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2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"/>
        <w:gridCol w:w="2296"/>
        <w:gridCol w:w="1157"/>
        <w:gridCol w:w="33"/>
        <w:gridCol w:w="324"/>
        <w:gridCol w:w="625"/>
        <w:gridCol w:w="78"/>
        <w:gridCol w:w="290"/>
        <w:gridCol w:w="349"/>
        <w:gridCol w:w="100"/>
        <w:gridCol w:w="522"/>
        <w:gridCol w:w="321"/>
        <w:gridCol w:w="211"/>
        <w:gridCol w:w="171"/>
        <w:gridCol w:w="189"/>
        <w:gridCol w:w="175"/>
        <w:gridCol w:w="14"/>
        <w:gridCol w:w="316"/>
        <w:gridCol w:w="46"/>
        <w:gridCol w:w="175"/>
        <w:gridCol w:w="340"/>
        <w:gridCol w:w="286"/>
        <w:gridCol w:w="214"/>
        <w:gridCol w:w="82"/>
        <w:gridCol w:w="63"/>
        <w:gridCol w:w="167"/>
        <w:gridCol w:w="185"/>
        <w:gridCol w:w="411"/>
        <w:gridCol w:w="842"/>
        <w:gridCol w:w="1063"/>
      </w:tblGrid>
      <w:tr w:rsidR="005B7F49" w:rsidRPr="00282063" w14:paraId="4A347242" w14:textId="77777777" w:rsidTr="00D14DCE">
        <w:trPr>
          <w:trHeight w:val="102"/>
        </w:trPr>
        <w:tc>
          <w:tcPr>
            <w:tcW w:w="11052" w:type="dxa"/>
            <w:gridSpan w:val="30"/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1B092DF3" w14:textId="77777777" w:rsidR="005B7F49" w:rsidRPr="00282063" w:rsidRDefault="005B7F49" w:rsidP="00B41C5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82063">
              <w:rPr>
                <w:rFonts w:eastAsia="Times New Roman" w:cs="Calibri"/>
                <w:b/>
                <w:bCs/>
                <w:color w:val="000000" w:themeColor="text1"/>
                <w:kern w:val="24"/>
                <w:sz w:val="24"/>
                <w:szCs w:val="24"/>
              </w:rPr>
              <w:t>FOR IDENTIFICATION PURPOSES</w:t>
            </w:r>
          </w:p>
        </w:tc>
      </w:tr>
      <w:tr w:rsidR="006466E2" w:rsidRPr="00282063" w14:paraId="30DA47B3" w14:textId="77777777" w:rsidTr="009D7114">
        <w:trPr>
          <w:trHeight w:val="319"/>
        </w:trPr>
        <w:tc>
          <w:tcPr>
            <w:tcW w:w="2303" w:type="dxa"/>
            <w:gridSpan w:val="2"/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5910238B" w14:textId="77777777" w:rsidR="00B41C5E" w:rsidRDefault="006466E2" w:rsidP="00B41C5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 w:rsidRPr="00282063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Patient Name:</w:t>
            </w:r>
          </w:p>
          <w:p w14:paraId="5B3075F8" w14:textId="77777777" w:rsidR="006466E2" w:rsidRPr="00282063" w:rsidRDefault="006466E2" w:rsidP="00B41C5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379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hideMark/>
          </w:tcPr>
          <w:p w14:paraId="6D2A8934" w14:textId="77777777" w:rsidR="006466E2" w:rsidRPr="00282063" w:rsidRDefault="006466E2" w:rsidP="00B41C5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637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DE6F21" w14:textId="77777777" w:rsidR="006466E2" w:rsidRPr="00282063" w:rsidRDefault="006466E2" w:rsidP="0096163B">
            <w:pPr>
              <w:spacing w:after="0" w:line="240" w:lineRule="auto"/>
              <w:rPr>
                <w:rFonts w:eastAsia="Times New Roman" w:cs="Arial"/>
              </w:rPr>
            </w:pPr>
            <w:r w:rsidRPr="00282063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Date of Birth:</w:t>
            </w:r>
            <w:r w:rsidR="00A17B1D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            </w:t>
            </w:r>
          </w:p>
        </w:tc>
        <w:tc>
          <w:tcPr>
            <w:tcW w:w="3313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759F35E" w14:textId="77777777" w:rsidR="006466E2" w:rsidRPr="00282063" w:rsidRDefault="0096163B" w:rsidP="006466E2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Calibri"/>
                <w:b/>
                <w:bCs/>
                <w:color w:val="BFBFBF" w:themeColor="background1" w:themeShade="BF"/>
                <w:kern w:val="24"/>
              </w:rPr>
              <w:t>MM/DD/YYYY</w:t>
            </w:r>
          </w:p>
        </w:tc>
      </w:tr>
      <w:tr w:rsidR="00F53363" w:rsidRPr="00282063" w14:paraId="2AD69989" w14:textId="77777777" w:rsidTr="009D7114">
        <w:trPr>
          <w:trHeight w:val="147"/>
        </w:trPr>
        <w:tc>
          <w:tcPr>
            <w:tcW w:w="2303" w:type="dxa"/>
            <w:gridSpan w:val="2"/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40FD5CBE" w14:textId="77777777" w:rsidR="005B7F49" w:rsidRPr="00282063" w:rsidRDefault="0096163B" w:rsidP="00B41C5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Joint </w:t>
            </w:r>
          </w:p>
        </w:tc>
        <w:tc>
          <w:tcPr>
            <w:tcW w:w="3799" w:type="dxa"/>
            <w:gridSpan w:val="10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52DBC023" w14:textId="77777777" w:rsidR="005B7F49" w:rsidRPr="00282063" w:rsidRDefault="00282063" w:rsidP="00282063">
            <w:pPr>
              <w:spacing w:after="0" w:line="240" w:lineRule="auto"/>
              <w:contextualSpacing/>
              <w:rPr>
                <w:rFonts w:eastAsia="Times New Roman" w:cs="Arial"/>
              </w:rPr>
            </w:pPr>
            <w:r w:rsidRPr="00282063">
              <w:rPr>
                <w:rFonts w:eastAsia="Times New Roman" w:cs="Arial"/>
                <w:color w:val="000000" w:themeColor="text1"/>
                <w:kern w:val="24"/>
              </w:rPr>
              <w:t xml:space="preserve">     </w:t>
            </w:r>
            <w:sdt>
              <w:sdtPr>
                <w:rPr>
                  <w:rFonts w:eastAsia="Times New Roman" w:cs="Arial"/>
                  <w:color w:val="000000" w:themeColor="text1"/>
                  <w:kern w:val="24"/>
                </w:rPr>
                <w:id w:val="145552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063">
                  <w:rPr>
                    <w:rFonts w:ascii="Segoe UI Symbol" w:eastAsia="MS Gothic" w:hAnsi="Segoe UI Symbol" w:cs="Segoe UI Symbol"/>
                    <w:color w:val="000000" w:themeColor="text1"/>
                    <w:kern w:val="24"/>
                  </w:rPr>
                  <w:t>☐</w:t>
                </w:r>
              </w:sdtContent>
            </w:sdt>
            <w:r w:rsidRPr="00282063">
              <w:rPr>
                <w:rFonts w:eastAsia="Times New Roman" w:cs="Arial"/>
                <w:color w:val="000000" w:themeColor="text1"/>
                <w:kern w:val="24"/>
              </w:rPr>
              <w:t xml:space="preserve">   Hip</w:t>
            </w:r>
            <w:r w:rsidRPr="00282063"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4950" w:type="dxa"/>
            <w:gridSpan w:val="18"/>
            <w:tcBorders>
              <w:lef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5366D3C2" w14:textId="77777777" w:rsidR="005B7F49" w:rsidRPr="00282063" w:rsidRDefault="001C1225" w:rsidP="0096163B">
            <w:pPr>
              <w:spacing w:after="0" w:line="240" w:lineRule="auto"/>
              <w:rPr>
                <w:rFonts w:eastAsia="Times New Roman" w:cs="Arial"/>
              </w:rPr>
            </w:pPr>
            <w:r w:rsidRPr="00282063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Date of Surgery:</w:t>
            </w:r>
            <w:r w:rsidR="00631A9D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     </w:t>
            </w:r>
            <w:r w:rsidR="0096163B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  </w:t>
            </w:r>
            <w:r w:rsidR="00631A9D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 </w:t>
            </w:r>
            <w:r w:rsidR="00631A9D" w:rsidRPr="009663FA">
              <w:rPr>
                <w:rFonts w:eastAsia="Times New Roman" w:cs="Calibri"/>
                <w:b/>
                <w:bCs/>
                <w:color w:val="BFBFBF" w:themeColor="background1" w:themeShade="BF"/>
                <w:kern w:val="24"/>
              </w:rPr>
              <w:t>MM/DD/YYYY</w:t>
            </w:r>
            <w:r w:rsidR="00A17B1D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                 </w:t>
            </w:r>
          </w:p>
        </w:tc>
      </w:tr>
      <w:tr w:rsidR="00F53363" w:rsidRPr="00282063" w14:paraId="3F8DFE74" w14:textId="77777777" w:rsidTr="009D7114">
        <w:trPr>
          <w:trHeight w:val="219"/>
        </w:trPr>
        <w:tc>
          <w:tcPr>
            <w:tcW w:w="2303" w:type="dxa"/>
            <w:gridSpan w:val="2"/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05CCF15E" w14:textId="77777777" w:rsidR="005B7F49" w:rsidRPr="00282063" w:rsidRDefault="0096163B" w:rsidP="00B41C5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Side</w:t>
            </w:r>
          </w:p>
        </w:tc>
        <w:tc>
          <w:tcPr>
            <w:tcW w:w="3799" w:type="dxa"/>
            <w:gridSpan w:val="10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22545966" w14:textId="77777777" w:rsidR="005B7F49" w:rsidRPr="00282063" w:rsidRDefault="00282063" w:rsidP="00282063">
            <w:pPr>
              <w:spacing w:after="0" w:line="240" w:lineRule="auto"/>
              <w:contextualSpacing/>
              <w:rPr>
                <w:rFonts w:eastAsia="Times New Roman" w:cs="Arial"/>
              </w:rPr>
            </w:pPr>
            <w:r w:rsidRPr="00282063">
              <w:rPr>
                <w:rFonts w:eastAsia="Times New Roman" w:cs="Arial"/>
              </w:rPr>
              <w:t xml:space="preserve">     </w:t>
            </w:r>
            <w:sdt>
              <w:sdtPr>
                <w:rPr>
                  <w:rFonts w:eastAsia="Times New Roman" w:cs="Arial"/>
                </w:rPr>
                <w:id w:val="-114635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0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82063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 xml:space="preserve">  Left          </w:t>
            </w:r>
            <w:sdt>
              <w:sdtPr>
                <w:rPr>
                  <w:rFonts w:eastAsia="Times New Roman" w:cs="Arial"/>
                </w:rPr>
                <w:id w:val="65372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eastAsia="Times New Roman" w:cs="Arial"/>
              </w:rPr>
              <w:t xml:space="preserve">   Right</w:t>
            </w:r>
          </w:p>
        </w:tc>
        <w:tc>
          <w:tcPr>
            <w:tcW w:w="4950" w:type="dxa"/>
            <w:gridSpan w:val="18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18F66504" w14:textId="77777777" w:rsidR="005B7F49" w:rsidRPr="00282063" w:rsidRDefault="00282063" w:rsidP="00B41C5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    </w:t>
            </w:r>
            <w:sdt>
              <w:sdtPr>
                <w:rPr>
                  <w:rFonts w:eastAsia="Times New Roman" w:cs="Arial"/>
                </w:rPr>
                <w:id w:val="-108044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eastAsia="Times New Roman" w:cs="Arial"/>
              </w:rPr>
              <w:t xml:space="preserve">   Bilateral</w:t>
            </w:r>
          </w:p>
        </w:tc>
      </w:tr>
      <w:tr w:rsidR="001C1225" w:rsidRPr="00282063" w14:paraId="7ADAA6AF" w14:textId="77777777" w:rsidTr="009D7114">
        <w:trPr>
          <w:trHeight w:val="120"/>
        </w:trPr>
        <w:tc>
          <w:tcPr>
            <w:tcW w:w="2303" w:type="dxa"/>
            <w:gridSpan w:val="2"/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4567843A" w14:textId="77777777" w:rsidR="001C1225" w:rsidRPr="00282063" w:rsidRDefault="0096163B" w:rsidP="00B41C5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Hospital MRN</w:t>
            </w:r>
          </w:p>
        </w:tc>
        <w:tc>
          <w:tcPr>
            <w:tcW w:w="3799" w:type="dxa"/>
            <w:gridSpan w:val="10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hideMark/>
          </w:tcPr>
          <w:p w14:paraId="2F4887FA" w14:textId="77777777" w:rsidR="001C1225" w:rsidRPr="00282063" w:rsidRDefault="001C1225" w:rsidP="00B41C5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122" w:type="dxa"/>
            <w:gridSpan w:val="7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C9552AC" w14:textId="17864059" w:rsidR="001C1225" w:rsidRPr="00282063" w:rsidRDefault="00A84FD2" w:rsidP="001C1225">
            <w:pPr>
              <w:spacing w:after="0" w:line="240" w:lineRule="auto"/>
              <w:rPr>
                <w:rFonts w:eastAsia="Times New Roman" w:cs="Arial"/>
              </w:rPr>
            </w:pPr>
            <w:r w:rsidRPr="009D7114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Sex</w:t>
            </w:r>
            <w:r w:rsidR="0096163B" w:rsidRPr="009D7114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:</w:t>
            </w:r>
          </w:p>
        </w:tc>
        <w:tc>
          <w:tcPr>
            <w:tcW w:w="3828" w:type="dxa"/>
            <w:gridSpan w:val="11"/>
            <w:tcBorders>
              <w:left w:val="nil"/>
            </w:tcBorders>
            <w:shd w:val="clear" w:color="auto" w:fill="auto"/>
          </w:tcPr>
          <w:p w14:paraId="57914396" w14:textId="77777777" w:rsidR="001C1225" w:rsidRPr="00282063" w:rsidRDefault="001028E8" w:rsidP="00B41C5E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39812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06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2063">
              <w:rPr>
                <w:rFonts w:eastAsia="Times New Roman" w:cs="Arial"/>
              </w:rPr>
              <w:t xml:space="preserve">   Male     </w:t>
            </w:r>
            <w:sdt>
              <w:sdtPr>
                <w:rPr>
                  <w:rFonts w:eastAsia="Times New Roman" w:cs="Arial"/>
                </w:rPr>
                <w:id w:val="-165258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06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2063">
              <w:rPr>
                <w:rFonts w:eastAsia="Times New Roman" w:cs="Arial"/>
              </w:rPr>
              <w:t xml:space="preserve">   Female     </w:t>
            </w:r>
            <w:sdt>
              <w:sdtPr>
                <w:rPr>
                  <w:rFonts w:eastAsia="Times New Roman" w:cs="Arial"/>
                </w:rPr>
                <w:id w:val="-110950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06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2063">
              <w:rPr>
                <w:rFonts w:eastAsia="Times New Roman" w:cs="Arial"/>
              </w:rPr>
              <w:t xml:space="preserve">   Unk</w:t>
            </w:r>
            <w:r w:rsidR="0096163B">
              <w:rPr>
                <w:rFonts w:eastAsia="Times New Roman" w:cs="Arial"/>
              </w:rPr>
              <w:t>nown</w:t>
            </w:r>
          </w:p>
        </w:tc>
      </w:tr>
      <w:tr w:rsidR="005B7F49" w:rsidRPr="00282063" w14:paraId="04602E65" w14:textId="77777777" w:rsidTr="00D14DCE">
        <w:trPr>
          <w:trHeight w:val="174"/>
        </w:trPr>
        <w:tc>
          <w:tcPr>
            <w:tcW w:w="11052" w:type="dxa"/>
            <w:gridSpan w:val="30"/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31397592" w14:textId="77777777" w:rsidR="005B7F49" w:rsidRPr="00282063" w:rsidRDefault="00282063" w:rsidP="00F3516D">
            <w:pPr>
              <w:tabs>
                <w:tab w:val="left" w:pos="4680"/>
                <w:tab w:val="left" w:pos="484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282063">
              <w:rPr>
                <w:rFonts w:eastAsia="Times New Roman" w:cs="Calibri"/>
                <w:b/>
                <w:bCs/>
                <w:color w:val="000000" w:themeColor="text1"/>
                <w:kern w:val="24"/>
                <w:sz w:val="24"/>
                <w:szCs w:val="24"/>
              </w:rPr>
              <w:t>ADMISSION</w:t>
            </w:r>
          </w:p>
        </w:tc>
      </w:tr>
      <w:tr w:rsidR="00E62555" w:rsidRPr="00282063" w14:paraId="2FA0CA93" w14:textId="77777777" w:rsidTr="00A61BC5">
        <w:trPr>
          <w:trHeight w:val="265"/>
        </w:trPr>
        <w:tc>
          <w:tcPr>
            <w:tcW w:w="2303" w:type="dxa"/>
            <w:gridSpan w:val="2"/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78E08FB0" w14:textId="77777777" w:rsidR="005B7F49" w:rsidRPr="00282063" w:rsidRDefault="001A58A0" w:rsidP="00B41C5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Age at Surgery</w:t>
            </w:r>
          </w:p>
        </w:tc>
        <w:tc>
          <w:tcPr>
            <w:tcW w:w="8749" w:type="dxa"/>
            <w:gridSpan w:val="28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59F53937" w14:textId="77777777" w:rsidR="005B7F49" w:rsidRPr="00282063" w:rsidRDefault="005B7F49" w:rsidP="00A17B1D">
            <w:pPr>
              <w:spacing w:after="0" w:line="240" w:lineRule="auto"/>
              <w:ind w:left="180"/>
              <w:rPr>
                <w:rFonts w:eastAsia="Times New Roman" w:cs="Arial"/>
                <w:color w:val="000000" w:themeColor="text1"/>
                <w:kern w:val="24"/>
              </w:rPr>
            </w:pPr>
            <w:r w:rsidRPr="00282063">
              <w:rPr>
                <w:rFonts w:eastAsia="Times New Roman" w:cs="Arial"/>
                <w:color w:val="000000" w:themeColor="text1"/>
                <w:kern w:val="24"/>
              </w:rPr>
              <w:t xml:space="preserve"> </w:t>
            </w:r>
            <w:r w:rsidRPr="00A17B1D">
              <w:rPr>
                <w:rFonts w:eastAsia="Times New Roman" w:cs="Calibri"/>
                <w:b/>
                <w:color w:val="D9D9D9" w:themeColor="background1" w:themeShade="D9"/>
              </w:rPr>
              <w:t>Auto Calculated</w:t>
            </w:r>
          </w:p>
        </w:tc>
      </w:tr>
      <w:tr w:rsidR="00792ED2" w:rsidRPr="00282063" w14:paraId="1869B3F8" w14:textId="77777777" w:rsidTr="009D7114">
        <w:trPr>
          <w:trHeight w:val="859"/>
        </w:trPr>
        <w:tc>
          <w:tcPr>
            <w:tcW w:w="2303" w:type="dxa"/>
            <w:gridSpan w:val="2"/>
            <w:shd w:val="clear" w:color="auto" w:fill="D9D9D9" w:themeFill="background1" w:themeFillShade="D9"/>
            <w:tcMar>
              <w:top w:w="58" w:type="dxa"/>
              <w:left w:w="72" w:type="dxa"/>
              <w:bottom w:w="58" w:type="dxa"/>
              <w:right w:w="72" w:type="dxa"/>
            </w:tcMar>
            <w:hideMark/>
          </w:tcPr>
          <w:p w14:paraId="468829D7" w14:textId="77777777" w:rsidR="00792ED2" w:rsidRPr="00282063" w:rsidRDefault="00792ED2" w:rsidP="00B41C5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         Payer Type</w:t>
            </w:r>
          </w:p>
        </w:tc>
        <w:tc>
          <w:tcPr>
            <w:tcW w:w="2856" w:type="dxa"/>
            <w:gridSpan w:val="7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1F245AFD" w14:textId="3165CA56" w:rsidR="00792ED2" w:rsidRPr="00282063" w:rsidRDefault="00792ED2" w:rsidP="00B41C5E">
            <w:pPr>
              <w:spacing w:after="0" w:line="240" w:lineRule="auto"/>
              <w:rPr>
                <w:rFonts w:eastAsia="Times New Roman" w:cs="Arial"/>
              </w:rPr>
            </w:pPr>
            <w:r w:rsidRPr="00282063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BCBSM </w:t>
            </w:r>
          </w:p>
          <w:p w14:paraId="64FF229D" w14:textId="78AC6BBD" w:rsidR="00792ED2" w:rsidRDefault="00792ED2" w:rsidP="00792ED2">
            <w:pPr>
              <w:spacing w:after="0" w:line="240" w:lineRule="auto"/>
              <w:rPr>
                <w:rFonts w:eastAsia="Times New Roman" w:cs="Calibri"/>
                <w:color w:val="000000" w:themeColor="text1"/>
                <w:kern w:val="24"/>
              </w:rPr>
            </w:pPr>
            <w:r w:rsidRPr="00282063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 w:rsidR="00842E73">
              <w:rPr>
                <w:rFonts w:eastAsia="Times New Roman" w:cs="Calibri"/>
                <w:color w:val="000000" w:themeColor="text1"/>
                <w:kern w:val="24"/>
              </w:rPr>
              <w:t xml:space="preserve">BCN  </w:t>
            </w:r>
          </w:p>
          <w:p w14:paraId="2ADFC0A5" w14:textId="4B604FD8" w:rsidR="00842E73" w:rsidRDefault="00842E73" w:rsidP="00842E73">
            <w:pPr>
              <w:spacing w:after="0" w:line="240" w:lineRule="auto"/>
              <w:rPr>
                <w:rFonts w:eastAsia="Times New Roman" w:cs="Arial"/>
                <w:color w:val="000000" w:themeColor="text1"/>
                <w:kern w:val="24"/>
              </w:rPr>
            </w:pPr>
            <w:r w:rsidRPr="00282063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Arial"/>
                <w:color w:val="000000" w:themeColor="text1"/>
                <w:kern w:val="24"/>
              </w:rPr>
              <w:t xml:space="preserve">   Medicare</w:t>
            </w:r>
          </w:p>
          <w:p w14:paraId="70B9FF09" w14:textId="2231A121" w:rsidR="00842E73" w:rsidRPr="00282063" w:rsidRDefault="00842E73" w:rsidP="00792ED2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3392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hideMark/>
          </w:tcPr>
          <w:p w14:paraId="0599AA50" w14:textId="665ACA47" w:rsidR="00792ED2" w:rsidRPr="009D7114" w:rsidRDefault="00792ED2" w:rsidP="009D7114">
            <w:pPr>
              <w:spacing w:after="0" w:line="240" w:lineRule="auto"/>
              <w:rPr>
                <w:rFonts w:eastAsia="Times New Roman" w:cs="Arial"/>
                <w:color w:val="000000" w:themeColor="text1"/>
                <w:kern w:val="24"/>
              </w:rPr>
            </w:pPr>
            <w:r w:rsidRPr="009D7114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9D7114">
              <w:rPr>
                <w:rFonts w:eastAsia="Times New Roman" w:cs="Arial"/>
                <w:color w:val="000000" w:themeColor="text1"/>
                <w:kern w:val="24"/>
              </w:rPr>
              <w:t xml:space="preserve">   B</w:t>
            </w:r>
            <w:r w:rsidR="00842E73" w:rsidRPr="009D7114">
              <w:rPr>
                <w:rFonts w:eastAsia="Times New Roman" w:cs="Arial"/>
                <w:color w:val="000000" w:themeColor="text1"/>
                <w:kern w:val="24"/>
              </w:rPr>
              <w:t>CBSM Medicare Advantage</w:t>
            </w:r>
          </w:p>
          <w:p w14:paraId="7546A283" w14:textId="17BA42BE" w:rsidR="00EC2982" w:rsidRPr="009D7114" w:rsidRDefault="00EC2982" w:rsidP="009D7114">
            <w:pPr>
              <w:spacing w:after="0" w:line="240" w:lineRule="auto"/>
              <w:rPr>
                <w:rFonts w:eastAsia="Times New Roman" w:cs="Arial"/>
              </w:rPr>
            </w:pPr>
            <w:r w:rsidRPr="009D7114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9D7114">
              <w:rPr>
                <w:rFonts w:eastAsia="Times New Roman" w:cs="Arial"/>
                <w:color w:val="000000" w:themeColor="text1"/>
                <w:kern w:val="24"/>
              </w:rPr>
              <w:t xml:space="preserve">   BCN Medicare Advantage</w:t>
            </w:r>
          </w:p>
          <w:p w14:paraId="071C9213" w14:textId="7C1C61BF" w:rsidR="00792ED2" w:rsidRDefault="00792ED2" w:rsidP="009D7114">
            <w:pPr>
              <w:spacing w:after="0" w:line="240" w:lineRule="auto"/>
              <w:rPr>
                <w:rFonts w:eastAsia="Times New Roman" w:cs="Calibri"/>
                <w:color w:val="000000" w:themeColor="text1"/>
                <w:kern w:val="24"/>
              </w:rPr>
            </w:pPr>
            <w:r w:rsidRPr="009D7114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9D7114">
              <w:rPr>
                <w:rFonts w:eastAsia="Times New Roman" w:cs="Arial"/>
                <w:color w:val="000000" w:themeColor="text1"/>
                <w:kern w:val="24"/>
              </w:rPr>
              <w:t xml:space="preserve">   </w:t>
            </w:r>
            <w:r w:rsidRPr="009D7114">
              <w:rPr>
                <w:rFonts w:eastAsia="Times New Roman" w:cs="Calibri"/>
                <w:color w:val="000000" w:themeColor="text1"/>
                <w:kern w:val="24"/>
              </w:rPr>
              <w:t>Medicare</w:t>
            </w:r>
            <w:r w:rsidR="00842E73" w:rsidRPr="009D7114">
              <w:rPr>
                <w:rFonts w:eastAsia="Times New Roman" w:cs="Calibri"/>
                <w:color w:val="000000" w:themeColor="text1"/>
                <w:kern w:val="24"/>
              </w:rPr>
              <w:t xml:space="preserve"> Advantage</w:t>
            </w:r>
          </w:p>
          <w:p w14:paraId="2A79E59F" w14:textId="6143F50B" w:rsidR="00844AC5" w:rsidRPr="00282063" w:rsidRDefault="00844AC5" w:rsidP="009D7114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50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B0DC46" w14:textId="53C6B191" w:rsidR="00842E73" w:rsidRDefault="00842E73" w:rsidP="00842E73">
            <w:pPr>
              <w:spacing w:after="0" w:line="240" w:lineRule="auto"/>
              <w:rPr>
                <w:rFonts w:eastAsia="Times New Roman" w:cs="Calibri"/>
                <w:color w:val="000000" w:themeColor="text1"/>
                <w:kern w:val="24"/>
              </w:rPr>
            </w:pPr>
            <w:r w:rsidRPr="00282063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Medicaid</w:t>
            </w:r>
          </w:p>
          <w:p w14:paraId="0896FA05" w14:textId="69ADD60B" w:rsidR="00842E73" w:rsidRDefault="00842E73" w:rsidP="00842E73">
            <w:pPr>
              <w:spacing w:after="0" w:line="240" w:lineRule="auto"/>
              <w:rPr>
                <w:rFonts w:eastAsia="Times New Roman" w:cs="Calibri"/>
                <w:color w:val="000000" w:themeColor="text1"/>
                <w:kern w:val="24"/>
              </w:rPr>
            </w:pPr>
            <w:r w:rsidRPr="00282063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No Insurance/Self Pay</w:t>
            </w:r>
          </w:p>
          <w:p w14:paraId="4CF94E2B" w14:textId="1338B039" w:rsidR="00842E73" w:rsidRPr="00282063" w:rsidRDefault="00842E73" w:rsidP="00842E73">
            <w:pPr>
              <w:spacing w:after="0" w:line="240" w:lineRule="auto"/>
              <w:rPr>
                <w:rFonts w:eastAsia="Times New Roman" w:cs="Arial"/>
              </w:rPr>
            </w:pPr>
            <w:r w:rsidRPr="00282063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Other _____________</w:t>
            </w:r>
          </w:p>
          <w:p w14:paraId="216AC73A" w14:textId="11CA7BB0" w:rsidR="00842E73" w:rsidRPr="00282063" w:rsidRDefault="00842E73" w:rsidP="00DD208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792ED2" w:rsidRPr="00282063" w14:paraId="6D3FE447" w14:textId="77777777" w:rsidTr="00A61BC5">
        <w:trPr>
          <w:trHeight w:val="244"/>
        </w:trPr>
        <w:tc>
          <w:tcPr>
            <w:tcW w:w="2303" w:type="dxa"/>
            <w:gridSpan w:val="2"/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8E7E0F9" w14:textId="77777777" w:rsidR="00792ED2" w:rsidRPr="00282063" w:rsidRDefault="00792ED2" w:rsidP="00792ED2">
            <w:pPr>
              <w:spacing w:after="0" w:line="244" w:lineRule="atLeast"/>
              <w:jc w:val="right"/>
              <w:rPr>
                <w:rFonts w:eastAsia="Times New Roman" w:cs="Aria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Admission Date</w:t>
            </w:r>
          </w:p>
        </w:tc>
        <w:tc>
          <w:tcPr>
            <w:tcW w:w="8749" w:type="dxa"/>
            <w:gridSpan w:val="28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2AE8C0F" w14:textId="77777777" w:rsidR="00792ED2" w:rsidRPr="00282063" w:rsidRDefault="00792ED2" w:rsidP="00792ED2">
            <w:pPr>
              <w:spacing w:after="0" w:line="240" w:lineRule="auto"/>
              <w:rPr>
                <w:rFonts w:eastAsia="Times New Roman" w:cs="Arial"/>
              </w:rPr>
            </w:pPr>
            <w:r w:rsidRPr="009663FA">
              <w:rPr>
                <w:rFonts w:eastAsia="Times New Roman" w:cs="Calibri"/>
                <w:b/>
                <w:bCs/>
                <w:color w:val="BFBFBF" w:themeColor="background1" w:themeShade="BF"/>
                <w:kern w:val="24"/>
              </w:rPr>
              <w:t>MM/DD/YYYY</w:t>
            </w:r>
            <w:r>
              <w:rPr>
                <w:rFonts w:eastAsia="Times New Roman" w:cs="Calibri"/>
                <w:b/>
                <w:bCs/>
                <w:color w:val="BFBFBF" w:themeColor="background1" w:themeShade="BF"/>
                <w:kern w:val="24"/>
              </w:rPr>
              <w:t xml:space="preserve">                              </w:t>
            </w:r>
            <w:r w:rsidRPr="00972F57">
              <w:rPr>
                <w:rFonts w:ascii="Calibri" w:eastAsia="Times New Roman" w:hAnsi="Calibri" w:cs="Calibri"/>
                <w:b/>
                <w:bCs/>
                <w:kern w:val="24"/>
                <w:shd w:val="clear" w:color="auto" w:fill="92CDDC" w:themeFill="accent5" w:themeFillTint="99"/>
              </w:rPr>
              <w:t xml:space="preserve"> Time of Admission:</w:t>
            </w:r>
            <w:r w:rsidRPr="00D34FC9">
              <w:rPr>
                <w:rFonts w:ascii="Calibri" w:eastAsia="Times New Roman" w:hAnsi="Calibri" w:cs="Calibri"/>
                <w:b/>
                <w:bCs/>
                <w:kern w:val="24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hd w:val="clear" w:color="auto" w:fill="808080" w:themeFill="background1" w:themeFillShade="80"/>
              </w:rPr>
              <w:t xml:space="preserve"> </w:t>
            </w:r>
          </w:p>
        </w:tc>
      </w:tr>
      <w:tr w:rsidR="00792ED2" w:rsidRPr="00282063" w14:paraId="1AC3CCE5" w14:textId="77777777" w:rsidTr="009D7114">
        <w:trPr>
          <w:trHeight w:val="313"/>
        </w:trPr>
        <w:tc>
          <w:tcPr>
            <w:tcW w:w="2303" w:type="dxa"/>
            <w:gridSpan w:val="2"/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72566E9" w14:textId="77777777" w:rsidR="00792ED2" w:rsidRPr="00DD208B" w:rsidRDefault="00792ED2" w:rsidP="00792ED2">
            <w:pPr>
              <w:spacing w:after="0" w:line="244" w:lineRule="atLeast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Admission Type  </w:t>
            </w:r>
          </w:p>
        </w:tc>
        <w:tc>
          <w:tcPr>
            <w:tcW w:w="2217" w:type="dxa"/>
            <w:gridSpan w:val="5"/>
            <w:tcBorders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0E9E0E0" w14:textId="77777777" w:rsidR="00792ED2" w:rsidRPr="00282063" w:rsidRDefault="00792ED2" w:rsidP="00792ED2">
            <w:pPr>
              <w:spacing w:after="0" w:line="244" w:lineRule="atLeast"/>
              <w:rPr>
                <w:rFonts w:eastAsia="Times New Roman" w:cs="Arial"/>
              </w:rPr>
            </w:pPr>
            <w:r w:rsidRPr="00282063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 w:rsidRPr="00282063">
              <w:rPr>
                <w:rFonts w:eastAsia="Times New Roman" w:cs="Calibri"/>
                <w:color w:val="000000" w:themeColor="text1"/>
                <w:kern w:val="24"/>
              </w:rPr>
              <w:t>Elective</w:t>
            </w:r>
          </w:p>
        </w:tc>
        <w:tc>
          <w:tcPr>
            <w:tcW w:w="1582" w:type="dxa"/>
            <w:gridSpan w:val="5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76497E4" w14:textId="3F01369F" w:rsidR="00792ED2" w:rsidRPr="00282063" w:rsidRDefault="00792ED2" w:rsidP="00792ED2">
            <w:pPr>
              <w:spacing w:after="0" w:line="244" w:lineRule="atLeast"/>
              <w:rPr>
                <w:rFonts w:eastAsia="Times New Roman" w:cs="Arial"/>
              </w:rPr>
            </w:pPr>
            <w:r w:rsidRPr="00282063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282063">
              <w:rPr>
                <w:rFonts w:eastAsia="Times New Roman" w:cs="Calibri"/>
                <w:color w:val="000000" w:themeColor="text1"/>
                <w:kern w:val="24"/>
              </w:rPr>
              <w:t>Emergent</w:t>
            </w:r>
          </w:p>
        </w:tc>
        <w:tc>
          <w:tcPr>
            <w:tcW w:w="2219" w:type="dxa"/>
            <w:gridSpan w:val="12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923C73E" w14:textId="096901B2" w:rsidR="00792ED2" w:rsidRPr="00282063" w:rsidRDefault="00792ED2" w:rsidP="00792ED2">
            <w:pPr>
              <w:spacing w:after="0" w:line="244" w:lineRule="atLeast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 w:themeColor="text1"/>
                <w:kern w:val="24"/>
              </w:rPr>
              <w:t xml:space="preserve">      </w:t>
            </w:r>
            <w:r w:rsidR="00A10C9E">
              <w:rPr>
                <w:rFonts w:eastAsia="Times New Roman" w:cs="Arial"/>
                <w:color w:val="000000" w:themeColor="text1"/>
                <w:kern w:val="24"/>
              </w:rPr>
              <w:t xml:space="preserve"> </w:t>
            </w:r>
            <w:r>
              <w:rPr>
                <w:rFonts w:eastAsia="Times New Roman" w:cs="Arial"/>
                <w:color w:val="000000" w:themeColor="text1"/>
                <w:kern w:val="24"/>
              </w:rPr>
              <w:t xml:space="preserve">    </w:t>
            </w:r>
            <w:r w:rsidRPr="00282063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Urgent </w:t>
            </w:r>
          </w:p>
        </w:tc>
        <w:tc>
          <w:tcPr>
            <w:tcW w:w="2731" w:type="dxa"/>
            <w:gridSpan w:val="6"/>
            <w:tcBorders>
              <w:lef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C9F6A74" w14:textId="77777777" w:rsidR="00792ED2" w:rsidRPr="00282063" w:rsidRDefault="00792ED2" w:rsidP="00792ED2">
            <w:pPr>
              <w:spacing w:after="0" w:line="244" w:lineRule="atLeast"/>
              <w:rPr>
                <w:rFonts w:eastAsia="Times New Roman" w:cs="Arial"/>
              </w:rPr>
            </w:pPr>
            <w:r w:rsidRPr="00282063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Unknown</w:t>
            </w:r>
          </w:p>
        </w:tc>
      </w:tr>
      <w:tr w:rsidR="00792ED2" w:rsidRPr="00282063" w14:paraId="504E038C" w14:textId="77777777" w:rsidTr="009D7114">
        <w:trPr>
          <w:trHeight w:val="244"/>
        </w:trPr>
        <w:tc>
          <w:tcPr>
            <w:tcW w:w="2303" w:type="dxa"/>
            <w:gridSpan w:val="2"/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D4EA3B1" w14:textId="77777777" w:rsidR="00792ED2" w:rsidRPr="00282063" w:rsidRDefault="00792ED2" w:rsidP="00792ED2">
            <w:pPr>
              <w:spacing w:after="0" w:line="244" w:lineRule="atLeast"/>
              <w:jc w:val="right"/>
              <w:rPr>
                <w:rFonts w:eastAsia="Times New Roman" w:cs="Aria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Discharge Date</w:t>
            </w:r>
          </w:p>
        </w:tc>
        <w:tc>
          <w:tcPr>
            <w:tcW w:w="3799" w:type="dxa"/>
            <w:gridSpan w:val="10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CEAA90C" w14:textId="77777777" w:rsidR="00792ED2" w:rsidRPr="00282063" w:rsidRDefault="00792ED2" w:rsidP="00792ED2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9663FA">
              <w:rPr>
                <w:rFonts w:eastAsia="Times New Roman" w:cs="Calibri"/>
                <w:b/>
                <w:bCs/>
                <w:color w:val="BFBFBF" w:themeColor="background1" w:themeShade="BF"/>
                <w:kern w:val="24"/>
              </w:rPr>
              <w:t>MM/DD/YYYY</w:t>
            </w:r>
          </w:p>
        </w:tc>
        <w:tc>
          <w:tcPr>
            <w:tcW w:w="2137" w:type="dxa"/>
            <w:gridSpan w:val="11"/>
            <w:shd w:val="clear" w:color="auto" w:fill="D9D9D9" w:themeFill="background1" w:themeFillShade="D9"/>
            <w:vAlign w:val="center"/>
          </w:tcPr>
          <w:p w14:paraId="616412FD" w14:textId="77777777" w:rsidR="00792ED2" w:rsidRPr="00282063" w:rsidRDefault="00792ED2" w:rsidP="00792ED2">
            <w:pPr>
              <w:spacing w:after="0" w:line="240" w:lineRule="auto"/>
              <w:ind w:right="90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 xml:space="preserve">    </w:t>
            </w:r>
            <w:r w:rsidRPr="00D60E30">
              <w:rPr>
                <w:rFonts w:eastAsia="Times New Roman" w:cs="Calibri"/>
                <w:b/>
                <w:shd w:val="clear" w:color="auto" w:fill="92CDDC" w:themeFill="accent5" w:themeFillTint="99"/>
              </w:rPr>
              <w:t>Time of Discharge</w:t>
            </w:r>
            <w:r>
              <w:rPr>
                <w:rFonts w:eastAsia="Times New Roman" w:cs="Calibri"/>
                <w:b/>
              </w:rPr>
              <w:t xml:space="preserve">   </w:t>
            </w:r>
          </w:p>
        </w:tc>
        <w:tc>
          <w:tcPr>
            <w:tcW w:w="2813" w:type="dxa"/>
            <w:gridSpan w:val="7"/>
            <w:shd w:val="clear" w:color="auto" w:fill="auto"/>
            <w:vAlign w:val="center"/>
          </w:tcPr>
          <w:p w14:paraId="573967C0" w14:textId="6349DBA1" w:rsidR="00792ED2" w:rsidRPr="00282063" w:rsidRDefault="00792ED2" w:rsidP="00792ED2">
            <w:pPr>
              <w:spacing w:after="0" w:line="240" w:lineRule="auto"/>
              <w:ind w:left="180"/>
              <w:rPr>
                <w:rFonts w:eastAsia="Times New Roman" w:cs="Calibri"/>
                <w:b/>
              </w:rPr>
            </w:pPr>
          </w:p>
        </w:tc>
      </w:tr>
      <w:tr w:rsidR="00792ED2" w:rsidRPr="00282063" w14:paraId="7868F57C" w14:textId="77777777" w:rsidTr="00A61BC5">
        <w:trPr>
          <w:trHeight w:val="250"/>
        </w:trPr>
        <w:tc>
          <w:tcPr>
            <w:tcW w:w="2303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EAE0AF" w14:textId="77777777" w:rsidR="00792ED2" w:rsidRDefault="00792ED2" w:rsidP="00792ED2">
            <w:pPr>
              <w:spacing w:after="0" w:line="244" w:lineRule="atLeast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</w:rPr>
              <w:t>Length of Stay</w:t>
            </w:r>
            <w:r w:rsidRPr="00282063">
              <w:rPr>
                <w:rFonts w:eastAsia="Times New Roman" w:cs="Calibri"/>
                <w:b/>
                <w:color w:val="FFFFFF" w:themeColor="background1"/>
              </w:rPr>
              <w:t xml:space="preserve">  </w:t>
            </w:r>
          </w:p>
        </w:tc>
        <w:tc>
          <w:tcPr>
            <w:tcW w:w="8749" w:type="dxa"/>
            <w:gridSpan w:val="28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BA76B5" w14:textId="59C8452E" w:rsidR="00792ED2" w:rsidRPr="00282063" w:rsidRDefault="00792ED2" w:rsidP="00792ED2">
            <w:pPr>
              <w:spacing w:after="0" w:line="240" w:lineRule="auto"/>
              <w:rPr>
                <w:rFonts w:eastAsia="Times New Roman" w:cs="Arial"/>
              </w:rPr>
            </w:pPr>
            <w:r w:rsidRPr="00282063">
              <w:rPr>
                <w:rFonts w:eastAsia="Times New Roman" w:cs="Calibri"/>
                <w:b/>
                <w:color w:val="D9D9D9" w:themeColor="background1" w:themeShade="D9"/>
              </w:rPr>
              <w:t>Auto Calculated</w:t>
            </w:r>
          </w:p>
        </w:tc>
      </w:tr>
      <w:tr w:rsidR="00792ED2" w:rsidRPr="00282063" w14:paraId="0EE4126C" w14:textId="77777777" w:rsidTr="00A61BC5">
        <w:trPr>
          <w:trHeight w:val="250"/>
        </w:trPr>
        <w:tc>
          <w:tcPr>
            <w:tcW w:w="2303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D9EA04A" w14:textId="77777777" w:rsidR="00792ED2" w:rsidRPr="00282063" w:rsidRDefault="00792ED2" w:rsidP="00792ED2">
            <w:pPr>
              <w:spacing w:after="0" w:line="244" w:lineRule="atLeast"/>
              <w:jc w:val="right"/>
              <w:rPr>
                <w:rFonts w:eastAsia="Times New Roman" w:cs="Aria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Discharge Disposition</w:t>
            </w:r>
          </w:p>
        </w:tc>
        <w:tc>
          <w:tcPr>
            <w:tcW w:w="8749" w:type="dxa"/>
            <w:gridSpan w:val="28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97815AA" w14:textId="540DE270" w:rsidR="00792ED2" w:rsidRPr="009D7114" w:rsidRDefault="00792ED2" w:rsidP="00792ED2">
            <w:pPr>
              <w:spacing w:after="0" w:line="240" w:lineRule="auto"/>
              <w:rPr>
                <w:rFonts w:eastAsia="Times New Roman" w:cs="Arial"/>
              </w:rPr>
            </w:pPr>
            <w:r w:rsidRPr="009D7114">
              <w:rPr>
                <w:rFonts w:eastAsia="Times New Roman" w:cs="Arial"/>
              </w:rPr>
              <w:t xml:space="preserve">See Specs Manual for selections p. </w:t>
            </w:r>
            <w:r w:rsidR="00CA0E12" w:rsidRPr="009D7114">
              <w:rPr>
                <w:rFonts w:eastAsia="Times New Roman" w:cs="Arial"/>
              </w:rPr>
              <w:t>4</w:t>
            </w:r>
            <w:r w:rsidR="0090430F" w:rsidRPr="009D7114">
              <w:rPr>
                <w:rFonts w:eastAsia="Times New Roman" w:cs="Arial"/>
              </w:rPr>
              <w:t>9</w:t>
            </w:r>
          </w:p>
        </w:tc>
      </w:tr>
      <w:tr w:rsidR="00792ED2" w:rsidRPr="00282063" w14:paraId="0CBEA52F" w14:textId="77777777" w:rsidTr="00A61BC5">
        <w:trPr>
          <w:trHeight w:val="250"/>
        </w:trPr>
        <w:tc>
          <w:tcPr>
            <w:tcW w:w="2303" w:type="dxa"/>
            <w:gridSpan w:val="2"/>
            <w:tcBorders>
              <w:right w:val="nil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A36FDB" w14:textId="77777777" w:rsidR="00792ED2" w:rsidRPr="00282063" w:rsidRDefault="00792ED2" w:rsidP="00792ED2">
            <w:pPr>
              <w:spacing w:after="0" w:line="244" w:lineRule="atLeast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8749" w:type="dxa"/>
            <w:gridSpan w:val="28"/>
            <w:tcBorders>
              <w:left w:val="nil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F070E5C" w14:textId="77777777" w:rsidR="00792ED2" w:rsidRPr="00F3516D" w:rsidRDefault="00792ED2" w:rsidP="00792ED2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 xml:space="preserve">                                               PRE-OP</w:t>
            </w:r>
          </w:p>
        </w:tc>
      </w:tr>
      <w:tr w:rsidR="00792ED2" w:rsidRPr="00282063" w14:paraId="78F83B90" w14:textId="77777777" w:rsidTr="00A61BC5">
        <w:trPr>
          <w:trHeight w:val="147"/>
        </w:trPr>
        <w:tc>
          <w:tcPr>
            <w:tcW w:w="2303" w:type="dxa"/>
            <w:gridSpan w:val="2"/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  <w:hideMark/>
          </w:tcPr>
          <w:p w14:paraId="08D3B3AD" w14:textId="77777777" w:rsidR="00792ED2" w:rsidRPr="00282063" w:rsidRDefault="00792ED2" w:rsidP="00792ED2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Smoking Status</w:t>
            </w:r>
          </w:p>
        </w:tc>
        <w:tc>
          <w:tcPr>
            <w:tcW w:w="8749" w:type="dxa"/>
            <w:gridSpan w:val="28"/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3CA09EC8" w14:textId="3E2539A5" w:rsidR="00792ED2" w:rsidRPr="00282063" w:rsidRDefault="00792ED2" w:rsidP="00792ED2">
            <w:pPr>
              <w:spacing w:after="0" w:line="240" w:lineRule="auto"/>
              <w:contextualSpacing/>
              <w:rPr>
                <w:rFonts w:eastAsia="Times New Roman" w:cs="Arial"/>
              </w:rPr>
            </w:pPr>
            <w:r w:rsidRPr="00282063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Never</w:t>
            </w:r>
            <w:r>
              <w:rPr>
                <w:rFonts w:eastAsia="Times New Roman" w:cs="Calibri"/>
                <w:color w:val="000000" w:themeColor="text1"/>
                <w:kern w:val="24"/>
              </w:rPr>
              <w:tab/>
              <w:t xml:space="preserve">         </w:t>
            </w:r>
            <w:r w:rsidRPr="00282063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Previous</w:t>
            </w:r>
            <w:r>
              <w:rPr>
                <w:rFonts w:eastAsia="Times New Roman" w:cs="Calibri"/>
                <w:color w:val="000000" w:themeColor="text1"/>
                <w:kern w:val="24"/>
              </w:rPr>
              <w:tab/>
              <w:t xml:space="preserve">        </w:t>
            </w:r>
            <w:r w:rsidRPr="00282063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Arial"/>
                <w:color w:val="000000" w:themeColor="text1"/>
                <w:kern w:val="24"/>
              </w:rPr>
              <w:t xml:space="preserve">   Current    </w:t>
            </w:r>
            <w:r w:rsidR="00F421E4">
              <w:rPr>
                <w:rFonts w:eastAsia="Times New Roman" w:cs="Arial"/>
                <w:color w:val="000000" w:themeColor="text1"/>
                <w:kern w:val="24"/>
              </w:rPr>
              <w:t xml:space="preserve">           </w:t>
            </w:r>
            <w:r w:rsidRPr="00282063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282063">
              <w:rPr>
                <w:rFonts w:eastAsia="Times New Roman" w:cs="Arial"/>
                <w:color w:val="000000" w:themeColor="text1"/>
                <w:kern w:val="24"/>
              </w:rPr>
              <w:t xml:space="preserve"> Unknown</w:t>
            </w:r>
            <w:r>
              <w:rPr>
                <w:rFonts w:eastAsia="Times New Roman" w:cs="Arial"/>
                <w:color w:val="000000" w:themeColor="text1"/>
                <w:kern w:val="24"/>
              </w:rPr>
              <w:t xml:space="preserve">      </w:t>
            </w:r>
          </w:p>
        </w:tc>
      </w:tr>
      <w:tr w:rsidR="00792ED2" w:rsidRPr="00282063" w14:paraId="3DDB7ED8" w14:textId="77777777" w:rsidTr="00A61BC5">
        <w:trPr>
          <w:trHeight w:val="400"/>
        </w:trPr>
        <w:tc>
          <w:tcPr>
            <w:tcW w:w="2303" w:type="dxa"/>
            <w:gridSpan w:val="2"/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  <w:hideMark/>
          </w:tcPr>
          <w:p w14:paraId="74E65A59" w14:textId="7954C8D7" w:rsidR="00792ED2" w:rsidRPr="00542329" w:rsidRDefault="00792ED2" w:rsidP="0054232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 w:themeColor="background1"/>
                <w:kern w:val="24"/>
                <w:shd w:val="clear" w:color="auto" w:fill="808080" w:themeFill="background1" w:themeFillShade="80"/>
              </w:rPr>
            </w:pPr>
            <w:r>
              <w:rPr>
                <w:rFonts w:eastAsia="Times New Roman" w:cs="Calibri"/>
                <w:b/>
                <w:color w:val="000000" w:themeColor="text1"/>
                <w:kern w:val="24"/>
              </w:rPr>
              <w:t>History of a bleeding disorder</w:t>
            </w:r>
            <w:r w:rsidRPr="00282063"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8749" w:type="dxa"/>
            <w:gridSpan w:val="28"/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hideMark/>
          </w:tcPr>
          <w:p w14:paraId="58EE024F" w14:textId="1938C937" w:rsidR="00792ED2" w:rsidRPr="00544F92" w:rsidRDefault="00792ED2" w:rsidP="00792ED2">
            <w:pPr>
              <w:tabs>
                <w:tab w:val="left" w:pos="48"/>
              </w:tabs>
              <w:spacing w:after="0" w:line="240" w:lineRule="auto"/>
              <w:ind w:left="-42"/>
              <w:rPr>
                <w:rFonts w:eastAsia="Times New Roman" w:cs="Calibri"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kern w:val="24"/>
              </w:rPr>
              <w:t xml:space="preserve"> </w:t>
            </w:r>
            <w:r w:rsidRPr="00282063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No           </w:t>
            </w:r>
            <w:r w:rsidRPr="00282063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Yes         </w:t>
            </w:r>
            <w:r w:rsidRPr="00282063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 w:rsidRPr="00282063">
              <w:rPr>
                <w:rFonts w:eastAsia="Times New Roman" w:cs="Calibri"/>
                <w:color w:val="000000" w:themeColor="text1"/>
                <w:kern w:val="24"/>
              </w:rPr>
              <w:t>Unknown</w:t>
            </w:r>
          </w:p>
        </w:tc>
      </w:tr>
      <w:tr w:rsidR="00792ED2" w:rsidRPr="00282063" w14:paraId="6F84E250" w14:textId="77777777" w:rsidTr="00A61BC5">
        <w:trPr>
          <w:trHeight w:val="212"/>
        </w:trPr>
        <w:tc>
          <w:tcPr>
            <w:tcW w:w="2303" w:type="dxa"/>
            <w:gridSpan w:val="2"/>
            <w:shd w:val="clear" w:color="auto" w:fill="D9D9D9"/>
            <w:vAlign w:val="center"/>
            <w:hideMark/>
          </w:tcPr>
          <w:p w14:paraId="5BC7C268" w14:textId="18AD6D22" w:rsidR="00792ED2" w:rsidRPr="00542329" w:rsidRDefault="00542329" w:rsidP="0054232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 w:rsidRPr="00542329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History of DVT/PE         </w:t>
            </w:r>
          </w:p>
        </w:tc>
        <w:tc>
          <w:tcPr>
            <w:tcW w:w="8749" w:type="dxa"/>
            <w:gridSpan w:val="28"/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hideMark/>
          </w:tcPr>
          <w:p w14:paraId="1979F9A8" w14:textId="77777777" w:rsidR="00792ED2" w:rsidRPr="006670CE" w:rsidRDefault="00792ED2" w:rsidP="00792ED2">
            <w:pPr>
              <w:spacing w:after="0" w:line="240" w:lineRule="auto"/>
              <w:rPr>
                <w:rFonts w:eastAsia="Times New Roman" w:cs="Arial"/>
                <w:color w:val="000000" w:themeColor="text1"/>
                <w:kern w:val="24"/>
              </w:rPr>
            </w:pPr>
            <w:r w:rsidRPr="006670CE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6670CE">
              <w:rPr>
                <w:rFonts w:eastAsia="Times New Roman" w:cs="Arial"/>
                <w:color w:val="000000" w:themeColor="text1"/>
                <w:kern w:val="24"/>
              </w:rPr>
              <w:t xml:space="preserve">   No           </w:t>
            </w:r>
            <w:r w:rsidRPr="006670CE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6670CE">
              <w:rPr>
                <w:rFonts w:eastAsia="Times New Roman" w:cs="Arial"/>
                <w:color w:val="000000" w:themeColor="text1"/>
                <w:kern w:val="24"/>
              </w:rPr>
              <w:t xml:space="preserve">   Yes         </w:t>
            </w:r>
            <w:r w:rsidRPr="006670CE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6670CE">
              <w:rPr>
                <w:rFonts w:eastAsia="Times New Roman" w:cs="Arial"/>
                <w:color w:val="000000" w:themeColor="text1"/>
                <w:kern w:val="24"/>
              </w:rPr>
              <w:t xml:space="preserve">   Unknown</w:t>
            </w:r>
          </w:p>
          <w:p w14:paraId="776B6EC1" w14:textId="77777777" w:rsidR="00792ED2" w:rsidRPr="00282063" w:rsidRDefault="00792ED2" w:rsidP="00792ED2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792ED2" w:rsidRPr="00282063" w14:paraId="1F95DD4F" w14:textId="77777777" w:rsidTr="00A61BC5">
        <w:trPr>
          <w:trHeight w:val="354"/>
        </w:trPr>
        <w:tc>
          <w:tcPr>
            <w:tcW w:w="2303" w:type="dxa"/>
            <w:gridSpan w:val="2"/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57EB0F2C" w14:textId="77777777" w:rsidR="00792ED2" w:rsidRPr="00282063" w:rsidRDefault="00792ED2" w:rsidP="00792ED2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Pre-Op Assistive Devices</w:t>
            </w:r>
          </w:p>
        </w:tc>
        <w:tc>
          <w:tcPr>
            <w:tcW w:w="2217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6FB1EB6A" w14:textId="2BDB635B" w:rsidR="00792ED2" w:rsidRPr="00282063" w:rsidRDefault="00792ED2" w:rsidP="00792ED2">
            <w:pPr>
              <w:spacing w:after="0" w:line="240" w:lineRule="auto"/>
              <w:rPr>
                <w:rFonts w:eastAsia="Times New Roman" w:cs="Arial"/>
              </w:rPr>
            </w:pPr>
            <w:r w:rsidRPr="00282063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282063"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</w:t>
            </w:r>
            <w:r w:rsidRPr="00282063">
              <w:rPr>
                <w:rFonts w:eastAsia="Times New Roman" w:cs="Calibri"/>
                <w:color w:val="000000" w:themeColor="text1"/>
                <w:kern w:val="24"/>
              </w:rPr>
              <w:t>No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        </w:t>
            </w:r>
            <w:r w:rsidRPr="00282063">
              <w:rPr>
                <w:rFonts w:eastAsia="Times New Roman" w:cs="Calibri"/>
              </w:rPr>
              <w:sym w:font="Wingdings" w:char="F0A8"/>
            </w:r>
            <w:r w:rsidRPr="00282063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t xml:space="preserve">  Y</w:t>
            </w:r>
            <w:r w:rsidRPr="00282063">
              <w:rPr>
                <w:rFonts w:eastAsia="Times New Roman" w:cs="Calibri"/>
                <w:color w:val="000000" w:themeColor="text1"/>
                <w:kern w:val="24"/>
              </w:rPr>
              <w:t>es</w:t>
            </w:r>
          </w:p>
        </w:tc>
        <w:tc>
          <w:tcPr>
            <w:tcW w:w="1964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17A138F2" w14:textId="77777777" w:rsidR="00792ED2" w:rsidRPr="00282063" w:rsidRDefault="00792ED2" w:rsidP="00792ED2">
            <w:pPr>
              <w:spacing w:after="0" w:line="240" w:lineRule="auto"/>
              <w:contextualSpacing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 w:themeColor="text1"/>
                <w:kern w:val="24"/>
              </w:rPr>
              <w:t xml:space="preserve">    </w:t>
            </w:r>
            <w:r w:rsidRPr="00282063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282063">
              <w:rPr>
                <w:rFonts w:eastAsia="Times New Roman" w:cs="Arial"/>
                <w:color w:val="000000" w:themeColor="text1"/>
                <w:kern w:val="24"/>
              </w:rPr>
              <w:t xml:space="preserve"> Unknown</w:t>
            </w:r>
          </w:p>
        </w:tc>
        <w:tc>
          <w:tcPr>
            <w:tcW w:w="4568" w:type="dxa"/>
            <w:gridSpan w:val="16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1F126413" w14:textId="77777777" w:rsidR="00792ED2" w:rsidRPr="00282063" w:rsidRDefault="00792ED2" w:rsidP="00792ED2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792ED2" w:rsidRPr="00282063" w14:paraId="6AEB09E3" w14:textId="77777777" w:rsidTr="00A61BC5">
        <w:trPr>
          <w:trHeight w:val="354"/>
        </w:trPr>
        <w:tc>
          <w:tcPr>
            <w:tcW w:w="2303" w:type="dxa"/>
            <w:gridSpan w:val="2"/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5357E036" w14:textId="77777777" w:rsidR="00792ED2" w:rsidRDefault="00792ED2" w:rsidP="00792E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Prehabilitation</w:t>
            </w:r>
            <w:proofErr w:type="spellEnd"/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 Program</w:t>
            </w:r>
          </w:p>
          <w:p w14:paraId="6D416084" w14:textId="77777777" w:rsidR="00792ED2" w:rsidRPr="00282063" w:rsidRDefault="00792ED2" w:rsidP="00792E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 w:rsidRPr="00282063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(Choose all that apply</w:t>
            </w: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) </w:t>
            </w:r>
          </w:p>
        </w:tc>
        <w:tc>
          <w:tcPr>
            <w:tcW w:w="2217" w:type="dxa"/>
            <w:gridSpan w:val="5"/>
            <w:tcBorders>
              <w:right w:val="nil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00208D2F" w14:textId="77777777" w:rsidR="00792ED2" w:rsidRPr="00282063" w:rsidRDefault="00792ED2" w:rsidP="00792ED2">
            <w:pPr>
              <w:spacing w:after="0" w:line="240" w:lineRule="auto"/>
              <w:rPr>
                <w:rFonts w:eastAsia="Times New Roman" w:cs="Arial"/>
                <w:color w:val="000000" w:themeColor="text1"/>
                <w:kern w:val="24"/>
              </w:rPr>
            </w:pPr>
            <w:r w:rsidRPr="00282063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282063"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</w:t>
            </w:r>
            <w:r w:rsidRPr="00282063">
              <w:rPr>
                <w:rFonts w:eastAsia="Times New Roman" w:cs="Calibri"/>
                <w:color w:val="000000" w:themeColor="text1"/>
                <w:kern w:val="24"/>
              </w:rPr>
              <w:t>No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ne        </w:t>
            </w:r>
          </w:p>
        </w:tc>
        <w:tc>
          <w:tcPr>
            <w:tcW w:w="1964" w:type="dxa"/>
            <w:gridSpan w:val="7"/>
            <w:tcBorders>
              <w:left w:val="nil"/>
              <w:right w:val="nil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7BD506D5" w14:textId="36416F9F" w:rsidR="00792ED2" w:rsidRDefault="00792ED2" w:rsidP="00792ED2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  <w:kern w:val="24"/>
              </w:rPr>
            </w:pPr>
            <w:r w:rsidRPr="00282063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282063"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</w:t>
            </w:r>
            <w:r w:rsidR="004A57FA">
              <w:rPr>
                <w:rFonts w:eastAsia="Times New Roman" w:cs="Calibri"/>
                <w:color w:val="000000" w:themeColor="text1"/>
                <w:kern w:val="24"/>
              </w:rPr>
              <w:t>T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herapy        </w:t>
            </w:r>
          </w:p>
        </w:tc>
        <w:tc>
          <w:tcPr>
            <w:tcW w:w="2067" w:type="dxa"/>
            <w:gridSpan w:val="12"/>
            <w:tcBorders>
              <w:left w:val="nil"/>
              <w:right w:val="nil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36741384" w14:textId="77777777" w:rsidR="00792ED2" w:rsidRPr="00282063" w:rsidRDefault="00792ED2" w:rsidP="00792ED2">
            <w:pPr>
              <w:spacing w:after="0" w:line="240" w:lineRule="auto"/>
              <w:rPr>
                <w:rFonts w:eastAsia="Times New Roman" w:cs="Arial"/>
              </w:rPr>
            </w:pPr>
            <w:r w:rsidRPr="00282063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282063"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X-10        </w:t>
            </w:r>
          </w:p>
        </w:tc>
        <w:tc>
          <w:tcPr>
            <w:tcW w:w="250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1E1D73AA" w14:textId="4B9C0B59" w:rsidR="00792ED2" w:rsidRPr="00282063" w:rsidRDefault="00792ED2" w:rsidP="00792ED2">
            <w:pPr>
              <w:spacing w:after="0" w:line="240" w:lineRule="auto"/>
              <w:rPr>
                <w:rFonts w:eastAsia="Times New Roman" w:cs="Arial"/>
              </w:rPr>
            </w:pPr>
            <w:r w:rsidRPr="00282063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282063"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Other </w:t>
            </w:r>
            <w:r w:rsidR="004A57FA">
              <w:rPr>
                <w:rFonts w:eastAsia="Times New Roman" w:cs="Calibri"/>
                <w:color w:val="000000" w:themeColor="text1"/>
                <w:kern w:val="24"/>
              </w:rPr>
              <w:t>_____________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    </w:t>
            </w:r>
          </w:p>
        </w:tc>
      </w:tr>
      <w:tr w:rsidR="00792ED2" w:rsidRPr="00282063" w14:paraId="5FC1F8B7" w14:textId="77777777" w:rsidTr="00A61BC5">
        <w:trPr>
          <w:trHeight w:val="210"/>
        </w:trPr>
        <w:tc>
          <w:tcPr>
            <w:tcW w:w="2303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55E72E18" w14:textId="77777777" w:rsidR="00792ED2" w:rsidRPr="00282063" w:rsidRDefault="00792ED2" w:rsidP="00792ED2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Height</w:t>
            </w:r>
          </w:p>
        </w:tc>
        <w:tc>
          <w:tcPr>
            <w:tcW w:w="2507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20E02676" w14:textId="414936BD" w:rsidR="00792ED2" w:rsidRPr="00282063" w:rsidRDefault="00792ED2" w:rsidP="00792ED2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Inches ________       </w:t>
            </w:r>
          </w:p>
        </w:tc>
        <w:tc>
          <w:tcPr>
            <w:tcW w:w="1674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52304B3E" w14:textId="77777777" w:rsidR="00792ED2" w:rsidRPr="00282063" w:rsidRDefault="00792ED2" w:rsidP="00792ED2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4568" w:type="dxa"/>
            <w:gridSpan w:val="16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21C36337" w14:textId="2FF356CB" w:rsidR="00792ED2" w:rsidRPr="00282063" w:rsidRDefault="00792ED2" w:rsidP="00792ED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Centimeter _____________                                                       </w:t>
            </w:r>
          </w:p>
        </w:tc>
      </w:tr>
      <w:tr w:rsidR="00792ED2" w:rsidRPr="00282063" w14:paraId="7DCACC04" w14:textId="77777777" w:rsidTr="00A61BC5">
        <w:trPr>
          <w:trHeight w:val="283"/>
        </w:trPr>
        <w:tc>
          <w:tcPr>
            <w:tcW w:w="2303" w:type="dxa"/>
            <w:gridSpan w:val="2"/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2F6F661D" w14:textId="77777777" w:rsidR="00792ED2" w:rsidRPr="005D70CA" w:rsidRDefault="00792ED2" w:rsidP="00792E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 w:rsidRPr="00282063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Weight:  </w:t>
            </w:r>
          </w:p>
        </w:tc>
        <w:tc>
          <w:tcPr>
            <w:tcW w:w="250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5FAD3402" w14:textId="774083BC" w:rsidR="00792ED2" w:rsidRPr="00282063" w:rsidRDefault="00792ED2" w:rsidP="00792ED2">
            <w:pPr>
              <w:spacing w:after="0" w:line="240" w:lineRule="auto"/>
              <w:rPr>
                <w:rFonts w:eastAsia="Times New Roman" w:cstheme="minorHAnsi"/>
              </w:rPr>
            </w:pPr>
            <w:r w:rsidRPr="00282063">
              <w:rPr>
                <w:rFonts w:eastAsia="Times New Roman" w:cstheme="minorHAnsi"/>
              </w:rPr>
              <w:t xml:space="preserve">                  </w:t>
            </w:r>
            <w:proofErr w:type="spellStart"/>
            <w:r>
              <w:rPr>
                <w:rFonts w:eastAsia="Times New Roman" w:cstheme="minorHAnsi"/>
              </w:rPr>
              <w:t>lbs</w:t>
            </w:r>
            <w:proofErr w:type="spellEnd"/>
            <w:r w:rsidRPr="00282063">
              <w:rPr>
                <w:rFonts w:eastAsia="Times New Roman" w:cstheme="minorHAnsi"/>
              </w:rPr>
              <w:t xml:space="preserve">                 kg</w:t>
            </w:r>
          </w:p>
        </w:tc>
        <w:tc>
          <w:tcPr>
            <w:tcW w:w="1674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12B129E4" w14:textId="77777777" w:rsidR="00792ED2" w:rsidRPr="00282063" w:rsidRDefault="00792ED2" w:rsidP="00792ED2">
            <w:pPr>
              <w:spacing w:after="0" w:line="240" w:lineRule="auto"/>
              <w:jc w:val="right"/>
              <w:rPr>
                <w:rFonts w:eastAsia="Times New Roman" w:cs="Calibri"/>
                <w:b/>
              </w:rPr>
            </w:pPr>
            <w:r w:rsidRPr="00282063">
              <w:rPr>
                <w:rFonts w:eastAsia="Times New Roman" w:cs="Calibri"/>
                <w:b/>
              </w:rPr>
              <w:t xml:space="preserve">BMI: </w:t>
            </w:r>
            <w:r w:rsidRPr="00282063">
              <w:rPr>
                <w:rFonts w:eastAsia="Times New Roman" w:cs="Calibri"/>
                <w:b/>
                <w:color w:val="FFFFFF" w:themeColor="background1"/>
              </w:rPr>
              <w:t xml:space="preserve">  </w:t>
            </w:r>
          </w:p>
        </w:tc>
        <w:tc>
          <w:tcPr>
            <w:tcW w:w="4568" w:type="dxa"/>
            <w:gridSpan w:val="16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31A0B84A" w14:textId="77777777" w:rsidR="00792ED2" w:rsidRPr="00282063" w:rsidRDefault="00792ED2" w:rsidP="00792ED2">
            <w:pPr>
              <w:spacing w:after="0" w:line="240" w:lineRule="auto"/>
              <w:contextualSpacing/>
              <w:rPr>
                <w:rFonts w:eastAsia="Times New Roman" w:cs="Calibri"/>
              </w:rPr>
            </w:pPr>
            <w:r w:rsidRPr="001C0EB7">
              <w:rPr>
                <w:rFonts w:eastAsia="Times New Roman" w:cs="Calibri"/>
                <w:b/>
                <w:color w:val="D9D9D9" w:themeColor="background1" w:themeShade="D9"/>
              </w:rPr>
              <w:t>Auto Calculated</w:t>
            </w:r>
          </w:p>
        </w:tc>
      </w:tr>
      <w:tr w:rsidR="0090430F" w:rsidRPr="00282063" w14:paraId="1C69C491" w14:textId="77777777" w:rsidTr="00A61BC5">
        <w:trPr>
          <w:trHeight w:val="665"/>
        </w:trPr>
        <w:tc>
          <w:tcPr>
            <w:tcW w:w="2303" w:type="dxa"/>
            <w:gridSpan w:val="2"/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801AD30" w14:textId="19CF2908" w:rsidR="0090430F" w:rsidRPr="00282063" w:rsidRDefault="0090430F" w:rsidP="00792ED2">
            <w:pPr>
              <w:spacing w:after="0" w:line="244" w:lineRule="atLeast"/>
              <w:jc w:val="right"/>
              <w:rPr>
                <w:rFonts w:eastAsia="Times New Roman" w:cs="Arial"/>
              </w:rPr>
            </w:pPr>
            <w:r w:rsidRPr="00DD3CA4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P</w:t>
            </w:r>
            <w:r w:rsidR="00A84FD2" w:rsidRPr="00DD3CA4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rior to Admission</w:t>
            </w:r>
            <w:r w:rsidRPr="00DD3CA4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 Medication</w:t>
            </w:r>
            <w:r w:rsidRPr="00282063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 (Choose all that apply)</w:t>
            </w:r>
          </w:p>
        </w:tc>
        <w:tc>
          <w:tcPr>
            <w:tcW w:w="2507" w:type="dxa"/>
            <w:gridSpan w:val="6"/>
            <w:tcBorders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B3D140D" w14:textId="77777777" w:rsidR="0090430F" w:rsidRPr="00282063" w:rsidRDefault="0090430F" w:rsidP="00792ED2">
            <w:pPr>
              <w:spacing w:after="0" w:line="240" w:lineRule="auto"/>
              <w:rPr>
                <w:rFonts w:eastAsia="Times New Roman" w:cs="Arial"/>
              </w:rPr>
            </w:pPr>
            <w:r w:rsidRPr="00282063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282063"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</w:t>
            </w:r>
            <w:r w:rsidRPr="00282063">
              <w:rPr>
                <w:rFonts w:eastAsia="Times New Roman" w:cs="Calibri"/>
                <w:color w:val="000000" w:themeColor="text1"/>
                <w:kern w:val="24"/>
              </w:rPr>
              <w:t xml:space="preserve">Anticoagulation  </w:t>
            </w:r>
          </w:p>
          <w:p w14:paraId="235DEE78" w14:textId="42D24F67" w:rsidR="0090430F" w:rsidRPr="00282063" w:rsidRDefault="0090430F" w:rsidP="00792ED2">
            <w:pPr>
              <w:numPr>
                <w:ilvl w:val="0"/>
                <w:numId w:val="1"/>
              </w:numPr>
              <w:spacing w:after="0" w:line="240" w:lineRule="auto"/>
              <w:ind w:left="233" w:hanging="233"/>
              <w:contextualSpacing/>
              <w:rPr>
                <w:rFonts w:eastAsia="Times New Roman" w:cs="Arial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</w:t>
            </w:r>
            <w:r w:rsidR="004A57FA">
              <w:rPr>
                <w:rFonts w:eastAsia="Times New Roman" w:cs="Calibri"/>
                <w:color w:val="000000" w:themeColor="text1"/>
                <w:kern w:val="24"/>
              </w:rPr>
              <w:t>Opioid</w:t>
            </w:r>
            <w:r w:rsidRPr="00282063">
              <w:rPr>
                <w:rFonts w:eastAsia="Times New Roman" w:cs="Calibri"/>
                <w:color w:val="000000" w:themeColor="text1"/>
                <w:kern w:val="24"/>
              </w:rPr>
              <w:t xml:space="preserve">s   </w:t>
            </w:r>
          </w:p>
        </w:tc>
        <w:tc>
          <w:tcPr>
            <w:tcW w:w="2589" w:type="dxa"/>
            <w:gridSpan w:val="12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89AD348" w14:textId="77777777" w:rsidR="0090430F" w:rsidRPr="00282063" w:rsidRDefault="001028E8" w:rsidP="00792ED2">
            <w:pPr>
              <w:spacing w:after="0" w:line="240" w:lineRule="auto"/>
              <w:contextualSpacing/>
              <w:rPr>
                <w:rFonts w:eastAsia="Times New Roman" w:cs="Arial"/>
              </w:rPr>
            </w:pP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195667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30F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90430F"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 w:rsidR="0090430F" w:rsidRPr="00282063">
              <w:rPr>
                <w:rFonts w:eastAsia="Times New Roman" w:cs="Calibri"/>
                <w:color w:val="000000" w:themeColor="text1"/>
                <w:kern w:val="24"/>
              </w:rPr>
              <w:t xml:space="preserve">Antimicrobial </w:t>
            </w:r>
          </w:p>
          <w:p w14:paraId="659237E0" w14:textId="16A86FDD" w:rsidR="0090430F" w:rsidRPr="00282063" w:rsidRDefault="001028E8" w:rsidP="00792ED2">
            <w:pPr>
              <w:spacing w:after="0" w:line="240" w:lineRule="auto"/>
              <w:contextualSpacing/>
              <w:rPr>
                <w:rFonts w:eastAsia="Times New Roman" w:cs="Arial"/>
              </w:rPr>
            </w:pP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-37038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30F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90430F">
              <w:rPr>
                <w:rFonts w:eastAsia="Times New Roman" w:cs="Calibri"/>
                <w:color w:val="000000" w:themeColor="text1"/>
                <w:kern w:val="24"/>
              </w:rPr>
              <w:t xml:space="preserve">   Steroid</w:t>
            </w:r>
            <w:r w:rsidR="0090430F" w:rsidRPr="00282063">
              <w:rPr>
                <w:rFonts w:eastAsia="Times New Roman" w:cs="Calibri"/>
                <w:color w:val="000000" w:themeColor="text1"/>
                <w:kern w:val="24"/>
              </w:rPr>
              <w:t xml:space="preserve">s </w:t>
            </w:r>
          </w:p>
        </w:tc>
        <w:tc>
          <w:tcPr>
            <w:tcW w:w="3653" w:type="dxa"/>
            <w:gridSpan w:val="10"/>
            <w:tcBorders>
              <w:lef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F7B6662" w14:textId="77777777" w:rsidR="0090430F" w:rsidRPr="00282063" w:rsidRDefault="001028E8" w:rsidP="00792ED2">
            <w:pPr>
              <w:spacing w:after="0" w:line="240" w:lineRule="auto"/>
              <w:contextualSpacing/>
              <w:rPr>
                <w:rFonts w:eastAsia="Times New Roman" w:cs="Arial"/>
              </w:rPr>
            </w:pP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-110426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30F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90430F"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 w:rsidR="0090430F" w:rsidRPr="00282063">
              <w:rPr>
                <w:rFonts w:eastAsia="Times New Roman" w:cs="Calibri"/>
                <w:color w:val="000000" w:themeColor="text1"/>
                <w:kern w:val="24"/>
              </w:rPr>
              <w:t>Antiplatelet</w:t>
            </w:r>
          </w:p>
          <w:p w14:paraId="357674C0" w14:textId="7C1387C7" w:rsidR="0090430F" w:rsidRPr="00282063" w:rsidRDefault="001028E8" w:rsidP="00792ED2">
            <w:pPr>
              <w:spacing w:after="0" w:line="240" w:lineRule="auto"/>
              <w:contextualSpacing/>
              <w:rPr>
                <w:rFonts w:eastAsia="Times New Roman" w:cs="Arial"/>
              </w:rPr>
            </w:pP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62727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30F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90430F"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 w:rsidR="0090430F" w:rsidRPr="00282063">
              <w:rPr>
                <w:rFonts w:eastAsia="Times New Roman" w:cs="Calibri"/>
                <w:color w:val="000000" w:themeColor="text1"/>
                <w:kern w:val="24"/>
              </w:rPr>
              <w:t xml:space="preserve">None  </w:t>
            </w:r>
          </w:p>
        </w:tc>
      </w:tr>
      <w:tr w:rsidR="00792ED2" w:rsidRPr="006E4B1B" w14:paraId="0D1A79C6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2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929401" w14:textId="77777777" w:rsidR="00792ED2" w:rsidRPr="002921D0" w:rsidRDefault="00792ED2" w:rsidP="00792ED2">
            <w:pPr>
              <w:spacing w:after="0" w:line="244" w:lineRule="atLeast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Diabetes Mellitus</w:t>
            </w:r>
          </w:p>
        </w:tc>
        <w:tc>
          <w:tcPr>
            <w:tcW w:w="37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C4499CC" w14:textId="77777777" w:rsidR="00792ED2" w:rsidRDefault="001028E8" w:rsidP="00792ED2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-133167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ED2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792ED2">
              <w:rPr>
                <w:rFonts w:eastAsia="Times New Roman" w:cs="Calibri"/>
                <w:color w:val="000000" w:themeColor="text1"/>
                <w:kern w:val="24"/>
              </w:rPr>
              <w:t xml:space="preserve">   No    </w:t>
            </w:r>
          </w:p>
          <w:p w14:paraId="0ECCD9C4" w14:textId="77777777" w:rsidR="00792ED2" w:rsidRPr="002921D0" w:rsidRDefault="001028E8" w:rsidP="00792ED2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-7675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ED2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792ED2">
              <w:rPr>
                <w:rFonts w:eastAsia="Times New Roman" w:cs="Calibri"/>
                <w:color w:val="000000" w:themeColor="text1"/>
                <w:kern w:val="24"/>
              </w:rPr>
              <w:t xml:space="preserve">   Yes – Type Unknown      </w:t>
            </w:r>
          </w:p>
        </w:tc>
        <w:tc>
          <w:tcPr>
            <w:tcW w:w="244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3CADF96" w14:textId="4AE4EE8F" w:rsidR="00792ED2" w:rsidRDefault="00792ED2" w:rsidP="00792ED2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40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Yes – Type 1 </w:t>
            </w:r>
            <w:r w:rsidR="0090430F">
              <w:rPr>
                <w:rFonts w:eastAsia="Times New Roman" w:cs="Calibri"/>
                <w:color w:val="000000" w:themeColor="text1"/>
                <w:kern w:val="24"/>
              </w:rPr>
              <w:t>D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iabetes </w:t>
            </w:r>
          </w:p>
          <w:p w14:paraId="78F05DD9" w14:textId="282F3215" w:rsidR="00792ED2" w:rsidRPr="00D467F1" w:rsidRDefault="0090430F" w:rsidP="00792ED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kern w:val="24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r w:rsidR="00792ED2"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-173292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ED2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792ED2">
              <w:rPr>
                <w:rFonts w:eastAsia="Times New Roman" w:cs="Calibri"/>
                <w:color w:val="000000" w:themeColor="text1"/>
                <w:kern w:val="24"/>
              </w:rPr>
              <w:t xml:space="preserve">    Unknown</w:t>
            </w:r>
          </w:p>
        </w:tc>
        <w:tc>
          <w:tcPr>
            <w:tcW w:w="25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84D3E4D" w14:textId="77777777" w:rsidR="00792ED2" w:rsidRDefault="001028E8" w:rsidP="00792ED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kern w:val="24"/>
              </w:rPr>
            </w:pPr>
            <w:sdt>
              <w:sdtPr>
                <w:rPr>
                  <w:rFonts w:ascii="Calibri" w:eastAsia="Times New Roman" w:hAnsi="Calibri" w:cs="Calibri"/>
                  <w:color w:val="000000" w:themeColor="text1"/>
                  <w:kern w:val="24"/>
                </w:rPr>
                <w:id w:val="-174040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ED2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792ED2">
              <w:rPr>
                <w:rFonts w:ascii="Calibri" w:eastAsia="Times New Roman" w:hAnsi="Calibri" w:cs="Calibri"/>
                <w:color w:val="000000" w:themeColor="text1"/>
                <w:kern w:val="24"/>
              </w:rPr>
              <w:t xml:space="preserve">   Yes – Type 2 Diabetes</w:t>
            </w:r>
          </w:p>
          <w:p w14:paraId="065BDC2E" w14:textId="77777777" w:rsidR="00792ED2" w:rsidRPr="00D467F1" w:rsidRDefault="00792ED2" w:rsidP="00792ED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kern w:val="24"/>
              </w:rPr>
            </w:pPr>
          </w:p>
        </w:tc>
      </w:tr>
      <w:tr w:rsidR="00792ED2" w:rsidRPr="006E4B1B" w14:paraId="1AB65678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2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BBE6916" w14:textId="77777777" w:rsidR="00792ED2" w:rsidRDefault="00792ED2" w:rsidP="00792ED2">
            <w:pPr>
              <w:spacing w:after="0" w:line="244" w:lineRule="atLeast"/>
              <w:jc w:val="right"/>
              <w:rPr>
                <w:rFonts w:eastAsia="Times New Roman" w:cs="Calibri"/>
                <w:b/>
                <w:bCs/>
                <w:color w:val="FFFFFF" w:themeColor="background1"/>
                <w:kern w:val="24"/>
                <w:shd w:val="clear" w:color="auto" w:fill="808080" w:themeFill="background1" w:themeFillShade="80"/>
              </w:rPr>
            </w:pPr>
            <w:r w:rsidRPr="009A0059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Diabetes Treatmen</w:t>
            </w: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t</w:t>
            </w:r>
          </w:p>
          <w:p w14:paraId="62D247C2" w14:textId="77777777" w:rsidR="00792ED2" w:rsidRPr="009A0059" w:rsidRDefault="00792ED2" w:rsidP="00792ED2">
            <w:pPr>
              <w:spacing w:after="0" w:line="244" w:lineRule="atLeast"/>
              <w:jc w:val="right"/>
              <w:rPr>
                <w:rFonts w:ascii="Calibri" w:eastAsia="Times New Roman" w:hAnsi="Calibri" w:cs="Calibri"/>
                <w:b/>
                <w:bCs/>
                <w:kern w:val="24"/>
              </w:rPr>
            </w:pPr>
            <w:r w:rsidRPr="00BC13C0">
              <w:rPr>
                <w:rFonts w:eastAsia="Times New Roman" w:cs="Calibri"/>
                <w:b/>
                <w:bCs/>
                <w:kern w:val="24"/>
              </w:rPr>
              <w:t>(Choose all that apply)</w:t>
            </w:r>
          </w:p>
        </w:tc>
        <w:tc>
          <w:tcPr>
            <w:tcW w:w="37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817C45B" w14:textId="77777777" w:rsidR="00792ED2" w:rsidRDefault="001028E8" w:rsidP="00792ED2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28285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ED2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792ED2">
              <w:rPr>
                <w:rFonts w:eastAsia="Times New Roman" w:cs="Calibri"/>
                <w:color w:val="000000" w:themeColor="text1"/>
                <w:kern w:val="24"/>
              </w:rPr>
              <w:t xml:space="preserve">   Diet</w:t>
            </w:r>
          </w:p>
          <w:p w14:paraId="02D49999" w14:textId="77777777" w:rsidR="00792ED2" w:rsidRPr="006E4B1B" w:rsidRDefault="001028E8" w:rsidP="00792ED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</w:pP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10809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ED2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792ED2">
              <w:rPr>
                <w:rFonts w:eastAsia="Times New Roman" w:cs="Calibri"/>
                <w:color w:val="000000" w:themeColor="text1"/>
                <w:kern w:val="24"/>
              </w:rPr>
              <w:t xml:space="preserve">   Oral </w:t>
            </w:r>
          </w:p>
        </w:tc>
        <w:tc>
          <w:tcPr>
            <w:tcW w:w="228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1154173" w14:textId="77777777" w:rsidR="00792ED2" w:rsidRDefault="00792ED2" w:rsidP="00792ED2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</w:rPr>
              <w:t xml:space="preserve">    </w:t>
            </w: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29927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Insulin</w:t>
            </w:r>
          </w:p>
          <w:p w14:paraId="177C9B78" w14:textId="77777777" w:rsidR="00792ED2" w:rsidRPr="00D467F1" w:rsidRDefault="00792ED2" w:rsidP="00792ED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kern w:val="24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lastRenderedPageBreak/>
              <w:t xml:space="preserve">    </w:t>
            </w: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10000893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114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☒</w:t>
                </w:r>
              </w:sdtContent>
            </w:sdt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Other</w:t>
            </w:r>
            <w:r w:rsidR="00040F44">
              <w:rPr>
                <w:rFonts w:eastAsia="Times New Roman" w:cs="Calibri"/>
                <w:color w:val="000000" w:themeColor="text1"/>
                <w:kern w:val="24"/>
              </w:rPr>
              <w:t xml:space="preserve"> ____________</w:t>
            </w:r>
          </w:p>
        </w:tc>
        <w:tc>
          <w:tcPr>
            <w:tcW w:w="26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2650809" w14:textId="77777777" w:rsidR="00792ED2" w:rsidRDefault="00792ED2" w:rsidP="00792ED2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</w:rPr>
              <w:lastRenderedPageBreak/>
              <w:t xml:space="preserve"> </w:t>
            </w: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-209284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None/No meds taken</w:t>
            </w:r>
          </w:p>
          <w:p w14:paraId="18F21903" w14:textId="77777777" w:rsidR="00792ED2" w:rsidRPr="00D467F1" w:rsidRDefault="00792ED2" w:rsidP="00792ED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kern w:val="24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19080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Unknown</w:t>
            </w:r>
          </w:p>
        </w:tc>
      </w:tr>
      <w:tr w:rsidR="00BD270D" w:rsidRPr="006E4B1B" w14:paraId="1B589FD8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2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25A8F7" w14:textId="1754F8A3" w:rsidR="00BD270D" w:rsidRDefault="00BD270D" w:rsidP="0090430F">
            <w:pPr>
              <w:spacing w:after="0" w:line="244" w:lineRule="atLeast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</w:rPr>
              <w:t>History of COVID-19</w:t>
            </w:r>
          </w:p>
        </w:tc>
        <w:tc>
          <w:tcPr>
            <w:tcW w:w="3799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9D00053" w14:textId="2775DA65" w:rsidR="00BD270D" w:rsidRDefault="00BD270D" w:rsidP="0090430F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</w:pPr>
            <w:r w:rsidRPr="006670CE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6670CE">
              <w:rPr>
                <w:rFonts w:eastAsia="Times New Roman" w:cs="Arial"/>
                <w:color w:val="000000" w:themeColor="text1"/>
                <w:kern w:val="24"/>
              </w:rPr>
              <w:t xml:space="preserve">   No           </w:t>
            </w:r>
            <w:r w:rsidRPr="006670CE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6670CE">
              <w:rPr>
                <w:rFonts w:eastAsia="Times New Roman" w:cs="Arial"/>
                <w:color w:val="000000" w:themeColor="text1"/>
                <w:kern w:val="24"/>
              </w:rPr>
              <w:t xml:space="preserve">   Yes         </w:t>
            </w:r>
          </w:p>
        </w:tc>
        <w:tc>
          <w:tcPr>
            <w:tcW w:w="2282" w:type="dxa"/>
            <w:gridSpan w:val="13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BA9158C" w14:textId="77777777" w:rsidR="00BD270D" w:rsidRDefault="00BD270D" w:rsidP="0090430F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kern w:val="24"/>
              </w:rPr>
            </w:pPr>
          </w:p>
        </w:tc>
        <w:tc>
          <w:tcPr>
            <w:tcW w:w="2668" w:type="dxa"/>
            <w:gridSpan w:val="5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0AC4179" w14:textId="77777777" w:rsidR="00BD270D" w:rsidRDefault="00BD270D" w:rsidP="0090430F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kern w:val="24"/>
              </w:rPr>
            </w:pPr>
          </w:p>
        </w:tc>
      </w:tr>
      <w:tr w:rsidR="0090430F" w:rsidRPr="006E4B1B" w14:paraId="40C569A8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2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01FECEB" w14:textId="77777777" w:rsidR="0090430F" w:rsidRPr="003F030B" w:rsidRDefault="0090430F" w:rsidP="0090430F">
            <w:pPr>
              <w:spacing w:after="0" w:line="244" w:lineRule="atLeast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</w:rPr>
              <w:t>Joint Education Class</w:t>
            </w:r>
          </w:p>
        </w:tc>
        <w:tc>
          <w:tcPr>
            <w:tcW w:w="3799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3D0DD78" w14:textId="2B011DD9" w:rsidR="0090430F" w:rsidRPr="006E4B1B" w:rsidRDefault="0090430F" w:rsidP="0090430F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63036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 w:rsidRPr="009D7114">
              <w:rPr>
                <w:rFonts w:eastAsia="Times New Roman" w:cs="Calibri"/>
                <w:color w:val="000000" w:themeColor="text1"/>
                <w:kern w:val="24"/>
              </w:rPr>
              <w:t>Interactive</w:t>
            </w:r>
          </w:p>
        </w:tc>
        <w:tc>
          <w:tcPr>
            <w:tcW w:w="2282" w:type="dxa"/>
            <w:gridSpan w:val="13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ECD263A" w14:textId="45AE3CB5" w:rsidR="0090430F" w:rsidRPr="00D467F1" w:rsidRDefault="0090430F" w:rsidP="0090430F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kern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</w:rPr>
              <w:t xml:space="preserve"> </w:t>
            </w: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-193844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 w:rsidRPr="009D7114">
              <w:rPr>
                <w:rFonts w:eastAsia="Times New Roman" w:cs="Calibri"/>
                <w:color w:val="000000" w:themeColor="text1"/>
                <w:kern w:val="24"/>
              </w:rPr>
              <w:t>Non-interactive</w:t>
            </w:r>
          </w:p>
        </w:tc>
        <w:tc>
          <w:tcPr>
            <w:tcW w:w="2668" w:type="dxa"/>
            <w:gridSpan w:val="5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F404C8B" w14:textId="4BFF0043" w:rsidR="0090430F" w:rsidRPr="00D467F1" w:rsidRDefault="0090430F" w:rsidP="0090430F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kern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</w:rPr>
              <w:t xml:space="preserve"> </w:t>
            </w: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-2479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No          </w:t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</w:rPr>
              <w:t xml:space="preserve"> </w:t>
            </w: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-158568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>
              <w:rPr>
                <w:rFonts w:eastAsia="Times New Roman" w:cs="Calibri"/>
                <w:color w:val="000000" w:themeColor="text1"/>
                <w:kern w:val="24"/>
              </w:rPr>
              <w:t xml:space="preserve">  Unknown</w:t>
            </w:r>
          </w:p>
        </w:tc>
      </w:tr>
      <w:tr w:rsidR="00816126" w:rsidRPr="006E4B1B" w14:paraId="384C978E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2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7320DA" w14:textId="77777777" w:rsidR="00816126" w:rsidRPr="00F20A1F" w:rsidRDefault="00816126" w:rsidP="00816126">
            <w:pPr>
              <w:spacing w:after="0" w:line="244" w:lineRule="atLeast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Pre-op ASA Class</w:t>
            </w:r>
          </w:p>
        </w:tc>
        <w:tc>
          <w:tcPr>
            <w:tcW w:w="3799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BC04EB3" w14:textId="0402C620" w:rsidR="00816126" w:rsidRPr="006E4B1B" w:rsidRDefault="00816126" w:rsidP="0081612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-153148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Unknown</w:t>
            </w:r>
          </w:p>
        </w:tc>
        <w:tc>
          <w:tcPr>
            <w:tcW w:w="4950" w:type="dxa"/>
            <w:gridSpan w:val="18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AB12105" w14:textId="71123B41" w:rsidR="00816126" w:rsidRPr="00D467F1" w:rsidRDefault="00816126" w:rsidP="0081612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kern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</w:rPr>
              <w:t xml:space="preserve">  </w:t>
            </w:r>
            <w:r>
              <w:rPr>
                <w:rFonts w:ascii="MS Gothic" w:eastAsia="MS Gothic" w:hAnsi="MS Gothic" w:cs="Calibri" w:hint="eastAsia"/>
                <w:color w:val="000000" w:themeColor="text1"/>
                <w:kern w:val="24"/>
              </w:rPr>
              <w:t>☐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I    </w:t>
            </w: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30599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II      </w:t>
            </w: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190194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III   </w:t>
            </w: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8782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 w:rsidRPr="004C0AC5">
              <w:rPr>
                <w:rFonts w:eastAsia="Times New Roman" w:cs="Calibri"/>
                <w:color w:val="000000" w:themeColor="text1"/>
                <w:kern w:val="24"/>
              </w:rPr>
              <w:t xml:space="preserve">IV     </w:t>
            </w:r>
            <w:r>
              <w:rPr>
                <w:rFonts w:eastAsia="Times New Roman" w:cs="Calibri"/>
                <w:color w:val="000000" w:themeColor="text1"/>
                <w:kern w:val="24"/>
              </w:rPr>
              <w:sym w:font="Wingdings" w:char="F06F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r w:rsidRPr="004C0AC5">
              <w:rPr>
                <w:rFonts w:eastAsia="Times New Roman" w:cs="Calibri"/>
                <w:color w:val="000000" w:themeColor="text1"/>
                <w:kern w:val="24"/>
              </w:rPr>
              <w:t xml:space="preserve"> V</w:t>
            </w:r>
          </w:p>
        </w:tc>
      </w:tr>
      <w:tr w:rsidR="00792ED2" w:rsidRPr="006E4B1B" w14:paraId="6FD5D577" w14:textId="77777777" w:rsidTr="00D14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11052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5EFB26" w14:textId="77777777" w:rsidR="00792ED2" w:rsidRPr="00D467F1" w:rsidRDefault="00792ED2" w:rsidP="00792ED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kern w:val="24"/>
                <w:sz w:val="24"/>
                <w:szCs w:val="24"/>
              </w:rPr>
              <w:t>INTRA-OP</w:t>
            </w:r>
          </w:p>
        </w:tc>
      </w:tr>
      <w:tr w:rsidR="00792ED2" w:rsidRPr="006E4B1B" w14:paraId="53A60DBA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2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96B2F63" w14:textId="77777777" w:rsidR="00792ED2" w:rsidRPr="00F877E6" w:rsidRDefault="00792ED2" w:rsidP="00792ED2">
            <w:pPr>
              <w:spacing w:after="0" w:line="244" w:lineRule="atLeast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CPT Procedure</w:t>
            </w:r>
          </w:p>
        </w:tc>
        <w:tc>
          <w:tcPr>
            <w:tcW w:w="3799" w:type="dxa"/>
            <w:gridSpan w:val="10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005DE3B" w14:textId="77777777" w:rsidR="00792ED2" w:rsidRPr="006E4B1B" w:rsidRDefault="00792ED2" w:rsidP="00792ED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282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C2B3B40" w14:textId="77777777" w:rsidR="00792ED2" w:rsidRDefault="00792ED2" w:rsidP="00792ED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668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18CDA78" w14:textId="77777777" w:rsidR="00792ED2" w:rsidRPr="00D467F1" w:rsidRDefault="00792ED2" w:rsidP="00792ED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kern w:val="24"/>
              </w:rPr>
            </w:pPr>
          </w:p>
        </w:tc>
      </w:tr>
      <w:tr w:rsidR="00792ED2" w:rsidRPr="006E4B1B" w14:paraId="39864EE8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2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697422" w14:textId="77777777" w:rsidR="00792ED2" w:rsidRPr="00F877E6" w:rsidRDefault="00792ED2" w:rsidP="00792ED2">
            <w:pPr>
              <w:spacing w:after="0" w:line="244" w:lineRule="atLeast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 w:rsidRPr="00F877E6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Principal </w:t>
            </w:r>
            <w:proofErr w:type="gramStart"/>
            <w:r w:rsidRPr="00F877E6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Procedure</w:t>
            </w: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  ICD</w:t>
            </w:r>
            <w:proofErr w:type="gramEnd"/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10</w:t>
            </w:r>
          </w:p>
        </w:tc>
        <w:tc>
          <w:tcPr>
            <w:tcW w:w="3799" w:type="dxa"/>
            <w:gridSpan w:val="10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C9914D7" w14:textId="77777777" w:rsidR="00792ED2" w:rsidRPr="006E4B1B" w:rsidRDefault="00792ED2" w:rsidP="00792ED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282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7C169CE" w14:textId="77777777" w:rsidR="00792ED2" w:rsidRDefault="00792ED2" w:rsidP="00792ED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668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204B450" w14:textId="77777777" w:rsidR="00792ED2" w:rsidRPr="00D467F1" w:rsidRDefault="00792ED2" w:rsidP="00792ED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kern w:val="24"/>
              </w:rPr>
            </w:pPr>
          </w:p>
        </w:tc>
      </w:tr>
      <w:tr w:rsidR="00792ED2" w:rsidRPr="006E4B1B" w14:paraId="4E5A6B66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2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8DFF35" w14:textId="77777777" w:rsidR="00792ED2" w:rsidRPr="00524936" w:rsidRDefault="00792ED2" w:rsidP="00792ED2">
            <w:pPr>
              <w:spacing w:after="0" w:line="244" w:lineRule="atLeast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 w:rsidRPr="00524936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Additional Procedures</w:t>
            </w: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 ICD10</w:t>
            </w:r>
          </w:p>
        </w:tc>
        <w:tc>
          <w:tcPr>
            <w:tcW w:w="3799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28487CC" w14:textId="77777777" w:rsidR="00792ED2" w:rsidRPr="006E4B1B" w:rsidRDefault="00792ED2" w:rsidP="00792ED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282" w:type="dxa"/>
            <w:gridSpan w:val="13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15A5430" w14:textId="77777777" w:rsidR="00792ED2" w:rsidRDefault="00792ED2" w:rsidP="00792ED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668" w:type="dxa"/>
            <w:gridSpan w:val="5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15C55F6" w14:textId="77777777" w:rsidR="00792ED2" w:rsidRPr="00D467F1" w:rsidRDefault="00792ED2" w:rsidP="00792ED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kern w:val="24"/>
              </w:rPr>
            </w:pPr>
          </w:p>
        </w:tc>
      </w:tr>
      <w:tr w:rsidR="00792ED2" w:rsidRPr="006E4B1B" w14:paraId="5B48FDE0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1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D713C2" w14:textId="77777777" w:rsidR="00792ED2" w:rsidRPr="00524936" w:rsidRDefault="00792ED2" w:rsidP="00792ED2">
            <w:pPr>
              <w:spacing w:after="0" w:line="244" w:lineRule="atLeast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Actual Hip Procedure Type</w:t>
            </w:r>
          </w:p>
        </w:tc>
        <w:tc>
          <w:tcPr>
            <w:tcW w:w="37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F1DFA0E" w14:textId="77777777" w:rsidR="00792ED2" w:rsidRDefault="001028E8" w:rsidP="00792ED2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-62892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ED2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792ED2">
              <w:rPr>
                <w:rFonts w:eastAsia="Times New Roman" w:cs="Calibri"/>
                <w:color w:val="000000" w:themeColor="text1"/>
                <w:kern w:val="24"/>
              </w:rPr>
              <w:t xml:space="preserve">   Primary Total Hip Conventional</w:t>
            </w:r>
          </w:p>
          <w:p w14:paraId="7C0EB93C" w14:textId="77777777" w:rsidR="00792ED2" w:rsidRDefault="001028E8" w:rsidP="00792ED2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94672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ED2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792ED2">
              <w:rPr>
                <w:rFonts w:eastAsia="Times New Roman" w:cs="Calibri"/>
                <w:color w:val="000000" w:themeColor="text1"/>
                <w:kern w:val="24"/>
              </w:rPr>
              <w:t xml:space="preserve">   Revision Total Hip </w:t>
            </w:r>
          </w:p>
          <w:p w14:paraId="5BE51DF1" w14:textId="77777777" w:rsidR="00792ED2" w:rsidRDefault="00792ED2" w:rsidP="00792ED2">
            <w:pPr>
              <w:spacing w:after="0" w:line="240" w:lineRule="auto"/>
              <w:contextualSpacing/>
              <w:rPr>
                <w:rFonts w:eastAsia="Times New Roman" w:cs="Arial"/>
              </w:rPr>
            </w:pPr>
          </w:p>
        </w:tc>
        <w:tc>
          <w:tcPr>
            <w:tcW w:w="3887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FBA9D29" w14:textId="77777777" w:rsidR="00792ED2" w:rsidRDefault="001028E8" w:rsidP="00792ED2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120952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ED2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792ED2">
              <w:rPr>
                <w:rFonts w:eastAsia="Times New Roman" w:cs="Calibri"/>
                <w:color w:val="000000" w:themeColor="text1"/>
                <w:kern w:val="24"/>
              </w:rPr>
              <w:t xml:space="preserve">   Primary Total Hip Resurfacing</w:t>
            </w:r>
          </w:p>
          <w:p w14:paraId="352C1C57" w14:textId="77777777" w:rsidR="00792ED2" w:rsidRDefault="001028E8" w:rsidP="00792ED2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104109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ED2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792ED2">
              <w:rPr>
                <w:rFonts w:eastAsia="Times New Roman" w:cs="Calibri"/>
                <w:color w:val="000000" w:themeColor="text1"/>
                <w:kern w:val="24"/>
              </w:rPr>
              <w:t xml:space="preserve">   Conversion of previous hip surgery to                   </w:t>
            </w:r>
          </w:p>
          <w:p w14:paraId="7848058D" w14:textId="77777777" w:rsidR="00792ED2" w:rsidRPr="00357A1F" w:rsidRDefault="00792ED2" w:rsidP="00792ED2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     total hip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E09EB27" w14:textId="77777777" w:rsidR="00792ED2" w:rsidRDefault="00792ED2" w:rsidP="00792ED2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</w:p>
          <w:p w14:paraId="5D8F3DF6" w14:textId="77777777" w:rsidR="00792ED2" w:rsidRDefault="00792ED2" w:rsidP="00792ED2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</w:p>
        </w:tc>
      </w:tr>
      <w:tr w:rsidR="008924C2" w:rsidRPr="006E4B1B" w14:paraId="7A911495" w14:textId="77777777" w:rsidTr="00A6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4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8FAAA69" w14:textId="77777777" w:rsidR="008924C2" w:rsidRDefault="008924C2" w:rsidP="00792ED2">
            <w:pPr>
              <w:spacing w:after="0" w:line="244" w:lineRule="atLeast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Reason</w:t>
            </w:r>
            <w:r w:rsidR="00BD270D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 (s)</w:t>
            </w: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 for Revision</w:t>
            </w:r>
          </w:p>
          <w:p w14:paraId="1A406FB7" w14:textId="289AC78A" w:rsidR="00BD270D" w:rsidRDefault="00BD270D" w:rsidP="00792ED2">
            <w:pPr>
              <w:spacing w:after="0" w:line="244" w:lineRule="atLeast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(Choose all that apply)</w:t>
            </w:r>
          </w:p>
        </w:tc>
        <w:tc>
          <w:tcPr>
            <w:tcW w:w="40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36A7160" w14:textId="77777777" w:rsidR="008924C2" w:rsidRDefault="001028E8" w:rsidP="00792ED2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20784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4C2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924C2">
              <w:rPr>
                <w:rFonts w:eastAsia="Times New Roman" w:cs="Calibri"/>
                <w:color w:val="000000" w:themeColor="text1"/>
                <w:kern w:val="24"/>
              </w:rPr>
              <w:t xml:space="preserve">   Periprosthetic Joint Infection</w:t>
            </w:r>
          </w:p>
          <w:p w14:paraId="358C6537" w14:textId="77777777" w:rsidR="008924C2" w:rsidRDefault="001028E8" w:rsidP="00792ED2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-212776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4C2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924C2">
              <w:rPr>
                <w:rFonts w:eastAsia="Times New Roman" w:cs="Calibri"/>
                <w:color w:val="000000" w:themeColor="text1"/>
                <w:kern w:val="24"/>
              </w:rPr>
              <w:t xml:space="preserve">   Malalignment </w:t>
            </w:r>
          </w:p>
          <w:p w14:paraId="6613B3B0" w14:textId="77777777" w:rsidR="008924C2" w:rsidRDefault="001028E8" w:rsidP="00792ED2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-121481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4C2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924C2">
              <w:rPr>
                <w:rFonts w:eastAsia="Times New Roman" w:cs="Calibri"/>
                <w:color w:val="000000" w:themeColor="text1"/>
                <w:kern w:val="24"/>
              </w:rPr>
              <w:t xml:space="preserve">   Metal reaction/</w:t>
            </w:r>
            <w:proofErr w:type="spellStart"/>
            <w:r w:rsidR="008924C2">
              <w:rPr>
                <w:rFonts w:eastAsia="Times New Roman" w:cs="Calibri"/>
                <w:color w:val="000000" w:themeColor="text1"/>
                <w:kern w:val="24"/>
              </w:rPr>
              <w:t>Metallosis</w:t>
            </w:r>
            <w:proofErr w:type="spellEnd"/>
          </w:p>
          <w:p w14:paraId="0BBD9E98" w14:textId="77777777" w:rsidR="008924C2" w:rsidRDefault="001028E8" w:rsidP="00792ED2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-158482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4C2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924C2">
              <w:rPr>
                <w:rFonts w:eastAsia="Times New Roman" w:cs="Calibri"/>
                <w:color w:val="000000" w:themeColor="text1"/>
                <w:kern w:val="24"/>
              </w:rPr>
              <w:t xml:space="preserve">   Aseptic loosening</w:t>
            </w:r>
          </w:p>
          <w:p w14:paraId="04ED615D" w14:textId="1CE1566F" w:rsidR="008924C2" w:rsidRDefault="008924C2" w:rsidP="00792ED2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sym w:font="Wingdings" w:char="F06F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Osteolysis</w:t>
            </w:r>
          </w:p>
          <w:p w14:paraId="3A9CFD61" w14:textId="77777777" w:rsidR="008924C2" w:rsidRDefault="001028E8" w:rsidP="00792ED2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148497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4C2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924C2">
              <w:rPr>
                <w:rFonts w:eastAsia="Times New Roman" w:cs="Calibri"/>
                <w:color w:val="000000" w:themeColor="text1"/>
                <w:kern w:val="24"/>
              </w:rPr>
              <w:t xml:space="preserve">  Poly liner wear</w:t>
            </w:r>
          </w:p>
        </w:tc>
        <w:tc>
          <w:tcPr>
            <w:tcW w:w="473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F9EA" w14:textId="3043F865" w:rsidR="008924C2" w:rsidRDefault="001028E8" w:rsidP="00792ED2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11503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4C2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8924C2">
              <w:rPr>
                <w:rFonts w:eastAsia="Times New Roman" w:cs="Calibri"/>
                <w:color w:val="000000" w:themeColor="text1"/>
                <w:kern w:val="24"/>
              </w:rPr>
              <w:t xml:space="preserve">  Implant failure</w:t>
            </w:r>
          </w:p>
          <w:p w14:paraId="39C84777" w14:textId="77777777" w:rsidR="008924C2" w:rsidRDefault="008924C2" w:rsidP="00792ED2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r w:rsidRPr="00362D2B">
              <w:rPr>
                <w:rFonts w:ascii="Segoe UI Symbol" w:eastAsia="Times New Roman" w:hAnsi="Segoe UI Symbol" w:cs="Segoe UI Symbol"/>
                <w:color w:val="000000" w:themeColor="text1"/>
                <w:kern w:val="24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 w:themeColor="text1"/>
                <w:kern w:val="24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Instability/Dislocation </w:t>
            </w:r>
          </w:p>
          <w:p w14:paraId="70B4A4A8" w14:textId="7A7D7396" w:rsidR="008924C2" w:rsidRDefault="008924C2" w:rsidP="00792ED2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r w:rsidRPr="00A46F46">
              <w:rPr>
                <w:rFonts w:eastAsia="Times New Roman" w:cs="Calibri"/>
                <w:color w:val="000000" w:themeColor="text1"/>
                <w:kern w:val="24"/>
              </w:rPr>
              <w:sym w:font="Wingdings" w:char="F06F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Peri-prosthetic fracture (Femur)    </w:t>
            </w:r>
          </w:p>
          <w:p w14:paraId="5D1DC487" w14:textId="2CB78D56" w:rsidR="008924C2" w:rsidRDefault="008924C2" w:rsidP="00792ED2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r w:rsidRPr="00A46F46">
              <w:rPr>
                <w:rFonts w:eastAsia="Times New Roman" w:cs="Calibri"/>
                <w:color w:val="000000" w:themeColor="text1"/>
                <w:kern w:val="24"/>
              </w:rPr>
              <w:sym w:font="Wingdings" w:char="F06F"/>
            </w:r>
            <w:r w:rsidRPr="00A46F46"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kern w:val="24"/>
              </w:rPr>
              <w:t>Peri-prosthetic fracture (Acetabulum)</w:t>
            </w:r>
          </w:p>
          <w:p w14:paraId="35BBA40B" w14:textId="5D1D75B0" w:rsidR="008924C2" w:rsidRDefault="008924C2" w:rsidP="00792ED2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r w:rsidRPr="00362D2B">
              <w:rPr>
                <w:rFonts w:ascii="Segoe UI Symbol" w:eastAsia="Times New Roman" w:hAnsi="Segoe UI Symbol" w:cs="Segoe UI Symbol"/>
                <w:color w:val="000000" w:themeColor="text1"/>
                <w:kern w:val="24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0000" w:themeColor="text1"/>
                <w:kern w:val="24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Pain      </w:t>
            </w:r>
          </w:p>
        </w:tc>
      </w:tr>
      <w:tr w:rsidR="00792ED2" w:rsidRPr="006E4B1B" w14:paraId="42A05F4F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116"/>
        </w:trPr>
        <w:tc>
          <w:tcPr>
            <w:tcW w:w="22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59F2997" w14:textId="5BB2CA88" w:rsidR="00792ED2" w:rsidRPr="007B0016" w:rsidRDefault="00410769" w:rsidP="00792ED2">
            <w:pPr>
              <w:spacing w:after="0" w:line="244" w:lineRule="atLeast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 w:rsidRPr="00524936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An</w:t>
            </w: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esthesia</w:t>
            </w:r>
          </w:p>
          <w:p w14:paraId="260B7F9E" w14:textId="77777777" w:rsidR="00792ED2" w:rsidRPr="006E4B1B" w:rsidRDefault="00792ED2" w:rsidP="00792ED2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36"/>
                <w:szCs w:val="36"/>
              </w:rPr>
            </w:pPr>
            <w:r w:rsidRPr="00524936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(Choose all that apply)</w:t>
            </w:r>
          </w:p>
        </w:tc>
        <w:tc>
          <w:tcPr>
            <w:tcW w:w="3799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22B95B6" w14:textId="77777777" w:rsidR="00792ED2" w:rsidRPr="00524936" w:rsidRDefault="00792ED2" w:rsidP="00792ED2">
            <w:pPr>
              <w:numPr>
                <w:ilvl w:val="0"/>
                <w:numId w:val="5"/>
              </w:numPr>
              <w:spacing w:after="0" w:line="240" w:lineRule="auto"/>
              <w:ind w:left="378"/>
              <w:contextualSpacing/>
              <w:rPr>
                <w:rFonts w:eastAsia="Times New Roman" w:cs="Arial"/>
              </w:rPr>
            </w:pPr>
            <w:r w:rsidRPr="00524936">
              <w:rPr>
                <w:rFonts w:eastAsia="Times New Roman" w:cs="Calibri"/>
                <w:color w:val="000000" w:themeColor="text1"/>
                <w:kern w:val="24"/>
              </w:rPr>
              <w:t xml:space="preserve">Block  </w:t>
            </w:r>
          </w:p>
        </w:tc>
        <w:tc>
          <w:tcPr>
            <w:tcW w:w="1923" w:type="dxa"/>
            <w:gridSpan w:val="10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D1B1B44" w14:textId="77777777" w:rsidR="00792ED2" w:rsidRPr="00524936" w:rsidRDefault="00792ED2" w:rsidP="00792ED2">
            <w:pPr>
              <w:numPr>
                <w:ilvl w:val="0"/>
                <w:numId w:val="5"/>
              </w:numPr>
              <w:spacing w:after="0" w:line="240" w:lineRule="auto"/>
              <w:ind w:left="402"/>
              <w:contextualSpacing/>
              <w:rPr>
                <w:rFonts w:eastAsia="Times New Roman" w:cs="Arial"/>
              </w:rPr>
            </w:pPr>
            <w:r w:rsidRPr="00524936">
              <w:rPr>
                <w:rFonts w:eastAsia="Times New Roman" w:cs="Calibri"/>
                <w:color w:val="000000" w:themeColor="text1"/>
                <w:kern w:val="24"/>
              </w:rPr>
              <w:t>General</w:t>
            </w:r>
          </w:p>
        </w:tc>
        <w:tc>
          <w:tcPr>
            <w:tcW w:w="302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3F1E9BB" w14:textId="77777777" w:rsidR="00792ED2" w:rsidRPr="00524936" w:rsidRDefault="00792ED2" w:rsidP="00792ED2">
            <w:pPr>
              <w:numPr>
                <w:ilvl w:val="0"/>
                <w:numId w:val="5"/>
              </w:numPr>
              <w:spacing w:after="0" w:line="240" w:lineRule="auto"/>
              <w:ind w:left="994"/>
              <w:contextualSpacing/>
              <w:rPr>
                <w:rFonts w:eastAsia="Times New Roman" w:cs="Arial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t>Spinal</w:t>
            </w:r>
            <w:r w:rsidRPr="00524936">
              <w:rPr>
                <w:rFonts w:eastAsia="Times New Roman" w:cs="Calibri"/>
                <w:color w:val="000000" w:themeColor="text1"/>
                <w:kern w:val="24"/>
              </w:rPr>
              <w:t xml:space="preserve">  </w:t>
            </w:r>
          </w:p>
        </w:tc>
      </w:tr>
      <w:tr w:rsidR="00792ED2" w:rsidRPr="006E4B1B" w14:paraId="0A519B18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164"/>
        </w:trPr>
        <w:tc>
          <w:tcPr>
            <w:tcW w:w="22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753244" w14:textId="77777777" w:rsidR="00792ED2" w:rsidRPr="006E4B1B" w:rsidRDefault="00792ED2" w:rsidP="00792ED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799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4162901" w14:textId="77777777" w:rsidR="00792ED2" w:rsidRPr="00524936" w:rsidRDefault="00792ED2" w:rsidP="00792ED2">
            <w:pPr>
              <w:numPr>
                <w:ilvl w:val="0"/>
                <w:numId w:val="5"/>
              </w:numPr>
              <w:spacing w:after="0" w:line="240" w:lineRule="auto"/>
              <w:ind w:left="378"/>
              <w:contextualSpacing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pidural</w:t>
            </w:r>
          </w:p>
        </w:tc>
        <w:tc>
          <w:tcPr>
            <w:tcW w:w="1923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12FDE15" w14:textId="77777777" w:rsidR="00792ED2" w:rsidRPr="00524936" w:rsidRDefault="00792ED2" w:rsidP="00792ED2">
            <w:pPr>
              <w:numPr>
                <w:ilvl w:val="0"/>
                <w:numId w:val="5"/>
              </w:numPr>
              <w:spacing w:after="0" w:line="240" w:lineRule="auto"/>
              <w:ind w:left="402"/>
              <w:contextualSpacing/>
              <w:rPr>
                <w:rFonts w:eastAsia="Times New Roman" w:cs="Arial"/>
              </w:rPr>
            </w:pPr>
            <w:r w:rsidRPr="00524936">
              <w:rPr>
                <w:rFonts w:eastAsia="Times New Roman" w:cs="Calibri"/>
                <w:color w:val="000000" w:themeColor="text1"/>
                <w:kern w:val="24"/>
              </w:rPr>
              <w:t xml:space="preserve">Local   </w:t>
            </w:r>
          </w:p>
        </w:tc>
        <w:tc>
          <w:tcPr>
            <w:tcW w:w="302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467B9D9" w14:textId="77777777" w:rsidR="00792ED2" w:rsidRPr="00524936" w:rsidRDefault="00792ED2" w:rsidP="0050470B">
            <w:pPr>
              <w:spacing w:after="0" w:line="240" w:lineRule="auto"/>
              <w:contextualSpacing/>
              <w:rPr>
                <w:rFonts w:eastAsia="Times New Roman" w:cs="Arial"/>
              </w:rPr>
            </w:pPr>
          </w:p>
        </w:tc>
      </w:tr>
      <w:tr w:rsidR="008924C2" w:rsidRPr="006E4B1B" w14:paraId="48433DE7" w14:textId="77777777" w:rsidTr="00A6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1005"/>
        </w:trPr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7B7925A" w14:textId="77777777" w:rsidR="008924C2" w:rsidRDefault="008924C2" w:rsidP="00792ED2">
            <w:pPr>
              <w:spacing w:after="0" w:line="244" w:lineRule="atLeast"/>
              <w:jc w:val="right"/>
              <w:rPr>
                <w:rFonts w:eastAsia="Times New Roman" w:cs="Calibri"/>
                <w:b/>
                <w:bCs/>
                <w:color w:val="FFFFFF" w:themeColor="background1"/>
                <w:kern w:val="24"/>
                <w:shd w:val="clear" w:color="auto" w:fill="808080" w:themeFill="background1" w:themeFillShade="80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Surgical Approach</w:t>
            </w:r>
          </w:p>
          <w:p w14:paraId="58766E18" w14:textId="77777777" w:rsidR="008924C2" w:rsidRPr="00524936" w:rsidRDefault="008924C2" w:rsidP="00792ED2">
            <w:pPr>
              <w:spacing w:after="0" w:line="244" w:lineRule="atLeast"/>
              <w:jc w:val="right"/>
              <w:rPr>
                <w:rFonts w:eastAsia="Times New Roman" w:cs="Arial"/>
              </w:rPr>
            </w:pPr>
            <w:r w:rsidRPr="00524936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 (Choose all that apply) </w:t>
            </w:r>
          </w:p>
        </w:tc>
        <w:tc>
          <w:tcPr>
            <w:tcW w:w="347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F2F6093" w14:textId="77777777" w:rsidR="008924C2" w:rsidRPr="00524936" w:rsidRDefault="008924C2" w:rsidP="00792ED2">
            <w:pPr>
              <w:spacing w:after="0" w:line="244" w:lineRule="atLeast"/>
              <w:ind w:left="468" w:hanging="450"/>
              <w:rPr>
                <w:rFonts w:eastAsia="Times New Roman" w:cs="Arial"/>
              </w:rPr>
            </w:pPr>
            <w:r w:rsidRPr="00524936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524936">
              <w:rPr>
                <w:rFonts w:eastAsia="Times New Roman" w:cs="Calibri"/>
                <w:color w:val="000000" w:themeColor="text1"/>
                <w:kern w:val="24"/>
              </w:rPr>
              <w:t xml:space="preserve">   Anterior </w:t>
            </w:r>
          </w:p>
          <w:p w14:paraId="59F25C6D" w14:textId="77777777" w:rsidR="008924C2" w:rsidRPr="00524936" w:rsidRDefault="008924C2" w:rsidP="00792ED2">
            <w:pPr>
              <w:spacing w:after="0" w:line="244" w:lineRule="atLeast"/>
              <w:ind w:left="468" w:hanging="450"/>
              <w:rPr>
                <w:rFonts w:eastAsia="Times New Roman" w:cs="Arial"/>
              </w:rPr>
            </w:pPr>
            <w:r w:rsidRPr="00524936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524936"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proofErr w:type="spellStart"/>
            <w:r w:rsidRPr="00524936">
              <w:rPr>
                <w:rFonts w:eastAsia="Times New Roman" w:cs="Calibri"/>
                <w:color w:val="000000" w:themeColor="text1"/>
                <w:kern w:val="24"/>
              </w:rPr>
              <w:t>Transtrochanteric</w:t>
            </w:r>
            <w:proofErr w:type="spellEnd"/>
          </w:p>
          <w:p w14:paraId="15954CFA" w14:textId="1BFF3278" w:rsidR="008924C2" w:rsidRPr="008924C2" w:rsidRDefault="008924C2" w:rsidP="00792ED2">
            <w:pPr>
              <w:spacing w:after="0" w:line="244" w:lineRule="atLeast"/>
              <w:rPr>
                <w:rFonts w:eastAsia="Times New Roman" w:cs="Calibri"/>
                <w:color w:val="000000" w:themeColor="text1"/>
                <w:kern w:val="24"/>
              </w:rPr>
            </w:pPr>
            <w:r w:rsidRPr="00524936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524936">
              <w:rPr>
                <w:rFonts w:eastAsia="Times New Roman" w:cs="Calibri"/>
                <w:color w:val="000000" w:themeColor="text1"/>
                <w:kern w:val="24"/>
              </w:rPr>
              <w:t xml:space="preserve">   Antero Lateral</w:t>
            </w:r>
          </w:p>
        </w:tc>
        <w:tc>
          <w:tcPr>
            <w:tcW w:w="5271" w:type="dxa"/>
            <w:gridSpan w:val="1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6037" w14:textId="283FD626" w:rsidR="008924C2" w:rsidRDefault="008924C2" w:rsidP="00792ED2">
            <w:pPr>
              <w:spacing w:after="0" w:line="244" w:lineRule="atLeast"/>
              <w:rPr>
                <w:rFonts w:eastAsia="Times New Roman" w:cs="Calibri"/>
                <w:color w:val="000000" w:themeColor="text1"/>
                <w:kern w:val="24"/>
              </w:rPr>
            </w:pPr>
            <w:r w:rsidRPr="00524936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524936">
              <w:rPr>
                <w:rFonts w:eastAsia="Times New Roman" w:cs="Calibri"/>
                <w:color w:val="000000" w:themeColor="text1"/>
                <w:kern w:val="24"/>
              </w:rPr>
              <w:t xml:space="preserve">   Posterior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(Includes</w:t>
            </w:r>
            <w:r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kern w:val="24"/>
              </w:rPr>
              <w:t>Posterolateral)</w:t>
            </w:r>
          </w:p>
          <w:p w14:paraId="57288355" w14:textId="05D2C953" w:rsidR="008924C2" w:rsidRPr="00C526E7" w:rsidRDefault="008924C2" w:rsidP="00792ED2">
            <w:pPr>
              <w:spacing w:after="0" w:line="244" w:lineRule="atLeast"/>
              <w:rPr>
                <w:rFonts w:eastAsia="Times New Roman" w:cs="Calibri"/>
                <w:color w:val="000000" w:themeColor="text1"/>
                <w:kern w:val="24"/>
              </w:rPr>
            </w:pPr>
            <w:r w:rsidRPr="00524936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524936">
              <w:rPr>
                <w:rFonts w:eastAsia="Times New Roman" w:cs="Calibri"/>
                <w:color w:val="000000" w:themeColor="text1"/>
                <w:kern w:val="24"/>
              </w:rPr>
              <w:t xml:space="preserve">   Other</w:t>
            </w:r>
            <w:r w:rsidR="00C526E7">
              <w:rPr>
                <w:rFonts w:eastAsia="Times New Roman" w:cs="Calibri"/>
                <w:color w:val="000000" w:themeColor="text1"/>
                <w:kern w:val="24"/>
              </w:rPr>
              <w:t xml:space="preserve"> _________________________</w:t>
            </w:r>
          </w:p>
        </w:tc>
      </w:tr>
      <w:tr w:rsidR="00792ED2" w:rsidRPr="009553B1" w14:paraId="363D0AD8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14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78DC23" w14:textId="77777777" w:rsidR="00792ED2" w:rsidRPr="003E7EF0" w:rsidRDefault="00792ED2" w:rsidP="00792E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 w:rsidRPr="003E7EF0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Surgical Incision:</w:t>
            </w:r>
          </w:p>
        </w:tc>
        <w:tc>
          <w:tcPr>
            <w:tcW w:w="37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A22095" w14:textId="77777777" w:rsidR="00792ED2" w:rsidRPr="007B0016" w:rsidRDefault="00792ED2" w:rsidP="00792ED2">
            <w:pPr>
              <w:spacing w:after="0" w:line="240" w:lineRule="auto"/>
              <w:ind w:right="90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Open Time</w:t>
            </w:r>
          </w:p>
          <w:p w14:paraId="2BC89CF7" w14:textId="77777777" w:rsidR="00792ED2" w:rsidRPr="003E7EF0" w:rsidRDefault="00792ED2" w:rsidP="00792ED2">
            <w:pPr>
              <w:spacing w:after="0" w:line="240" w:lineRule="auto"/>
              <w:contextualSpacing/>
              <w:jc w:val="both"/>
              <w:rPr>
                <w:rFonts w:eastAsia="Times New Roman" w:cs="Calibri"/>
                <w:color w:val="000000" w:themeColor="text1"/>
                <w:kern w:val="24"/>
              </w:rPr>
            </w:pPr>
          </w:p>
        </w:tc>
        <w:tc>
          <w:tcPr>
            <w:tcW w:w="1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A3A8958" w14:textId="77777777" w:rsidR="00792ED2" w:rsidRPr="007B0016" w:rsidRDefault="00792ED2" w:rsidP="00792ED2">
            <w:pPr>
              <w:spacing w:after="0" w:line="240" w:lineRule="auto"/>
              <w:ind w:right="90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Arial"/>
                <w:color w:val="000000" w:themeColor="text1"/>
                <w:kern w:val="24"/>
              </w:rPr>
              <w:t xml:space="preserve">    </w:t>
            </w: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Close Time</w:t>
            </w:r>
          </w:p>
        </w:tc>
        <w:tc>
          <w:tcPr>
            <w:tcW w:w="3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B3D819" w14:textId="77777777" w:rsidR="00792ED2" w:rsidRPr="003E7EF0" w:rsidRDefault="00792ED2" w:rsidP="00792ED2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3E7EF0">
              <w:rPr>
                <w:rFonts w:eastAsia="Times New Roman" w:cs="Calibri"/>
                <w:b/>
              </w:rPr>
              <w:t xml:space="preserve">Time from Incision </w:t>
            </w:r>
          </w:p>
          <w:p w14:paraId="08761CD7" w14:textId="77777777" w:rsidR="00792ED2" w:rsidRPr="003E7EF0" w:rsidRDefault="00792ED2" w:rsidP="00792ED2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</w:rPr>
              <w:t>to Close</w:t>
            </w:r>
            <w:r w:rsidRPr="003E7EF0">
              <w:rPr>
                <w:rFonts w:eastAsia="Times New Roman" w:cs="Calibri"/>
                <w:b/>
                <w:color w:val="D9D9D9" w:themeColor="background1" w:themeShade="D9"/>
              </w:rPr>
              <w:t xml:space="preserve"> Auto Calculated</w:t>
            </w:r>
          </w:p>
        </w:tc>
      </w:tr>
      <w:tr w:rsidR="00792ED2" w:rsidRPr="009553B1" w14:paraId="0BCB6C90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1421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D5D6C9" w14:textId="77777777" w:rsidR="00792ED2" w:rsidRPr="007B0016" w:rsidRDefault="00792ED2" w:rsidP="00792E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Device Fixation</w:t>
            </w:r>
          </w:p>
          <w:p w14:paraId="4C9DC073" w14:textId="77777777" w:rsidR="00792ED2" w:rsidRPr="003E569F" w:rsidRDefault="00792ED2" w:rsidP="00792ED2">
            <w:pPr>
              <w:spacing w:after="0" w:line="240" w:lineRule="auto"/>
              <w:ind w:right="90"/>
              <w:jc w:val="right"/>
              <w:rPr>
                <w:rFonts w:eastAsia="Times New Roman" w:cs="Calibri"/>
                <w:b/>
                <w:bCs/>
                <w:kern w:val="24"/>
              </w:rPr>
            </w:pPr>
          </w:p>
        </w:tc>
        <w:tc>
          <w:tcPr>
            <w:tcW w:w="37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B027D9D" w14:textId="6CF77E0D" w:rsidR="00792ED2" w:rsidRDefault="00C526E7" w:rsidP="00792ED2">
            <w:pPr>
              <w:spacing w:after="0" w:line="240" w:lineRule="auto"/>
              <w:ind w:right="90"/>
              <w:rPr>
                <w:rFonts w:ascii="Calibri" w:eastAsia="Times New Roman" w:hAnsi="Calibri" w:cs="Calibri"/>
                <w:color w:val="000000" w:themeColor="text1"/>
                <w:kern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kern w:val="24"/>
              </w:rPr>
              <w:t>Femoral</w:t>
            </w:r>
            <w:r w:rsidR="00792ED2" w:rsidRPr="00B41C5E">
              <w:rPr>
                <w:rFonts w:ascii="Calibri" w:eastAsia="Times New Roman" w:hAnsi="Calibri" w:cs="Calibri"/>
                <w:b/>
                <w:color w:val="000000" w:themeColor="text1"/>
                <w:kern w:val="24"/>
              </w:rPr>
              <w:t>:</w:t>
            </w:r>
            <w:r w:rsidR="00792ED2">
              <w:rPr>
                <w:rFonts w:ascii="Calibri" w:eastAsia="Times New Roman" w:hAnsi="Calibri" w:cs="Calibri"/>
                <w:color w:val="000000" w:themeColor="text1"/>
                <w:kern w:val="24"/>
              </w:rPr>
              <w:t xml:space="preserve">    </w:t>
            </w: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-200350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769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410769"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 w:rsidR="00792ED2">
              <w:rPr>
                <w:rFonts w:eastAsia="Times New Roman" w:cs="Calibri"/>
                <w:color w:val="000000" w:themeColor="text1"/>
                <w:kern w:val="24"/>
              </w:rPr>
              <w:t>Cemented</w:t>
            </w:r>
          </w:p>
          <w:p w14:paraId="3999C7DA" w14:textId="7B43B064" w:rsidR="00792ED2" w:rsidRDefault="00792ED2" w:rsidP="00792ED2">
            <w:pPr>
              <w:spacing w:after="0" w:line="240" w:lineRule="auto"/>
              <w:ind w:right="9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  </w:t>
            </w:r>
          </w:p>
          <w:p w14:paraId="6ED2F7C4" w14:textId="77777777" w:rsidR="00F24CE1" w:rsidRDefault="00F24CE1" w:rsidP="00792ED2">
            <w:pPr>
              <w:spacing w:after="0" w:line="240" w:lineRule="auto"/>
              <w:ind w:right="90"/>
              <w:rPr>
                <w:rFonts w:eastAsia="Times New Roman" w:cs="Calibri"/>
              </w:rPr>
            </w:pPr>
          </w:p>
          <w:p w14:paraId="765142B3" w14:textId="47941D07" w:rsidR="00792ED2" w:rsidRPr="00F24CE1" w:rsidRDefault="00C526E7" w:rsidP="00792ED2">
            <w:pPr>
              <w:spacing w:after="0" w:line="240" w:lineRule="auto"/>
              <w:ind w:right="90"/>
              <w:rPr>
                <w:rFonts w:eastAsia="Times New Roman" w:cs="Calibri"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</w:rPr>
              <w:t>Acetabular</w:t>
            </w:r>
            <w:r w:rsidR="00792ED2" w:rsidRPr="00B41C5E">
              <w:rPr>
                <w:rFonts w:eastAsia="Times New Roman" w:cs="Calibri"/>
                <w:b/>
              </w:rPr>
              <w:t>:</w:t>
            </w:r>
            <w:r w:rsidR="00792ED2">
              <w:rPr>
                <w:rFonts w:eastAsia="Times New Roman" w:cs="Calibri"/>
              </w:rPr>
              <w:t xml:space="preserve">   </w:t>
            </w: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96609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CE1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F24CE1">
              <w:rPr>
                <w:rFonts w:eastAsia="Times New Roman" w:cs="Calibri"/>
                <w:color w:val="000000" w:themeColor="text1"/>
                <w:kern w:val="24"/>
              </w:rPr>
              <w:t xml:space="preserve">  </w:t>
            </w:r>
            <w:r w:rsidR="00792ED2">
              <w:rPr>
                <w:rFonts w:eastAsia="Times New Roman" w:cs="Calibri"/>
                <w:color w:val="000000" w:themeColor="text1"/>
                <w:kern w:val="24"/>
              </w:rPr>
              <w:t xml:space="preserve"> Cemented</w:t>
            </w:r>
            <w:r w:rsidR="00792ED2">
              <w:rPr>
                <w:rFonts w:eastAsia="Times New Roman" w:cs="Calibri"/>
              </w:rPr>
              <w:t xml:space="preserve">               </w:t>
            </w:r>
          </w:p>
        </w:tc>
        <w:tc>
          <w:tcPr>
            <w:tcW w:w="192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6B3C98" w14:textId="77777777" w:rsidR="00F24CE1" w:rsidRDefault="001028E8" w:rsidP="00792ED2">
            <w:pPr>
              <w:spacing w:after="0" w:line="240" w:lineRule="auto"/>
              <w:ind w:right="90"/>
              <w:rPr>
                <w:rFonts w:eastAsia="Times New Roman" w:cs="Calibri"/>
                <w:color w:val="000000" w:themeColor="text1"/>
                <w:kern w:val="24"/>
              </w:rPr>
            </w:pP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62751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ED2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792ED2">
              <w:rPr>
                <w:rFonts w:eastAsia="Times New Roman" w:cs="Calibri"/>
                <w:color w:val="000000" w:themeColor="text1"/>
                <w:kern w:val="24"/>
              </w:rPr>
              <w:t xml:space="preserve">   Uncemented </w:t>
            </w:r>
          </w:p>
          <w:p w14:paraId="78C6BCBE" w14:textId="2E781BC1" w:rsidR="00F24CE1" w:rsidRDefault="00F24CE1" w:rsidP="00792ED2">
            <w:pPr>
              <w:spacing w:after="0" w:line="240" w:lineRule="auto"/>
              <w:ind w:right="90"/>
              <w:rPr>
                <w:rFonts w:eastAsia="Times New Roman" w:cs="Calibri"/>
                <w:color w:val="000000" w:themeColor="text1"/>
                <w:kern w:val="24"/>
              </w:rPr>
            </w:pPr>
          </w:p>
          <w:p w14:paraId="50CD9733" w14:textId="77777777" w:rsidR="00F24CE1" w:rsidRDefault="00F24CE1" w:rsidP="00792ED2">
            <w:pPr>
              <w:spacing w:after="0" w:line="240" w:lineRule="auto"/>
              <w:ind w:right="90"/>
              <w:rPr>
                <w:rFonts w:eastAsia="Times New Roman" w:cs="Calibri"/>
                <w:color w:val="000000" w:themeColor="text1"/>
                <w:kern w:val="24"/>
              </w:rPr>
            </w:pPr>
          </w:p>
          <w:p w14:paraId="1453E4D8" w14:textId="1B006245" w:rsidR="00792ED2" w:rsidRDefault="001028E8" w:rsidP="00792ED2">
            <w:pPr>
              <w:spacing w:after="0" w:line="240" w:lineRule="auto"/>
              <w:ind w:right="90"/>
              <w:rPr>
                <w:rFonts w:eastAsia="Times New Roman" w:cs="Calibri"/>
                <w:color w:val="000000" w:themeColor="text1"/>
                <w:kern w:val="24"/>
              </w:rPr>
            </w:pP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-88031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CE1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F24CE1"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 w:rsidR="00792ED2">
              <w:rPr>
                <w:rFonts w:eastAsia="Times New Roman" w:cs="Calibri"/>
                <w:color w:val="000000" w:themeColor="text1"/>
                <w:kern w:val="24"/>
              </w:rPr>
              <w:t>Uncemented</w:t>
            </w:r>
          </w:p>
          <w:p w14:paraId="717EFE6D" w14:textId="77777777" w:rsidR="00792ED2" w:rsidRDefault="00792ED2" w:rsidP="00792ED2">
            <w:pPr>
              <w:spacing w:after="0" w:line="240" w:lineRule="auto"/>
              <w:ind w:right="90"/>
              <w:rPr>
                <w:rFonts w:eastAsia="Times New Roman" w:cs="Arial"/>
                <w:color w:val="000000" w:themeColor="text1"/>
                <w:kern w:val="24"/>
              </w:rPr>
            </w:pPr>
          </w:p>
        </w:tc>
        <w:tc>
          <w:tcPr>
            <w:tcW w:w="302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F38454" w14:textId="77777777" w:rsidR="00792ED2" w:rsidRDefault="001028E8" w:rsidP="00792ED2">
            <w:pPr>
              <w:spacing w:after="0" w:line="240" w:lineRule="auto"/>
              <w:rPr>
                <w:rFonts w:eastAsia="Times New Roman" w:cs="Calibri"/>
                <w:color w:val="000000" w:themeColor="text1"/>
                <w:kern w:val="24"/>
              </w:rPr>
            </w:pP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27946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ED2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792ED2">
              <w:rPr>
                <w:rFonts w:eastAsia="Times New Roman" w:cs="Calibri"/>
                <w:color w:val="000000" w:themeColor="text1"/>
                <w:kern w:val="24"/>
              </w:rPr>
              <w:t xml:space="preserve"> Unable to determine</w:t>
            </w:r>
          </w:p>
          <w:p w14:paraId="2C2869C0" w14:textId="7A2E626E" w:rsidR="00792ED2" w:rsidRDefault="001028E8" w:rsidP="00792ED2">
            <w:pPr>
              <w:spacing w:after="0" w:line="240" w:lineRule="auto"/>
              <w:rPr>
                <w:rFonts w:eastAsia="Times New Roman" w:cs="Calibri"/>
                <w:color w:val="000000" w:themeColor="text1"/>
                <w:kern w:val="24"/>
              </w:rPr>
            </w:pP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-60465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ED2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792ED2">
              <w:rPr>
                <w:rFonts w:eastAsia="Times New Roman" w:cs="Calibri"/>
                <w:color w:val="000000" w:themeColor="text1"/>
                <w:kern w:val="24"/>
              </w:rPr>
              <w:t xml:space="preserve">  Not replaced</w:t>
            </w:r>
          </w:p>
          <w:p w14:paraId="60830D2C" w14:textId="77777777" w:rsidR="00F24CE1" w:rsidRPr="00F24CE1" w:rsidRDefault="00F24CE1" w:rsidP="00792ED2">
            <w:pPr>
              <w:spacing w:after="0" w:line="240" w:lineRule="auto"/>
              <w:rPr>
                <w:rFonts w:eastAsia="Times New Roman" w:cs="Calibri"/>
                <w:color w:val="000000" w:themeColor="text1"/>
                <w:kern w:val="24"/>
                <w:sz w:val="18"/>
                <w:szCs w:val="18"/>
              </w:rPr>
            </w:pPr>
          </w:p>
          <w:p w14:paraId="7E554F73" w14:textId="1AECC1D6" w:rsidR="00792ED2" w:rsidRDefault="001028E8" w:rsidP="00792ED2">
            <w:pPr>
              <w:spacing w:after="0" w:line="240" w:lineRule="auto"/>
              <w:rPr>
                <w:rFonts w:eastAsia="Times New Roman" w:cs="Calibri"/>
                <w:color w:val="000000" w:themeColor="text1"/>
                <w:kern w:val="24"/>
              </w:rPr>
            </w:pP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-102178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CE1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F24CE1"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 w:rsidR="00792ED2">
              <w:rPr>
                <w:rFonts w:eastAsia="Times New Roman" w:cs="Calibri"/>
                <w:color w:val="000000" w:themeColor="text1"/>
                <w:kern w:val="24"/>
              </w:rPr>
              <w:t>Unable to determine</w:t>
            </w:r>
          </w:p>
          <w:p w14:paraId="29D5D7FA" w14:textId="77777777" w:rsidR="00792ED2" w:rsidRPr="001C0EB7" w:rsidRDefault="001028E8" w:rsidP="00792ED2">
            <w:pPr>
              <w:spacing w:after="0" w:line="240" w:lineRule="auto"/>
              <w:rPr>
                <w:rFonts w:eastAsia="Times New Roman" w:cs="Calibri"/>
              </w:rPr>
            </w:pP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90549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ED2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792ED2">
              <w:rPr>
                <w:rFonts w:eastAsia="Times New Roman" w:cs="Calibri"/>
                <w:color w:val="000000" w:themeColor="text1"/>
                <w:kern w:val="24"/>
              </w:rPr>
              <w:t xml:space="preserve">   Not replaced</w:t>
            </w:r>
          </w:p>
        </w:tc>
      </w:tr>
      <w:tr w:rsidR="00B74A57" w:rsidRPr="009553B1" w14:paraId="5C042138" w14:textId="77777777" w:rsidTr="00A6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14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6108284" w14:textId="77777777" w:rsidR="00B74A57" w:rsidRDefault="00B74A57" w:rsidP="00792E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Antibiotics added </w:t>
            </w:r>
          </w:p>
          <w:p w14:paraId="126BD042" w14:textId="2310AA41" w:rsidR="00B74A57" w:rsidRPr="003E569F" w:rsidRDefault="00B74A57" w:rsidP="00792E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to cement for fixation</w:t>
            </w: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212055" w14:textId="77777777" w:rsidR="00B74A57" w:rsidRPr="00AA5F7E" w:rsidRDefault="00B74A57" w:rsidP="00792ED2">
            <w:pPr>
              <w:numPr>
                <w:ilvl w:val="0"/>
                <w:numId w:val="6"/>
              </w:numPr>
              <w:spacing w:after="0" w:line="240" w:lineRule="auto"/>
              <w:ind w:left="378"/>
              <w:contextualSpacing/>
              <w:jc w:val="both"/>
              <w:rPr>
                <w:rFonts w:eastAsia="Times New Roman" w:cs="Calibri"/>
                <w:color w:val="000000" w:themeColor="text1"/>
                <w:kern w:val="24"/>
              </w:rPr>
            </w:pPr>
            <w:r w:rsidRPr="00AA5F7E">
              <w:rPr>
                <w:rFonts w:eastAsia="Times New Roman" w:cs="Calibri"/>
                <w:color w:val="000000" w:themeColor="text1"/>
                <w:kern w:val="24"/>
              </w:rPr>
              <w:t>Cefazolin</w:t>
            </w:r>
          </w:p>
          <w:p w14:paraId="0AE24B1A" w14:textId="5982A70D" w:rsidR="00B74A57" w:rsidRDefault="00B74A57" w:rsidP="00792ED2">
            <w:pPr>
              <w:numPr>
                <w:ilvl w:val="0"/>
                <w:numId w:val="6"/>
              </w:numPr>
              <w:spacing w:after="0" w:line="240" w:lineRule="auto"/>
              <w:ind w:left="378"/>
              <w:contextualSpacing/>
              <w:jc w:val="both"/>
              <w:rPr>
                <w:rFonts w:eastAsia="Times New Roman" w:cs="Calibri"/>
                <w:color w:val="000000" w:themeColor="text1"/>
                <w:kern w:val="24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t>Cefuroxime</w:t>
            </w:r>
          </w:p>
          <w:p w14:paraId="2667DF57" w14:textId="4CEC9BE5" w:rsidR="00B74A57" w:rsidRPr="00AA5F7E" w:rsidRDefault="00B74A57" w:rsidP="00B74A57">
            <w:pPr>
              <w:numPr>
                <w:ilvl w:val="0"/>
                <w:numId w:val="6"/>
              </w:numPr>
              <w:spacing w:after="0" w:line="240" w:lineRule="auto"/>
              <w:ind w:left="378"/>
              <w:contextualSpacing/>
              <w:jc w:val="both"/>
              <w:rPr>
                <w:rFonts w:eastAsia="Times New Roman" w:cs="Calibri"/>
                <w:color w:val="000000" w:themeColor="text1"/>
                <w:kern w:val="24"/>
              </w:rPr>
            </w:pPr>
            <w:r w:rsidRPr="00F05761">
              <w:rPr>
                <w:rFonts w:eastAsia="MS Gothic" w:cstheme="minorHAnsi"/>
                <w:color w:val="000000" w:themeColor="text1"/>
                <w:kern w:val="24"/>
              </w:rPr>
              <w:t>Ciprof</w:t>
            </w:r>
            <w:r>
              <w:rPr>
                <w:rFonts w:eastAsia="MS Gothic" w:cstheme="minorHAnsi"/>
                <w:color w:val="000000" w:themeColor="text1"/>
                <w:kern w:val="24"/>
              </w:rPr>
              <w:t>l</w:t>
            </w:r>
            <w:r w:rsidRPr="00F05761">
              <w:rPr>
                <w:rFonts w:eastAsia="MS Gothic" w:cstheme="minorHAnsi"/>
                <w:color w:val="000000" w:themeColor="text1"/>
                <w:kern w:val="24"/>
              </w:rPr>
              <w:t>oxacin</w:t>
            </w:r>
          </w:p>
        </w:tc>
        <w:tc>
          <w:tcPr>
            <w:tcW w:w="22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A68D169" w14:textId="3D2B2E3D" w:rsidR="00B74A57" w:rsidRPr="00B74A57" w:rsidRDefault="00B74A57" w:rsidP="00B74A57">
            <w:pPr>
              <w:spacing w:after="0" w:line="240" w:lineRule="auto"/>
              <w:rPr>
                <w:rFonts w:eastAsia="MS Gothic" w:cstheme="minorHAnsi"/>
                <w:color w:val="000000" w:themeColor="text1"/>
                <w:kern w:val="24"/>
              </w:rPr>
            </w:pPr>
            <w:r>
              <w:sym w:font="Wingdings" w:char="F06F"/>
            </w:r>
            <w:r w:rsidRPr="00B74A57">
              <w:rPr>
                <w:rFonts w:eastAsia="MS Gothic" w:cstheme="minorHAnsi"/>
                <w:color w:val="000000" w:themeColor="text1"/>
                <w:kern w:val="24"/>
              </w:rPr>
              <w:t xml:space="preserve"> Clindamycin</w:t>
            </w:r>
          </w:p>
          <w:p w14:paraId="32368BAD" w14:textId="77777777" w:rsidR="00B74A57" w:rsidRPr="00B74A57" w:rsidRDefault="00B74A57" w:rsidP="00B74A57">
            <w:pPr>
              <w:spacing w:after="0" w:line="240" w:lineRule="auto"/>
              <w:rPr>
                <w:rFonts w:eastAsia="MS Gothic" w:cstheme="minorHAnsi"/>
                <w:color w:val="000000" w:themeColor="text1"/>
                <w:kern w:val="24"/>
              </w:rPr>
            </w:pPr>
            <w:r>
              <w:rPr>
                <w:shd w:val="clear" w:color="auto" w:fill="FFFFFF" w:themeFill="background1"/>
              </w:rPr>
              <w:sym w:font="Wingdings" w:char="F06F"/>
            </w:r>
            <w:r w:rsidRPr="00B74A57">
              <w:rPr>
                <w:rFonts w:eastAsia="MS Gothic" w:cstheme="minorHAnsi"/>
                <w:color w:val="000000" w:themeColor="text1"/>
                <w:kern w:val="24"/>
                <w:shd w:val="clear" w:color="auto" w:fill="FFFFFF" w:themeFill="background1"/>
              </w:rPr>
              <w:t xml:space="preserve"> </w:t>
            </w:r>
            <w:proofErr w:type="spellStart"/>
            <w:r w:rsidRPr="00B74A57">
              <w:rPr>
                <w:rFonts w:eastAsia="MS Gothic" w:cstheme="minorHAnsi"/>
                <w:color w:val="000000" w:themeColor="text1"/>
                <w:kern w:val="24"/>
                <w:shd w:val="clear" w:color="auto" w:fill="FFFFFF" w:themeFill="background1"/>
              </w:rPr>
              <w:t>Colistan</w:t>
            </w:r>
            <w:proofErr w:type="spellEnd"/>
          </w:p>
          <w:p w14:paraId="42D6F4BC" w14:textId="5C98D61C" w:rsidR="00B74A57" w:rsidRDefault="00B74A57" w:rsidP="00792ED2">
            <w:pPr>
              <w:spacing w:after="0" w:line="240" w:lineRule="auto"/>
              <w:rPr>
                <w:rFonts w:eastAsia="MS Gothic" w:cs="Calibri"/>
                <w:color w:val="000000" w:themeColor="text1"/>
                <w:kern w:val="24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sym w:font="Wingdings" w:char="F06F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Erythromycin             </w:t>
            </w:r>
          </w:p>
        </w:tc>
        <w:tc>
          <w:tcPr>
            <w:tcW w:w="437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AF36" w14:textId="77777777" w:rsidR="00B74A57" w:rsidRDefault="00B74A57" w:rsidP="00B74A57">
            <w:pPr>
              <w:spacing w:after="0" w:line="240" w:lineRule="auto"/>
              <w:rPr>
                <w:rFonts w:eastAsia="Times New Roman" w:cs="Calibri"/>
                <w:color w:val="000000" w:themeColor="text1"/>
                <w:kern w:val="24"/>
              </w:rPr>
            </w:pPr>
            <w:r>
              <w:sym w:font="Wingdings" w:char="F06F"/>
            </w:r>
            <w:r w:rsidRPr="00B74A57">
              <w:rPr>
                <w:rFonts w:eastAsia="Times New Roman" w:cs="Calibri"/>
                <w:color w:val="000000" w:themeColor="text1"/>
                <w:kern w:val="24"/>
              </w:rPr>
              <w:t xml:space="preserve"> Vancomycin              </w:t>
            </w:r>
          </w:p>
          <w:p w14:paraId="4435C7B7" w14:textId="765B0BE7" w:rsidR="00B74A57" w:rsidRPr="00B74A57" w:rsidRDefault="00B74A57" w:rsidP="00B74A57">
            <w:pPr>
              <w:spacing w:after="0" w:line="240" w:lineRule="auto"/>
              <w:rPr>
                <w:rFonts w:eastAsia="Times New Roman" w:cs="Calibri"/>
                <w:color w:val="000000" w:themeColor="text1"/>
                <w:kern w:val="24"/>
              </w:rPr>
            </w:pPr>
            <w:r>
              <w:sym w:font="Wingdings" w:char="F06F"/>
            </w:r>
            <w:r w:rsidRPr="00B74A57">
              <w:rPr>
                <w:rFonts w:eastAsia="Times New Roman" w:cs="Calibri"/>
                <w:color w:val="000000" w:themeColor="text1"/>
                <w:kern w:val="24"/>
              </w:rPr>
              <w:t xml:space="preserve"> Gentam</w:t>
            </w:r>
            <w:r>
              <w:rPr>
                <w:rFonts w:eastAsia="Times New Roman" w:cs="Calibri"/>
                <w:color w:val="000000" w:themeColor="text1"/>
                <w:kern w:val="24"/>
              </w:rPr>
              <w:t>i</w:t>
            </w:r>
            <w:r w:rsidRPr="00B74A57">
              <w:rPr>
                <w:rFonts w:eastAsia="Times New Roman" w:cs="Calibri"/>
                <w:color w:val="000000" w:themeColor="text1"/>
                <w:kern w:val="24"/>
              </w:rPr>
              <w:t xml:space="preserve">cin            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r>
              <w:sym w:font="Wingdings" w:char="F06F"/>
            </w:r>
            <w:r w:rsidRPr="00B74A57">
              <w:rPr>
                <w:rFonts w:eastAsia="Times New Roman" w:cs="Calibri"/>
                <w:color w:val="000000" w:themeColor="text1"/>
                <w:kern w:val="24"/>
              </w:rPr>
              <w:t xml:space="preserve"> Other _____________</w:t>
            </w:r>
          </w:p>
          <w:p w14:paraId="04EBD74A" w14:textId="53DB08FB" w:rsidR="00B74A57" w:rsidRDefault="00B74A57" w:rsidP="00B74A57">
            <w:pPr>
              <w:spacing w:after="0" w:line="240" w:lineRule="auto"/>
              <w:rPr>
                <w:rFonts w:ascii="MS Gothic" w:eastAsia="MS Gothic" w:hAnsi="MS Gothic" w:cs="Calibri"/>
                <w:color w:val="000000" w:themeColor="text1"/>
                <w:kern w:val="24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sym w:font="Wingdings" w:char="F06F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Tobramycin             </w:t>
            </w:r>
            <w:r>
              <w:rPr>
                <w:rFonts w:eastAsia="Times New Roman" w:cs="Arial"/>
              </w:rPr>
              <w:sym w:font="Wingdings" w:char="F06F"/>
            </w:r>
            <w:r>
              <w:rPr>
                <w:rFonts w:eastAsia="Times New Roman" w:cs="Arial"/>
              </w:rPr>
              <w:t xml:space="preserve">  No/None</w:t>
            </w:r>
          </w:p>
        </w:tc>
      </w:tr>
      <w:tr w:rsidR="00792ED2" w:rsidRPr="009553B1" w14:paraId="47446D64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14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57B49DF" w14:textId="77777777" w:rsidR="00792ED2" w:rsidRPr="003E569F" w:rsidRDefault="00792ED2" w:rsidP="00040F4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Antibiotics added to cement by</w:t>
            </w:r>
          </w:p>
        </w:tc>
        <w:tc>
          <w:tcPr>
            <w:tcW w:w="37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CDB267" w14:textId="2B0ECD39" w:rsidR="00792ED2" w:rsidRPr="003E569F" w:rsidRDefault="00792ED2" w:rsidP="00792ED2">
            <w:pPr>
              <w:numPr>
                <w:ilvl w:val="0"/>
                <w:numId w:val="6"/>
              </w:numPr>
              <w:spacing w:after="0" w:line="240" w:lineRule="auto"/>
              <w:ind w:left="378"/>
              <w:contextualSpacing/>
              <w:jc w:val="both"/>
              <w:rPr>
                <w:rFonts w:eastAsia="Times New Roman" w:cs="Calibri"/>
                <w:color w:val="000000" w:themeColor="text1"/>
                <w:kern w:val="24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t xml:space="preserve">Manufacturer  </w:t>
            </w:r>
            <w:r w:rsidR="00F24CE1">
              <w:rPr>
                <w:rFonts w:eastAsia="Times New Roman" w:cs="Calibri"/>
                <w:color w:val="000000" w:themeColor="text1"/>
                <w:kern w:val="24"/>
              </w:rPr>
              <w:t xml:space="preserve">        </w:t>
            </w:r>
            <w:r>
              <w:rPr>
                <w:rFonts w:eastAsia="Times New Roman" w:cs="Calibri"/>
                <w:color w:val="000000" w:themeColor="text1"/>
                <w:kern w:val="24"/>
              </w:rPr>
              <w:sym w:font="Wingdings" w:char="F06F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Surgeon                                          </w:t>
            </w:r>
          </w:p>
        </w:tc>
        <w:tc>
          <w:tcPr>
            <w:tcW w:w="304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F41CA59" w14:textId="77777777" w:rsidR="00792ED2" w:rsidRDefault="00792ED2" w:rsidP="00792ED2">
            <w:pPr>
              <w:spacing w:after="0" w:line="240" w:lineRule="auto"/>
              <w:rPr>
                <w:rFonts w:ascii="MS Gothic" w:eastAsia="MS Gothic" w:hAnsi="MS Gothic" w:cs="Calibri"/>
                <w:color w:val="000000" w:themeColor="text1"/>
                <w:kern w:val="24"/>
              </w:rPr>
            </w:pPr>
            <w:r>
              <w:rPr>
                <w:rFonts w:ascii="MS Gothic" w:eastAsia="MS Gothic" w:hAnsi="MS Gothic" w:cs="Calibri"/>
                <w:color w:val="000000" w:themeColor="text1"/>
                <w:kern w:val="24"/>
              </w:rPr>
              <w:t xml:space="preserve"> </w:t>
            </w:r>
            <w:r>
              <w:rPr>
                <w:rFonts w:eastAsia="MS Gothic" w:cs="Calibri"/>
                <w:color w:val="000000" w:themeColor="text1"/>
                <w:kern w:val="24"/>
              </w:rPr>
              <w:sym w:font="Wingdings" w:char="F06F"/>
            </w:r>
            <w:r>
              <w:rPr>
                <w:rFonts w:eastAsia="MS Gothic" w:cs="Calibri"/>
                <w:color w:val="000000" w:themeColor="text1"/>
                <w:kern w:val="24"/>
              </w:rPr>
              <w:t xml:space="preserve"> </w:t>
            </w:r>
            <w:r w:rsidRPr="00D7479A">
              <w:rPr>
                <w:rFonts w:eastAsia="MS Gothic" w:cs="Calibri"/>
                <w:color w:val="000000" w:themeColor="text1"/>
                <w:kern w:val="24"/>
              </w:rPr>
              <w:t xml:space="preserve">Manufacturer </w:t>
            </w:r>
            <w:r>
              <w:rPr>
                <w:rFonts w:eastAsia="MS Gothic" w:cs="Calibri"/>
                <w:color w:val="000000" w:themeColor="text1"/>
                <w:kern w:val="24"/>
              </w:rPr>
              <w:t>a</w:t>
            </w:r>
            <w:r w:rsidRPr="00D7479A">
              <w:rPr>
                <w:rFonts w:eastAsia="MS Gothic" w:cs="Calibri"/>
                <w:color w:val="000000" w:themeColor="text1"/>
                <w:kern w:val="24"/>
              </w:rPr>
              <w:t>nd Surgeon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FC8342" w14:textId="77777777" w:rsidR="00792ED2" w:rsidRDefault="00792ED2" w:rsidP="00792ED2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</w:p>
        </w:tc>
      </w:tr>
      <w:tr w:rsidR="00792ED2" w:rsidRPr="009553B1" w14:paraId="75945351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14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257D2E" w14:textId="77777777" w:rsidR="00792ED2" w:rsidRPr="003E569F" w:rsidRDefault="00792ED2" w:rsidP="00792E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lastRenderedPageBreak/>
              <w:t>Cement used other than for fixation to major component?</w:t>
            </w:r>
          </w:p>
        </w:tc>
        <w:tc>
          <w:tcPr>
            <w:tcW w:w="3799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401E1B" w14:textId="77777777" w:rsidR="00792ED2" w:rsidRDefault="00792ED2" w:rsidP="00792ED2">
            <w:pPr>
              <w:pStyle w:val="ListParagraph"/>
              <w:spacing w:after="0" w:line="240" w:lineRule="auto"/>
              <w:ind w:left="86"/>
              <w:jc w:val="both"/>
              <w:rPr>
                <w:rFonts w:eastAsia="Times New Roman" w:cs="Calibri"/>
                <w:color w:val="000000" w:themeColor="text1"/>
                <w:kern w:val="24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sym w:font="Wingdings" w:char="F06F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Yes</w:t>
            </w:r>
          </w:p>
          <w:p w14:paraId="0ACFEE31" w14:textId="77777777" w:rsidR="00792ED2" w:rsidRPr="003E569F" w:rsidRDefault="00792ED2" w:rsidP="00792ED2">
            <w:pPr>
              <w:pStyle w:val="ListParagraph"/>
              <w:spacing w:after="0" w:line="240" w:lineRule="auto"/>
              <w:ind w:left="86"/>
              <w:jc w:val="both"/>
              <w:rPr>
                <w:rFonts w:eastAsia="Times New Roman" w:cs="Calibri"/>
                <w:color w:val="000000" w:themeColor="text1"/>
                <w:kern w:val="24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sym w:font="Wingdings" w:char="F06F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 w:rsidRPr="00F05761">
              <w:rPr>
                <w:rFonts w:eastAsia="Times New Roman" w:cs="Calibri"/>
                <w:color w:val="000000" w:themeColor="text1"/>
                <w:kern w:val="24"/>
              </w:rPr>
              <w:t>No</w:t>
            </w:r>
          </w:p>
        </w:tc>
        <w:tc>
          <w:tcPr>
            <w:tcW w:w="1923" w:type="dxa"/>
            <w:gridSpan w:val="10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5F1955B" w14:textId="77777777" w:rsidR="00792ED2" w:rsidRDefault="00792ED2" w:rsidP="00792ED2">
            <w:pPr>
              <w:spacing w:after="0" w:line="240" w:lineRule="auto"/>
              <w:rPr>
                <w:rFonts w:ascii="MS Gothic" w:eastAsia="MS Gothic" w:hAnsi="MS Gothic" w:cs="Calibri"/>
                <w:color w:val="000000" w:themeColor="text1"/>
                <w:kern w:val="24"/>
              </w:rPr>
            </w:pPr>
          </w:p>
        </w:tc>
        <w:tc>
          <w:tcPr>
            <w:tcW w:w="302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FBAFCD" w14:textId="77777777" w:rsidR="00792ED2" w:rsidRDefault="00792ED2" w:rsidP="00792ED2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</w:p>
        </w:tc>
      </w:tr>
      <w:tr w:rsidR="00792ED2" w:rsidRPr="009553B1" w14:paraId="2AF7A62C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14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4D3067" w14:textId="77777777" w:rsidR="00792ED2" w:rsidRDefault="00792ED2" w:rsidP="00792E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Was antibiotic powder introduced into the joint?</w:t>
            </w:r>
          </w:p>
        </w:tc>
        <w:tc>
          <w:tcPr>
            <w:tcW w:w="37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46C17F" w14:textId="77777777" w:rsidR="00792ED2" w:rsidRDefault="00792ED2" w:rsidP="00792ED2">
            <w:pPr>
              <w:pStyle w:val="ListParagraph"/>
              <w:spacing w:after="0" w:line="240" w:lineRule="auto"/>
              <w:ind w:left="86"/>
              <w:jc w:val="both"/>
              <w:rPr>
                <w:rFonts w:eastAsia="Times New Roman" w:cs="Calibri"/>
                <w:color w:val="000000" w:themeColor="text1"/>
                <w:kern w:val="24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sym w:font="Wingdings" w:char="F06F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Yes</w:t>
            </w:r>
          </w:p>
          <w:p w14:paraId="377A1C6C" w14:textId="77777777" w:rsidR="00792ED2" w:rsidRPr="003E569F" w:rsidRDefault="00792ED2" w:rsidP="00792ED2">
            <w:pPr>
              <w:pStyle w:val="ListParagraph"/>
              <w:spacing w:after="0" w:line="240" w:lineRule="auto"/>
              <w:ind w:left="86"/>
              <w:jc w:val="both"/>
              <w:rPr>
                <w:rFonts w:eastAsia="Times New Roman" w:cs="Calibri"/>
                <w:color w:val="000000" w:themeColor="text1"/>
                <w:kern w:val="24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sym w:font="Wingdings" w:char="F06F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 w:rsidRPr="00F05761">
              <w:rPr>
                <w:rFonts w:eastAsia="Times New Roman" w:cs="Calibri"/>
                <w:color w:val="000000" w:themeColor="text1"/>
                <w:kern w:val="24"/>
              </w:rPr>
              <w:t>No</w:t>
            </w:r>
          </w:p>
        </w:tc>
        <w:tc>
          <w:tcPr>
            <w:tcW w:w="192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2A13BAA" w14:textId="77777777" w:rsidR="00792ED2" w:rsidRDefault="00792ED2" w:rsidP="00792ED2">
            <w:pPr>
              <w:spacing w:after="0" w:line="240" w:lineRule="auto"/>
              <w:rPr>
                <w:rFonts w:ascii="MS Gothic" w:eastAsia="MS Gothic" w:hAnsi="MS Gothic" w:cs="Calibri"/>
                <w:color w:val="000000" w:themeColor="text1"/>
                <w:kern w:val="24"/>
              </w:rPr>
            </w:pPr>
          </w:p>
        </w:tc>
        <w:tc>
          <w:tcPr>
            <w:tcW w:w="302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7AE031" w14:textId="77777777" w:rsidR="00792ED2" w:rsidRDefault="00792ED2" w:rsidP="00792ED2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</w:p>
        </w:tc>
      </w:tr>
      <w:tr w:rsidR="00455847" w:rsidRPr="009553B1" w14:paraId="38A11CF7" w14:textId="77777777" w:rsidTr="00A6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84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3565FC" w14:textId="77777777" w:rsidR="00455847" w:rsidRDefault="00455847" w:rsidP="0045584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 w:rsidRPr="00040F44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What was used in the </w:t>
            </w:r>
            <w:proofErr w:type="spellStart"/>
            <w:r w:rsidRPr="00040F44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irrigant</w:t>
            </w:r>
            <w:proofErr w:type="spellEnd"/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?</w:t>
            </w:r>
          </w:p>
          <w:p w14:paraId="79AEAED0" w14:textId="0771E4BC" w:rsidR="00040F44" w:rsidRDefault="00040F44" w:rsidP="0045584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(Choose all that apply)</w:t>
            </w:r>
          </w:p>
        </w:tc>
        <w:tc>
          <w:tcPr>
            <w:tcW w:w="874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06047E" w14:textId="615382D5" w:rsidR="00455847" w:rsidRPr="00455847" w:rsidRDefault="00455847" w:rsidP="00455847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sym w:font="Wingdings" w:char="F06F"/>
            </w:r>
            <w:r w:rsidRPr="00455847">
              <w:rPr>
                <w:rFonts w:eastAsia="Times New Roman" w:cs="Calibri"/>
                <w:color w:val="000000" w:themeColor="text1"/>
                <w:kern w:val="24"/>
              </w:rPr>
              <w:t xml:space="preserve"> Antibiotic solution (for example, </w:t>
            </w:r>
            <w:proofErr w:type="gramStart"/>
            <w:r w:rsidRPr="00455847">
              <w:rPr>
                <w:rFonts w:eastAsia="Times New Roman" w:cs="Calibri"/>
                <w:color w:val="000000" w:themeColor="text1"/>
                <w:kern w:val="24"/>
              </w:rPr>
              <w:t>Bacitracin)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proofErr w:type="gramEnd"/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                </w:t>
            </w:r>
            <w:r>
              <w:rPr>
                <w:rFonts w:eastAsia="Times New Roman" w:cs="Calibri"/>
                <w:color w:val="000000" w:themeColor="text1"/>
                <w:kern w:val="24"/>
              </w:rPr>
              <w:sym w:font="Wingdings" w:char="F06F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Normal Saline</w:t>
            </w:r>
          </w:p>
          <w:p w14:paraId="01E714DE" w14:textId="5CEB97F3" w:rsidR="00455847" w:rsidRPr="00455847" w:rsidRDefault="00455847" w:rsidP="00455847">
            <w:pPr>
              <w:spacing w:after="0" w:line="240" w:lineRule="auto"/>
              <w:ind w:left="-274"/>
              <w:jc w:val="both"/>
              <w:rPr>
                <w:rFonts w:eastAsia="Times New Roman" w:cs="Calibri"/>
                <w:color w:val="000000" w:themeColor="text1"/>
                <w:kern w:val="24"/>
              </w:rPr>
            </w:pPr>
            <w:r>
              <w:sym w:font="Wingdings" w:char="F06F"/>
            </w:r>
            <w:r w:rsidRPr="00455847">
              <w:rPr>
                <w:rFonts w:eastAsia="Times New Roman" w:cs="Calibri"/>
                <w:color w:val="000000" w:themeColor="text1"/>
                <w:kern w:val="24"/>
              </w:rPr>
              <w:t xml:space="preserve">  </w:t>
            </w:r>
            <w:r>
              <w:rPr>
                <w:rFonts w:eastAsia="Times New Roman" w:cs="Calibri"/>
                <w:color w:val="000000" w:themeColor="text1"/>
                <w:kern w:val="24"/>
              </w:rPr>
              <w:sym w:font="Wingdings" w:char="F06F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r w:rsidRPr="00455847">
              <w:rPr>
                <w:rFonts w:eastAsia="Times New Roman" w:cs="Calibri"/>
                <w:color w:val="000000" w:themeColor="text1"/>
                <w:kern w:val="24"/>
              </w:rPr>
              <w:t xml:space="preserve">CHG-containing solution (for example, </w:t>
            </w:r>
            <w:proofErr w:type="spellStart"/>
            <w:r w:rsidRPr="00455847">
              <w:rPr>
                <w:rFonts w:eastAsia="Times New Roman" w:cs="Calibri"/>
                <w:color w:val="000000" w:themeColor="text1"/>
                <w:kern w:val="24"/>
              </w:rPr>
              <w:t>Irrisept</w:t>
            </w:r>
            <w:proofErr w:type="spellEnd"/>
            <w:r w:rsidRPr="00455847">
              <w:rPr>
                <w:rFonts w:eastAsia="Times New Roman" w:cs="Calibri"/>
                <w:color w:val="000000" w:themeColor="text1"/>
                <w:kern w:val="24"/>
              </w:rPr>
              <w:t>)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             </w:t>
            </w:r>
            <w:r>
              <w:rPr>
                <w:rFonts w:eastAsia="Times New Roman" w:cs="Calibri"/>
                <w:color w:val="000000" w:themeColor="text1"/>
                <w:kern w:val="24"/>
              </w:rPr>
              <w:sym w:font="Wingdings" w:char="F06F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Other</w:t>
            </w:r>
            <w:r w:rsidR="00C526E7">
              <w:rPr>
                <w:rFonts w:eastAsia="Times New Roman" w:cs="Calibri"/>
                <w:color w:val="000000" w:themeColor="text1"/>
                <w:kern w:val="24"/>
              </w:rPr>
              <w:t xml:space="preserve"> _______________</w:t>
            </w:r>
          </w:p>
          <w:p w14:paraId="1008B1FE" w14:textId="283701F9" w:rsidR="00455847" w:rsidRDefault="00455847" w:rsidP="00455847">
            <w:pPr>
              <w:spacing w:before="240"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sym w:font="Wingdings" w:char="F06F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Povidone-Iodine (for example, Betadine)</w:t>
            </w:r>
          </w:p>
        </w:tc>
      </w:tr>
      <w:tr w:rsidR="00792ED2" w:rsidRPr="009553B1" w14:paraId="1E4CE7A0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63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A5CAD7D" w14:textId="77777777" w:rsidR="00792ED2" w:rsidRDefault="00792ED2" w:rsidP="00792E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Optional Technique</w:t>
            </w:r>
          </w:p>
          <w:p w14:paraId="17E0F258" w14:textId="452E9AEB" w:rsidR="00040F44" w:rsidRPr="003E569F" w:rsidRDefault="00040F44" w:rsidP="00792ED2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(Choose all that apply)</w:t>
            </w:r>
          </w:p>
        </w:tc>
        <w:tc>
          <w:tcPr>
            <w:tcW w:w="3799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BBDDFCE" w14:textId="57BCC157" w:rsidR="00792ED2" w:rsidRDefault="00E06391" w:rsidP="00792ED2">
            <w:pPr>
              <w:numPr>
                <w:ilvl w:val="0"/>
                <w:numId w:val="6"/>
              </w:numPr>
              <w:spacing w:after="0" w:line="240" w:lineRule="auto"/>
              <w:ind w:left="378"/>
              <w:contextualSpacing/>
              <w:jc w:val="both"/>
              <w:rPr>
                <w:rFonts w:eastAsia="Times New Roman" w:cs="Arial"/>
              </w:rPr>
            </w:pPr>
            <w:r>
              <w:rPr>
                <w:rFonts w:eastAsia="MS Gothic" w:cstheme="minorHAnsi"/>
                <w:noProof/>
                <w:color w:val="000000" w:themeColor="text1"/>
                <w:kern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A37BE3" wp14:editId="1018EF54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125095</wp:posOffset>
                      </wp:positionV>
                      <wp:extent cx="495300" cy="25717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365360" w14:textId="4992874A" w:rsidR="00E06391" w:rsidRPr="00E06391" w:rsidRDefault="00E06391">
                                  <w:pPr>
                                    <w:rPr>
                                      <w:b/>
                                      <w:bCs/>
                                      <w:color w:val="D9D9D9" w:themeColor="background1" w:themeShade="D9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D9D9D9" w:themeColor="background1" w:themeShade="D9"/>
                                    </w:rPr>
                                    <w:t>TY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A37B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6.15pt;margin-top:9.85pt;width:39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86vFgIAACsEAAAOAAAAZHJzL2Uyb0RvYy54bWysU8tu2zAQvBfoPxC815IcO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" filled="f" stroked="f" strokeweight=".5pt">
                      <v:textbox>
                        <w:txbxContent>
                          <w:p w14:paraId="69365360" w14:textId="4992874A" w:rsidR="00E06391" w:rsidRPr="00E06391" w:rsidRDefault="00E06391">
                            <w:pPr>
                              <w:rPr>
                                <w:b/>
                                <w:bCs/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D9D9D9" w:themeColor="background1" w:themeShade="D9"/>
                              </w:rPr>
                              <w:t>TY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2ED2">
              <w:rPr>
                <w:rFonts w:eastAsia="Times New Roman" w:cs="Calibri"/>
                <w:color w:val="000000" w:themeColor="text1"/>
                <w:kern w:val="24"/>
              </w:rPr>
              <w:t xml:space="preserve">Computer </w:t>
            </w:r>
            <w:r w:rsidR="00792ED2" w:rsidRPr="003E569F">
              <w:rPr>
                <w:rFonts w:eastAsia="Times New Roman" w:cs="Calibri"/>
                <w:color w:val="000000" w:themeColor="text1"/>
                <w:kern w:val="24"/>
              </w:rPr>
              <w:t xml:space="preserve">Assisted </w:t>
            </w:r>
            <w:r w:rsidR="00792ED2"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</w:p>
          <w:p w14:paraId="2E3FA067" w14:textId="0584EE75" w:rsidR="00792ED2" w:rsidRPr="00E64805" w:rsidRDefault="00455847" w:rsidP="00792ED2">
            <w:pPr>
              <w:numPr>
                <w:ilvl w:val="0"/>
                <w:numId w:val="6"/>
              </w:numPr>
              <w:spacing w:after="0" w:line="240" w:lineRule="auto"/>
              <w:ind w:left="378"/>
              <w:contextualSpacing/>
              <w:jc w:val="both"/>
              <w:rPr>
                <w:rFonts w:eastAsia="Times New Roman" w:cs="Arial"/>
              </w:rPr>
            </w:pPr>
            <w:r w:rsidRPr="00D06167">
              <w:rPr>
                <w:rFonts w:eastAsia="MS Gothic" w:cstheme="minorHAnsi"/>
                <w:color w:val="000000" w:themeColor="text1"/>
                <w:kern w:val="24"/>
              </w:rPr>
              <w:t>Roboti</w:t>
            </w:r>
            <w:r w:rsidR="00E06391">
              <w:rPr>
                <w:rFonts w:eastAsia="MS Gothic" w:cstheme="minorHAnsi"/>
                <w:color w:val="000000" w:themeColor="text1"/>
                <w:kern w:val="24"/>
              </w:rPr>
              <w:t>c s</w:t>
            </w:r>
            <w:r w:rsidRPr="00D06167">
              <w:rPr>
                <w:rFonts w:eastAsia="MS Gothic" w:cstheme="minorHAnsi"/>
                <w:color w:val="000000" w:themeColor="text1"/>
                <w:kern w:val="24"/>
              </w:rPr>
              <w:t>urgery</w:t>
            </w:r>
            <w:r w:rsidR="00D06167">
              <w:rPr>
                <w:rFonts w:eastAsia="MS Gothic" w:cstheme="minorHAnsi"/>
                <w:color w:val="000000" w:themeColor="text1"/>
                <w:kern w:val="24"/>
              </w:rPr>
              <w:t xml:space="preserve"> ________</w:t>
            </w:r>
            <w:r w:rsidR="00792ED2" w:rsidRPr="00E64805">
              <w:rPr>
                <w:rFonts w:ascii="MS Gothic" w:eastAsia="MS Gothic" w:hAnsi="MS Gothic" w:cs="Calibri"/>
                <w:color w:val="000000" w:themeColor="text1"/>
                <w:kern w:val="24"/>
              </w:rPr>
              <w:t xml:space="preserve">         </w:t>
            </w:r>
            <w:r w:rsidR="00792ED2" w:rsidRPr="00E64805">
              <w:rPr>
                <w:rFonts w:eastAsia="MS Gothic" w:cstheme="minorHAnsi"/>
                <w:color w:val="000000" w:themeColor="text1"/>
                <w:kern w:val="24"/>
              </w:rPr>
              <w:t xml:space="preserve">                                </w:t>
            </w:r>
          </w:p>
        </w:tc>
        <w:tc>
          <w:tcPr>
            <w:tcW w:w="1923" w:type="dxa"/>
            <w:gridSpan w:val="10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9F95C98" w14:textId="77777777" w:rsidR="00792ED2" w:rsidRDefault="00792ED2" w:rsidP="00792ED2">
            <w:pPr>
              <w:spacing w:after="0" w:line="240" w:lineRule="auto"/>
              <w:rPr>
                <w:rFonts w:eastAsia="MS Gothic" w:cstheme="minorHAnsi"/>
                <w:color w:val="000000" w:themeColor="text1"/>
                <w:kern w:val="24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sym w:font="Wingdings" w:char="F06F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</w:t>
            </w:r>
            <w:r w:rsidRPr="009C482D">
              <w:rPr>
                <w:rFonts w:eastAsia="Times New Roman" w:cs="Calibri"/>
                <w:color w:val="000000" w:themeColor="text1"/>
                <w:kern w:val="24"/>
              </w:rPr>
              <w:t>Custom Implants</w:t>
            </w:r>
            <w:r>
              <w:rPr>
                <w:rFonts w:ascii="MS Gothic" w:eastAsia="MS Gothic" w:hAnsi="MS Gothic" w:cs="Calibri" w:hint="eastAsia"/>
                <w:color w:val="000000" w:themeColor="text1"/>
                <w:kern w:val="24"/>
              </w:rPr>
              <w:t xml:space="preserve">  </w:t>
            </w:r>
            <w:r>
              <w:rPr>
                <w:rFonts w:ascii="MS Gothic" w:eastAsia="MS Gothic" w:hAnsi="MS Gothic" w:cs="Calibri"/>
                <w:color w:val="000000" w:themeColor="text1"/>
                <w:kern w:val="24"/>
              </w:rPr>
              <w:t xml:space="preserve">  </w:t>
            </w:r>
            <w:r>
              <w:rPr>
                <w:rFonts w:eastAsia="MS Gothic" w:cstheme="minorHAnsi"/>
                <w:color w:val="000000" w:themeColor="text1"/>
                <w:kern w:val="24"/>
              </w:rPr>
              <w:t xml:space="preserve"> </w:t>
            </w:r>
          </w:p>
          <w:p w14:paraId="4E621081" w14:textId="07E92A61" w:rsidR="00792ED2" w:rsidRPr="003E569F" w:rsidRDefault="00792ED2" w:rsidP="00792ED2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MS Gothic" w:cstheme="minorHAnsi"/>
                <w:color w:val="000000" w:themeColor="text1"/>
                <w:kern w:val="24"/>
              </w:rPr>
              <w:sym w:font="Wingdings" w:char="F06F"/>
            </w:r>
            <w:r>
              <w:rPr>
                <w:rFonts w:eastAsia="MS Gothic" w:cstheme="minorHAnsi"/>
                <w:color w:val="000000" w:themeColor="text1"/>
                <w:kern w:val="24"/>
              </w:rPr>
              <w:t xml:space="preserve">  </w:t>
            </w:r>
            <w:r w:rsidR="00455847">
              <w:rPr>
                <w:rFonts w:eastAsia="MS Gothic" w:cstheme="minorHAnsi"/>
                <w:color w:val="000000" w:themeColor="text1"/>
                <w:kern w:val="24"/>
              </w:rPr>
              <w:t>ETO</w:t>
            </w:r>
            <w:r>
              <w:rPr>
                <w:rFonts w:eastAsia="MS Gothic" w:cstheme="minorHAnsi"/>
                <w:color w:val="000000" w:themeColor="text1"/>
                <w:kern w:val="24"/>
              </w:rPr>
              <w:t xml:space="preserve"> </w:t>
            </w:r>
            <w:r>
              <w:rPr>
                <w:rFonts w:ascii="MS Gothic" w:eastAsia="MS Gothic" w:hAnsi="MS Gothic" w:cs="Calibri"/>
                <w:color w:val="000000" w:themeColor="text1"/>
                <w:kern w:val="24"/>
              </w:rPr>
              <w:t xml:space="preserve"> </w:t>
            </w:r>
            <w:r>
              <w:rPr>
                <w:rFonts w:eastAsia="MS Gothic" w:cstheme="minorHAnsi"/>
                <w:color w:val="000000" w:themeColor="text1"/>
                <w:kern w:val="24"/>
              </w:rPr>
              <w:t xml:space="preserve">       </w:t>
            </w:r>
            <w:r>
              <w:rPr>
                <w:rFonts w:ascii="MS Gothic" w:eastAsia="MS Gothic" w:hAnsi="MS Gothic" w:cs="Calibri"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302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6CBF6CC" w14:textId="1154FA12" w:rsidR="00455847" w:rsidRDefault="001028E8" w:rsidP="00792ED2">
            <w:pPr>
              <w:spacing w:after="0" w:line="240" w:lineRule="auto"/>
              <w:contextualSpacing/>
              <w:rPr>
                <w:rFonts w:eastAsia="Times New Roman" w:cs="Arial"/>
              </w:rPr>
            </w:pP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20893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847" w:rsidRPr="004B3D1A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455847" w:rsidRPr="004B3D1A">
              <w:rPr>
                <w:rFonts w:eastAsia="Times New Roman" w:cs="Calibri"/>
                <w:color w:val="000000" w:themeColor="text1"/>
                <w:kern w:val="24"/>
              </w:rPr>
              <w:t xml:space="preserve"> Prefabricated Blocks    </w:t>
            </w:r>
          </w:p>
          <w:p w14:paraId="2320042D" w14:textId="4FA781D3" w:rsidR="00792ED2" w:rsidRPr="003E569F" w:rsidRDefault="00455847" w:rsidP="00792ED2">
            <w:pPr>
              <w:spacing w:after="0" w:line="240" w:lineRule="auto"/>
              <w:contextualSpacing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sym w:font="Wingdings" w:char="F06F"/>
            </w:r>
            <w:r>
              <w:rPr>
                <w:rFonts w:eastAsia="Times New Roman" w:cs="Arial"/>
              </w:rPr>
              <w:t xml:space="preserve">  </w:t>
            </w:r>
            <w:r w:rsidR="00653E1D">
              <w:rPr>
                <w:rFonts w:eastAsia="Times New Roman" w:cs="Arial"/>
              </w:rPr>
              <w:t>None</w:t>
            </w:r>
          </w:p>
        </w:tc>
      </w:tr>
      <w:tr w:rsidR="00C526E7" w:rsidRPr="009553B1" w14:paraId="4097AB4C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63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F65EA07" w14:textId="77777777" w:rsidR="00C526E7" w:rsidRPr="009C17C1" w:rsidRDefault="00C526E7" w:rsidP="00C526E7">
            <w:pPr>
              <w:spacing w:after="0" w:line="244" w:lineRule="atLeast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Intra-op Complications</w:t>
            </w:r>
          </w:p>
          <w:p w14:paraId="1EF42B5F" w14:textId="33D001EF" w:rsidR="00C526E7" w:rsidRDefault="00C526E7" w:rsidP="00C526E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 w:rsidRPr="00524936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 (Choose all that apply)</w:t>
            </w:r>
            <w:r w:rsidRPr="00524936">
              <w:rPr>
                <w:rFonts w:eastAsia="Times New Roman" w:cs="Calibri"/>
                <w:b/>
                <w:bCs/>
                <w:color w:val="FFFFFF" w:themeColor="background1"/>
                <w:kern w:val="24"/>
                <w:shd w:val="clear" w:color="auto" w:fill="808080" w:themeFill="background1" w:themeFillShade="80"/>
              </w:rPr>
              <w:t xml:space="preserve"> </w:t>
            </w:r>
          </w:p>
        </w:tc>
        <w:tc>
          <w:tcPr>
            <w:tcW w:w="3799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C69E75" w14:textId="5C4D73A2" w:rsidR="00C526E7" w:rsidRDefault="00C526E7" w:rsidP="00C526E7">
            <w:pPr>
              <w:numPr>
                <w:ilvl w:val="0"/>
                <w:numId w:val="6"/>
              </w:numPr>
              <w:spacing w:after="0" w:line="240" w:lineRule="auto"/>
              <w:ind w:left="378"/>
              <w:contextualSpacing/>
              <w:jc w:val="both"/>
              <w:rPr>
                <w:rFonts w:eastAsia="Times New Roman" w:cs="Arial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t>Fracture</w:t>
            </w:r>
          </w:p>
          <w:p w14:paraId="18308DCB" w14:textId="38518E5F" w:rsidR="00C526E7" w:rsidRDefault="00C526E7" w:rsidP="00C526E7">
            <w:pPr>
              <w:spacing w:after="0" w:line="240" w:lineRule="auto"/>
              <w:contextualSpacing/>
              <w:jc w:val="both"/>
              <w:rPr>
                <w:rFonts w:eastAsia="Times New Roman" w:cs="Calibri"/>
                <w:color w:val="000000" w:themeColor="text1"/>
                <w:kern w:val="24"/>
              </w:rPr>
            </w:pPr>
            <w:r w:rsidRPr="003E569F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>
              <w:rPr>
                <w:rFonts w:eastAsia="MS Gothic" w:cstheme="minorHAnsi"/>
                <w:color w:val="000000" w:themeColor="text1"/>
                <w:kern w:val="24"/>
              </w:rPr>
              <w:t>Vascular Injury</w:t>
            </w:r>
            <w:r w:rsidRPr="00E64805">
              <w:rPr>
                <w:rFonts w:ascii="MS Gothic" w:eastAsia="MS Gothic" w:hAnsi="MS Gothic" w:cs="Calibri"/>
                <w:color w:val="000000" w:themeColor="text1"/>
                <w:kern w:val="24"/>
              </w:rPr>
              <w:t xml:space="preserve">         </w:t>
            </w:r>
            <w:r w:rsidRPr="00E64805">
              <w:rPr>
                <w:rFonts w:eastAsia="MS Gothic" w:cstheme="minorHAnsi"/>
                <w:color w:val="000000" w:themeColor="text1"/>
                <w:kern w:val="24"/>
              </w:rPr>
              <w:t xml:space="preserve">                                </w:t>
            </w:r>
          </w:p>
        </w:tc>
        <w:tc>
          <w:tcPr>
            <w:tcW w:w="1923" w:type="dxa"/>
            <w:gridSpan w:val="10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237BE5" w14:textId="405F574C" w:rsidR="00C526E7" w:rsidRDefault="00C526E7" w:rsidP="00C526E7">
            <w:pPr>
              <w:spacing w:after="0" w:line="240" w:lineRule="auto"/>
              <w:rPr>
                <w:rFonts w:eastAsia="MS Gothic" w:cstheme="minorHAnsi"/>
                <w:color w:val="000000" w:themeColor="text1"/>
                <w:kern w:val="24"/>
              </w:rPr>
            </w:pPr>
            <w:r>
              <w:rPr>
                <w:rFonts w:eastAsia="Times New Roman" w:cs="Calibri"/>
                <w:color w:val="000000" w:themeColor="text1"/>
                <w:kern w:val="24"/>
              </w:rPr>
              <w:sym w:font="Wingdings" w:char="F06F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Nerve Injury</w:t>
            </w:r>
            <w:r>
              <w:rPr>
                <w:rFonts w:ascii="MS Gothic" w:eastAsia="MS Gothic" w:hAnsi="MS Gothic" w:cs="Calibri" w:hint="eastAsia"/>
                <w:color w:val="000000" w:themeColor="text1"/>
                <w:kern w:val="24"/>
              </w:rPr>
              <w:t xml:space="preserve">  </w:t>
            </w:r>
            <w:r>
              <w:rPr>
                <w:rFonts w:ascii="MS Gothic" w:eastAsia="MS Gothic" w:hAnsi="MS Gothic" w:cs="Calibri"/>
                <w:color w:val="000000" w:themeColor="text1"/>
                <w:kern w:val="24"/>
              </w:rPr>
              <w:t xml:space="preserve">  </w:t>
            </w:r>
            <w:r>
              <w:rPr>
                <w:rFonts w:eastAsia="MS Gothic" w:cstheme="minorHAnsi"/>
                <w:color w:val="000000" w:themeColor="text1"/>
                <w:kern w:val="24"/>
              </w:rPr>
              <w:t xml:space="preserve"> </w:t>
            </w:r>
          </w:p>
          <w:p w14:paraId="19BC53A7" w14:textId="620C0B12" w:rsidR="00C526E7" w:rsidRDefault="00C526E7" w:rsidP="00C526E7">
            <w:pPr>
              <w:spacing w:after="0" w:line="240" w:lineRule="auto"/>
              <w:rPr>
                <w:rFonts w:eastAsia="Times New Roman" w:cs="Calibri"/>
                <w:color w:val="000000" w:themeColor="text1"/>
                <w:kern w:val="24"/>
              </w:rPr>
            </w:pPr>
            <w:r>
              <w:rPr>
                <w:rFonts w:eastAsia="MS Gothic" w:cstheme="minorHAnsi"/>
                <w:color w:val="000000" w:themeColor="text1"/>
                <w:kern w:val="24"/>
              </w:rPr>
              <w:sym w:font="Wingdings" w:char="F06F"/>
            </w:r>
            <w:r>
              <w:rPr>
                <w:rFonts w:eastAsia="MS Gothic" w:cstheme="minorHAnsi"/>
                <w:color w:val="000000" w:themeColor="text1"/>
                <w:kern w:val="24"/>
              </w:rPr>
              <w:t xml:space="preserve">  Other ______________      </w:t>
            </w:r>
            <w:r>
              <w:rPr>
                <w:rFonts w:ascii="MS Gothic" w:eastAsia="MS Gothic" w:hAnsi="MS Gothic" w:cs="Calibri"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302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43A45D" w14:textId="5924D5BA" w:rsidR="00C526E7" w:rsidRDefault="001028E8" w:rsidP="00C526E7">
            <w:pPr>
              <w:spacing w:after="0" w:line="240" w:lineRule="auto"/>
              <w:contextualSpacing/>
              <w:rPr>
                <w:rFonts w:eastAsia="Times New Roman" w:cs="Arial"/>
              </w:rPr>
            </w:pPr>
            <w:sdt>
              <w:sdtPr>
                <w:rPr>
                  <w:rFonts w:eastAsia="Times New Roman" w:cs="Calibri"/>
                  <w:color w:val="000000" w:themeColor="text1"/>
                  <w:kern w:val="24"/>
                </w:rPr>
                <w:id w:val="190478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6E7" w:rsidRPr="004B3D1A">
                  <w:rPr>
                    <w:rFonts w:ascii="MS Gothic" w:eastAsia="MS Gothic" w:hAnsi="MS Gothic" w:cs="Calibri" w:hint="eastAsia"/>
                    <w:color w:val="000000" w:themeColor="text1"/>
                    <w:kern w:val="24"/>
                  </w:rPr>
                  <w:t>☐</w:t>
                </w:r>
              </w:sdtContent>
            </w:sdt>
            <w:r w:rsidR="00C526E7" w:rsidRPr="004B3D1A"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r w:rsidR="00C526E7">
              <w:rPr>
                <w:rFonts w:eastAsia="Times New Roman" w:cs="Calibri"/>
                <w:color w:val="000000" w:themeColor="text1"/>
                <w:kern w:val="24"/>
              </w:rPr>
              <w:t>Tendon/ligament</w:t>
            </w:r>
            <w:r w:rsidR="00C526E7" w:rsidRPr="004B3D1A">
              <w:rPr>
                <w:rFonts w:eastAsia="Times New Roman" w:cs="Calibri"/>
                <w:color w:val="000000" w:themeColor="text1"/>
                <w:kern w:val="24"/>
              </w:rPr>
              <w:t xml:space="preserve">    </w:t>
            </w:r>
          </w:p>
          <w:p w14:paraId="68E1FC44" w14:textId="56B1BBB5" w:rsidR="00C526E7" w:rsidRDefault="00C526E7" w:rsidP="00C526E7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r>
              <w:rPr>
                <w:rFonts w:eastAsia="Times New Roman" w:cs="Arial"/>
              </w:rPr>
              <w:sym w:font="Wingdings" w:char="F06F"/>
            </w:r>
            <w:r>
              <w:rPr>
                <w:rFonts w:eastAsia="Times New Roman" w:cs="Arial"/>
              </w:rPr>
              <w:t xml:space="preserve">  None</w:t>
            </w:r>
          </w:p>
        </w:tc>
      </w:tr>
      <w:tr w:rsidR="00C526E7" w:rsidRPr="00EA2CD7" w14:paraId="7553F319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91"/>
        </w:trPr>
        <w:tc>
          <w:tcPr>
            <w:tcW w:w="22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9E39" w14:textId="77777777" w:rsidR="00C526E7" w:rsidRPr="003E569F" w:rsidRDefault="00C526E7" w:rsidP="00C526E7">
            <w:pPr>
              <w:spacing w:after="0" w:line="240" w:lineRule="auto"/>
              <w:jc w:val="right"/>
              <w:rPr>
                <w:rFonts w:eastAsia="Times New Roman" w:cstheme="minorHAnsi"/>
                <w:b/>
              </w:rPr>
            </w:pPr>
            <w:r w:rsidRPr="003E569F">
              <w:rPr>
                <w:rFonts w:eastAsia="Times New Roman" w:cstheme="minorHAnsi"/>
                <w:b/>
              </w:rPr>
              <w:t>Tranex</w:t>
            </w:r>
            <w:r>
              <w:rPr>
                <w:rFonts w:eastAsia="Times New Roman" w:cstheme="minorHAnsi"/>
                <w:b/>
              </w:rPr>
              <w:t>a</w:t>
            </w:r>
            <w:r w:rsidRPr="003E569F">
              <w:rPr>
                <w:rFonts w:eastAsia="Times New Roman" w:cstheme="minorHAnsi"/>
                <w:b/>
              </w:rPr>
              <w:t>mic Acid:</w:t>
            </w:r>
          </w:p>
        </w:tc>
        <w:tc>
          <w:tcPr>
            <w:tcW w:w="37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E8B3EB" w14:textId="77777777" w:rsidR="00C526E7" w:rsidRPr="003E569F" w:rsidRDefault="00C526E7" w:rsidP="00C526E7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r w:rsidRPr="003E569F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 No</w:t>
            </w:r>
            <w:r w:rsidRPr="003E569F">
              <w:rPr>
                <w:rFonts w:eastAsia="Times New Roman" w:cs="Calibri"/>
                <w:color w:val="000000" w:themeColor="text1"/>
                <w:kern w:val="24"/>
              </w:rPr>
              <w:t xml:space="preserve">          </w:t>
            </w:r>
            <w:r w:rsidRPr="003E569F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Yes</w:t>
            </w:r>
          </w:p>
        </w:tc>
        <w:tc>
          <w:tcPr>
            <w:tcW w:w="244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14B1597" w14:textId="0229EA84" w:rsidR="00C526E7" w:rsidRPr="003E569F" w:rsidRDefault="00C526E7" w:rsidP="00C526E7">
            <w:pPr>
              <w:spacing w:after="0" w:line="240" w:lineRule="auto"/>
              <w:contextualSpacing/>
              <w:rPr>
                <w:rFonts w:eastAsia="Times New Roman" w:cs="Arial"/>
                <w:b/>
                <w:color w:val="000000" w:themeColor="text1"/>
                <w:kern w:val="24"/>
              </w:rPr>
            </w:pPr>
            <w:r w:rsidRPr="003E569F">
              <w:rPr>
                <w:rFonts w:eastAsia="Times New Roman" w:cs="Arial"/>
                <w:b/>
                <w:color w:val="000000" w:themeColor="text1"/>
                <w:kern w:val="24"/>
              </w:rPr>
              <w:t xml:space="preserve">If yes, </w:t>
            </w:r>
            <w:r>
              <w:rPr>
                <w:rFonts w:eastAsia="Times New Roman" w:cs="Arial"/>
                <w:b/>
                <w:color w:val="000000" w:themeColor="text1"/>
                <w:kern w:val="24"/>
              </w:rPr>
              <w:t>specify route (Choose all that apply)</w:t>
            </w:r>
          </w:p>
        </w:tc>
        <w:tc>
          <w:tcPr>
            <w:tcW w:w="25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05D0" w14:textId="77777777" w:rsidR="00C526E7" w:rsidRPr="003E569F" w:rsidRDefault="00C526E7" w:rsidP="00C526E7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  <w:kern w:val="24"/>
              </w:rPr>
            </w:pPr>
            <w:r w:rsidRPr="003E569F">
              <w:rPr>
                <w:rFonts w:eastAsia="Times New Roman" w:cs="Arial"/>
                <w:color w:val="000000" w:themeColor="text1"/>
                <w:kern w:val="24"/>
              </w:rPr>
              <w:t xml:space="preserve">  </w:t>
            </w:r>
            <w:r w:rsidRPr="003E569F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 w:rsidRPr="003E569F">
              <w:rPr>
                <w:rFonts w:eastAsia="Times New Roman" w:cs="Calibri"/>
                <w:color w:val="000000" w:themeColor="text1"/>
                <w:kern w:val="24"/>
              </w:rPr>
              <w:t>IV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  </w:t>
            </w:r>
            <w:r w:rsidRPr="003E569F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 w:rsidRPr="003E569F">
              <w:rPr>
                <w:rFonts w:eastAsia="Times New Roman" w:cs="Calibri"/>
                <w:color w:val="000000" w:themeColor="text1"/>
                <w:kern w:val="24"/>
              </w:rPr>
              <w:t>Topical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  </w:t>
            </w:r>
            <w:r w:rsidRPr="003E569F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Oral  </w:t>
            </w:r>
          </w:p>
        </w:tc>
      </w:tr>
      <w:tr w:rsidR="00C526E7" w:rsidRPr="00EA2CD7" w14:paraId="42B97FBB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157"/>
        </w:trPr>
        <w:tc>
          <w:tcPr>
            <w:tcW w:w="229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1ED8F" w14:textId="77777777" w:rsidR="00C526E7" w:rsidRPr="006E4B1B" w:rsidRDefault="00C526E7" w:rsidP="00C526E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799" w:type="dxa"/>
            <w:gridSpan w:val="10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F235AF1" w14:textId="77777777" w:rsidR="00C526E7" w:rsidRPr="003E569F" w:rsidRDefault="00C526E7" w:rsidP="00C526E7">
            <w:pPr>
              <w:spacing w:after="0" w:line="240" w:lineRule="auto"/>
              <w:contextualSpacing/>
              <w:rPr>
                <w:rFonts w:eastAsia="Times New Roman" w:cs="Calibri"/>
                <w:color w:val="000000" w:themeColor="text1"/>
                <w:kern w:val="24"/>
              </w:rPr>
            </w:pPr>
            <w:r w:rsidRPr="003E569F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3E569F"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 w:rsidRPr="003E569F">
              <w:rPr>
                <w:rFonts w:eastAsia="Times New Roman" w:cs="Calibri"/>
                <w:color w:val="000000" w:themeColor="text1"/>
                <w:kern w:val="24"/>
              </w:rPr>
              <w:t>Unknown</w:t>
            </w:r>
          </w:p>
        </w:tc>
        <w:tc>
          <w:tcPr>
            <w:tcW w:w="2449" w:type="dxa"/>
            <w:gridSpan w:val="14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A64C125" w14:textId="77777777" w:rsidR="00C526E7" w:rsidRPr="00EA2CD7" w:rsidRDefault="00C526E7" w:rsidP="00C526E7">
            <w:pPr>
              <w:spacing w:after="0" w:line="240" w:lineRule="auto"/>
              <w:ind w:left="360"/>
              <w:contextualSpacing/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501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6526A01" w14:textId="77777777" w:rsidR="00C526E7" w:rsidRPr="00EA2CD7" w:rsidRDefault="00C526E7" w:rsidP="00C526E7">
            <w:pPr>
              <w:spacing w:after="0" w:line="240" w:lineRule="auto"/>
              <w:ind w:left="360"/>
              <w:contextualSpacing/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C526E7" w:rsidRPr="006E4B1B" w14:paraId="20548550" w14:textId="77777777" w:rsidTr="00A6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178"/>
        </w:trPr>
        <w:tc>
          <w:tcPr>
            <w:tcW w:w="11045" w:type="dxa"/>
            <w:gridSpan w:val="2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165FAD4" w14:textId="77777777" w:rsidR="00C526E7" w:rsidRPr="009663FA" w:rsidRDefault="00C526E7" w:rsidP="00C526E7">
            <w:pPr>
              <w:spacing w:after="0" w:line="244" w:lineRule="atLeast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br w:type="page"/>
            </w:r>
            <w:r w:rsidRPr="009663FA">
              <w:rPr>
                <w:rFonts w:eastAsia="Times New Roman" w:cs="Calibri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POST-OP </w:t>
            </w:r>
          </w:p>
        </w:tc>
      </w:tr>
      <w:tr w:rsidR="00C526E7" w:rsidRPr="006E4B1B" w14:paraId="052E6018" w14:textId="77777777" w:rsidTr="00A6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405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B87834" w14:textId="77777777" w:rsidR="00C526E7" w:rsidRPr="001C48F8" w:rsidRDefault="00C526E7" w:rsidP="00C526E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 w:rsidRPr="001C48F8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Mechanical VTE Prophylaxis: </w:t>
            </w:r>
          </w:p>
          <w:p w14:paraId="530CF014" w14:textId="77777777" w:rsidR="00C526E7" w:rsidRDefault="00C526E7" w:rsidP="00C526E7">
            <w:pPr>
              <w:spacing w:after="0" w:line="244" w:lineRule="atLeast"/>
              <w:jc w:val="center"/>
            </w:pPr>
          </w:p>
        </w:tc>
        <w:tc>
          <w:tcPr>
            <w:tcW w:w="454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0688B2" w14:textId="341E76ED" w:rsidR="00C526E7" w:rsidRDefault="00C526E7" w:rsidP="00C526E7">
            <w:pPr>
              <w:spacing w:after="0" w:line="244" w:lineRule="atLeast"/>
              <w:jc w:val="center"/>
            </w:pPr>
            <w:r w:rsidRPr="00ED1319">
              <w:rPr>
                <w:rFonts w:eastAsia="Times New Roman" w:cstheme="minorHAnsi"/>
                <w:color w:val="000000" w:themeColor="text1"/>
                <w:kern w:val="24"/>
              </w:rPr>
              <w:t>No/None</w:t>
            </w:r>
          </w:p>
        </w:tc>
        <w:tc>
          <w:tcPr>
            <w:tcW w:w="4204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1D6EBE" w14:textId="3B8854E7" w:rsidR="00C526E7" w:rsidRDefault="00C526E7" w:rsidP="00C526E7">
            <w:pPr>
              <w:spacing w:after="0" w:line="244" w:lineRule="atLeast"/>
              <w:jc w:val="center"/>
            </w:pP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Yes      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No</w:t>
            </w:r>
          </w:p>
        </w:tc>
      </w:tr>
      <w:tr w:rsidR="00C526E7" w:rsidRPr="006E4B1B" w14:paraId="3D761D34" w14:textId="77777777" w:rsidTr="00A6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102"/>
        </w:trPr>
        <w:tc>
          <w:tcPr>
            <w:tcW w:w="229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FEB4AD" w14:textId="77777777" w:rsidR="00C526E7" w:rsidRPr="001C48F8" w:rsidRDefault="00C526E7" w:rsidP="00C526E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454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661781" w14:textId="0FC52DC7" w:rsidR="00C526E7" w:rsidRDefault="00C526E7" w:rsidP="00C526E7">
            <w:pPr>
              <w:spacing w:after="0" w:line="244" w:lineRule="atLeast"/>
              <w:jc w:val="center"/>
            </w:pPr>
            <w:r w:rsidRPr="00ED1319">
              <w:t>Intermittent Pneumatic Compression Devices (IPCs)</w:t>
            </w:r>
          </w:p>
        </w:tc>
        <w:tc>
          <w:tcPr>
            <w:tcW w:w="4204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A094B8" w14:textId="2AD8CFC3" w:rsidR="00C526E7" w:rsidRDefault="00C526E7" w:rsidP="00C526E7">
            <w:pPr>
              <w:spacing w:after="0" w:line="244" w:lineRule="atLeast"/>
              <w:jc w:val="center"/>
            </w:pP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Yes      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No</w:t>
            </w:r>
          </w:p>
        </w:tc>
      </w:tr>
      <w:tr w:rsidR="00C526E7" w:rsidRPr="006E4B1B" w14:paraId="0CCAC0A8" w14:textId="77777777" w:rsidTr="00A6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101"/>
        </w:trPr>
        <w:tc>
          <w:tcPr>
            <w:tcW w:w="229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C256EC5" w14:textId="77777777" w:rsidR="00C526E7" w:rsidRPr="001C48F8" w:rsidRDefault="00C526E7" w:rsidP="00C526E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454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174C6B" w14:textId="1A79F04E" w:rsidR="00C526E7" w:rsidRDefault="00C526E7" w:rsidP="00C526E7">
            <w:pPr>
              <w:spacing w:after="0" w:line="244" w:lineRule="atLeast"/>
              <w:jc w:val="center"/>
            </w:pPr>
            <w:r w:rsidRPr="00ED1319">
              <w:t xml:space="preserve">Venous Foot Pumps </w:t>
            </w:r>
          </w:p>
        </w:tc>
        <w:tc>
          <w:tcPr>
            <w:tcW w:w="4204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DB57F9" w14:textId="333411F6" w:rsidR="00C526E7" w:rsidRDefault="00C526E7" w:rsidP="00C526E7">
            <w:pPr>
              <w:spacing w:after="0" w:line="244" w:lineRule="atLeast"/>
              <w:jc w:val="center"/>
            </w:pP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Yes      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No</w:t>
            </w:r>
          </w:p>
        </w:tc>
      </w:tr>
      <w:tr w:rsidR="00C526E7" w:rsidRPr="006E4B1B" w14:paraId="7050FB1D" w14:textId="77777777" w:rsidTr="00A6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101"/>
        </w:trPr>
        <w:tc>
          <w:tcPr>
            <w:tcW w:w="229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4DA54D" w14:textId="77777777" w:rsidR="00C526E7" w:rsidRPr="001C48F8" w:rsidRDefault="00C526E7" w:rsidP="00C526E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454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CB64A0" w14:textId="53049EFA" w:rsidR="00C526E7" w:rsidRDefault="00C526E7" w:rsidP="00C526E7">
            <w:pPr>
              <w:spacing w:after="0" w:line="244" w:lineRule="atLeast"/>
              <w:jc w:val="center"/>
            </w:pPr>
            <w:r w:rsidRPr="00ED1319">
              <w:t>Compression Stockings</w:t>
            </w:r>
          </w:p>
        </w:tc>
        <w:tc>
          <w:tcPr>
            <w:tcW w:w="4204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E005F3" w14:textId="715B1A45" w:rsidR="00C526E7" w:rsidRDefault="00C526E7" w:rsidP="00C526E7">
            <w:pPr>
              <w:spacing w:after="0" w:line="244" w:lineRule="atLeast"/>
              <w:jc w:val="center"/>
            </w:pP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Yes      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No</w:t>
            </w:r>
          </w:p>
        </w:tc>
      </w:tr>
      <w:tr w:rsidR="00C526E7" w:rsidRPr="006E4B1B" w14:paraId="670AFAE8" w14:textId="77777777" w:rsidTr="00A6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101"/>
        </w:trPr>
        <w:tc>
          <w:tcPr>
            <w:tcW w:w="229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BE7E72" w14:textId="77777777" w:rsidR="00C526E7" w:rsidRPr="001C48F8" w:rsidRDefault="00C526E7" w:rsidP="00C526E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454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05BF72" w14:textId="7353B0F6" w:rsidR="00C526E7" w:rsidRDefault="00C526E7" w:rsidP="00C526E7">
            <w:pPr>
              <w:spacing w:after="0" w:line="244" w:lineRule="atLeast"/>
              <w:jc w:val="center"/>
            </w:pPr>
            <w:r w:rsidRPr="00ED1319">
              <w:rPr>
                <w:rFonts w:eastAsia="Times New Roman" w:cstheme="minorHAnsi"/>
                <w:color w:val="000000" w:themeColor="text1"/>
                <w:kern w:val="24"/>
              </w:rPr>
              <w:t>Other</w:t>
            </w:r>
          </w:p>
        </w:tc>
        <w:tc>
          <w:tcPr>
            <w:tcW w:w="4204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8E3EC6" w14:textId="054D1D50" w:rsidR="00C526E7" w:rsidRDefault="00C526E7" w:rsidP="00C526E7">
            <w:pPr>
              <w:spacing w:after="0" w:line="244" w:lineRule="atLeast"/>
              <w:jc w:val="center"/>
            </w:pP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Yes      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No</w:t>
            </w:r>
          </w:p>
        </w:tc>
      </w:tr>
      <w:tr w:rsidR="00C526E7" w:rsidRPr="000B58C7" w14:paraId="1BE86C61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40"/>
        </w:trPr>
        <w:tc>
          <w:tcPr>
            <w:tcW w:w="22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58B0FEC" w14:textId="77777777" w:rsidR="00C526E7" w:rsidRPr="009663FA" w:rsidRDefault="00C526E7" w:rsidP="00C526E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 w:rsidRPr="009663FA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VTE Prophylaxis: </w:t>
            </w:r>
          </w:p>
          <w:p w14:paraId="22EEC3FA" w14:textId="77777777" w:rsidR="00C526E7" w:rsidRPr="000B58C7" w:rsidRDefault="00C526E7" w:rsidP="00C526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79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CE10F3C" w14:textId="77777777" w:rsidR="00C526E7" w:rsidRPr="00393E89" w:rsidRDefault="00C526E7" w:rsidP="00C526E7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393E89">
              <w:rPr>
                <w:rFonts w:eastAsia="Times New Roman" w:cs="Calibri"/>
                <w:b/>
                <w:bCs/>
                <w:color w:val="000000" w:themeColor="text1"/>
                <w:kern w:val="24"/>
                <w:sz w:val="20"/>
                <w:szCs w:val="20"/>
              </w:rPr>
              <w:t>VTE Prophylaxis Type</w:t>
            </w:r>
          </w:p>
        </w:tc>
        <w:tc>
          <w:tcPr>
            <w:tcW w:w="7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23A3B" w14:textId="77777777" w:rsidR="00C526E7" w:rsidRPr="00393E89" w:rsidRDefault="00C526E7" w:rsidP="00C526E7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93E89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Initiation Date</w:t>
            </w:r>
          </w:p>
        </w:tc>
        <w:tc>
          <w:tcPr>
            <w:tcW w:w="18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509D35" w14:textId="77777777" w:rsidR="00C526E7" w:rsidRPr="00393E89" w:rsidRDefault="00C526E7" w:rsidP="00C526E7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93E89">
              <w:rPr>
                <w:rFonts w:eastAsia="Times New Roman" w:cstheme="minorHAnsi"/>
                <w:b/>
                <w:sz w:val="20"/>
                <w:szCs w:val="20"/>
              </w:rPr>
              <w:t>Stop Date</w:t>
            </w:r>
          </w:p>
        </w:tc>
        <w:tc>
          <w:tcPr>
            <w:tcW w:w="2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ABE7CC" w14:textId="219CD982" w:rsidR="00C526E7" w:rsidRPr="00393E89" w:rsidRDefault="00C526E7" w:rsidP="00C526E7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Med Continued?</w:t>
            </w:r>
          </w:p>
        </w:tc>
      </w:tr>
      <w:tr w:rsidR="00C526E7" w:rsidRPr="000B58C7" w14:paraId="7D96A226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248"/>
        </w:trPr>
        <w:tc>
          <w:tcPr>
            <w:tcW w:w="22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9294F6" w14:textId="77777777" w:rsidR="00C526E7" w:rsidRPr="000B58C7" w:rsidRDefault="00C526E7" w:rsidP="00C526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</w:pPr>
          </w:p>
        </w:tc>
        <w:tc>
          <w:tcPr>
            <w:tcW w:w="379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698566" w14:textId="77777777" w:rsidR="00C526E7" w:rsidRPr="009663FA" w:rsidRDefault="00C526E7" w:rsidP="00C526E7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663FA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  <w:t>No/None</w:t>
            </w:r>
          </w:p>
        </w:tc>
        <w:tc>
          <w:tcPr>
            <w:tcW w:w="7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 w:themeFill="text1" w:themeFillTint="A6"/>
          </w:tcPr>
          <w:p w14:paraId="232F6057" w14:textId="77777777" w:rsidR="00C526E7" w:rsidRPr="000B58C7" w:rsidRDefault="00C526E7" w:rsidP="00C526E7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8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 w:themeFill="text1" w:themeFillTint="A6"/>
          </w:tcPr>
          <w:p w14:paraId="6B8FAB9D" w14:textId="77777777" w:rsidR="00C526E7" w:rsidRPr="000B58C7" w:rsidRDefault="00C526E7" w:rsidP="00C526E7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 w:themeFill="text1" w:themeFillTint="A6"/>
          </w:tcPr>
          <w:p w14:paraId="01B7A737" w14:textId="77777777" w:rsidR="00C526E7" w:rsidRPr="000B58C7" w:rsidRDefault="00C526E7" w:rsidP="00C526E7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C526E7" w:rsidRPr="000B58C7" w14:paraId="571C890F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628"/>
        </w:trPr>
        <w:tc>
          <w:tcPr>
            <w:tcW w:w="22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6D77C5A" w14:textId="77777777" w:rsidR="00C526E7" w:rsidRPr="000B58C7" w:rsidRDefault="00C526E7" w:rsidP="00C526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</w:pPr>
          </w:p>
        </w:tc>
        <w:tc>
          <w:tcPr>
            <w:tcW w:w="379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CA4C81" w14:textId="77777777" w:rsidR="00C526E7" w:rsidRPr="009663FA" w:rsidRDefault="00C526E7" w:rsidP="00C526E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tiplatelet (e</w:t>
            </w:r>
            <w:r w:rsidRPr="009663FA">
              <w:rPr>
                <w:rFonts w:ascii="Calibri" w:hAnsi="Calibri"/>
                <w:sz w:val="20"/>
                <w:szCs w:val="20"/>
              </w:rPr>
              <w:t>xcluding Aspirin)</w:t>
            </w:r>
          </w:p>
        </w:tc>
        <w:tc>
          <w:tcPr>
            <w:tcW w:w="7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E5D976" w14:textId="77777777" w:rsidR="00C526E7" w:rsidRPr="000B58C7" w:rsidRDefault="00C526E7" w:rsidP="00C52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0B58C7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</w:p>
        </w:tc>
        <w:tc>
          <w:tcPr>
            <w:tcW w:w="18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D47396" w14:textId="77777777" w:rsidR="00C526E7" w:rsidRPr="000B58C7" w:rsidRDefault="00C526E7" w:rsidP="00C526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 xml:space="preserve"> </w:t>
            </w:r>
            <w:r w:rsidRPr="000B58C7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  <w:r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 xml:space="preserve"> or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>Unknown</w:t>
            </w:r>
          </w:p>
        </w:tc>
        <w:tc>
          <w:tcPr>
            <w:tcW w:w="2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6314AA" w14:textId="77777777" w:rsidR="00C526E7" w:rsidRPr="000B58C7" w:rsidRDefault="00C526E7" w:rsidP="00C526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t xml:space="preserve">   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Yes      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No</w:t>
            </w:r>
          </w:p>
        </w:tc>
      </w:tr>
      <w:tr w:rsidR="00C526E7" w:rsidRPr="000B58C7" w14:paraId="54DF982A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583"/>
        </w:trPr>
        <w:tc>
          <w:tcPr>
            <w:tcW w:w="22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CC2F357" w14:textId="77777777" w:rsidR="00C526E7" w:rsidRPr="000B58C7" w:rsidRDefault="00C526E7" w:rsidP="00C526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</w:pPr>
          </w:p>
        </w:tc>
        <w:tc>
          <w:tcPr>
            <w:tcW w:w="3799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7D33F1" w14:textId="77777777" w:rsidR="00C526E7" w:rsidRPr="009663FA" w:rsidRDefault="00C526E7" w:rsidP="00C526E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663FA">
              <w:rPr>
                <w:rFonts w:ascii="Calibri" w:hAnsi="Calibri"/>
                <w:sz w:val="20"/>
                <w:szCs w:val="20"/>
              </w:rPr>
              <w:t>Aspirin</w:t>
            </w:r>
          </w:p>
          <w:p w14:paraId="5DFE4A36" w14:textId="5102B78B" w:rsidR="00C526E7" w:rsidRPr="009663FA" w:rsidRDefault="00C526E7" w:rsidP="00C526E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60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71F253" w14:textId="77777777" w:rsidR="00C526E7" w:rsidRPr="000B58C7" w:rsidRDefault="00C526E7" w:rsidP="00C52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0B58C7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</w:p>
        </w:tc>
        <w:tc>
          <w:tcPr>
            <w:tcW w:w="1874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6A4BE5" w14:textId="09815547" w:rsidR="00C526E7" w:rsidRPr="000B58C7" w:rsidRDefault="00C526E7" w:rsidP="00C526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 xml:space="preserve"> </w:t>
            </w:r>
            <w:r w:rsidRPr="000B58C7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  <w:r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 xml:space="preserve"> or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>Unknown</w:t>
            </w:r>
          </w:p>
        </w:tc>
        <w:tc>
          <w:tcPr>
            <w:tcW w:w="231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EE5FD6" w14:textId="275840FC" w:rsidR="00C526E7" w:rsidRPr="000B58C7" w:rsidRDefault="00C526E7" w:rsidP="00C526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t xml:space="preserve">   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Yes      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No</w:t>
            </w:r>
          </w:p>
        </w:tc>
      </w:tr>
      <w:tr w:rsidR="00C526E7" w:rsidRPr="000B58C7" w14:paraId="438568AF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157"/>
        </w:trPr>
        <w:tc>
          <w:tcPr>
            <w:tcW w:w="22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C099F43" w14:textId="77777777" w:rsidR="00C526E7" w:rsidRPr="000B58C7" w:rsidRDefault="00C526E7" w:rsidP="00C526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</w:pPr>
          </w:p>
        </w:tc>
        <w:tc>
          <w:tcPr>
            <w:tcW w:w="379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2F93C6" w14:textId="77777777" w:rsidR="00C526E7" w:rsidRPr="009663FA" w:rsidRDefault="00C526E7" w:rsidP="00C526E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663FA">
              <w:rPr>
                <w:rFonts w:ascii="Calibri" w:hAnsi="Calibri"/>
                <w:sz w:val="20"/>
                <w:szCs w:val="20"/>
              </w:rPr>
              <w:t xml:space="preserve">Direct Factor </w:t>
            </w:r>
            <w:proofErr w:type="spellStart"/>
            <w:r w:rsidRPr="009663FA">
              <w:rPr>
                <w:rFonts w:ascii="Calibri" w:hAnsi="Calibri"/>
                <w:sz w:val="20"/>
                <w:szCs w:val="20"/>
              </w:rPr>
              <w:t>Xa</w:t>
            </w:r>
            <w:proofErr w:type="spellEnd"/>
            <w:r w:rsidRPr="009663FA">
              <w:rPr>
                <w:rFonts w:ascii="Calibri" w:hAnsi="Calibri"/>
                <w:sz w:val="20"/>
                <w:szCs w:val="20"/>
              </w:rPr>
              <w:t xml:space="preserve"> Inhibitor</w:t>
            </w:r>
          </w:p>
        </w:tc>
        <w:tc>
          <w:tcPr>
            <w:tcW w:w="7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44E2E2" w14:textId="77777777" w:rsidR="00C526E7" w:rsidRPr="000B58C7" w:rsidRDefault="00C526E7" w:rsidP="00C52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0B58C7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</w:p>
        </w:tc>
        <w:tc>
          <w:tcPr>
            <w:tcW w:w="18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0A44F" w14:textId="77777777" w:rsidR="00C526E7" w:rsidRPr="000B58C7" w:rsidRDefault="00C526E7" w:rsidP="00C526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 xml:space="preserve"> </w:t>
            </w:r>
            <w:r w:rsidRPr="000B58C7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  <w:r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 xml:space="preserve"> or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>Unknown</w:t>
            </w:r>
          </w:p>
        </w:tc>
        <w:tc>
          <w:tcPr>
            <w:tcW w:w="2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C4AFB" w14:textId="77777777" w:rsidR="00C526E7" w:rsidRPr="000B58C7" w:rsidRDefault="00C526E7" w:rsidP="00C526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t xml:space="preserve">   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Yes      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No</w:t>
            </w:r>
          </w:p>
        </w:tc>
      </w:tr>
      <w:tr w:rsidR="00C526E7" w:rsidRPr="000B58C7" w14:paraId="26D51A85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448"/>
        </w:trPr>
        <w:tc>
          <w:tcPr>
            <w:tcW w:w="22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0DD1D2" w14:textId="77777777" w:rsidR="00C526E7" w:rsidRPr="000B58C7" w:rsidRDefault="00C526E7" w:rsidP="00C526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</w:pPr>
          </w:p>
        </w:tc>
        <w:tc>
          <w:tcPr>
            <w:tcW w:w="379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D3753BB" w14:textId="77777777" w:rsidR="00C526E7" w:rsidRPr="009663FA" w:rsidRDefault="00C526E7" w:rsidP="00C526E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ect thrombin i</w:t>
            </w:r>
            <w:r w:rsidRPr="009663FA">
              <w:rPr>
                <w:rFonts w:ascii="Calibri" w:hAnsi="Calibri"/>
                <w:sz w:val="20"/>
                <w:szCs w:val="20"/>
              </w:rPr>
              <w:t>nhibitor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7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94233F" w14:textId="77777777" w:rsidR="00C526E7" w:rsidRPr="000B58C7" w:rsidRDefault="00C526E7" w:rsidP="00C52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0B58C7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</w:p>
        </w:tc>
        <w:tc>
          <w:tcPr>
            <w:tcW w:w="18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18FA76" w14:textId="77777777" w:rsidR="00C526E7" w:rsidRPr="000B58C7" w:rsidRDefault="00C526E7" w:rsidP="00C526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 xml:space="preserve"> </w:t>
            </w:r>
            <w:r w:rsidRPr="000B58C7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  <w:r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 xml:space="preserve"> or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>Unknown</w:t>
            </w:r>
          </w:p>
        </w:tc>
        <w:tc>
          <w:tcPr>
            <w:tcW w:w="2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4D3AC9" w14:textId="77777777" w:rsidR="00C526E7" w:rsidRPr="000B58C7" w:rsidRDefault="00C526E7" w:rsidP="00C526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t xml:space="preserve">   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Yes      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No</w:t>
            </w:r>
          </w:p>
        </w:tc>
      </w:tr>
      <w:tr w:rsidR="00C526E7" w:rsidRPr="000B58C7" w14:paraId="7FB0B802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157"/>
        </w:trPr>
        <w:tc>
          <w:tcPr>
            <w:tcW w:w="22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673090" w14:textId="77777777" w:rsidR="00C526E7" w:rsidRPr="000B58C7" w:rsidRDefault="00C526E7" w:rsidP="00C526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</w:pPr>
          </w:p>
        </w:tc>
        <w:tc>
          <w:tcPr>
            <w:tcW w:w="379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BEF2C3" w14:textId="77777777" w:rsidR="00C526E7" w:rsidRPr="009663FA" w:rsidRDefault="00C526E7" w:rsidP="00C526E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w m</w:t>
            </w:r>
            <w:r w:rsidRPr="009663FA">
              <w:rPr>
                <w:rFonts w:ascii="Calibri" w:hAnsi="Calibri"/>
                <w:sz w:val="20"/>
                <w:szCs w:val="20"/>
              </w:rPr>
              <w:t xml:space="preserve">olecular </w:t>
            </w:r>
            <w:r>
              <w:rPr>
                <w:rFonts w:ascii="Calibri" w:hAnsi="Calibri"/>
                <w:sz w:val="20"/>
                <w:szCs w:val="20"/>
              </w:rPr>
              <w:t>w</w:t>
            </w:r>
            <w:r w:rsidRPr="009663FA">
              <w:rPr>
                <w:rFonts w:ascii="Calibri" w:hAnsi="Calibri"/>
                <w:sz w:val="20"/>
                <w:szCs w:val="20"/>
              </w:rPr>
              <w:t>eight Heparin (LMWH)</w:t>
            </w:r>
          </w:p>
        </w:tc>
        <w:tc>
          <w:tcPr>
            <w:tcW w:w="7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3CC46" w14:textId="77777777" w:rsidR="00C526E7" w:rsidRPr="000B58C7" w:rsidRDefault="00C526E7" w:rsidP="00C52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0B58C7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</w:p>
        </w:tc>
        <w:tc>
          <w:tcPr>
            <w:tcW w:w="18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0846D" w14:textId="77777777" w:rsidR="00C526E7" w:rsidRPr="000B58C7" w:rsidRDefault="00C526E7" w:rsidP="00C526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 xml:space="preserve"> </w:t>
            </w:r>
            <w:r w:rsidRPr="000B58C7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  <w:r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 xml:space="preserve"> or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>Unknown</w:t>
            </w:r>
          </w:p>
        </w:tc>
        <w:tc>
          <w:tcPr>
            <w:tcW w:w="2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53220" w14:textId="77777777" w:rsidR="00C526E7" w:rsidRPr="000B58C7" w:rsidRDefault="00C526E7" w:rsidP="00C526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t xml:space="preserve">   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Yes      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No</w:t>
            </w:r>
          </w:p>
        </w:tc>
      </w:tr>
      <w:tr w:rsidR="00C526E7" w:rsidRPr="000B58C7" w14:paraId="2542A35D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157"/>
        </w:trPr>
        <w:tc>
          <w:tcPr>
            <w:tcW w:w="22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EBFD4B" w14:textId="77777777" w:rsidR="00C526E7" w:rsidRPr="000B58C7" w:rsidRDefault="00C526E7" w:rsidP="00C526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</w:pPr>
          </w:p>
        </w:tc>
        <w:tc>
          <w:tcPr>
            <w:tcW w:w="379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60EDF4" w14:textId="77777777" w:rsidR="00C526E7" w:rsidRPr="009663FA" w:rsidRDefault="00C526E7" w:rsidP="00C526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ynthetic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</w:t>
            </w:r>
            <w:r w:rsidRPr="009663FA">
              <w:rPr>
                <w:rFonts w:ascii="Calibri" w:hAnsi="Calibri"/>
                <w:sz w:val="20"/>
                <w:szCs w:val="20"/>
              </w:rPr>
              <w:t>entasaccharides</w:t>
            </w:r>
            <w:proofErr w:type="spellEnd"/>
          </w:p>
        </w:tc>
        <w:tc>
          <w:tcPr>
            <w:tcW w:w="7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57CF6" w14:textId="77777777" w:rsidR="00C526E7" w:rsidRPr="000B58C7" w:rsidRDefault="00C526E7" w:rsidP="00C52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0B58C7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</w:p>
        </w:tc>
        <w:tc>
          <w:tcPr>
            <w:tcW w:w="18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E7C29C" w14:textId="77777777" w:rsidR="00C526E7" w:rsidRPr="000B58C7" w:rsidRDefault="00C526E7" w:rsidP="00C526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 xml:space="preserve"> </w:t>
            </w:r>
            <w:r w:rsidRPr="000B58C7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  <w:r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 xml:space="preserve"> or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>Unknown</w:t>
            </w:r>
          </w:p>
        </w:tc>
        <w:tc>
          <w:tcPr>
            <w:tcW w:w="2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219AF5" w14:textId="77777777" w:rsidR="00C526E7" w:rsidRPr="000B58C7" w:rsidRDefault="00C526E7" w:rsidP="00C526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t xml:space="preserve">   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Yes      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No</w:t>
            </w:r>
          </w:p>
        </w:tc>
      </w:tr>
      <w:tr w:rsidR="00C526E7" w:rsidRPr="000B58C7" w14:paraId="53B3BF2B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157"/>
        </w:trPr>
        <w:tc>
          <w:tcPr>
            <w:tcW w:w="22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881F218" w14:textId="77777777" w:rsidR="00C526E7" w:rsidRPr="000B58C7" w:rsidRDefault="00C526E7" w:rsidP="00C526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</w:pPr>
          </w:p>
        </w:tc>
        <w:tc>
          <w:tcPr>
            <w:tcW w:w="379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C3124E2" w14:textId="77777777" w:rsidR="00C526E7" w:rsidRDefault="00C526E7" w:rsidP="00C526E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nfractionated Low Dose Heparin (LDUH)</w:t>
            </w:r>
          </w:p>
        </w:tc>
        <w:tc>
          <w:tcPr>
            <w:tcW w:w="7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60EBB7" w14:textId="77777777" w:rsidR="00C526E7" w:rsidRPr="000B58C7" w:rsidRDefault="00C526E7" w:rsidP="00C52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0B58C7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</w:p>
        </w:tc>
        <w:tc>
          <w:tcPr>
            <w:tcW w:w="18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3F7777" w14:textId="77777777" w:rsidR="00C526E7" w:rsidRPr="000B58C7" w:rsidRDefault="00C526E7" w:rsidP="00C526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 xml:space="preserve"> </w:t>
            </w:r>
            <w:r w:rsidRPr="000B58C7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  <w:r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 xml:space="preserve"> or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>Unknown</w:t>
            </w:r>
          </w:p>
        </w:tc>
        <w:tc>
          <w:tcPr>
            <w:tcW w:w="2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D6DB9C" w14:textId="77777777" w:rsidR="00C526E7" w:rsidRPr="000B58C7" w:rsidRDefault="00C526E7" w:rsidP="00C526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t xml:space="preserve">   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Yes      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No</w:t>
            </w:r>
          </w:p>
        </w:tc>
      </w:tr>
      <w:tr w:rsidR="00C526E7" w:rsidRPr="000B58C7" w14:paraId="0D1332B0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14"/>
        </w:trPr>
        <w:tc>
          <w:tcPr>
            <w:tcW w:w="22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8EBEAC3" w14:textId="77777777" w:rsidR="00C526E7" w:rsidRPr="000B58C7" w:rsidRDefault="00C526E7" w:rsidP="00C526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</w:pPr>
          </w:p>
        </w:tc>
        <w:tc>
          <w:tcPr>
            <w:tcW w:w="379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D9A27B7" w14:textId="77777777" w:rsidR="00C526E7" w:rsidRPr="009663FA" w:rsidRDefault="00C526E7" w:rsidP="00C526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663FA">
              <w:rPr>
                <w:rFonts w:ascii="Calibri" w:hAnsi="Calibri"/>
                <w:sz w:val="20"/>
                <w:szCs w:val="20"/>
              </w:rPr>
              <w:t>Warfarin (Coumadin)</w:t>
            </w:r>
          </w:p>
        </w:tc>
        <w:tc>
          <w:tcPr>
            <w:tcW w:w="7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2481B" w14:textId="77777777" w:rsidR="00C526E7" w:rsidRPr="000B58C7" w:rsidRDefault="00C526E7" w:rsidP="00C52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0B58C7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</w:p>
        </w:tc>
        <w:tc>
          <w:tcPr>
            <w:tcW w:w="18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C52F98" w14:textId="77777777" w:rsidR="00C526E7" w:rsidRPr="000B58C7" w:rsidRDefault="00C526E7" w:rsidP="00C526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 xml:space="preserve"> </w:t>
            </w:r>
            <w:r w:rsidRPr="000B58C7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  <w:r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 xml:space="preserve"> or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>Unknown</w:t>
            </w:r>
          </w:p>
        </w:tc>
        <w:tc>
          <w:tcPr>
            <w:tcW w:w="2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BF9064" w14:textId="77777777" w:rsidR="00C526E7" w:rsidRPr="000B58C7" w:rsidRDefault="00C526E7" w:rsidP="00C526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t xml:space="preserve">   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Yes      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No</w:t>
            </w:r>
          </w:p>
        </w:tc>
      </w:tr>
      <w:tr w:rsidR="00C526E7" w:rsidRPr="000B58C7" w14:paraId="38F4D479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149"/>
        </w:trPr>
        <w:tc>
          <w:tcPr>
            <w:tcW w:w="22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8C32B3" w14:textId="77777777" w:rsidR="00C526E7" w:rsidRPr="000B58C7" w:rsidRDefault="00C526E7" w:rsidP="00C526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</w:pPr>
          </w:p>
        </w:tc>
        <w:tc>
          <w:tcPr>
            <w:tcW w:w="379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181CFAD" w14:textId="77777777" w:rsidR="00C526E7" w:rsidRPr="009663FA" w:rsidRDefault="00C526E7" w:rsidP="00C526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9663FA">
              <w:rPr>
                <w:rFonts w:ascii="Calibri" w:hAnsi="Calibri"/>
                <w:sz w:val="20"/>
                <w:szCs w:val="20"/>
              </w:rPr>
              <w:t>Other/Unknown</w:t>
            </w:r>
          </w:p>
        </w:tc>
        <w:tc>
          <w:tcPr>
            <w:tcW w:w="7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8E0BC" w14:textId="77777777" w:rsidR="00C526E7" w:rsidRPr="000B58C7" w:rsidRDefault="00C526E7" w:rsidP="00C52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0B58C7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</w:p>
        </w:tc>
        <w:tc>
          <w:tcPr>
            <w:tcW w:w="18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A271AD" w14:textId="77777777" w:rsidR="00C526E7" w:rsidRPr="000B58C7" w:rsidRDefault="00C526E7" w:rsidP="00C526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 xml:space="preserve"> </w:t>
            </w:r>
            <w:r w:rsidRPr="000B58C7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  <w:r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 xml:space="preserve"> or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>Unknown</w:t>
            </w:r>
          </w:p>
        </w:tc>
        <w:tc>
          <w:tcPr>
            <w:tcW w:w="2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EFD616" w14:textId="77777777" w:rsidR="00C526E7" w:rsidRPr="000B58C7" w:rsidRDefault="00C526E7" w:rsidP="00C526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t xml:space="preserve">   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Yes          </w:t>
            </w:r>
            <w:r w:rsidRPr="000B58C7"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A8"/>
            </w:r>
            <w:r w:rsidRPr="000B58C7">
              <w:rPr>
                <w:rFonts w:ascii="Calibri" w:eastAsia="Times New Roman" w:hAnsi="Calibri" w:cs="Calibri"/>
                <w:color w:val="000000" w:themeColor="text1"/>
                <w:kern w:val="24"/>
                <w:sz w:val="20"/>
                <w:szCs w:val="20"/>
              </w:rPr>
              <w:t xml:space="preserve"> No</w:t>
            </w:r>
          </w:p>
        </w:tc>
      </w:tr>
      <w:tr w:rsidR="00C526E7" w:rsidRPr="006E4B1B" w14:paraId="04481FA5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46"/>
        </w:trPr>
        <w:tc>
          <w:tcPr>
            <w:tcW w:w="22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87EE91" w14:textId="77777777" w:rsidR="00C526E7" w:rsidRPr="009663FA" w:rsidRDefault="00C526E7" w:rsidP="00C526E7">
            <w:pPr>
              <w:spacing w:after="0" w:line="244" w:lineRule="atLeast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 w:rsidRPr="009663FA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VTE Diagnostic testing performed</w:t>
            </w:r>
          </w:p>
        </w:tc>
        <w:tc>
          <w:tcPr>
            <w:tcW w:w="3799" w:type="dxa"/>
            <w:gridSpan w:val="10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0D7E487" w14:textId="77777777" w:rsidR="00C526E7" w:rsidRPr="009663FA" w:rsidRDefault="00C526E7" w:rsidP="00C526E7">
            <w:pPr>
              <w:spacing w:after="0" w:line="244" w:lineRule="atLeast"/>
              <w:rPr>
                <w:rFonts w:eastAsia="Times New Roman" w:cs="Calibri"/>
                <w:color w:val="000000" w:themeColor="text1"/>
                <w:kern w:val="24"/>
              </w:rPr>
            </w:pPr>
            <w:r w:rsidRPr="009663FA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No</w:t>
            </w:r>
            <w:r w:rsidRPr="009663FA"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</w:p>
          <w:p w14:paraId="6566DD31" w14:textId="77777777" w:rsidR="00C526E7" w:rsidRPr="009663FA" w:rsidRDefault="00C526E7" w:rsidP="00C526E7">
            <w:pPr>
              <w:spacing w:after="0" w:line="244" w:lineRule="atLeast"/>
              <w:rPr>
                <w:rFonts w:eastAsia="Times New Roman" w:cs="Calibri"/>
                <w:color w:val="000000" w:themeColor="text1"/>
                <w:kern w:val="24"/>
              </w:rPr>
            </w:pPr>
            <w:r w:rsidRPr="009663FA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Yes</w:t>
            </w:r>
            <w:r w:rsidRPr="009663FA"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</w:p>
          <w:p w14:paraId="36408BF3" w14:textId="77777777" w:rsidR="00C526E7" w:rsidRPr="009663FA" w:rsidRDefault="00C526E7" w:rsidP="00C526E7">
            <w:pPr>
              <w:spacing w:after="0" w:line="244" w:lineRule="atLeas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 w:rsidRPr="009663FA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9663FA"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</w:t>
            </w:r>
            <w:r w:rsidRPr="009663FA">
              <w:rPr>
                <w:rFonts w:eastAsia="Times New Roman" w:cs="Calibri"/>
                <w:color w:val="000000" w:themeColor="text1"/>
                <w:kern w:val="24"/>
              </w:rPr>
              <w:t>Unknown</w:t>
            </w:r>
          </w:p>
        </w:tc>
        <w:tc>
          <w:tcPr>
            <w:tcW w:w="2449" w:type="dxa"/>
            <w:gridSpan w:val="1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545B960" w14:textId="77777777" w:rsidR="00C526E7" w:rsidRPr="009663FA" w:rsidRDefault="00C526E7" w:rsidP="00C526E7">
            <w:pPr>
              <w:spacing w:after="0" w:line="244" w:lineRule="atLeast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If Yes, VTE Diagnostic test date</w:t>
            </w:r>
            <w:r w:rsidRPr="009663FA">
              <w:rPr>
                <w:rFonts w:eastAsia="Times New Roman" w:cs="Calibri"/>
                <w:b/>
                <w:bCs/>
                <w:color w:val="FFFFFF" w:themeColor="background1"/>
                <w:kern w:val="24"/>
                <w:shd w:val="clear" w:color="auto" w:fill="808080" w:themeFill="background1" w:themeFillShade="80"/>
              </w:rPr>
              <w:t xml:space="preserve"> </w:t>
            </w:r>
          </w:p>
        </w:tc>
        <w:tc>
          <w:tcPr>
            <w:tcW w:w="2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EE57862" w14:textId="77777777" w:rsidR="00C526E7" w:rsidRPr="006E4B1B" w:rsidRDefault="00C526E7" w:rsidP="00C526E7">
            <w:pPr>
              <w:spacing w:after="0" w:line="244" w:lineRule="atLeast"/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</w:pPr>
            <w:r w:rsidRPr="000B58C7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</w:p>
        </w:tc>
      </w:tr>
      <w:tr w:rsidR="00C526E7" w:rsidRPr="006E4B1B" w14:paraId="6EE9A0DC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274"/>
        </w:trPr>
        <w:tc>
          <w:tcPr>
            <w:tcW w:w="22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DF2C0D3" w14:textId="77777777" w:rsidR="00C526E7" w:rsidRDefault="00C526E7" w:rsidP="00C526E7">
            <w:pPr>
              <w:spacing w:after="0" w:line="244" w:lineRule="atLeast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3799" w:type="dxa"/>
            <w:gridSpan w:val="10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4DC4E38" w14:textId="77777777" w:rsidR="00C526E7" w:rsidRPr="006E4B1B" w:rsidRDefault="00C526E7" w:rsidP="00C526E7">
            <w:pPr>
              <w:spacing w:after="0" w:line="244" w:lineRule="atLeast"/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44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B1A5F1" w14:textId="77777777" w:rsidR="00C526E7" w:rsidRPr="009663FA" w:rsidRDefault="00C526E7" w:rsidP="00C526E7">
            <w:pPr>
              <w:spacing w:after="0" w:line="244" w:lineRule="atLeast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 w:rsidRPr="009663FA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VTE D</w:t>
            </w: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iagnostic Test Positive Results</w:t>
            </w:r>
          </w:p>
        </w:tc>
        <w:tc>
          <w:tcPr>
            <w:tcW w:w="2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37E21A" w14:textId="77777777" w:rsidR="00C526E7" w:rsidRPr="009663FA" w:rsidRDefault="00C526E7" w:rsidP="00C526E7">
            <w:pPr>
              <w:spacing w:after="0" w:line="244" w:lineRule="atLeast"/>
              <w:rPr>
                <w:rFonts w:eastAsia="Times New Roman" w:cs="Calibri"/>
                <w:b/>
                <w:bCs/>
                <w:color w:val="BFBFBF" w:themeColor="background1" w:themeShade="BF"/>
                <w:kern w:val="24"/>
              </w:rPr>
            </w:pPr>
            <w:r w:rsidRPr="009663FA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No     </w:t>
            </w:r>
            <w:r w:rsidRPr="009663FA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Arial"/>
                <w:color w:val="000000" w:themeColor="text1"/>
                <w:kern w:val="24"/>
              </w:rPr>
              <w:t xml:space="preserve">   Yes     </w:t>
            </w:r>
            <w:r w:rsidRPr="009663FA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 w:rsidRPr="009663FA">
              <w:rPr>
                <w:rFonts w:eastAsia="Times New Roman" w:cs="Calibri"/>
                <w:color w:val="000000" w:themeColor="text1"/>
                <w:kern w:val="24"/>
              </w:rPr>
              <w:t>Unknown</w:t>
            </w:r>
          </w:p>
        </w:tc>
      </w:tr>
      <w:tr w:rsidR="00C526E7" w:rsidRPr="00393E89" w14:paraId="3E349499" w14:textId="77777777" w:rsidTr="00D14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11052" w:type="dxa"/>
            <w:gridSpan w:val="3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13CD1894" w14:textId="77777777" w:rsidR="00C526E7" w:rsidRPr="00383D26" w:rsidRDefault="00C526E7" w:rsidP="00C526E7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383D26">
              <w:rPr>
                <w:rFonts w:eastAsia="Times New Roman" w:cstheme="minorHAnsi"/>
                <w:b/>
                <w:sz w:val="24"/>
                <w:szCs w:val="24"/>
              </w:rPr>
              <w:t>Post Op Narcotic Prescription</w:t>
            </w:r>
          </w:p>
        </w:tc>
      </w:tr>
      <w:tr w:rsidR="00C526E7" w:rsidRPr="00393E89" w14:paraId="2CCE019B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"/>
        </w:trPr>
        <w:tc>
          <w:tcPr>
            <w:tcW w:w="2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877FF55" w14:textId="07D1209C" w:rsidR="00C526E7" w:rsidRPr="00393E89" w:rsidRDefault="00C526E7" w:rsidP="0006773F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  <w:sz w:val="20"/>
                <w:szCs w:val="20"/>
              </w:rPr>
              <w:t>Medication Name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EB94A72" w14:textId="18BC3886" w:rsidR="00C526E7" w:rsidRPr="0006773F" w:rsidRDefault="00C526E7" w:rsidP="0006773F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Dose</w:t>
            </w:r>
          </w:p>
        </w:tc>
        <w:tc>
          <w:tcPr>
            <w:tcW w:w="26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018D228" w14:textId="772D1CF1" w:rsidR="00C526E7" w:rsidRPr="00393E89" w:rsidRDefault="00C526E7" w:rsidP="0006773F">
            <w:pPr>
              <w:tabs>
                <w:tab w:val="center" w:pos="1337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Dose Units</w:t>
            </w:r>
          </w:p>
        </w:tc>
        <w:tc>
          <w:tcPr>
            <w:tcW w:w="244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361D30D" w14:textId="21B6A6E3" w:rsidR="00C526E7" w:rsidRPr="00393E89" w:rsidRDefault="00C526E7" w:rsidP="0006773F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Route</w:t>
            </w:r>
          </w:p>
        </w:tc>
        <w:tc>
          <w:tcPr>
            <w:tcW w:w="25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AEA6268" w14:textId="77777777" w:rsidR="00C526E7" w:rsidRPr="00393E89" w:rsidRDefault="00C526E7" w:rsidP="00C526E7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Total Units Prescribed</w:t>
            </w:r>
          </w:p>
        </w:tc>
      </w:tr>
      <w:tr w:rsidR="00C526E7" w:rsidRPr="000B58C7" w14:paraId="3C4A78A7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2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205845" w14:textId="77777777" w:rsidR="00C526E7" w:rsidRPr="009663FA" w:rsidRDefault="00C526E7" w:rsidP="00C526E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 Narcotics Prescribed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 w:themeFill="text1" w:themeFillTint="A6"/>
          </w:tcPr>
          <w:p w14:paraId="51E73B69" w14:textId="77777777" w:rsidR="00C526E7" w:rsidRPr="000B58C7" w:rsidRDefault="00C526E7" w:rsidP="00C526E7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6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 w:themeFill="text1" w:themeFillTint="A6"/>
          </w:tcPr>
          <w:p w14:paraId="2EDF1E29" w14:textId="77777777" w:rsidR="00C526E7" w:rsidRPr="000B58C7" w:rsidRDefault="00C526E7" w:rsidP="00C526E7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449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595959" w:themeFill="text1" w:themeFillTint="A6"/>
          </w:tcPr>
          <w:p w14:paraId="4094DDC4" w14:textId="77777777" w:rsidR="00C526E7" w:rsidRPr="000B58C7" w:rsidRDefault="00C526E7" w:rsidP="00C526E7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5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 w:themeFill="text1" w:themeFillTint="A6"/>
          </w:tcPr>
          <w:p w14:paraId="2A0C7DFF" w14:textId="77777777" w:rsidR="00C526E7" w:rsidRPr="000B58C7" w:rsidRDefault="00C526E7" w:rsidP="00C526E7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C526E7" w:rsidRPr="00E216D5" w14:paraId="124E8EED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6"/>
        </w:trPr>
        <w:tc>
          <w:tcPr>
            <w:tcW w:w="23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FC72DD" w14:textId="77777777" w:rsidR="00C526E7" w:rsidRPr="009663FA" w:rsidRDefault="00C526E7" w:rsidP="00C526E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uprenorphine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CF78C0" w14:textId="77777777" w:rsidR="00C526E7" w:rsidRPr="000B58C7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746D6E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20"/>
              </w:rPr>
              <w:t>#</w:t>
            </w:r>
          </w:p>
        </w:tc>
        <w:tc>
          <w:tcPr>
            <w:tcW w:w="2609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0E02D9" w14:textId="77777777" w:rsidR="00C526E7" w:rsidRPr="000B58C7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</w:t>
            </w:r>
            <w:proofErr w:type="spellStart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>mgm</w:t>
            </w:r>
            <w:proofErr w:type="spellEnd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      </w:t>
            </w: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mcg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A902D5B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Nasal spray</w:t>
            </w:r>
          </w:p>
        </w:tc>
        <w:tc>
          <w:tcPr>
            <w:tcW w:w="1373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5828AC76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Oral</w:t>
            </w:r>
          </w:p>
        </w:tc>
        <w:tc>
          <w:tcPr>
            <w:tcW w:w="2501" w:type="dxa"/>
            <w:gridSpan w:val="4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6D11BF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  <w:r w:rsidRPr="00E216D5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36"/>
              </w:rPr>
              <w:t>#</w:t>
            </w:r>
          </w:p>
        </w:tc>
      </w:tr>
      <w:tr w:rsidR="00C526E7" w:rsidRPr="00E216D5" w14:paraId="5F5BFE51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3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CDD8F6" w14:textId="77777777" w:rsidR="00C526E7" w:rsidRDefault="00C526E7" w:rsidP="00C526E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093E6A" w14:textId="77777777" w:rsidR="00C526E7" w:rsidRPr="000B58C7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609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AC5BD2" w14:textId="77777777" w:rsidR="00C526E7" w:rsidRPr="000B58C7" w:rsidRDefault="00C526E7" w:rsidP="00C526E7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44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761B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Transdermal patch</w:t>
            </w:r>
          </w:p>
        </w:tc>
        <w:tc>
          <w:tcPr>
            <w:tcW w:w="2501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EDC73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C526E7" w:rsidRPr="00E216D5" w14:paraId="474A58D3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23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3861C2" w14:textId="77777777" w:rsidR="00C526E7" w:rsidRPr="009663FA" w:rsidRDefault="00C526E7" w:rsidP="00C526E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utorphanol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0B44BC" w14:textId="77777777" w:rsidR="00C526E7" w:rsidRPr="000B58C7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746D6E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20"/>
              </w:rPr>
              <w:t>#</w:t>
            </w:r>
          </w:p>
        </w:tc>
        <w:tc>
          <w:tcPr>
            <w:tcW w:w="2609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58EAC4" w14:textId="77777777" w:rsidR="00C526E7" w:rsidRPr="000B58C7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</w:t>
            </w:r>
            <w:proofErr w:type="spellStart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>mgm</w:t>
            </w:r>
            <w:proofErr w:type="spellEnd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      </w:t>
            </w: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mcg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2E332E75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Nasal spray</w:t>
            </w:r>
          </w:p>
        </w:tc>
        <w:tc>
          <w:tcPr>
            <w:tcW w:w="1373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7C89FC64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Oral</w:t>
            </w:r>
          </w:p>
        </w:tc>
        <w:tc>
          <w:tcPr>
            <w:tcW w:w="2501" w:type="dxa"/>
            <w:gridSpan w:val="4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A489E1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  <w:r w:rsidRPr="00E216D5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36"/>
              </w:rPr>
              <w:t>#</w:t>
            </w:r>
          </w:p>
        </w:tc>
      </w:tr>
      <w:tr w:rsidR="00C526E7" w:rsidRPr="00E216D5" w14:paraId="5FC32134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23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3E7990" w14:textId="77777777" w:rsidR="00C526E7" w:rsidRDefault="00C526E7" w:rsidP="00C526E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CA33CD" w14:textId="77777777" w:rsidR="00C526E7" w:rsidRPr="000B58C7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609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31F292" w14:textId="77777777" w:rsidR="00C526E7" w:rsidRPr="000B58C7" w:rsidRDefault="00C526E7" w:rsidP="00C526E7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44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C69A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Transdermal patch</w:t>
            </w:r>
          </w:p>
        </w:tc>
        <w:tc>
          <w:tcPr>
            <w:tcW w:w="2501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6A349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C526E7" w:rsidRPr="00E216D5" w14:paraId="38F0DFEE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23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DDAF84" w14:textId="77777777" w:rsidR="00C526E7" w:rsidRPr="009663FA" w:rsidRDefault="00C526E7" w:rsidP="00C526E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deine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A33CCF" w14:textId="77777777" w:rsidR="00C526E7" w:rsidRPr="000B58C7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746D6E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20"/>
              </w:rPr>
              <w:t>#</w:t>
            </w:r>
          </w:p>
        </w:tc>
        <w:tc>
          <w:tcPr>
            <w:tcW w:w="2609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60B395" w14:textId="77777777" w:rsidR="00C526E7" w:rsidRPr="000B58C7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</w:t>
            </w:r>
            <w:proofErr w:type="spellStart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>mgm</w:t>
            </w:r>
            <w:proofErr w:type="spellEnd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      </w:t>
            </w: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mcg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7D62190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Nasal spray</w:t>
            </w:r>
          </w:p>
        </w:tc>
        <w:tc>
          <w:tcPr>
            <w:tcW w:w="1373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2CD26143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Oral</w:t>
            </w:r>
          </w:p>
        </w:tc>
        <w:tc>
          <w:tcPr>
            <w:tcW w:w="2501" w:type="dxa"/>
            <w:gridSpan w:val="4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EA19EA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  <w:r w:rsidRPr="00E216D5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36"/>
              </w:rPr>
              <w:t>#</w:t>
            </w:r>
          </w:p>
        </w:tc>
      </w:tr>
      <w:tr w:rsidR="00C526E7" w:rsidRPr="00E216D5" w14:paraId="127192A4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23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CB709A" w14:textId="77777777" w:rsidR="00C526E7" w:rsidRDefault="00C526E7" w:rsidP="00C526E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B6DD5" w14:textId="77777777" w:rsidR="00C526E7" w:rsidRPr="000B58C7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609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14C76" w14:textId="77777777" w:rsidR="00C526E7" w:rsidRPr="000B58C7" w:rsidRDefault="00C526E7" w:rsidP="00C526E7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44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1AAA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Transdermal patch</w:t>
            </w:r>
          </w:p>
        </w:tc>
        <w:tc>
          <w:tcPr>
            <w:tcW w:w="2501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AED6C2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C526E7" w:rsidRPr="00E216D5" w14:paraId="6AF8B159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23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135FF7" w14:textId="77777777" w:rsidR="00C526E7" w:rsidRPr="009663FA" w:rsidRDefault="00C526E7" w:rsidP="00C526E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hydrocodeine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55E06" w14:textId="77777777" w:rsidR="00C526E7" w:rsidRPr="000B58C7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746D6E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20"/>
              </w:rPr>
              <w:t>#</w:t>
            </w:r>
          </w:p>
        </w:tc>
        <w:tc>
          <w:tcPr>
            <w:tcW w:w="2609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04D71C" w14:textId="77777777" w:rsidR="00C526E7" w:rsidRPr="000B58C7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</w:t>
            </w:r>
            <w:proofErr w:type="spellStart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>mgm</w:t>
            </w:r>
            <w:proofErr w:type="spellEnd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      </w:t>
            </w: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mcg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6BD1939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Nasal spray</w:t>
            </w:r>
          </w:p>
        </w:tc>
        <w:tc>
          <w:tcPr>
            <w:tcW w:w="1373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5F7D878E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Oral</w:t>
            </w:r>
          </w:p>
        </w:tc>
        <w:tc>
          <w:tcPr>
            <w:tcW w:w="2501" w:type="dxa"/>
            <w:gridSpan w:val="4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C64958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  <w:r w:rsidRPr="00E216D5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36"/>
              </w:rPr>
              <w:t>#</w:t>
            </w:r>
          </w:p>
        </w:tc>
      </w:tr>
      <w:tr w:rsidR="00C526E7" w:rsidRPr="00E216D5" w14:paraId="64689510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3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B89140" w14:textId="77777777" w:rsidR="00C526E7" w:rsidRDefault="00C526E7" w:rsidP="00C526E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93013" w14:textId="77777777" w:rsidR="00C526E7" w:rsidRPr="000B58C7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609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A60AFC" w14:textId="77777777" w:rsidR="00C526E7" w:rsidRPr="000B58C7" w:rsidRDefault="00C526E7" w:rsidP="00C526E7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44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6DB0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Transdermal patch</w:t>
            </w:r>
          </w:p>
        </w:tc>
        <w:tc>
          <w:tcPr>
            <w:tcW w:w="2501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7D0653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C526E7" w:rsidRPr="00E216D5" w14:paraId="42AC8DC3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8"/>
        </w:trPr>
        <w:tc>
          <w:tcPr>
            <w:tcW w:w="23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F6BC37B" w14:textId="77777777" w:rsidR="00011991" w:rsidRDefault="00C526E7" w:rsidP="00C526E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FENTany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33B31C6F" w14:textId="77777777" w:rsidR="00C526E7" w:rsidRDefault="00C526E7" w:rsidP="000D5ED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11991">
              <w:rPr>
                <w:rFonts w:ascii="Calibri" w:hAnsi="Calibri"/>
                <w:sz w:val="20"/>
                <w:szCs w:val="20"/>
              </w:rPr>
              <w:t>tablets or lozenge</w:t>
            </w:r>
          </w:p>
          <w:p w14:paraId="74E5A80F" w14:textId="77777777" w:rsidR="00011991" w:rsidRDefault="00011991" w:rsidP="000D5ED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lm or oral spray</w:t>
            </w:r>
          </w:p>
          <w:p w14:paraId="78D3F6A6" w14:textId="77777777" w:rsidR="00011991" w:rsidRDefault="00011991" w:rsidP="000D5ED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sal spray</w:t>
            </w:r>
          </w:p>
          <w:p w14:paraId="1B2B6AD8" w14:textId="19AB7820" w:rsidR="00011991" w:rsidRPr="00011991" w:rsidRDefault="00011991" w:rsidP="000D5ED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tch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AEA6C0" w14:textId="77777777" w:rsidR="00C526E7" w:rsidRPr="000B58C7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746D6E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20"/>
              </w:rPr>
              <w:t>#</w:t>
            </w:r>
          </w:p>
        </w:tc>
        <w:tc>
          <w:tcPr>
            <w:tcW w:w="2609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3FFC21" w14:textId="77777777" w:rsidR="00C526E7" w:rsidRPr="000B58C7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</w:t>
            </w:r>
            <w:proofErr w:type="spellStart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>mgm</w:t>
            </w:r>
            <w:proofErr w:type="spellEnd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      </w:t>
            </w: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mcg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FB83282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Nasal spray</w:t>
            </w:r>
          </w:p>
        </w:tc>
        <w:tc>
          <w:tcPr>
            <w:tcW w:w="1373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5876B217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Oral</w:t>
            </w:r>
          </w:p>
        </w:tc>
        <w:tc>
          <w:tcPr>
            <w:tcW w:w="2501" w:type="dxa"/>
            <w:gridSpan w:val="4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9B08C6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  <w:r w:rsidRPr="00E216D5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36"/>
              </w:rPr>
              <w:t>#</w:t>
            </w:r>
          </w:p>
        </w:tc>
      </w:tr>
      <w:tr w:rsidR="00C526E7" w:rsidRPr="00E216D5" w14:paraId="16CF5271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23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C75903" w14:textId="77777777" w:rsidR="00C526E7" w:rsidRDefault="00C526E7" w:rsidP="00C526E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AECCDD" w14:textId="77777777" w:rsidR="00C526E7" w:rsidRPr="000B58C7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609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F60F08" w14:textId="77777777" w:rsidR="00C526E7" w:rsidRPr="000B58C7" w:rsidRDefault="00C526E7" w:rsidP="00C526E7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44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6A18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Transdermal patch</w:t>
            </w:r>
          </w:p>
        </w:tc>
        <w:tc>
          <w:tcPr>
            <w:tcW w:w="2501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11D970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C526E7" w:rsidRPr="00E216D5" w14:paraId="627A23E5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23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1ECF56" w14:textId="77777777" w:rsidR="00C526E7" w:rsidRDefault="00C526E7" w:rsidP="00C526E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ydrocodone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04F853" w14:textId="77777777" w:rsidR="00C526E7" w:rsidRPr="000B58C7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746D6E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20"/>
              </w:rPr>
              <w:t>#</w:t>
            </w:r>
          </w:p>
        </w:tc>
        <w:tc>
          <w:tcPr>
            <w:tcW w:w="2609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B75913" w14:textId="77777777" w:rsidR="00C526E7" w:rsidRPr="000B58C7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</w:t>
            </w:r>
            <w:proofErr w:type="spellStart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>mgm</w:t>
            </w:r>
            <w:proofErr w:type="spellEnd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      </w:t>
            </w: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mcg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6E10E55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Nasal spray</w:t>
            </w:r>
          </w:p>
        </w:tc>
        <w:tc>
          <w:tcPr>
            <w:tcW w:w="1373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32EFCA51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Oral</w:t>
            </w:r>
          </w:p>
        </w:tc>
        <w:tc>
          <w:tcPr>
            <w:tcW w:w="2501" w:type="dxa"/>
            <w:gridSpan w:val="4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314D95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  <w:r w:rsidRPr="00E216D5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36"/>
              </w:rPr>
              <w:t>#</w:t>
            </w:r>
          </w:p>
        </w:tc>
      </w:tr>
      <w:tr w:rsidR="00C526E7" w:rsidRPr="00E216D5" w14:paraId="70608C90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3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BFEF12" w14:textId="77777777" w:rsidR="00C526E7" w:rsidRDefault="00C526E7" w:rsidP="00C526E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434814" w14:textId="77777777" w:rsidR="00C526E7" w:rsidRPr="000B58C7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609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30E621" w14:textId="77777777" w:rsidR="00C526E7" w:rsidRPr="000B58C7" w:rsidRDefault="00C526E7" w:rsidP="00C526E7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44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800B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Transdermal patch</w:t>
            </w:r>
          </w:p>
        </w:tc>
        <w:tc>
          <w:tcPr>
            <w:tcW w:w="2501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B1E9BC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C526E7" w:rsidRPr="00E216D5" w14:paraId="71455B5A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23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FD6427" w14:textId="77777777" w:rsidR="00C526E7" w:rsidRPr="009663FA" w:rsidRDefault="00C526E7" w:rsidP="00C526E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Hydromorphone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7FF1E" w14:textId="77777777" w:rsidR="00C526E7" w:rsidRPr="000B58C7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746D6E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20"/>
              </w:rPr>
              <w:t>#</w:t>
            </w:r>
          </w:p>
        </w:tc>
        <w:tc>
          <w:tcPr>
            <w:tcW w:w="2609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2D84B" w14:textId="77777777" w:rsidR="00C526E7" w:rsidRPr="000B58C7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</w:t>
            </w:r>
            <w:proofErr w:type="spellStart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>mgm</w:t>
            </w:r>
            <w:proofErr w:type="spellEnd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      </w:t>
            </w: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mcg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E30B081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Nasal spray</w:t>
            </w:r>
          </w:p>
        </w:tc>
        <w:tc>
          <w:tcPr>
            <w:tcW w:w="1373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3CF0170F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Oral</w:t>
            </w:r>
          </w:p>
        </w:tc>
        <w:tc>
          <w:tcPr>
            <w:tcW w:w="2501" w:type="dxa"/>
            <w:gridSpan w:val="4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B17E41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  <w:r w:rsidRPr="00E216D5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36"/>
              </w:rPr>
              <w:t>#</w:t>
            </w:r>
          </w:p>
        </w:tc>
      </w:tr>
      <w:tr w:rsidR="00C526E7" w:rsidRPr="00E216D5" w14:paraId="2BC812FD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"/>
        </w:trPr>
        <w:tc>
          <w:tcPr>
            <w:tcW w:w="23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CCE8070" w14:textId="77777777" w:rsidR="00C526E7" w:rsidRDefault="00C526E7" w:rsidP="00C526E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21FC29" w14:textId="77777777" w:rsidR="00C526E7" w:rsidRPr="000B58C7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609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D3A8EE" w14:textId="77777777" w:rsidR="00C526E7" w:rsidRPr="000B58C7" w:rsidRDefault="00C526E7" w:rsidP="00C526E7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44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8BD9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Transdermal patch</w:t>
            </w:r>
          </w:p>
        </w:tc>
        <w:tc>
          <w:tcPr>
            <w:tcW w:w="2501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5F86C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C526E7" w:rsidRPr="00E216D5" w14:paraId="0E20CD9C" w14:textId="77777777" w:rsidTr="00A6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23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6EAB90" w14:textId="77777777" w:rsidR="00C526E7" w:rsidRPr="009663FA" w:rsidRDefault="00C526E7" w:rsidP="00C526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vorphanol tartrate</w:t>
            </w:r>
          </w:p>
        </w:tc>
        <w:tc>
          <w:tcPr>
            <w:tcW w:w="11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B8AFFF" w14:textId="77777777" w:rsidR="00C526E7" w:rsidRPr="000B58C7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746D6E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20"/>
              </w:rPr>
              <w:t>#</w:t>
            </w:r>
          </w:p>
        </w:tc>
        <w:tc>
          <w:tcPr>
            <w:tcW w:w="2321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4486B4" w14:textId="77777777" w:rsidR="00C526E7" w:rsidRPr="000B58C7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</w:t>
            </w:r>
            <w:proofErr w:type="spellStart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>mgm</w:t>
            </w:r>
            <w:proofErr w:type="spellEnd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      </w:t>
            </w: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mcg</w:t>
            </w:r>
          </w:p>
        </w:tc>
        <w:tc>
          <w:tcPr>
            <w:tcW w:w="106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28F082A8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Nasal spray</w:t>
            </w:r>
          </w:p>
        </w:tc>
        <w:tc>
          <w:tcPr>
            <w:tcW w:w="1703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2DD123A6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Oral</w:t>
            </w:r>
          </w:p>
        </w:tc>
        <w:tc>
          <w:tcPr>
            <w:tcW w:w="2501" w:type="dxa"/>
            <w:gridSpan w:val="4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516F1F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  <w:r w:rsidRPr="00E216D5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36"/>
              </w:rPr>
              <w:t>#</w:t>
            </w:r>
          </w:p>
        </w:tc>
      </w:tr>
      <w:tr w:rsidR="00C526E7" w:rsidRPr="00E216D5" w14:paraId="3E61A385" w14:textId="77777777" w:rsidTr="00A6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"/>
        </w:trPr>
        <w:tc>
          <w:tcPr>
            <w:tcW w:w="23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7C88E1" w14:textId="77777777" w:rsidR="00C526E7" w:rsidRDefault="00C526E7" w:rsidP="00C526E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BE3DA" w14:textId="77777777" w:rsidR="00C526E7" w:rsidRPr="000B58C7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321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80D9F1" w14:textId="77777777" w:rsidR="00C526E7" w:rsidRPr="000B58C7" w:rsidRDefault="00C526E7" w:rsidP="00C526E7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77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D1CA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Transdermal patch</w:t>
            </w:r>
          </w:p>
        </w:tc>
        <w:tc>
          <w:tcPr>
            <w:tcW w:w="2501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BDE0AF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C526E7" w:rsidRPr="000B58C7" w14:paraId="63865DDA" w14:textId="77777777" w:rsidTr="00A6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23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CAE83A" w14:textId="77777777" w:rsidR="00C526E7" w:rsidRPr="009663FA" w:rsidRDefault="00C526E7" w:rsidP="00C526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peridine</w:t>
            </w:r>
          </w:p>
        </w:tc>
        <w:tc>
          <w:tcPr>
            <w:tcW w:w="11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BDAC6" w14:textId="77777777" w:rsidR="00C526E7" w:rsidRPr="000B58C7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746D6E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20"/>
              </w:rPr>
              <w:t>#</w:t>
            </w:r>
          </w:p>
        </w:tc>
        <w:tc>
          <w:tcPr>
            <w:tcW w:w="2321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4D8BC" w14:textId="77777777" w:rsidR="00C526E7" w:rsidRPr="000B58C7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</w:t>
            </w:r>
            <w:proofErr w:type="spellStart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>mgm</w:t>
            </w:r>
            <w:proofErr w:type="spellEnd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      </w:t>
            </w: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mcg</w:t>
            </w:r>
          </w:p>
        </w:tc>
        <w:tc>
          <w:tcPr>
            <w:tcW w:w="106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783B9968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Nasal spray</w:t>
            </w:r>
          </w:p>
        </w:tc>
        <w:tc>
          <w:tcPr>
            <w:tcW w:w="1703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21792764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Oral</w:t>
            </w:r>
          </w:p>
        </w:tc>
        <w:tc>
          <w:tcPr>
            <w:tcW w:w="2501" w:type="dxa"/>
            <w:gridSpan w:val="4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E8DD80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  <w:r w:rsidRPr="00E216D5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36"/>
              </w:rPr>
              <w:t>#</w:t>
            </w:r>
          </w:p>
        </w:tc>
      </w:tr>
      <w:tr w:rsidR="00C526E7" w:rsidRPr="000B58C7" w14:paraId="550D4D4C" w14:textId="77777777" w:rsidTr="00A6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23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CB52AE" w14:textId="77777777" w:rsidR="00C526E7" w:rsidRDefault="00C526E7" w:rsidP="00C526E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FB8EC" w14:textId="77777777" w:rsidR="00C526E7" w:rsidRPr="000B58C7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321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D61C28" w14:textId="77777777" w:rsidR="00C526E7" w:rsidRPr="000B58C7" w:rsidRDefault="00C526E7" w:rsidP="00C526E7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77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366C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Transdermal patch</w:t>
            </w:r>
          </w:p>
        </w:tc>
        <w:tc>
          <w:tcPr>
            <w:tcW w:w="2501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4BABDF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542329" w:rsidRPr="000B58C7" w14:paraId="43814683" w14:textId="77777777" w:rsidTr="004A0C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11052" w:type="dxa"/>
            <w:gridSpan w:val="3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259992" w14:textId="268DCBD9" w:rsidR="00542329" w:rsidRPr="00E216D5" w:rsidRDefault="00542329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36"/>
              </w:rPr>
            </w:pPr>
            <w:r w:rsidRPr="00383D26">
              <w:rPr>
                <w:rFonts w:eastAsia="Times New Roman" w:cstheme="minorHAnsi"/>
                <w:b/>
                <w:sz w:val="24"/>
                <w:szCs w:val="24"/>
              </w:rPr>
              <w:t>Post Op Narcotic Prescription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(continued)</w:t>
            </w:r>
          </w:p>
        </w:tc>
      </w:tr>
      <w:tr w:rsidR="00542329" w:rsidRPr="000B58C7" w14:paraId="399AA7DE" w14:textId="77777777" w:rsidTr="00A6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230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B4D5265" w14:textId="2EAFDC1A" w:rsidR="00542329" w:rsidRPr="00542329" w:rsidRDefault="00F742A1" w:rsidP="00542329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  <w:sz w:val="20"/>
                <w:szCs w:val="20"/>
              </w:rPr>
              <w:t>Medication Name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05EC747" w14:textId="7BC8EDCF" w:rsidR="00542329" w:rsidRPr="00542329" w:rsidRDefault="00F742A1" w:rsidP="00542329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  <w:sz w:val="20"/>
                <w:szCs w:val="20"/>
              </w:rPr>
              <w:t>Dose</w:t>
            </w:r>
          </w:p>
        </w:tc>
        <w:tc>
          <w:tcPr>
            <w:tcW w:w="2321" w:type="dxa"/>
            <w:gridSpan w:val="8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FDFC8" w14:textId="4C708AA2" w:rsidR="00542329" w:rsidRPr="00542329" w:rsidRDefault="00F742A1" w:rsidP="00542329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  <w:sz w:val="20"/>
                <w:szCs w:val="20"/>
              </w:rPr>
              <w:t>Dose Units</w:t>
            </w:r>
          </w:p>
        </w:tc>
        <w:tc>
          <w:tcPr>
            <w:tcW w:w="277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47E5C" w14:textId="383B61E4" w:rsidR="00542329" w:rsidRPr="00542329" w:rsidRDefault="00F742A1" w:rsidP="00542329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  <w:sz w:val="20"/>
                <w:szCs w:val="20"/>
              </w:rPr>
              <w:t>Route</w:t>
            </w:r>
          </w:p>
        </w:tc>
        <w:tc>
          <w:tcPr>
            <w:tcW w:w="2501" w:type="dxa"/>
            <w:gridSpan w:val="4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6E0654B" w14:textId="61937F53" w:rsidR="00542329" w:rsidRPr="00542329" w:rsidRDefault="00F742A1" w:rsidP="00542329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  <w:sz w:val="20"/>
                <w:szCs w:val="20"/>
              </w:rPr>
              <w:t>Total Units Prescribed</w:t>
            </w:r>
          </w:p>
        </w:tc>
      </w:tr>
      <w:tr w:rsidR="00C526E7" w:rsidRPr="000B58C7" w14:paraId="0B6B5DF1" w14:textId="77777777" w:rsidTr="00A6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23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5B3ACA" w14:textId="77777777" w:rsidR="00C526E7" w:rsidRDefault="00C526E7" w:rsidP="00C526E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thadone</w:t>
            </w:r>
          </w:p>
        </w:tc>
        <w:tc>
          <w:tcPr>
            <w:tcW w:w="11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B63F3" w14:textId="77777777" w:rsidR="00C526E7" w:rsidRPr="000B58C7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</w:pPr>
            <w:r w:rsidRPr="00746D6E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20"/>
              </w:rPr>
              <w:t>#</w:t>
            </w:r>
          </w:p>
        </w:tc>
        <w:tc>
          <w:tcPr>
            <w:tcW w:w="2321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6631D4" w14:textId="77777777" w:rsidR="00C526E7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</w:pP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</w:t>
            </w:r>
            <w:proofErr w:type="spellStart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>mgm</w:t>
            </w:r>
            <w:proofErr w:type="spellEnd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      </w:t>
            </w: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mcg</w:t>
            </w:r>
          </w:p>
        </w:tc>
        <w:tc>
          <w:tcPr>
            <w:tcW w:w="106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00924F9C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Nasal spray</w:t>
            </w:r>
          </w:p>
        </w:tc>
        <w:tc>
          <w:tcPr>
            <w:tcW w:w="1703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0804D2FD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Oral</w:t>
            </w:r>
          </w:p>
        </w:tc>
        <w:tc>
          <w:tcPr>
            <w:tcW w:w="2501" w:type="dxa"/>
            <w:gridSpan w:val="4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1EFA0B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36"/>
                <w:szCs w:val="36"/>
              </w:rPr>
            </w:pPr>
            <w:r w:rsidRPr="00E216D5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36"/>
              </w:rPr>
              <w:t>#</w:t>
            </w:r>
          </w:p>
        </w:tc>
      </w:tr>
      <w:tr w:rsidR="00C526E7" w:rsidRPr="000B58C7" w14:paraId="51C72069" w14:textId="77777777" w:rsidTr="00A6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23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0FF8B91" w14:textId="77777777" w:rsidR="00C526E7" w:rsidRDefault="00C526E7" w:rsidP="00C526E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9A092C" w14:textId="77777777" w:rsidR="00C526E7" w:rsidRPr="000B58C7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</w:pPr>
          </w:p>
        </w:tc>
        <w:tc>
          <w:tcPr>
            <w:tcW w:w="2321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5ED278" w14:textId="77777777" w:rsidR="00C526E7" w:rsidRPr="000B58C7" w:rsidRDefault="00C526E7" w:rsidP="00C526E7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77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E9A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Transdermal patch</w:t>
            </w:r>
          </w:p>
        </w:tc>
        <w:tc>
          <w:tcPr>
            <w:tcW w:w="2501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178145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C526E7" w:rsidRPr="000B58C7" w14:paraId="613B9560" w14:textId="77777777" w:rsidTr="00A6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23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230440" w14:textId="77777777" w:rsidR="00C526E7" w:rsidRDefault="00C526E7" w:rsidP="00C526E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rphine</w:t>
            </w:r>
          </w:p>
          <w:p w14:paraId="5F334F02" w14:textId="34A4B0FD" w:rsidR="00163B1A" w:rsidRPr="00163B1A" w:rsidRDefault="00163B1A" w:rsidP="000D5ED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rphine extended release</w:t>
            </w:r>
          </w:p>
        </w:tc>
        <w:tc>
          <w:tcPr>
            <w:tcW w:w="11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6AEB06" w14:textId="77777777" w:rsidR="00C526E7" w:rsidRPr="000B58C7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</w:pPr>
            <w:r w:rsidRPr="00746D6E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20"/>
              </w:rPr>
              <w:t>#</w:t>
            </w:r>
          </w:p>
        </w:tc>
        <w:tc>
          <w:tcPr>
            <w:tcW w:w="2321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C72336" w14:textId="77777777" w:rsidR="00C526E7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</w:pP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</w:t>
            </w:r>
            <w:proofErr w:type="spellStart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>mgm</w:t>
            </w:r>
            <w:proofErr w:type="spellEnd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      </w:t>
            </w: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mcg</w:t>
            </w:r>
          </w:p>
        </w:tc>
        <w:tc>
          <w:tcPr>
            <w:tcW w:w="106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509ECD3F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Nasal spray</w:t>
            </w:r>
          </w:p>
        </w:tc>
        <w:tc>
          <w:tcPr>
            <w:tcW w:w="1703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7734C2D3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Oral</w:t>
            </w:r>
          </w:p>
        </w:tc>
        <w:tc>
          <w:tcPr>
            <w:tcW w:w="2501" w:type="dxa"/>
            <w:gridSpan w:val="4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2309CB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36"/>
                <w:szCs w:val="36"/>
              </w:rPr>
            </w:pPr>
            <w:r w:rsidRPr="00E216D5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36"/>
              </w:rPr>
              <w:t>#</w:t>
            </w:r>
          </w:p>
        </w:tc>
      </w:tr>
      <w:tr w:rsidR="00C526E7" w:rsidRPr="000B58C7" w14:paraId="4ED78723" w14:textId="77777777" w:rsidTr="00A6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23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DE5B8B" w14:textId="77777777" w:rsidR="00C526E7" w:rsidRDefault="00C526E7" w:rsidP="00C526E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AAAE6" w14:textId="77777777" w:rsidR="00C526E7" w:rsidRPr="000B58C7" w:rsidRDefault="00C526E7" w:rsidP="00C526E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</w:pPr>
          </w:p>
        </w:tc>
        <w:tc>
          <w:tcPr>
            <w:tcW w:w="2321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2B3DBA" w14:textId="77777777" w:rsidR="00C526E7" w:rsidRPr="000B58C7" w:rsidRDefault="00C526E7" w:rsidP="00C526E7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77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F24B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Transdermal patch</w:t>
            </w:r>
          </w:p>
        </w:tc>
        <w:tc>
          <w:tcPr>
            <w:tcW w:w="2501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BB0C67" w14:textId="77777777" w:rsidR="00C526E7" w:rsidRPr="00E216D5" w:rsidRDefault="00C526E7" w:rsidP="00C526E7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9034DE" w:rsidRPr="000B58C7" w14:paraId="12EBF101" w14:textId="77777777" w:rsidTr="00A6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230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1AF6E7D" w14:textId="5137ADE8" w:rsidR="009034DE" w:rsidRDefault="009034DE" w:rsidP="009034DE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ium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2EB009" w14:textId="00EB35CD" w:rsidR="009034DE" w:rsidRPr="00746D6E" w:rsidRDefault="009034DE" w:rsidP="009034D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20"/>
              </w:rPr>
            </w:pPr>
            <w:r w:rsidRPr="00746D6E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20"/>
              </w:rPr>
              <w:t>#</w:t>
            </w:r>
          </w:p>
        </w:tc>
        <w:tc>
          <w:tcPr>
            <w:tcW w:w="2321" w:type="dxa"/>
            <w:gridSpan w:val="8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244894" w14:textId="294AC455" w:rsidR="009034DE" w:rsidRPr="00DD644F" w:rsidRDefault="009034DE" w:rsidP="009034DE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</w:pP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</w:t>
            </w:r>
            <w:proofErr w:type="spellStart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>mgm</w:t>
            </w:r>
            <w:proofErr w:type="spellEnd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      </w:t>
            </w: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mcg</w:t>
            </w:r>
          </w:p>
        </w:tc>
        <w:tc>
          <w:tcPr>
            <w:tcW w:w="106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7F00FA41" w14:textId="24CBFC00" w:rsidR="009034DE" w:rsidRPr="00E216D5" w:rsidRDefault="009034DE" w:rsidP="009034DE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Nasal spray</w:t>
            </w:r>
          </w:p>
        </w:tc>
        <w:tc>
          <w:tcPr>
            <w:tcW w:w="1703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7B76DE45" w14:textId="77777777" w:rsidR="009034DE" w:rsidRDefault="009034DE" w:rsidP="009034D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Oral</w:t>
            </w:r>
          </w:p>
          <w:p w14:paraId="638D7B0F" w14:textId="66034C5A" w:rsidR="009034DE" w:rsidRPr="00E216D5" w:rsidRDefault="00A079D4" w:rsidP="00A079D4">
            <w:pPr>
              <w:spacing w:after="0" w:line="360" w:lineRule="auto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Transdermal patch</w:t>
            </w:r>
          </w:p>
        </w:tc>
        <w:tc>
          <w:tcPr>
            <w:tcW w:w="2501" w:type="dxa"/>
            <w:gridSpan w:val="4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B6DA92" w14:textId="56249737" w:rsidR="009034DE" w:rsidRPr="00E216D5" w:rsidRDefault="00A079D4" w:rsidP="009034D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36"/>
              </w:rPr>
            </w:pPr>
            <w:r w:rsidRPr="00E216D5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36"/>
              </w:rPr>
              <w:t>#</w:t>
            </w:r>
          </w:p>
        </w:tc>
      </w:tr>
      <w:tr w:rsidR="009034DE" w:rsidRPr="000B58C7" w14:paraId="2048F8A0" w14:textId="77777777" w:rsidTr="00A6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23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FD6496A" w14:textId="77777777" w:rsidR="009034DE" w:rsidRDefault="009034DE" w:rsidP="009034DE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xycodone</w:t>
            </w:r>
          </w:p>
          <w:p w14:paraId="3D681AA3" w14:textId="4423D914" w:rsidR="00163B1A" w:rsidRPr="00163B1A" w:rsidRDefault="00242A09" w:rsidP="00163B1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xyContin e</w:t>
            </w:r>
            <w:r w:rsidR="00163B1A">
              <w:rPr>
                <w:rFonts w:ascii="Calibri" w:hAnsi="Calibri"/>
                <w:sz w:val="20"/>
                <w:szCs w:val="20"/>
              </w:rPr>
              <w:t>xtended release</w:t>
            </w:r>
          </w:p>
        </w:tc>
        <w:tc>
          <w:tcPr>
            <w:tcW w:w="11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2BFA5" w14:textId="77777777" w:rsidR="009034DE" w:rsidRPr="000B58C7" w:rsidRDefault="009034DE" w:rsidP="009034D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</w:pPr>
            <w:r w:rsidRPr="00746D6E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20"/>
              </w:rPr>
              <w:t>#</w:t>
            </w:r>
          </w:p>
        </w:tc>
        <w:tc>
          <w:tcPr>
            <w:tcW w:w="2321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0F1460" w14:textId="77777777" w:rsidR="009034DE" w:rsidRDefault="009034DE" w:rsidP="009034D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</w:pP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</w:t>
            </w:r>
            <w:proofErr w:type="spellStart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>mgm</w:t>
            </w:r>
            <w:proofErr w:type="spellEnd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      </w:t>
            </w: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mcg</w:t>
            </w:r>
          </w:p>
        </w:tc>
        <w:tc>
          <w:tcPr>
            <w:tcW w:w="106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528D953E" w14:textId="77777777" w:rsidR="009034DE" w:rsidRPr="00E216D5" w:rsidRDefault="009034DE" w:rsidP="009034DE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Nasal spray</w:t>
            </w:r>
          </w:p>
        </w:tc>
        <w:tc>
          <w:tcPr>
            <w:tcW w:w="1703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1CA35ACB" w14:textId="77777777" w:rsidR="009034DE" w:rsidRPr="00E216D5" w:rsidRDefault="009034DE" w:rsidP="009034D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Oral</w:t>
            </w:r>
          </w:p>
        </w:tc>
        <w:tc>
          <w:tcPr>
            <w:tcW w:w="2501" w:type="dxa"/>
            <w:gridSpan w:val="4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DEED78" w14:textId="77777777" w:rsidR="009034DE" w:rsidRPr="00E216D5" w:rsidRDefault="009034DE" w:rsidP="009034DE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36"/>
                <w:szCs w:val="36"/>
              </w:rPr>
            </w:pPr>
            <w:r w:rsidRPr="00E216D5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36"/>
              </w:rPr>
              <w:t>#</w:t>
            </w:r>
          </w:p>
        </w:tc>
      </w:tr>
      <w:tr w:rsidR="009034DE" w:rsidRPr="000B58C7" w14:paraId="4B6075F6" w14:textId="77777777" w:rsidTr="00A6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23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76D869" w14:textId="77777777" w:rsidR="009034DE" w:rsidRDefault="009034DE" w:rsidP="009034DE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58F628" w14:textId="77777777" w:rsidR="009034DE" w:rsidRPr="000B58C7" w:rsidRDefault="009034DE" w:rsidP="009034D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</w:pPr>
          </w:p>
        </w:tc>
        <w:tc>
          <w:tcPr>
            <w:tcW w:w="2321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E83758" w14:textId="77777777" w:rsidR="009034DE" w:rsidRPr="000B58C7" w:rsidRDefault="009034DE" w:rsidP="009034DE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77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0A81" w14:textId="77777777" w:rsidR="009034DE" w:rsidRPr="00E216D5" w:rsidRDefault="009034DE" w:rsidP="009034DE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Transdermal patch</w:t>
            </w:r>
          </w:p>
        </w:tc>
        <w:tc>
          <w:tcPr>
            <w:tcW w:w="2501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BFC11F" w14:textId="77777777" w:rsidR="009034DE" w:rsidRPr="00E216D5" w:rsidRDefault="009034DE" w:rsidP="009034DE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9034DE" w:rsidRPr="000B58C7" w14:paraId="51DE2FAE" w14:textId="77777777" w:rsidTr="00A6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23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9A44F2" w14:textId="77777777" w:rsidR="009034DE" w:rsidRDefault="009034DE" w:rsidP="009034DE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xymorphone</w:t>
            </w:r>
          </w:p>
        </w:tc>
        <w:tc>
          <w:tcPr>
            <w:tcW w:w="11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53C4F2" w14:textId="77777777" w:rsidR="009034DE" w:rsidRPr="000B58C7" w:rsidRDefault="009034DE" w:rsidP="009034D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</w:pPr>
            <w:r w:rsidRPr="00746D6E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20"/>
              </w:rPr>
              <w:t>#</w:t>
            </w:r>
          </w:p>
        </w:tc>
        <w:tc>
          <w:tcPr>
            <w:tcW w:w="2321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B720E7" w14:textId="77777777" w:rsidR="009034DE" w:rsidRDefault="009034DE" w:rsidP="009034D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</w:pP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</w:t>
            </w:r>
            <w:proofErr w:type="spellStart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>mgm</w:t>
            </w:r>
            <w:proofErr w:type="spellEnd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      </w:t>
            </w: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mcg</w:t>
            </w:r>
          </w:p>
        </w:tc>
        <w:tc>
          <w:tcPr>
            <w:tcW w:w="106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5B75FF1B" w14:textId="77777777" w:rsidR="009034DE" w:rsidRPr="00E216D5" w:rsidRDefault="009034DE" w:rsidP="009034DE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Nasal spray</w:t>
            </w:r>
          </w:p>
        </w:tc>
        <w:tc>
          <w:tcPr>
            <w:tcW w:w="1703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58C889B2" w14:textId="77777777" w:rsidR="009034DE" w:rsidRPr="00E216D5" w:rsidRDefault="009034DE" w:rsidP="009034D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Oral</w:t>
            </w:r>
          </w:p>
        </w:tc>
        <w:tc>
          <w:tcPr>
            <w:tcW w:w="2501" w:type="dxa"/>
            <w:gridSpan w:val="4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57582B" w14:textId="77777777" w:rsidR="009034DE" w:rsidRPr="00E216D5" w:rsidRDefault="009034DE" w:rsidP="009034DE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36"/>
                <w:szCs w:val="36"/>
              </w:rPr>
            </w:pPr>
            <w:r w:rsidRPr="00E216D5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36"/>
              </w:rPr>
              <w:t>#</w:t>
            </w:r>
          </w:p>
        </w:tc>
      </w:tr>
      <w:tr w:rsidR="009034DE" w:rsidRPr="000B58C7" w14:paraId="683F55FD" w14:textId="77777777" w:rsidTr="00A6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23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D7F9AE" w14:textId="77777777" w:rsidR="009034DE" w:rsidRDefault="009034DE" w:rsidP="009034DE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926F64" w14:textId="77777777" w:rsidR="009034DE" w:rsidRPr="000B58C7" w:rsidRDefault="009034DE" w:rsidP="009034D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</w:pPr>
          </w:p>
        </w:tc>
        <w:tc>
          <w:tcPr>
            <w:tcW w:w="2321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C80760" w14:textId="77777777" w:rsidR="009034DE" w:rsidRPr="000B58C7" w:rsidRDefault="009034DE" w:rsidP="009034DE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77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C29E" w14:textId="77777777" w:rsidR="009034DE" w:rsidRPr="00E216D5" w:rsidRDefault="009034DE" w:rsidP="009034DE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Transdermal patch</w:t>
            </w:r>
          </w:p>
        </w:tc>
        <w:tc>
          <w:tcPr>
            <w:tcW w:w="2501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A11F3" w14:textId="77777777" w:rsidR="009034DE" w:rsidRPr="00E216D5" w:rsidRDefault="009034DE" w:rsidP="009034DE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9034DE" w:rsidRPr="000B58C7" w14:paraId="33E230B4" w14:textId="77777777" w:rsidTr="00A6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23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0D2CC62" w14:textId="77777777" w:rsidR="009034DE" w:rsidRDefault="009034DE" w:rsidP="009034DE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ntazocine</w:t>
            </w:r>
          </w:p>
        </w:tc>
        <w:tc>
          <w:tcPr>
            <w:tcW w:w="11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F7C703" w14:textId="77777777" w:rsidR="009034DE" w:rsidRPr="000B58C7" w:rsidRDefault="009034DE" w:rsidP="009034D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</w:pPr>
            <w:r w:rsidRPr="00746D6E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20"/>
              </w:rPr>
              <w:t>#</w:t>
            </w:r>
          </w:p>
        </w:tc>
        <w:tc>
          <w:tcPr>
            <w:tcW w:w="2321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9A77C8" w14:textId="77777777" w:rsidR="009034DE" w:rsidRDefault="009034DE" w:rsidP="009034D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</w:pP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</w:t>
            </w:r>
            <w:proofErr w:type="spellStart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>mgm</w:t>
            </w:r>
            <w:proofErr w:type="spellEnd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      </w:t>
            </w: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mcg</w:t>
            </w:r>
          </w:p>
        </w:tc>
        <w:tc>
          <w:tcPr>
            <w:tcW w:w="106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65F22E9D" w14:textId="77777777" w:rsidR="009034DE" w:rsidRPr="00E216D5" w:rsidRDefault="009034DE" w:rsidP="009034DE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Nasal spray</w:t>
            </w:r>
          </w:p>
        </w:tc>
        <w:tc>
          <w:tcPr>
            <w:tcW w:w="1703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16F319A6" w14:textId="77777777" w:rsidR="009034DE" w:rsidRPr="00E216D5" w:rsidRDefault="009034DE" w:rsidP="009034D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Oral</w:t>
            </w:r>
          </w:p>
        </w:tc>
        <w:tc>
          <w:tcPr>
            <w:tcW w:w="2501" w:type="dxa"/>
            <w:gridSpan w:val="4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2BBC44" w14:textId="77777777" w:rsidR="009034DE" w:rsidRPr="00E216D5" w:rsidRDefault="009034DE" w:rsidP="009034DE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36"/>
                <w:szCs w:val="36"/>
              </w:rPr>
            </w:pPr>
            <w:r w:rsidRPr="00E216D5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36"/>
              </w:rPr>
              <w:t>#</w:t>
            </w:r>
          </w:p>
        </w:tc>
      </w:tr>
      <w:tr w:rsidR="009034DE" w:rsidRPr="000B58C7" w14:paraId="7FCCC7B5" w14:textId="77777777" w:rsidTr="00A6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23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73457B" w14:textId="77777777" w:rsidR="009034DE" w:rsidRDefault="009034DE" w:rsidP="009034DE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3D3C39" w14:textId="77777777" w:rsidR="009034DE" w:rsidRPr="000B58C7" w:rsidRDefault="009034DE" w:rsidP="009034D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</w:pPr>
          </w:p>
        </w:tc>
        <w:tc>
          <w:tcPr>
            <w:tcW w:w="2321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3C4DEC" w14:textId="77777777" w:rsidR="009034DE" w:rsidRPr="000B58C7" w:rsidRDefault="009034DE" w:rsidP="009034DE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77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09EA" w14:textId="77777777" w:rsidR="009034DE" w:rsidRPr="00E216D5" w:rsidRDefault="009034DE" w:rsidP="009034DE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Transdermal patch</w:t>
            </w:r>
          </w:p>
        </w:tc>
        <w:tc>
          <w:tcPr>
            <w:tcW w:w="2501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370BCE" w14:textId="77777777" w:rsidR="009034DE" w:rsidRPr="00E216D5" w:rsidRDefault="009034DE" w:rsidP="009034DE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171CC0" w:rsidRPr="000B58C7" w14:paraId="52A98DB8" w14:textId="77777777" w:rsidTr="00A6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303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85558A" w14:textId="54BF26DD" w:rsidR="00171CC0" w:rsidRDefault="00171CC0" w:rsidP="00171CC0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Tapentadol</w:t>
            </w:r>
            <w:proofErr w:type="spellEnd"/>
          </w:p>
        </w:tc>
        <w:tc>
          <w:tcPr>
            <w:tcW w:w="115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2F5B1D" w14:textId="7B02CDF6" w:rsidR="00171CC0" w:rsidRPr="000B58C7" w:rsidRDefault="00171CC0" w:rsidP="00171CC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</w:pPr>
            <w:r w:rsidRPr="00746D6E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20"/>
              </w:rPr>
              <w:t>#</w:t>
            </w:r>
          </w:p>
        </w:tc>
        <w:tc>
          <w:tcPr>
            <w:tcW w:w="2321" w:type="dxa"/>
            <w:gridSpan w:val="8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C7220D" w14:textId="4074E1D1" w:rsidR="00171CC0" w:rsidRPr="000B58C7" w:rsidRDefault="00171CC0" w:rsidP="00171CC0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</w:pP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</w:t>
            </w:r>
            <w:proofErr w:type="spellStart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>mgm</w:t>
            </w:r>
            <w:proofErr w:type="spellEnd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      </w:t>
            </w: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mcg</w:t>
            </w:r>
          </w:p>
        </w:tc>
        <w:tc>
          <w:tcPr>
            <w:tcW w:w="106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65389433" w14:textId="4B0AE7E9" w:rsidR="00171CC0" w:rsidRPr="00E216D5" w:rsidRDefault="00171CC0" w:rsidP="00171CC0">
            <w:pPr>
              <w:tabs>
                <w:tab w:val="left" w:pos="2170"/>
              </w:tabs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Nasal spray</w:t>
            </w:r>
          </w:p>
        </w:tc>
        <w:tc>
          <w:tcPr>
            <w:tcW w:w="1703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5072479B" w14:textId="696DB040" w:rsidR="00171CC0" w:rsidRPr="00E216D5" w:rsidRDefault="00171CC0" w:rsidP="00171CC0">
            <w:pPr>
              <w:tabs>
                <w:tab w:val="left" w:pos="2170"/>
              </w:tabs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Oral</w:t>
            </w:r>
          </w:p>
        </w:tc>
        <w:tc>
          <w:tcPr>
            <w:tcW w:w="2501" w:type="dxa"/>
            <w:gridSpan w:val="4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31DAF4" w14:textId="35A446C3" w:rsidR="00171CC0" w:rsidRPr="00E216D5" w:rsidRDefault="00171CC0" w:rsidP="00171CC0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36"/>
                <w:szCs w:val="36"/>
              </w:rPr>
            </w:pPr>
            <w:r w:rsidRPr="00746D6E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20"/>
              </w:rPr>
              <w:t>#</w:t>
            </w:r>
          </w:p>
        </w:tc>
      </w:tr>
      <w:tr w:rsidR="00171CC0" w:rsidRPr="000B58C7" w14:paraId="0FF5061E" w14:textId="77777777" w:rsidTr="00A6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3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ADDBDC4" w14:textId="77777777" w:rsidR="00171CC0" w:rsidRDefault="00171CC0" w:rsidP="00171CC0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C5EAA9" w14:textId="77777777" w:rsidR="00171CC0" w:rsidRPr="00746D6E" w:rsidRDefault="00171CC0" w:rsidP="00171CC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20"/>
              </w:rPr>
            </w:pPr>
          </w:p>
        </w:tc>
        <w:tc>
          <w:tcPr>
            <w:tcW w:w="2321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C822CC" w14:textId="77777777" w:rsidR="00171CC0" w:rsidRPr="00DD644F" w:rsidRDefault="00171CC0" w:rsidP="00171CC0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277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B7F0" w14:textId="12982B68" w:rsidR="00171CC0" w:rsidRPr="00E216D5" w:rsidRDefault="00171CC0" w:rsidP="00171CC0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Transdermal patch</w:t>
            </w:r>
          </w:p>
        </w:tc>
        <w:tc>
          <w:tcPr>
            <w:tcW w:w="2501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FC4522" w14:textId="77777777" w:rsidR="00171CC0" w:rsidRPr="00746D6E" w:rsidRDefault="00171CC0" w:rsidP="00171CC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20"/>
              </w:rPr>
            </w:pPr>
          </w:p>
        </w:tc>
      </w:tr>
      <w:tr w:rsidR="00171CC0" w:rsidRPr="000B58C7" w14:paraId="56F156B6" w14:textId="77777777" w:rsidTr="00A6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23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256D8F" w14:textId="77777777" w:rsidR="00171CC0" w:rsidRDefault="00171CC0" w:rsidP="00171CC0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amadol</w:t>
            </w:r>
          </w:p>
          <w:p w14:paraId="6E165DD7" w14:textId="12DA2BEA" w:rsidR="00B97178" w:rsidRPr="00B97178" w:rsidRDefault="00B97178" w:rsidP="00B9717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</w:t>
            </w:r>
            <w:r w:rsidR="0006773F">
              <w:rPr>
                <w:rFonts w:ascii="Calibri" w:hAnsi="Calibri"/>
                <w:sz w:val="20"/>
                <w:szCs w:val="20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amadol extended release</w:t>
            </w:r>
          </w:p>
        </w:tc>
        <w:tc>
          <w:tcPr>
            <w:tcW w:w="11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B014E" w14:textId="77777777" w:rsidR="00171CC0" w:rsidRPr="000B58C7" w:rsidRDefault="00171CC0" w:rsidP="00171CC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</w:pPr>
            <w:r w:rsidRPr="00746D6E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20"/>
              </w:rPr>
              <w:t>#</w:t>
            </w:r>
          </w:p>
        </w:tc>
        <w:tc>
          <w:tcPr>
            <w:tcW w:w="2321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0E0573" w14:textId="77777777" w:rsidR="00171CC0" w:rsidRDefault="00171CC0" w:rsidP="00171CC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</w:pP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</w:t>
            </w:r>
            <w:proofErr w:type="spellStart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>mgm</w:t>
            </w:r>
            <w:proofErr w:type="spellEnd"/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      </w:t>
            </w:r>
            <w:r w:rsidRPr="00DD644F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20"/>
              </w:rPr>
              <w:sym w:font="Wingdings" w:char="F0A8"/>
            </w:r>
            <w:r w:rsidRPr="00DD644F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20"/>
              </w:rPr>
              <w:t xml:space="preserve"> mcg</w:t>
            </w:r>
          </w:p>
        </w:tc>
        <w:tc>
          <w:tcPr>
            <w:tcW w:w="106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62F3C6D8" w14:textId="77777777" w:rsidR="00171CC0" w:rsidRPr="00E216D5" w:rsidRDefault="00171CC0" w:rsidP="00171CC0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Nasal spray</w:t>
            </w:r>
          </w:p>
        </w:tc>
        <w:tc>
          <w:tcPr>
            <w:tcW w:w="1703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3D2043E8" w14:textId="77777777" w:rsidR="00171CC0" w:rsidRPr="00E216D5" w:rsidRDefault="00171CC0" w:rsidP="00171CC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Oral</w:t>
            </w:r>
          </w:p>
        </w:tc>
        <w:tc>
          <w:tcPr>
            <w:tcW w:w="2501" w:type="dxa"/>
            <w:gridSpan w:val="4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D9E34A" w14:textId="77777777" w:rsidR="00171CC0" w:rsidRPr="00E216D5" w:rsidRDefault="00171CC0" w:rsidP="00171CC0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36"/>
                <w:szCs w:val="36"/>
              </w:rPr>
            </w:pPr>
            <w:r w:rsidRPr="00E216D5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36"/>
                <w:szCs w:val="36"/>
              </w:rPr>
              <w:t>#</w:t>
            </w:r>
          </w:p>
        </w:tc>
      </w:tr>
      <w:tr w:rsidR="00171CC0" w:rsidRPr="000B58C7" w14:paraId="7963163F" w14:textId="77777777" w:rsidTr="00A6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3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98733D" w14:textId="77777777" w:rsidR="00171CC0" w:rsidRDefault="00171CC0" w:rsidP="00171CC0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89ACF3" w14:textId="77777777" w:rsidR="00171CC0" w:rsidRPr="000B58C7" w:rsidRDefault="00171CC0" w:rsidP="00171CC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</w:pPr>
          </w:p>
        </w:tc>
        <w:tc>
          <w:tcPr>
            <w:tcW w:w="2321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BCAC2F" w14:textId="77777777" w:rsidR="00171CC0" w:rsidRPr="000B58C7" w:rsidRDefault="00171CC0" w:rsidP="00171CC0">
            <w:pPr>
              <w:spacing w:after="0" w:line="360" w:lineRule="auto"/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77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72FA" w14:textId="77777777" w:rsidR="00171CC0" w:rsidRPr="00E216D5" w:rsidRDefault="00171CC0" w:rsidP="00171CC0">
            <w:pPr>
              <w:spacing w:after="0" w:line="360" w:lineRule="auto"/>
              <w:jc w:val="center"/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</w:pPr>
            <w:r w:rsidRPr="00E216D5">
              <w:rPr>
                <w:rFonts w:ascii="Calibri" w:eastAsia="Times New Roman" w:hAnsi="Wingdings" w:cs="Arial"/>
                <w:color w:val="000000" w:themeColor="text1"/>
                <w:kern w:val="24"/>
                <w:sz w:val="18"/>
                <w:szCs w:val="18"/>
              </w:rPr>
              <w:sym w:font="Wingdings" w:char="F0A8"/>
            </w:r>
            <w:r w:rsidRPr="00E216D5">
              <w:rPr>
                <w:rFonts w:ascii="Calibri" w:eastAsia="Times New Roman" w:hAnsi="Calibri" w:cs="Calibri"/>
                <w:color w:val="000000" w:themeColor="text1"/>
                <w:kern w:val="24"/>
                <w:sz w:val="18"/>
                <w:szCs w:val="18"/>
              </w:rPr>
              <w:t>Transdermal patch</w:t>
            </w:r>
          </w:p>
        </w:tc>
        <w:tc>
          <w:tcPr>
            <w:tcW w:w="2501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158383" w14:textId="77777777" w:rsidR="00171CC0" w:rsidRPr="000B58C7" w:rsidRDefault="00171CC0" w:rsidP="00171CC0">
            <w:pPr>
              <w:spacing w:after="0" w:line="360" w:lineRule="auto"/>
              <w:rPr>
                <w:rFonts w:ascii="Calibri" w:eastAsia="Times New Roman" w:hAnsi="Wingdings" w:cs="Arial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171CC0" w:rsidRPr="006E4B1B" w14:paraId="2BB1EE37" w14:textId="77777777" w:rsidTr="00563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1052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C6361F6" w14:textId="2122974A" w:rsidR="00171CC0" w:rsidRPr="009663FA" w:rsidRDefault="00171CC0" w:rsidP="00171CC0">
            <w:pPr>
              <w:spacing w:after="0" w:line="244" w:lineRule="atLeast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color w:val="000000" w:themeColor="text1"/>
                <w:kern w:val="24"/>
                <w:sz w:val="24"/>
              </w:rPr>
              <w:t>POST-OP (continued)</w:t>
            </w:r>
          </w:p>
        </w:tc>
      </w:tr>
      <w:tr w:rsidR="00171CC0" w:rsidRPr="006E4B1B" w14:paraId="1F794BD0" w14:textId="77777777" w:rsidTr="00A6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38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8B1268" w14:textId="2F9ADD8A" w:rsidR="00171CC0" w:rsidRPr="009663FA" w:rsidRDefault="00171CC0" w:rsidP="00171CC0">
            <w:pPr>
              <w:spacing w:after="0" w:line="244" w:lineRule="atLeast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 w:rsidRPr="009663FA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Blood Transfusion Given During Stay: </w:t>
            </w:r>
          </w:p>
        </w:tc>
        <w:tc>
          <w:tcPr>
            <w:tcW w:w="3031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C4DD7FB" w14:textId="6331B313" w:rsidR="00171CC0" w:rsidRPr="003E569F" w:rsidRDefault="00171CC0" w:rsidP="00171CC0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  <w:kern w:val="24"/>
              </w:rPr>
            </w:pPr>
            <w:r w:rsidRPr="003E569F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r w:rsidRPr="009663FA">
              <w:rPr>
                <w:rFonts w:eastAsia="Times New Roman" w:cs="Calibri"/>
                <w:color w:val="000000" w:themeColor="text1"/>
                <w:kern w:val="24"/>
              </w:rPr>
              <w:t xml:space="preserve"> No</w:t>
            </w:r>
          </w:p>
        </w:tc>
        <w:tc>
          <w:tcPr>
            <w:tcW w:w="4204" w:type="dxa"/>
            <w:gridSpan w:val="1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637481" w14:textId="04AFC5BC" w:rsidR="00171CC0" w:rsidRPr="009663FA" w:rsidRDefault="00171CC0" w:rsidP="00171CC0">
            <w:pPr>
              <w:spacing w:after="0" w:line="244" w:lineRule="atLeast"/>
              <w:rPr>
                <w:rFonts w:eastAsia="Times New Roman" w:cs="Arial"/>
                <w:color w:val="000000" w:themeColor="text1"/>
                <w:kern w:val="24"/>
              </w:rPr>
            </w:pPr>
            <w:r w:rsidRPr="009663FA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9663FA">
              <w:rPr>
                <w:rFonts w:eastAsia="Times New Roman" w:cs="Calibri"/>
                <w:color w:val="000000" w:themeColor="text1"/>
                <w:kern w:val="24"/>
              </w:rPr>
              <w:t xml:space="preserve"> Yes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                 </w:t>
            </w:r>
            <w:r w:rsidRPr="009359C1">
              <w:rPr>
                <w:rFonts w:eastAsia="Times New Roman" w:cs="Arial"/>
                <w:color w:val="000000" w:themeColor="text1"/>
                <w:kern w:val="24"/>
                <w:shd w:val="clear" w:color="auto" w:fill="B8CCE4" w:themeFill="accent1" w:themeFillTint="66"/>
              </w:rPr>
              <w:sym w:font="Wingdings" w:char="F0A8"/>
            </w:r>
            <w:r w:rsidRPr="009359C1">
              <w:rPr>
                <w:rFonts w:eastAsia="Times New Roman" w:cs="Calibri"/>
                <w:color w:val="000000" w:themeColor="text1"/>
                <w:kern w:val="24"/>
                <w:shd w:val="clear" w:color="auto" w:fill="B8CCE4" w:themeFill="accent1" w:themeFillTint="66"/>
              </w:rPr>
              <w:t xml:space="preserve">   Unknown</w:t>
            </w:r>
          </w:p>
        </w:tc>
      </w:tr>
      <w:tr w:rsidR="00171CC0" w:rsidRPr="006E4B1B" w14:paraId="6CBAB372" w14:textId="77777777" w:rsidTr="00A6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8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40C7145" w14:textId="2575AB24" w:rsidR="00171CC0" w:rsidRPr="009663FA" w:rsidRDefault="00171CC0" w:rsidP="00171CC0">
            <w:pPr>
              <w:spacing w:after="0" w:line="244" w:lineRule="atLeast"/>
              <w:jc w:val="right"/>
              <w:rPr>
                <w:rFonts w:eastAsia="Times New Roman" w:cs="Arial"/>
              </w:rPr>
            </w:pPr>
            <w:r w:rsidRPr="009663FA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lastRenderedPageBreak/>
              <w:t>If Yes,</w:t>
            </w: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 </w:t>
            </w:r>
            <w:r w:rsidRPr="009663FA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# of RBC Units Given: </w:t>
            </w:r>
          </w:p>
        </w:tc>
        <w:tc>
          <w:tcPr>
            <w:tcW w:w="7235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3465869" w14:textId="15E8F7C3" w:rsidR="00171CC0" w:rsidRPr="009663FA" w:rsidRDefault="00171CC0" w:rsidP="00171CC0">
            <w:pPr>
              <w:spacing w:after="0" w:line="244" w:lineRule="atLeast"/>
              <w:rPr>
                <w:rFonts w:eastAsia="Times New Roman" w:cs="Arial"/>
              </w:rPr>
            </w:pPr>
            <w:r w:rsidRPr="009663FA">
              <w:rPr>
                <w:rFonts w:eastAsia="Times New Roman" w:cs="Calibri"/>
                <w:b/>
                <w:bCs/>
                <w:color w:val="FF0000"/>
                <w:kern w:val="24"/>
              </w:rPr>
              <w:tab/>
            </w:r>
            <w:r w:rsidRPr="009663FA">
              <w:rPr>
                <w:rFonts w:eastAsia="Times New Roman" w:cs="Calibri"/>
                <w:b/>
                <w:bCs/>
                <w:color w:val="FF0000"/>
                <w:kern w:val="24"/>
              </w:rPr>
              <w:tab/>
            </w:r>
            <w:r w:rsidRPr="009663FA">
              <w:rPr>
                <w:rFonts w:eastAsia="Times New Roman" w:cs="Calibri"/>
                <w:b/>
                <w:bCs/>
                <w:color w:val="FF0000"/>
                <w:kern w:val="24"/>
              </w:rPr>
              <w:tab/>
              <w:t xml:space="preserve">            </w:t>
            </w:r>
            <w:r w:rsidRPr="009663FA">
              <w:rPr>
                <w:rFonts w:eastAsia="Times New Roman" w:cs="Calibri"/>
                <w:color w:val="000000" w:themeColor="text1"/>
                <w:kern w:val="24"/>
              </w:rPr>
              <w:t>units</w:t>
            </w:r>
          </w:p>
        </w:tc>
      </w:tr>
      <w:tr w:rsidR="00171CC0" w:rsidRPr="006E4B1B" w14:paraId="2BAEC503" w14:textId="77777777" w:rsidTr="00563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11052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1830DA1" w14:textId="77777777" w:rsidR="00171CC0" w:rsidRPr="009663FA" w:rsidRDefault="00171CC0" w:rsidP="00171CC0">
            <w:pPr>
              <w:spacing w:after="0" w:line="244" w:lineRule="atLeast"/>
              <w:jc w:val="center"/>
              <w:rPr>
                <w:rFonts w:eastAsia="Times New Roman" w:cs="Arial"/>
                <w:sz w:val="24"/>
                <w:szCs w:val="24"/>
              </w:rPr>
            </w:pPr>
            <w:r w:rsidRPr="009663FA">
              <w:rPr>
                <w:rFonts w:eastAsia="Times New Roman" w:cs="Calibri"/>
                <w:b/>
                <w:bCs/>
                <w:color w:val="000000" w:themeColor="text1"/>
                <w:kern w:val="24"/>
                <w:sz w:val="24"/>
                <w:szCs w:val="24"/>
              </w:rPr>
              <w:t>LABS</w:t>
            </w:r>
          </w:p>
        </w:tc>
      </w:tr>
      <w:tr w:rsidR="00171CC0" w:rsidRPr="006E4B1B" w14:paraId="76A8401A" w14:textId="77777777" w:rsidTr="00A6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2"/>
        </w:trPr>
        <w:tc>
          <w:tcPr>
            <w:tcW w:w="2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  <w:hideMark/>
          </w:tcPr>
          <w:p w14:paraId="6AC8D0AA" w14:textId="77777777" w:rsidR="00171CC0" w:rsidRPr="009663FA" w:rsidRDefault="00171CC0" w:rsidP="00171CC0">
            <w:pPr>
              <w:spacing w:after="0" w:line="240" w:lineRule="auto"/>
              <w:rPr>
                <w:rFonts w:eastAsia="Times New Roman" w:cs="Arial"/>
              </w:rPr>
            </w:pPr>
            <w:r w:rsidRPr="005249FC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Staph aureus Screening</w:t>
            </w:r>
            <w:r w:rsidRPr="009663FA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: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34F9FC06" w14:textId="1D80F56D" w:rsidR="00171CC0" w:rsidRPr="00D377CC" w:rsidRDefault="00171CC0" w:rsidP="00171CC0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D377CC">
              <w:rPr>
                <w:rFonts w:eastAsia="Times New Roman" w:cs="Arial"/>
                <w:b/>
                <w:bCs/>
              </w:rPr>
              <w:t>Screened</w:t>
            </w:r>
          </w:p>
        </w:tc>
        <w:tc>
          <w:tcPr>
            <w:tcW w:w="1442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75464C2A" w14:textId="77777777" w:rsidR="00171CC0" w:rsidRPr="009663FA" w:rsidRDefault="00171CC0" w:rsidP="00171CC0">
            <w:pPr>
              <w:spacing w:after="0" w:line="240" w:lineRule="auto"/>
              <w:rPr>
                <w:rFonts w:eastAsia="Times New Roman" w:cs="Arial"/>
              </w:rPr>
            </w:pPr>
            <w:r w:rsidRPr="009663FA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No</w:t>
            </w:r>
          </w:p>
        </w:tc>
        <w:tc>
          <w:tcPr>
            <w:tcW w:w="3292" w:type="dxa"/>
            <w:gridSpan w:val="16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24E4ED3B" w14:textId="77777777" w:rsidR="00171CC0" w:rsidRPr="009663FA" w:rsidRDefault="00171CC0" w:rsidP="00171CC0">
            <w:pPr>
              <w:spacing w:after="0" w:line="240" w:lineRule="auto"/>
              <w:rPr>
                <w:rFonts w:eastAsia="Times New Roman" w:cs="Arial"/>
              </w:rPr>
            </w:pPr>
            <w:r w:rsidRPr="009663FA">
              <w:rPr>
                <w:rFonts w:eastAsia="Times New Roman" w:cs="Arial"/>
                <w:color w:val="000000" w:themeColor="text1"/>
                <w:kern w:val="24"/>
              </w:rPr>
              <w:t xml:space="preserve"> </w:t>
            </w:r>
            <w:r w:rsidRPr="009663FA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Yes</w:t>
            </w:r>
          </w:p>
        </w:tc>
        <w:tc>
          <w:tcPr>
            <w:tcW w:w="2501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7D6DC194" w14:textId="77777777" w:rsidR="00171CC0" w:rsidRPr="009663FA" w:rsidRDefault="00171CC0" w:rsidP="00171CC0">
            <w:pPr>
              <w:spacing w:after="0" w:line="240" w:lineRule="auto"/>
              <w:rPr>
                <w:rFonts w:eastAsia="Times New Roman" w:cs="Arial"/>
              </w:rPr>
            </w:pPr>
            <w:r w:rsidRPr="009663FA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 w:rsidRPr="009663FA">
              <w:rPr>
                <w:rFonts w:eastAsia="Times New Roman" w:cs="Calibri"/>
                <w:color w:val="000000" w:themeColor="text1"/>
                <w:kern w:val="24"/>
              </w:rPr>
              <w:t>Unknown</w:t>
            </w:r>
          </w:p>
        </w:tc>
      </w:tr>
      <w:tr w:rsidR="00171CC0" w:rsidRPr="006E4B1B" w14:paraId="69F11BDB" w14:textId="77777777" w:rsidTr="00A6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8"/>
        </w:trPr>
        <w:tc>
          <w:tcPr>
            <w:tcW w:w="23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10AB" w14:textId="77777777" w:rsidR="00171CC0" w:rsidRPr="006E4B1B" w:rsidRDefault="00171CC0" w:rsidP="00171CC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107C4744" w14:textId="77777777" w:rsidR="00171CC0" w:rsidRDefault="00171CC0" w:rsidP="00171CC0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If yes, </w:t>
            </w:r>
          </w:p>
          <w:p w14:paraId="0AC6B8B3" w14:textId="77777777" w:rsidR="00171CC0" w:rsidRPr="00963062" w:rsidRDefault="00171CC0" w:rsidP="00171CC0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Screen result</w:t>
            </w:r>
          </w:p>
        </w:tc>
        <w:tc>
          <w:tcPr>
            <w:tcW w:w="47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04A858F6" w14:textId="77777777" w:rsidR="00171CC0" w:rsidRPr="009663FA" w:rsidRDefault="00171CC0" w:rsidP="00171CC0">
            <w:pPr>
              <w:spacing w:after="0" w:line="240" w:lineRule="auto"/>
              <w:rPr>
                <w:rFonts w:eastAsia="Times New Roman" w:cs="Calibri"/>
                <w:color w:val="000000" w:themeColor="text1"/>
                <w:kern w:val="24"/>
              </w:rPr>
            </w:pPr>
            <w:r w:rsidRPr="009663FA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9663FA"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</w:t>
            </w:r>
            <w:r w:rsidRPr="009663FA">
              <w:rPr>
                <w:rFonts w:eastAsia="Times New Roman" w:cs="Calibri"/>
                <w:color w:val="000000" w:themeColor="text1"/>
                <w:kern w:val="24"/>
              </w:rPr>
              <w:t>Negative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   </w:t>
            </w:r>
          </w:p>
          <w:p w14:paraId="4969961B" w14:textId="77777777" w:rsidR="00171CC0" w:rsidRPr="009663FA" w:rsidRDefault="00171CC0" w:rsidP="00171CC0">
            <w:pPr>
              <w:spacing w:after="0" w:line="240" w:lineRule="auto"/>
              <w:rPr>
                <w:rFonts w:eastAsia="Times New Roman" w:cs="Arial"/>
              </w:rPr>
            </w:pPr>
            <w:r w:rsidRPr="009663FA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9663FA"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</w:t>
            </w:r>
            <w:r w:rsidRPr="009663FA">
              <w:rPr>
                <w:rFonts w:eastAsia="Times New Roman" w:cs="Calibri"/>
                <w:color w:val="000000" w:themeColor="text1"/>
                <w:kern w:val="24"/>
              </w:rPr>
              <w:t xml:space="preserve">Positive  for MSSA        </w:t>
            </w:r>
          </w:p>
        </w:tc>
        <w:tc>
          <w:tcPr>
            <w:tcW w:w="25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72B0613F" w14:textId="77777777" w:rsidR="00171CC0" w:rsidRDefault="00171CC0" w:rsidP="00171CC0">
            <w:pPr>
              <w:spacing w:after="0" w:line="240" w:lineRule="auto"/>
              <w:rPr>
                <w:rFonts w:eastAsia="Times New Roman" w:cs="Arial"/>
                <w:color w:val="000000" w:themeColor="text1"/>
                <w:kern w:val="24"/>
              </w:rPr>
            </w:pPr>
            <w:r w:rsidRPr="009663FA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9663FA"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 w:rsidRPr="009663FA">
              <w:rPr>
                <w:rFonts w:eastAsia="Times New Roman" w:cs="Calibri"/>
                <w:color w:val="000000" w:themeColor="text1"/>
                <w:kern w:val="24"/>
              </w:rPr>
              <w:t xml:space="preserve">Positive for MRSA              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                                    </w:t>
            </w:r>
          </w:p>
          <w:p w14:paraId="738FAD1D" w14:textId="77777777" w:rsidR="00171CC0" w:rsidRPr="009663FA" w:rsidRDefault="00171CC0" w:rsidP="00171CC0">
            <w:pPr>
              <w:spacing w:after="0" w:line="240" w:lineRule="auto"/>
              <w:rPr>
                <w:rFonts w:eastAsia="Times New Roman" w:cs="Arial"/>
              </w:rPr>
            </w:pPr>
            <w:r w:rsidRPr="009663FA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9663FA">
              <w:rPr>
                <w:rFonts w:eastAsia="Times New Roman" w:cs="Calibri"/>
                <w:color w:val="000000" w:themeColor="text1"/>
                <w:kern w:val="24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 w:rsidRPr="009663FA">
              <w:rPr>
                <w:rFonts w:eastAsia="Times New Roman" w:cs="Calibri"/>
                <w:color w:val="000000" w:themeColor="text1"/>
                <w:kern w:val="24"/>
              </w:rPr>
              <w:t>Unknown</w:t>
            </w:r>
          </w:p>
        </w:tc>
      </w:tr>
      <w:tr w:rsidR="00171CC0" w:rsidRPr="006E4B1B" w14:paraId="54B68995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7"/>
        </w:trPr>
        <w:tc>
          <w:tcPr>
            <w:tcW w:w="23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972B" w14:textId="77777777" w:rsidR="00171CC0" w:rsidRPr="006E4B1B" w:rsidRDefault="00171CC0" w:rsidP="00171CC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1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401FA723" w14:textId="77777777" w:rsidR="00F57BB8" w:rsidRPr="009D7114" w:rsidRDefault="00F57BB8" w:rsidP="00171CC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 w:rsidRPr="009D7114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Staph Aureus-Decolonized </w:t>
            </w:r>
          </w:p>
          <w:p w14:paraId="1AA23B11" w14:textId="45DCBBDB" w:rsidR="00171CC0" w:rsidRPr="009663FA" w:rsidRDefault="00F57BB8" w:rsidP="00171CC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D7114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Internasal</w:t>
            </w:r>
            <w:r w:rsidR="00171CC0" w:rsidRPr="009663FA">
              <w:rPr>
                <w:rFonts w:eastAsia="Times New Roman" w:cs="Calibri"/>
                <w:b/>
                <w:bCs/>
                <w:color w:val="FFFFFF" w:themeColor="background1"/>
                <w:kern w:val="24"/>
              </w:rPr>
              <w:t xml:space="preserve"> </w:t>
            </w:r>
          </w:p>
        </w:tc>
        <w:tc>
          <w:tcPr>
            <w:tcW w:w="2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1D6950DD" w14:textId="77777777" w:rsidR="00A61BC5" w:rsidRPr="009D7114" w:rsidRDefault="00A61BC5" w:rsidP="00A61BC5">
            <w:pPr>
              <w:spacing w:after="0" w:line="240" w:lineRule="auto"/>
              <w:rPr>
                <w:rFonts w:eastAsia="Times New Roman" w:cs="Calibri"/>
              </w:rPr>
            </w:pPr>
          </w:p>
          <w:p w14:paraId="6D54FE7D" w14:textId="536D2676" w:rsidR="00171CC0" w:rsidRPr="009D7114" w:rsidRDefault="00171CC0" w:rsidP="00A61BC5">
            <w:pPr>
              <w:spacing w:after="0" w:line="240" w:lineRule="auto"/>
              <w:rPr>
                <w:rFonts w:eastAsia="Times New Roman" w:cs="Calibri"/>
                <w:color w:val="000000" w:themeColor="text1"/>
                <w:kern w:val="24"/>
              </w:rPr>
            </w:pPr>
            <w:r w:rsidRPr="009D7114">
              <w:rPr>
                <w:rFonts w:eastAsia="Times New Roman" w:cs="Calibri"/>
              </w:rPr>
              <w:sym w:font="Wingdings" w:char="F0A8"/>
            </w:r>
            <w:r w:rsidRPr="009D7114"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 w:rsidR="00F57BB8" w:rsidRPr="009D7114">
              <w:rPr>
                <w:rFonts w:eastAsia="Times New Roman" w:cs="Calibri"/>
                <w:color w:val="000000" w:themeColor="text1"/>
                <w:kern w:val="24"/>
              </w:rPr>
              <w:t>Mupirocin</w:t>
            </w:r>
          </w:p>
          <w:p w14:paraId="5B42FB46" w14:textId="3EEDE4C3" w:rsidR="00F57BB8" w:rsidRPr="009D7114" w:rsidRDefault="00F57BB8" w:rsidP="00A61BC5">
            <w:pPr>
              <w:spacing w:after="0" w:line="240" w:lineRule="auto"/>
              <w:rPr>
                <w:rFonts w:eastAsia="Times New Roman" w:cs="Calibri"/>
                <w:color w:val="000000" w:themeColor="text1"/>
                <w:kern w:val="24"/>
              </w:rPr>
            </w:pPr>
            <w:r w:rsidRPr="009D7114">
              <w:rPr>
                <w:rFonts w:eastAsia="Times New Roman" w:cs="Calibri"/>
              </w:rPr>
              <w:sym w:font="Wingdings" w:char="F0A8"/>
            </w:r>
            <w:r w:rsidRPr="009D7114"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 w:rsidR="009F0909" w:rsidRPr="009D7114">
              <w:t>Povidone-Iodine 5%</w:t>
            </w:r>
          </w:p>
          <w:p w14:paraId="58261B04" w14:textId="77777777" w:rsidR="00F57BB8" w:rsidRPr="009D7114" w:rsidRDefault="00F57BB8" w:rsidP="00A61BC5">
            <w:pPr>
              <w:spacing w:after="0" w:line="240" w:lineRule="auto"/>
              <w:rPr>
                <w:rFonts w:eastAsia="Times New Roman" w:cs="Calibri"/>
                <w:color w:val="000000" w:themeColor="text1"/>
                <w:kern w:val="24"/>
              </w:rPr>
            </w:pPr>
          </w:p>
          <w:p w14:paraId="5CC0CAF9" w14:textId="42038395" w:rsidR="00844AC5" w:rsidRPr="009D7114" w:rsidRDefault="00844AC5" w:rsidP="00A61BC5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4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3467BA89" w14:textId="64917032" w:rsidR="00F57BB8" w:rsidRPr="009D7114" w:rsidRDefault="00F57BB8" w:rsidP="00A61BC5">
            <w:pPr>
              <w:spacing w:after="0" w:line="240" w:lineRule="auto"/>
            </w:pPr>
            <w:r w:rsidRPr="009D7114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9D7114"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 w:rsidR="009F0909" w:rsidRPr="009D7114">
              <w:t>Other treatment</w:t>
            </w:r>
          </w:p>
          <w:p w14:paraId="6B379D74" w14:textId="0B291D9E" w:rsidR="00F57BB8" w:rsidRPr="009D7114" w:rsidRDefault="009F0909" w:rsidP="00A61BC5">
            <w:pPr>
              <w:spacing w:after="0" w:line="240" w:lineRule="auto"/>
            </w:pPr>
            <w:r w:rsidRPr="009D7114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9D7114"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 w:rsidRPr="009D7114">
              <w:t>None</w:t>
            </w: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24C1983C" w14:textId="630575C6" w:rsidR="00171CC0" w:rsidRDefault="00171CC0" w:rsidP="009D7114">
            <w:pPr>
              <w:spacing w:after="0" w:line="240" w:lineRule="auto"/>
              <w:rPr>
                <w:rFonts w:eastAsia="Times New Roman" w:cs="Calibri"/>
                <w:color w:val="000000" w:themeColor="text1"/>
                <w:kern w:val="24"/>
              </w:rPr>
            </w:pPr>
            <w:r w:rsidRPr="009D7114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9D7114">
              <w:rPr>
                <w:rFonts w:eastAsia="Times New Roman" w:cs="Calibri"/>
                <w:color w:val="000000" w:themeColor="text1"/>
                <w:kern w:val="24"/>
              </w:rPr>
              <w:t xml:space="preserve">    Unknown</w:t>
            </w:r>
          </w:p>
          <w:p w14:paraId="63841EBE" w14:textId="77777777" w:rsidR="009D7114" w:rsidRPr="009D7114" w:rsidRDefault="009D7114" w:rsidP="009D7114">
            <w:pPr>
              <w:spacing w:after="0" w:line="240" w:lineRule="auto"/>
              <w:rPr>
                <w:rFonts w:eastAsia="Times New Roman" w:cs="Calibri"/>
                <w:color w:val="000000" w:themeColor="text1"/>
                <w:kern w:val="24"/>
              </w:rPr>
            </w:pPr>
          </w:p>
          <w:p w14:paraId="4FA053AA" w14:textId="33AE8140" w:rsidR="00F57BB8" w:rsidRPr="009D7114" w:rsidRDefault="00F57BB8" w:rsidP="009D7114">
            <w:pPr>
              <w:spacing w:after="0" w:line="240" w:lineRule="auto"/>
              <w:rPr>
                <w:rFonts w:eastAsia="Times New Roman" w:cs="Calibri"/>
                <w:color w:val="000000" w:themeColor="text1"/>
                <w:kern w:val="24"/>
              </w:rPr>
            </w:pPr>
          </w:p>
        </w:tc>
      </w:tr>
      <w:tr w:rsidR="00F57BB8" w:rsidRPr="006E4B1B" w14:paraId="7044E063" w14:textId="77777777" w:rsidTr="009D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23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C1971" w14:textId="77777777" w:rsidR="00F57BB8" w:rsidRPr="006E4B1B" w:rsidRDefault="00F57BB8" w:rsidP="00F57BB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1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1C18CBFC" w14:textId="4D8DFF1E" w:rsidR="00F57BB8" w:rsidRDefault="00F57BB8" w:rsidP="00F57B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 w:rsidRPr="009D7114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Staph Aureus-Decolonized Skin Cleansing</w:t>
            </w:r>
          </w:p>
        </w:tc>
        <w:tc>
          <w:tcPr>
            <w:tcW w:w="2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7625B588" w14:textId="04BCEB01" w:rsidR="00F57BB8" w:rsidRPr="009D7114" w:rsidRDefault="00F57BB8" w:rsidP="00A61BC5">
            <w:pPr>
              <w:spacing w:after="0" w:line="240" w:lineRule="auto"/>
              <w:rPr>
                <w:rFonts w:eastAsia="Times New Roman" w:cs="Calibri"/>
              </w:rPr>
            </w:pPr>
            <w:r w:rsidRPr="009D7114">
              <w:rPr>
                <w:rFonts w:eastAsia="Times New Roman" w:cs="Calibri"/>
              </w:rPr>
              <w:sym w:font="Wingdings" w:char="F0A8"/>
            </w:r>
            <w:r w:rsidRPr="009D7114">
              <w:rPr>
                <w:rFonts w:eastAsia="Times New Roman" w:cs="Calibri"/>
              </w:rPr>
              <w:t xml:space="preserve">   </w:t>
            </w:r>
            <w:r w:rsidR="002F05FB" w:rsidRPr="009D7114">
              <w:rPr>
                <w:rFonts w:eastAsia="Times New Roman" w:cs="Calibri"/>
              </w:rPr>
              <w:t>CHG Soap</w:t>
            </w:r>
          </w:p>
          <w:p w14:paraId="7E564468" w14:textId="3A0B68FD" w:rsidR="00F57BB8" w:rsidRPr="009D7114" w:rsidRDefault="00F57BB8" w:rsidP="00A61BC5">
            <w:pPr>
              <w:spacing w:after="0" w:line="240" w:lineRule="auto"/>
              <w:rPr>
                <w:rFonts w:eastAsia="Times New Roman" w:cs="Calibri"/>
              </w:rPr>
            </w:pPr>
            <w:r w:rsidRPr="009D7114">
              <w:rPr>
                <w:rFonts w:eastAsia="Times New Roman" w:cs="Calibri"/>
              </w:rPr>
              <w:sym w:font="Wingdings" w:char="F0A8"/>
            </w:r>
            <w:r w:rsidRPr="009D7114">
              <w:rPr>
                <w:rFonts w:eastAsia="Times New Roman" w:cs="Calibri"/>
              </w:rPr>
              <w:t xml:space="preserve">   </w:t>
            </w:r>
            <w:r w:rsidR="002F05FB" w:rsidRPr="009D7114">
              <w:rPr>
                <w:rFonts w:eastAsia="Times New Roman" w:cs="Calibri"/>
              </w:rPr>
              <w:t>CHG wipes/clot</w:t>
            </w:r>
            <w:r w:rsidR="00A61BC5" w:rsidRPr="009D7114">
              <w:rPr>
                <w:rFonts w:eastAsia="Times New Roman" w:cs="Calibri"/>
              </w:rPr>
              <w:t>h</w:t>
            </w:r>
          </w:p>
        </w:tc>
        <w:tc>
          <w:tcPr>
            <w:tcW w:w="24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3732EFA2" w14:textId="559432EF" w:rsidR="00EC2982" w:rsidRPr="009D7114" w:rsidRDefault="00842E73" w:rsidP="00A61BC5">
            <w:pPr>
              <w:spacing w:after="0" w:line="240" w:lineRule="auto"/>
              <w:rPr>
                <w:rFonts w:eastAsia="Times New Roman" w:cs="Calibri"/>
              </w:rPr>
            </w:pPr>
            <w:r w:rsidRPr="009D7114">
              <w:rPr>
                <w:rFonts w:eastAsia="Times New Roman" w:cs="Calibri"/>
              </w:rPr>
              <w:sym w:font="Wingdings" w:char="F0A8"/>
            </w:r>
            <w:r w:rsidRPr="009D7114">
              <w:rPr>
                <w:rFonts w:eastAsia="Times New Roman" w:cs="Calibri"/>
              </w:rPr>
              <w:t xml:space="preserve">   Antimicrobial soap</w:t>
            </w:r>
          </w:p>
          <w:p w14:paraId="4E8B3D05" w14:textId="79080CCC" w:rsidR="00A61BC5" w:rsidRPr="009D7114" w:rsidRDefault="00F57BB8" w:rsidP="00A61BC5">
            <w:pPr>
              <w:spacing w:after="0" w:line="240" w:lineRule="auto"/>
              <w:rPr>
                <w:rFonts w:eastAsia="Times New Roman" w:cs="Calibri"/>
                <w:color w:val="000000" w:themeColor="text1"/>
                <w:kern w:val="24"/>
              </w:rPr>
            </w:pPr>
            <w:r w:rsidRPr="009D7114">
              <w:rPr>
                <w:rFonts w:eastAsia="Times New Roman" w:cs="Calibri"/>
              </w:rPr>
              <w:sym w:font="Wingdings" w:char="F0A8"/>
            </w:r>
            <w:r w:rsidRPr="009D7114">
              <w:rPr>
                <w:rFonts w:eastAsia="Times New Roman" w:cs="Calibri"/>
                <w:color w:val="000000" w:themeColor="text1"/>
                <w:kern w:val="24"/>
              </w:rPr>
              <w:t xml:space="preserve">   </w:t>
            </w:r>
            <w:r w:rsidR="002F05FB" w:rsidRPr="009D7114">
              <w:rPr>
                <w:rFonts w:eastAsia="Times New Roman" w:cs="Calibri"/>
                <w:color w:val="000000" w:themeColor="text1"/>
                <w:kern w:val="24"/>
              </w:rPr>
              <w:t>Other treatment</w:t>
            </w: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641129A0" w14:textId="480F0EF0" w:rsidR="00A61BC5" w:rsidRPr="009D7114" w:rsidRDefault="00A61BC5" w:rsidP="00A61BC5">
            <w:pPr>
              <w:spacing w:after="0" w:line="240" w:lineRule="auto"/>
              <w:rPr>
                <w:rFonts w:eastAsia="Times New Roman" w:cs="Calibri"/>
                <w:color w:val="000000" w:themeColor="text1"/>
                <w:kern w:val="24"/>
              </w:rPr>
            </w:pPr>
            <w:r w:rsidRPr="009D7114">
              <w:rPr>
                <w:rFonts w:eastAsia="Times New Roman" w:cs="Calibri"/>
              </w:rPr>
              <w:sym w:font="Wingdings" w:char="F0A8"/>
            </w:r>
            <w:r w:rsidRPr="009D7114">
              <w:rPr>
                <w:rFonts w:eastAsia="Times New Roman" w:cs="Calibri"/>
                <w:color w:val="000000" w:themeColor="text1"/>
                <w:kern w:val="24"/>
              </w:rPr>
              <w:t xml:space="preserve">   None</w:t>
            </w:r>
          </w:p>
          <w:p w14:paraId="4EB0D0BE" w14:textId="44DFEE89" w:rsidR="00F57BB8" w:rsidRPr="009D7114" w:rsidRDefault="00F57BB8" w:rsidP="00A61BC5">
            <w:pPr>
              <w:spacing w:after="0" w:line="240" w:lineRule="auto"/>
              <w:rPr>
                <w:rFonts w:eastAsia="Times New Roman" w:cs="Calibri"/>
                <w:color w:val="000000" w:themeColor="text1"/>
                <w:kern w:val="24"/>
              </w:rPr>
            </w:pPr>
            <w:r w:rsidRPr="009D7114">
              <w:rPr>
                <w:rFonts w:eastAsia="Times New Roman" w:cs="Arial"/>
                <w:color w:val="000000" w:themeColor="text1"/>
                <w:kern w:val="24"/>
              </w:rPr>
              <w:sym w:font="Wingdings" w:char="F0A8"/>
            </w:r>
            <w:r w:rsidRPr="009D7114">
              <w:rPr>
                <w:rFonts w:eastAsia="Times New Roman" w:cs="Calibri"/>
                <w:color w:val="000000" w:themeColor="text1"/>
                <w:kern w:val="24"/>
              </w:rPr>
              <w:t xml:space="preserve">    Unknown </w:t>
            </w:r>
          </w:p>
        </w:tc>
      </w:tr>
      <w:tr w:rsidR="00F57BB8" w:rsidRPr="006E4B1B" w14:paraId="777C7FD3" w14:textId="77777777" w:rsidTr="00A6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C8F763" w14:textId="77777777" w:rsidR="00F57BB8" w:rsidRPr="00012C1C" w:rsidRDefault="00F57BB8" w:rsidP="00F57BB8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012C1C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Pre-op Labs</w:t>
            </w: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 xml:space="preserve">  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2DC77E23" w14:textId="77777777" w:rsidR="00F57BB8" w:rsidRPr="00012C1C" w:rsidRDefault="00F57BB8" w:rsidP="00F57BB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012C1C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Lab</w:t>
            </w:r>
          </w:p>
        </w:tc>
        <w:tc>
          <w:tcPr>
            <w:tcW w:w="47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593ED137" w14:textId="77777777" w:rsidR="00F57BB8" w:rsidRPr="00012C1C" w:rsidRDefault="00F57BB8" w:rsidP="00F57BB8">
            <w:pPr>
              <w:spacing w:after="0" w:line="240" w:lineRule="auto"/>
              <w:ind w:left="315"/>
              <w:contextualSpacing/>
              <w:jc w:val="center"/>
              <w:rPr>
                <w:rFonts w:eastAsia="Times New Roman" w:cs="Arial"/>
              </w:rPr>
            </w:pPr>
            <w:r w:rsidRPr="00012C1C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Date</w:t>
            </w: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59ED1647" w14:textId="77777777" w:rsidR="00F57BB8" w:rsidRPr="00012C1C" w:rsidRDefault="00F57BB8" w:rsidP="00F57BB8">
            <w:pPr>
              <w:spacing w:after="0" w:line="240" w:lineRule="auto"/>
              <w:contextualSpacing/>
              <w:jc w:val="center"/>
              <w:rPr>
                <w:rFonts w:eastAsia="Times New Roman" w:cs="Calibri"/>
              </w:rPr>
            </w:pPr>
            <w:r w:rsidRPr="00012C1C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Level</w:t>
            </w:r>
          </w:p>
        </w:tc>
      </w:tr>
      <w:tr w:rsidR="00F57BB8" w:rsidRPr="006E4B1B" w14:paraId="5BBF0F09" w14:textId="77777777" w:rsidTr="00A6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23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</w:tcPr>
          <w:p w14:paraId="7E40C047" w14:textId="77777777" w:rsidR="00F57BB8" w:rsidRPr="00012C1C" w:rsidRDefault="00F57BB8" w:rsidP="00F57B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151D6319" w14:textId="77777777" w:rsidR="00F57BB8" w:rsidRPr="00012C1C" w:rsidRDefault="00F57BB8" w:rsidP="00F57B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  <w:u w:val="single"/>
              </w:rPr>
            </w:pPr>
            <w:r w:rsidRPr="00012C1C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Albumin:</w:t>
            </w:r>
          </w:p>
        </w:tc>
        <w:tc>
          <w:tcPr>
            <w:tcW w:w="47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236F80F0" w14:textId="77777777" w:rsidR="00F57BB8" w:rsidRPr="00012C1C" w:rsidRDefault="00F57BB8" w:rsidP="00F57BB8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</w:pPr>
            <w:r w:rsidRPr="00012C1C">
              <w:rPr>
                <w:rFonts w:eastAsia="Times New Roman" w:cs="Calibri"/>
                <w:b/>
                <w:bCs/>
                <w:color w:val="FF0000"/>
                <w:kern w:val="24"/>
                <w:sz w:val="20"/>
                <w:szCs w:val="20"/>
              </w:rPr>
              <w:tab/>
              <w:t xml:space="preserve">    </w:t>
            </w:r>
            <w:r w:rsidRPr="00012C1C">
              <w:rPr>
                <w:rFonts w:eastAsia="Times New Roman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07B23C46" w14:textId="77777777" w:rsidR="00F57BB8" w:rsidRPr="00012C1C" w:rsidRDefault="00F57BB8" w:rsidP="00F57B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</w:pPr>
            <w:r w:rsidRPr="00012C1C">
              <w:rPr>
                <w:rFonts w:eastAsia="Times New Roman" w:cs="Calibri"/>
                <w:b/>
                <w:bCs/>
                <w:color w:val="FF0000"/>
                <w:kern w:val="24"/>
                <w:sz w:val="20"/>
                <w:szCs w:val="20"/>
              </w:rPr>
              <w:t xml:space="preserve">   </w:t>
            </w:r>
            <w:r>
              <w:rPr>
                <w:rFonts w:eastAsia="Times New Roman" w:cs="Calibri"/>
                <w:b/>
                <w:bCs/>
                <w:color w:val="FF0000"/>
                <w:kern w:val="24"/>
                <w:sz w:val="20"/>
                <w:szCs w:val="20"/>
              </w:rPr>
              <w:t xml:space="preserve">                                                  </w:t>
            </w:r>
            <w:r w:rsidRPr="00012C1C">
              <w:rPr>
                <w:rFonts w:eastAsia="Times New Roman" w:cs="Calibri"/>
                <w:kern w:val="24"/>
                <w:sz w:val="20"/>
                <w:szCs w:val="20"/>
              </w:rPr>
              <w:t>g/dL</w:t>
            </w:r>
          </w:p>
        </w:tc>
      </w:tr>
      <w:tr w:rsidR="00F57BB8" w:rsidRPr="006E4B1B" w14:paraId="4D41B725" w14:textId="77777777" w:rsidTr="00A6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3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  <w:hideMark/>
          </w:tcPr>
          <w:p w14:paraId="4BB0C2A8" w14:textId="77777777" w:rsidR="00F57BB8" w:rsidRPr="00012C1C" w:rsidRDefault="00F57BB8" w:rsidP="00F57BB8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57288092" w14:textId="77777777" w:rsidR="00F57BB8" w:rsidRPr="00012C1C" w:rsidRDefault="00F57BB8" w:rsidP="00F57BB8">
            <w:pPr>
              <w:spacing w:after="0" w:line="240" w:lineRule="auto"/>
              <w:jc w:val="right"/>
              <w:rPr>
                <w:rFonts w:eastAsia="Times New Roman" w:cs="Arial"/>
                <w:u w:val="single"/>
              </w:rPr>
            </w:pPr>
            <w:r w:rsidRPr="00012C1C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Creatinine:</w:t>
            </w:r>
          </w:p>
        </w:tc>
        <w:tc>
          <w:tcPr>
            <w:tcW w:w="47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47D93D33" w14:textId="77777777" w:rsidR="00F57BB8" w:rsidRPr="00012C1C" w:rsidRDefault="00F57BB8" w:rsidP="00F57BB8">
            <w:pPr>
              <w:spacing w:after="0" w:line="240" w:lineRule="auto"/>
              <w:rPr>
                <w:rFonts w:eastAsia="Times New Roman" w:cs="Arial"/>
                <w:sz w:val="20"/>
                <w:szCs w:val="20"/>
                <w:u w:val="single"/>
              </w:rPr>
            </w:pPr>
            <w:r w:rsidRPr="00012C1C">
              <w:rPr>
                <w:rFonts w:eastAsia="Times New Roman" w:cs="Calibri"/>
                <w:b/>
                <w:bCs/>
                <w:color w:val="FF0000"/>
                <w:kern w:val="24"/>
                <w:sz w:val="20"/>
                <w:szCs w:val="20"/>
              </w:rPr>
              <w:tab/>
              <w:t xml:space="preserve">    </w:t>
            </w:r>
            <w:r w:rsidRPr="00012C1C">
              <w:rPr>
                <w:rFonts w:eastAsia="Times New Roman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740DB766" w14:textId="77777777" w:rsidR="00F57BB8" w:rsidRPr="00012C1C" w:rsidRDefault="00F57BB8" w:rsidP="00F57BB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u w:val="single"/>
              </w:rPr>
            </w:pPr>
            <w:r w:rsidRPr="00012C1C">
              <w:rPr>
                <w:rFonts w:eastAsia="Times New Roman" w:cs="Calibri"/>
                <w:b/>
                <w:bCs/>
                <w:color w:val="FF0000"/>
                <w:kern w:val="24"/>
                <w:sz w:val="20"/>
                <w:szCs w:val="20"/>
              </w:rPr>
              <w:t xml:space="preserve">                            </w:t>
            </w:r>
            <w:r w:rsidRPr="00012C1C">
              <w:rPr>
                <w:rFonts w:eastAsia="Times New Roman" w:cs="Calibri"/>
                <w:b/>
                <w:bCs/>
                <w:color w:val="FF0000"/>
                <w:kern w:val="24"/>
                <w:sz w:val="20"/>
                <w:szCs w:val="20"/>
              </w:rPr>
              <w:tab/>
            </w:r>
            <w:r w:rsidRPr="00012C1C">
              <w:rPr>
                <w:rFonts w:eastAsia="Times New Roman" w:cs="Calibri"/>
                <w:b/>
                <w:bCs/>
                <w:color w:val="FF0000"/>
                <w:kern w:val="24"/>
                <w:sz w:val="20"/>
                <w:szCs w:val="20"/>
              </w:rPr>
              <w:tab/>
              <w:t xml:space="preserve">     </w:t>
            </w:r>
            <w:r w:rsidRPr="00012C1C">
              <w:rPr>
                <w:rFonts w:eastAsia="Times New Roman" w:cs="Calibri"/>
                <w:bCs/>
                <w:kern w:val="24"/>
                <w:sz w:val="20"/>
                <w:szCs w:val="20"/>
              </w:rPr>
              <w:t>mg/dL</w:t>
            </w:r>
          </w:p>
        </w:tc>
      </w:tr>
      <w:tr w:rsidR="00F57BB8" w:rsidRPr="006E4B1B" w14:paraId="34E03543" w14:textId="77777777" w:rsidTr="00A6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3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E047" w14:textId="77777777" w:rsidR="00F57BB8" w:rsidRPr="00012C1C" w:rsidRDefault="00F57BB8" w:rsidP="00F57BB8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6177FBD4" w14:textId="4ACD4556" w:rsidR="00F57BB8" w:rsidRPr="00012C1C" w:rsidRDefault="00F57BB8" w:rsidP="00F57BB8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Hemoglobin:</w:t>
            </w:r>
          </w:p>
        </w:tc>
        <w:tc>
          <w:tcPr>
            <w:tcW w:w="47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5304CD8E" w14:textId="77777777" w:rsidR="00F57BB8" w:rsidRPr="00012C1C" w:rsidRDefault="00F57BB8" w:rsidP="00F57BB8">
            <w:pPr>
              <w:tabs>
                <w:tab w:val="left" w:pos="918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2C1C">
              <w:rPr>
                <w:rFonts w:eastAsia="Times New Roman" w:cs="Calibri"/>
                <w:b/>
                <w:bCs/>
                <w:color w:val="FF0000"/>
                <w:kern w:val="24"/>
                <w:sz w:val="20"/>
                <w:szCs w:val="20"/>
              </w:rPr>
              <w:tab/>
            </w:r>
            <w:r w:rsidRPr="00012C1C">
              <w:rPr>
                <w:rFonts w:eastAsia="Times New Roman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7A4E9CBF" w14:textId="77777777" w:rsidR="00F57BB8" w:rsidRPr="00012C1C" w:rsidRDefault="00F57BB8" w:rsidP="00F57BB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12C1C">
              <w:rPr>
                <w:rFonts w:eastAsia="Times New Roman" w:cs="Calibri"/>
                <w:b/>
                <w:bCs/>
                <w:color w:val="FF0000"/>
                <w:kern w:val="24"/>
                <w:sz w:val="20"/>
                <w:szCs w:val="20"/>
                <w:shd w:val="clear" w:color="auto" w:fill="FFFFFF" w:themeFill="background1"/>
              </w:rPr>
              <w:t xml:space="preserve">          </w:t>
            </w:r>
            <w:r>
              <w:rPr>
                <w:rFonts w:eastAsia="Times New Roman" w:cs="Calibri"/>
                <w:b/>
                <w:bCs/>
                <w:color w:val="FF0000"/>
                <w:kern w:val="24"/>
                <w:sz w:val="20"/>
                <w:szCs w:val="20"/>
              </w:rPr>
              <w:t xml:space="preserve">                                           </w:t>
            </w:r>
            <w:r w:rsidRPr="00012C1C">
              <w:rPr>
                <w:rFonts w:eastAsia="Times New Roman" w:cs="Calibri"/>
                <w:kern w:val="24"/>
                <w:sz w:val="20"/>
                <w:szCs w:val="20"/>
              </w:rPr>
              <w:t>g/dL</w:t>
            </w:r>
          </w:p>
        </w:tc>
      </w:tr>
      <w:tr w:rsidR="00F57BB8" w:rsidRPr="006E4B1B" w14:paraId="7FC0A8EA" w14:textId="77777777" w:rsidTr="00A6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3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1825" w14:textId="77777777" w:rsidR="00F57BB8" w:rsidRPr="00012C1C" w:rsidRDefault="00F57BB8" w:rsidP="00F57BB8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6C72FDE2" w14:textId="77777777" w:rsidR="00F57BB8" w:rsidRPr="00012C1C" w:rsidRDefault="00F57BB8" w:rsidP="00F57BB8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012C1C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HbA1c:</w:t>
            </w:r>
          </w:p>
        </w:tc>
        <w:tc>
          <w:tcPr>
            <w:tcW w:w="47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1282BB05" w14:textId="77777777" w:rsidR="00F57BB8" w:rsidRPr="00012C1C" w:rsidRDefault="00F57BB8" w:rsidP="00F57BB8">
            <w:pPr>
              <w:tabs>
                <w:tab w:val="left" w:pos="918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 xml:space="preserve">                     </w:t>
            </w:r>
            <w:r w:rsidRPr="00012C1C">
              <w:rPr>
                <w:rFonts w:eastAsia="Times New Roman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3C4D624B" w14:textId="77777777" w:rsidR="00F57BB8" w:rsidRPr="00012C1C" w:rsidRDefault="00F57BB8" w:rsidP="00F57BB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12C1C">
              <w:rPr>
                <w:rFonts w:eastAsia="Times New Roman" w:cs="Calibri"/>
                <w:b/>
                <w:bCs/>
                <w:kern w:val="24"/>
                <w:sz w:val="20"/>
                <w:szCs w:val="20"/>
              </w:rPr>
              <w:tab/>
            </w:r>
            <w:r w:rsidRPr="00012C1C">
              <w:rPr>
                <w:rFonts w:eastAsia="Times New Roman" w:cs="Calibri"/>
                <w:b/>
                <w:bCs/>
                <w:kern w:val="24"/>
                <w:sz w:val="20"/>
                <w:szCs w:val="20"/>
              </w:rPr>
              <w:tab/>
            </w:r>
            <w:r w:rsidRPr="00012C1C">
              <w:rPr>
                <w:rFonts w:eastAsia="Times New Roman" w:cs="Calibri"/>
                <w:b/>
                <w:bCs/>
                <w:kern w:val="24"/>
                <w:sz w:val="20"/>
                <w:szCs w:val="20"/>
              </w:rPr>
              <w:tab/>
              <w:t xml:space="preserve">             %</w:t>
            </w:r>
          </w:p>
        </w:tc>
      </w:tr>
      <w:tr w:rsidR="00F57BB8" w:rsidRPr="006E4B1B" w14:paraId="4781F03C" w14:textId="77777777" w:rsidTr="00A6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3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18C3" w14:textId="77777777" w:rsidR="00F57BB8" w:rsidRPr="00012C1C" w:rsidRDefault="00F57BB8" w:rsidP="00F57BB8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004BBF25" w14:textId="77777777" w:rsidR="00F57BB8" w:rsidRPr="00012C1C" w:rsidRDefault="00F57BB8" w:rsidP="00F57BB8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012C1C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Platelet:</w:t>
            </w:r>
          </w:p>
        </w:tc>
        <w:tc>
          <w:tcPr>
            <w:tcW w:w="47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74F09ACC" w14:textId="77777777" w:rsidR="00F57BB8" w:rsidRPr="00012C1C" w:rsidRDefault="00F57BB8" w:rsidP="00F57BB8">
            <w:pPr>
              <w:tabs>
                <w:tab w:val="left" w:pos="918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2C1C">
              <w:rPr>
                <w:rFonts w:eastAsia="Times New Roman" w:cs="Calibri"/>
                <w:b/>
                <w:bCs/>
                <w:color w:val="FF0000"/>
                <w:kern w:val="24"/>
                <w:sz w:val="20"/>
                <w:szCs w:val="20"/>
              </w:rPr>
              <w:tab/>
            </w:r>
            <w:r w:rsidRPr="00012C1C">
              <w:rPr>
                <w:rFonts w:eastAsia="Times New Roman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  <w:hideMark/>
          </w:tcPr>
          <w:p w14:paraId="4D6F7254" w14:textId="77777777" w:rsidR="00F57BB8" w:rsidRPr="00012C1C" w:rsidRDefault="00F57BB8" w:rsidP="00F57BB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12C1C">
              <w:rPr>
                <w:rFonts w:eastAsia="Times New Roman" w:cs="Calibri"/>
                <w:b/>
                <w:bCs/>
                <w:color w:val="FF0000"/>
                <w:kern w:val="24"/>
                <w:sz w:val="20"/>
                <w:szCs w:val="20"/>
              </w:rPr>
              <w:t xml:space="preserve">       </w:t>
            </w:r>
            <w:r>
              <w:rPr>
                <w:rFonts w:eastAsia="Times New Roman" w:cs="Calibri"/>
                <w:b/>
                <w:bCs/>
                <w:color w:val="FF0000"/>
                <w:kern w:val="24"/>
                <w:sz w:val="20"/>
                <w:szCs w:val="20"/>
              </w:rPr>
              <w:t xml:space="preserve">                      </w:t>
            </w:r>
            <w:r>
              <w:rPr>
                <w:rFonts w:eastAsia="Times New Roman" w:cs="Calibri"/>
                <w:b/>
                <w:bCs/>
                <w:color w:val="FF0000"/>
                <w:kern w:val="24"/>
                <w:sz w:val="20"/>
                <w:szCs w:val="20"/>
              </w:rPr>
              <w:tab/>
            </w:r>
            <w:r>
              <w:rPr>
                <w:rFonts w:eastAsia="Times New Roman" w:cs="Calibri"/>
                <w:b/>
                <w:bCs/>
                <w:color w:val="FF0000"/>
                <w:kern w:val="24"/>
                <w:sz w:val="20"/>
                <w:szCs w:val="20"/>
              </w:rPr>
              <w:tab/>
              <w:t xml:space="preserve">       </w:t>
            </w:r>
            <w:r w:rsidRPr="00012C1C">
              <w:rPr>
                <w:rFonts w:eastAsia="Times New Roman" w:cs="Calibri"/>
                <w:b/>
                <w:bCs/>
                <w:color w:val="FF0000"/>
                <w:kern w:val="24"/>
                <w:sz w:val="20"/>
                <w:szCs w:val="20"/>
              </w:rPr>
              <w:t xml:space="preserve"> </w:t>
            </w:r>
            <w:r w:rsidRPr="00012C1C">
              <w:rPr>
                <w:rFonts w:eastAsia="Times New Roman" w:cs="Calibri"/>
                <w:kern w:val="24"/>
                <w:sz w:val="20"/>
                <w:szCs w:val="20"/>
              </w:rPr>
              <w:t>k/µL</w:t>
            </w:r>
          </w:p>
        </w:tc>
      </w:tr>
      <w:tr w:rsidR="00F57BB8" w:rsidRPr="006E4B1B" w14:paraId="066C3FEF" w14:textId="77777777" w:rsidTr="00A6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3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00F7" w14:textId="77777777" w:rsidR="00F57BB8" w:rsidRPr="00012C1C" w:rsidRDefault="00F57BB8" w:rsidP="00F57BB8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5233F565" w14:textId="77777777" w:rsidR="00F57BB8" w:rsidRPr="00012C1C" w:rsidRDefault="00F57BB8" w:rsidP="00F57B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  <w:r w:rsidRPr="00012C1C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INR:</w:t>
            </w:r>
          </w:p>
        </w:tc>
        <w:tc>
          <w:tcPr>
            <w:tcW w:w="47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2E5A1296" w14:textId="77777777" w:rsidR="00F57BB8" w:rsidRPr="00012C1C" w:rsidRDefault="00F57BB8" w:rsidP="00F57BB8">
            <w:pPr>
              <w:tabs>
                <w:tab w:val="left" w:pos="918"/>
              </w:tabs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kern w:val="24"/>
                <w:sz w:val="20"/>
                <w:szCs w:val="20"/>
                <w:shd w:val="clear" w:color="auto" w:fill="808080" w:themeFill="background1" w:themeFillShade="80"/>
              </w:rPr>
            </w:pPr>
            <w:r w:rsidRPr="00012C1C">
              <w:rPr>
                <w:rFonts w:eastAsia="Times New Roman" w:cs="Calibri"/>
                <w:b/>
                <w:bCs/>
                <w:color w:val="FF0000"/>
                <w:kern w:val="24"/>
                <w:sz w:val="20"/>
                <w:szCs w:val="20"/>
              </w:rPr>
              <w:tab/>
            </w:r>
            <w:r w:rsidRPr="00012C1C">
              <w:rPr>
                <w:rFonts w:eastAsia="Times New Roman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72" w:type="dxa"/>
              <w:bottom w:w="58" w:type="dxa"/>
              <w:right w:w="72" w:type="dxa"/>
            </w:tcMar>
            <w:vAlign w:val="center"/>
          </w:tcPr>
          <w:p w14:paraId="5087D7BD" w14:textId="77777777" w:rsidR="00F57BB8" w:rsidRPr="00012C1C" w:rsidRDefault="00F57BB8" w:rsidP="00F57B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 w:themeColor="background1"/>
                <w:kern w:val="24"/>
                <w:sz w:val="20"/>
                <w:szCs w:val="20"/>
                <w:shd w:val="clear" w:color="auto" w:fill="808080" w:themeFill="background1" w:themeFillShade="80"/>
              </w:rPr>
            </w:pPr>
            <w:r w:rsidRPr="00012C1C">
              <w:rPr>
                <w:rFonts w:eastAsia="Times New Roman" w:cs="Calibri"/>
                <w:b/>
                <w:bCs/>
                <w:color w:val="FF0000"/>
                <w:kern w:val="24"/>
                <w:sz w:val="20"/>
                <w:szCs w:val="20"/>
                <w:shd w:val="clear" w:color="auto" w:fill="FFFFFF" w:themeFill="background1"/>
              </w:rPr>
              <w:t xml:space="preserve">     </w:t>
            </w:r>
            <w:r>
              <w:rPr>
                <w:rFonts w:eastAsia="Times New Roman" w:cs="Calibri"/>
                <w:b/>
                <w:bCs/>
                <w:color w:val="FF0000"/>
                <w:kern w:val="24"/>
                <w:sz w:val="20"/>
                <w:szCs w:val="20"/>
              </w:rPr>
              <w:t xml:space="preserve">                           </w:t>
            </w:r>
            <w:r>
              <w:rPr>
                <w:rFonts w:eastAsia="Times New Roman" w:cs="Calibri"/>
                <w:b/>
                <w:bCs/>
                <w:color w:val="FF0000"/>
                <w:kern w:val="24"/>
                <w:sz w:val="20"/>
                <w:szCs w:val="20"/>
              </w:rPr>
              <w:tab/>
              <w:t xml:space="preserve">            </w:t>
            </w:r>
            <w:r w:rsidRPr="00012C1C">
              <w:rPr>
                <w:rFonts w:eastAsia="Times New Roman" w:cs="Calibri"/>
                <w:b/>
                <w:bCs/>
                <w:kern w:val="24"/>
                <w:sz w:val="20"/>
                <w:szCs w:val="20"/>
              </w:rPr>
              <w:t xml:space="preserve"> </w:t>
            </w:r>
            <w:r w:rsidRPr="00012C1C">
              <w:rPr>
                <w:rFonts w:eastAsia="Times New Roman" w:cs="Calibri"/>
                <w:kern w:val="24"/>
                <w:sz w:val="20"/>
                <w:szCs w:val="20"/>
              </w:rPr>
              <w:t>%</w:t>
            </w:r>
          </w:p>
        </w:tc>
      </w:tr>
      <w:tr w:rsidR="00F57BB8" w:rsidRPr="006E4B1B" w14:paraId="60363940" w14:textId="77777777" w:rsidTr="00A6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1DD783D" w14:textId="77777777" w:rsidR="00F57BB8" w:rsidRPr="00012C1C" w:rsidRDefault="00F57BB8" w:rsidP="00F57BB8">
            <w:pPr>
              <w:spacing w:after="0" w:line="244" w:lineRule="atLeast"/>
              <w:jc w:val="right"/>
              <w:rPr>
                <w:rFonts w:eastAsia="Times New Roman" w:cs="Arial"/>
              </w:rPr>
            </w:pPr>
            <w:r w:rsidRPr="00012C1C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Post-op Labs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85A696B" w14:textId="3FE9CDA2" w:rsidR="00F57BB8" w:rsidRPr="00012C1C" w:rsidRDefault="00F57BB8" w:rsidP="00F57BB8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012C1C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H</w:t>
            </w:r>
            <w:r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emoglobin:</w:t>
            </w:r>
          </w:p>
        </w:tc>
        <w:tc>
          <w:tcPr>
            <w:tcW w:w="47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F8AFCA0" w14:textId="77777777" w:rsidR="00F57BB8" w:rsidRPr="00012C1C" w:rsidRDefault="00F57BB8" w:rsidP="00F57BB8">
            <w:pPr>
              <w:tabs>
                <w:tab w:val="left" w:pos="918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2C1C">
              <w:rPr>
                <w:rFonts w:eastAsia="Times New Roman" w:cs="Calibri"/>
                <w:b/>
                <w:bCs/>
                <w:color w:val="FF0000"/>
                <w:kern w:val="24"/>
                <w:sz w:val="20"/>
                <w:szCs w:val="20"/>
              </w:rPr>
              <w:tab/>
            </w:r>
            <w:r w:rsidRPr="00012C1C">
              <w:rPr>
                <w:rFonts w:eastAsia="Times New Roman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20A4CF0" w14:textId="77777777" w:rsidR="00F57BB8" w:rsidRPr="00012C1C" w:rsidRDefault="00F57BB8" w:rsidP="00F57BB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012C1C">
              <w:rPr>
                <w:rFonts w:eastAsia="Times New Roman" w:cs="Calibri"/>
                <w:b/>
                <w:bCs/>
                <w:color w:val="FFFFFF" w:themeColor="background1"/>
                <w:kern w:val="24"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Pr="00012C1C">
              <w:rPr>
                <w:rFonts w:eastAsia="Times New Roman" w:cs="Calibri"/>
                <w:b/>
                <w:bCs/>
                <w:color w:val="FF0000"/>
                <w:kern w:val="24"/>
                <w:sz w:val="20"/>
                <w:szCs w:val="20"/>
                <w:shd w:val="clear" w:color="auto" w:fill="FFFFFF" w:themeFill="background1"/>
              </w:rPr>
              <w:t xml:space="preserve">     </w:t>
            </w:r>
            <w:r w:rsidRPr="00012C1C">
              <w:rPr>
                <w:rFonts w:eastAsia="Times New Roman" w:cs="Calibri"/>
                <w:color w:val="000000" w:themeColor="text1"/>
                <w:kern w:val="24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Pr="00012C1C">
              <w:rPr>
                <w:rFonts w:eastAsia="Times New Roman" w:cs="Calibri"/>
                <w:color w:val="000000" w:themeColor="text1"/>
                <w:kern w:val="24"/>
                <w:sz w:val="20"/>
                <w:szCs w:val="20"/>
              </w:rPr>
              <w:t xml:space="preserve">                                                 g/dL</w:t>
            </w:r>
          </w:p>
        </w:tc>
      </w:tr>
      <w:tr w:rsidR="00F57BB8" w:rsidRPr="006E4B1B" w14:paraId="520F9E62" w14:textId="77777777" w:rsidTr="00A6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3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3095" w14:textId="77777777" w:rsidR="00F57BB8" w:rsidRPr="00012C1C" w:rsidRDefault="00F57BB8" w:rsidP="00F57BB8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23796EC" w14:textId="77777777" w:rsidR="00F57BB8" w:rsidRPr="00012C1C" w:rsidRDefault="00F57BB8" w:rsidP="00F57BB8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012C1C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INR:</w:t>
            </w:r>
          </w:p>
        </w:tc>
        <w:tc>
          <w:tcPr>
            <w:tcW w:w="47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9A5D0ED" w14:textId="77777777" w:rsidR="00F57BB8" w:rsidRPr="00012C1C" w:rsidRDefault="00F57BB8" w:rsidP="00F57BB8">
            <w:pPr>
              <w:tabs>
                <w:tab w:val="left" w:pos="918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2C1C">
              <w:rPr>
                <w:rFonts w:eastAsia="Times New Roman" w:cs="Calibri"/>
                <w:b/>
                <w:bCs/>
                <w:color w:val="FF0000"/>
                <w:kern w:val="24"/>
                <w:sz w:val="20"/>
                <w:szCs w:val="20"/>
              </w:rPr>
              <w:tab/>
            </w:r>
            <w:r w:rsidRPr="00012C1C">
              <w:rPr>
                <w:rFonts w:eastAsia="Times New Roman" w:cs="Calibri"/>
                <w:b/>
                <w:bCs/>
                <w:color w:val="BFBFBF" w:themeColor="background1" w:themeShade="BF"/>
                <w:kern w:val="24"/>
                <w:sz w:val="20"/>
                <w:szCs w:val="20"/>
              </w:rPr>
              <w:t>MM/DD/YYYY</w:t>
            </w: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94CCADF" w14:textId="5732D398" w:rsidR="00F57BB8" w:rsidRPr="00012C1C" w:rsidRDefault="00F57BB8" w:rsidP="00F57BB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FF0000"/>
                <w:kern w:val="24"/>
                <w:sz w:val="20"/>
                <w:szCs w:val="20"/>
              </w:rPr>
              <w:t xml:space="preserve">            </w:t>
            </w:r>
            <w:r w:rsidRPr="00012C1C">
              <w:rPr>
                <w:rFonts w:eastAsia="Times New Roman" w:cs="Calibri"/>
                <w:b/>
                <w:bCs/>
                <w:kern w:val="24"/>
                <w:sz w:val="20"/>
                <w:szCs w:val="20"/>
              </w:rPr>
              <w:t xml:space="preserve"> </w:t>
            </w:r>
            <w:r w:rsidRPr="00012C1C">
              <w:rPr>
                <w:rFonts w:eastAsia="Times New Roman" w:cs="Calibri"/>
                <w:kern w:val="24"/>
                <w:sz w:val="20"/>
                <w:szCs w:val="20"/>
              </w:rPr>
              <w:t>%</w:t>
            </w:r>
            <w:r w:rsidRPr="00012C1C">
              <w:rPr>
                <w:rFonts w:eastAsia="Times New Roman" w:cs="Calibri"/>
                <w:b/>
                <w:bCs/>
                <w:color w:val="FFFFFF" w:themeColor="background1"/>
                <w:kern w:val="24"/>
                <w:sz w:val="20"/>
                <w:szCs w:val="20"/>
                <w:shd w:val="clear" w:color="auto" w:fill="FFFFFF" w:themeFill="background1"/>
              </w:rPr>
              <w:t xml:space="preserve">      </w:t>
            </w:r>
            <w:r w:rsidRPr="00012C1C">
              <w:rPr>
                <w:rFonts w:eastAsia="Times New Roman" w:cs="Calibri"/>
                <w:b/>
                <w:bCs/>
                <w:color w:val="FF0000"/>
                <w:kern w:val="24"/>
                <w:sz w:val="20"/>
                <w:szCs w:val="20"/>
              </w:rPr>
              <w:t xml:space="preserve">                                                        </w:t>
            </w:r>
          </w:p>
        </w:tc>
      </w:tr>
      <w:tr w:rsidR="00F57BB8" w:rsidRPr="006E4B1B" w14:paraId="2169FC8D" w14:textId="77777777" w:rsidTr="00A6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"/>
        </w:trPr>
        <w:tc>
          <w:tcPr>
            <w:tcW w:w="2303" w:type="dxa"/>
            <w:gridSpan w:val="2"/>
            <w:tcBorders>
              <w:top w:val="single" w:sz="4" w:space="0" w:color="auto"/>
            </w:tcBorders>
            <w:vAlign w:val="center"/>
          </w:tcPr>
          <w:p w14:paraId="3C3BF97B" w14:textId="77777777" w:rsidR="00F57BB8" w:rsidRPr="00012C1C" w:rsidRDefault="00F57BB8" w:rsidP="00F57BB8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DEC264" w14:textId="77777777" w:rsidR="00F57BB8" w:rsidRPr="00012C1C" w:rsidRDefault="00F57BB8" w:rsidP="00F57B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4734" w:type="dxa"/>
            <w:gridSpan w:val="21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3D466F1" w14:textId="77777777" w:rsidR="00F57BB8" w:rsidRPr="00012C1C" w:rsidRDefault="00F57BB8" w:rsidP="00F57BB8">
            <w:pPr>
              <w:tabs>
                <w:tab w:val="left" w:pos="918"/>
              </w:tabs>
              <w:spacing w:after="0" w:line="240" w:lineRule="auto"/>
              <w:rPr>
                <w:rStyle w:val="dataChar"/>
                <w:rFonts w:asciiTheme="minorHAnsi" w:eastAsiaTheme="minorHAnsi" w:hAnsiTheme="minorHAnsi"/>
                <w:sz w:val="20"/>
                <w:szCs w:val="20"/>
                <w:shd w:val="clear" w:color="auto" w:fill="808080" w:themeFill="background1" w:themeFillShade="80"/>
              </w:rPr>
            </w:pPr>
          </w:p>
        </w:tc>
        <w:tc>
          <w:tcPr>
            <w:tcW w:w="2501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67E2BFB" w14:textId="77777777" w:rsidR="00F57BB8" w:rsidRPr="00012C1C" w:rsidRDefault="00F57BB8" w:rsidP="00F57BB8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kern w:val="24"/>
                <w:sz w:val="20"/>
                <w:szCs w:val="20"/>
                <w:shd w:val="clear" w:color="auto" w:fill="808080" w:themeFill="background1" w:themeFillShade="80"/>
              </w:rPr>
            </w:pPr>
          </w:p>
        </w:tc>
      </w:tr>
      <w:tr w:rsidR="00F57BB8" w:rsidRPr="006E4B1B" w14:paraId="794B2E34" w14:textId="77777777" w:rsidTr="00A6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"/>
        </w:trPr>
        <w:tc>
          <w:tcPr>
            <w:tcW w:w="2303" w:type="dxa"/>
            <w:gridSpan w:val="2"/>
            <w:tcBorders>
              <w:bottom w:val="single" w:sz="4" w:space="0" w:color="auto"/>
            </w:tcBorders>
            <w:vAlign w:val="center"/>
          </w:tcPr>
          <w:p w14:paraId="7A0A61D2" w14:textId="77777777" w:rsidR="00F57BB8" w:rsidRPr="00012C1C" w:rsidRDefault="00F57BB8" w:rsidP="00F57BB8">
            <w:pPr>
              <w:spacing w:after="0" w:line="244" w:lineRule="atLeast"/>
              <w:rPr>
                <w:rFonts w:eastAsia="Times New Roman" w:cs="Arial"/>
              </w:rPr>
            </w:pPr>
            <w:r w:rsidRPr="004F0331">
              <w:rPr>
                <w:rFonts w:eastAsia="Times New Roman" w:cs="Calibri"/>
                <w:b/>
                <w:bCs/>
                <w:color w:val="000000" w:themeColor="text1"/>
                <w:kern w:val="24"/>
              </w:rPr>
              <w:t>Additional Notes:</w:t>
            </w:r>
          </w:p>
        </w:tc>
        <w:tc>
          <w:tcPr>
            <w:tcW w:w="1514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57A2C2" w14:textId="77777777" w:rsidR="00F57BB8" w:rsidRPr="00012C1C" w:rsidRDefault="00F57BB8" w:rsidP="00F57B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4734" w:type="dxa"/>
            <w:gridSpan w:val="21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0BD4D9" w14:textId="77777777" w:rsidR="00F57BB8" w:rsidRPr="00012C1C" w:rsidRDefault="00F57BB8" w:rsidP="00F57BB8">
            <w:pPr>
              <w:tabs>
                <w:tab w:val="left" w:pos="918"/>
              </w:tabs>
              <w:spacing w:after="0" w:line="240" w:lineRule="auto"/>
              <w:rPr>
                <w:rStyle w:val="dataChar"/>
                <w:rFonts w:asciiTheme="minorHAnsi" w:eastAsiaTheme="minorHAnsi" w:hAnsiTheme="minorHAnsi"/>
                <w:sz w:val="20"/>
                <w:szCs w:val="20"/>
                <w:shd w:val="clear" w:color="auto" w:fill="808080" w:themeFill="background1" w:themeFillShade="80"/>
              </w:rPr>
            </w:pPr>
          </w:p>
        </w:tc>
        <w:tc>
          <w:tcPr>
            <w:tcW w:w="2501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CF18A16" w14:textId="77777777" w:rsidR="00F57BB8" w:rsidRPr="00012C1C" w:rsidRDefault="00F57BB8" w:rsidP="00F57BB8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kern w:val="24"/>
                <w:sz w:val="20"/>
                <w:szCs w:val="20"/>
                <w:shd w:val="clear" w:color="auto" w:fill="808080" w:themeFill="background1" w:themeFillShade="80"/>
              </w:rPr>
            </w:pPr>
          </w:p>
        </w:tc>
      </w:tr>
      <w:tr w:rsidR="00F57BB8" w:rsidRPr="006E4B1B" w14:paraId="1FF67F32" w14:textId="77777777" w:rsidTr="00A6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"/>
        </w:trPr>
        <w:tc>
          <w:tcPr>
            <w:tcW w:w="23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87447" w14:textId="77777777" w:rsidR="00F57BB8" w:rsidRPr="00012C1C" w:rsidRDefault="00F57BB8" w:rsidP="00F57BB8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D1BD82" w14:textId="77777777" w:rsidR="00F57BB8" w:rsidRPr="00012C1C" w:rsidRDefault="00F57BB8" w:rsidP="00F57B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4734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5FE56A" w14:textId="77777777" w:rsidR="00F57BB8" w:rsidRPr="00012C1C" w:rsidRDefault="00F57BB8" w:rsidP="00F57BB8">
            <w:pPr>
              <w:tabs>
                <w:tab w:val="left" w:pos="918"/>
              </w:tabs>
              <w:spacing w:after="0" w:line="240" w:lineRule="auto"/>
              <w:rPr>
                <w:rStyle w:val="dataChar"/>
                <w:rFonts w:asciiTheme="minorHAnsi" w:eastAsiaTheme="minorHAnsi" w:hAnsiTheme="minorHAnsi"/>
                <w:sz w:val="20"/>
                <w:szCs w:val="20"/>
                <w:shd w:val="clear" w:color="auto" w:fill="808080" w:themeFill="background1" w:themeFillShade="80"/>
              </w:rPr>
            </w:pPr>
          </w:p>
        </w:tc>
        <w:tc>
          <w:tcPr>
            <w:tcW w:w="25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2F0EE65" w14:textId="77777777" w:rsidR="00F57BB8" w:rsidRPr="00012C1C" w:rsidRDefault="00F57BB8" w:rsidP="00F57BB8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kern w:val="24"/>
                <w:sz w:val="20"/>
                <w:szCs w:val="20"/>
                <w:shd w:val="clear" w:color="auto" w:fill="808080" w:themeFill="background1" w:themeFillShade="80"/>
              </w:rPr>
            </w:pPr>
          </w:p>
        </w:tc>
      </w:tr>
      <w:tr w:rsidR="00F57BB8" w:rsidRPr="006E4B1B" w14:paraId="1C92081A" w14:textId="77777777" w:rsidTr="00A6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"/>
        </w:trPr>
        <w:tc>
          <w:tcPr>
            <w:tcW w:w="23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A6739" w14:textId="77777777" w:rsidR="00F57BB8" w:rsidRPr="00012C1C" w:rsidRDefault="00F57BB8" w:rsidP="00F57BB8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8D6C92D" w14:textId="77777777" w:rsidR="00F57BB8" w:rsidRPr="00012C1C" w:rsidRDefault="00F57BB8" w:rsidP="00F57B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4734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2F0AA85" w14:textId="77777777" w:rsidR="00F57BB8" w:rsidRPr="00012C1C" w:rsidRDefault="00F57BB8" w:rsidP="00F57BB8">
            <w:pPr>
              <w:tabs>
                <w:tab w:val="left" w:pos="918"/>
              </w:tabs>
              <w:spacing w:after="0" w:line="240" w:lineRule="auto"/>
              <w:rPr>
                <w:rStyle w:val="dataChar"/>
                <w:rFonts w:asciiTheme="minorHAnsi" w:eastAsiaTheme="minorHAnsi" w:hAnsiTheme="minorHAnsi"/>
                <w:sz w:val="20"/>
                <w:szCs w:val="20"/>
                <w:shd w:val="clear" w:color="auto" w:fill="808080" w:themeFill="background1" w:themeFillShade="80"/>
              </w:rPr>
            </w:pPr>
          </w:p>
        </w:tc>
        <w:tc>
          <w:tcPr>
            <w:tcW w:w="25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CAB518" w14:textId="77777777" w:rsidR="00F57BB8" w:rsidRPr="00012C1C" w:rsidRDefault="00F57BB8" w:rsidP="00F57BB8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kern w:val="24"/>
                <w:sz w:val="20"/>
                <w:szCs w:val="20"/>
                <w:shd w:val="clear" w:color="auto" w:fill="808080" w:themeFill="background1" w:themeFillShade="80"/>
              </w:rPr>
            </w:pPr>
          </w:p>
        </w:tc>
      </w:tr>
      <w:tr w:rsidR="00F57BB8" w:rsidRPr="006E4B1B" w14:paraId="01151EA9" w14:textId="77777777" w:rsidTr="00A6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"/>
        </w:trPr>
        <w:tc>
          <w:tcPr>
            <w:tcW w:w="23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D91A2" w14:textId="77777777" w:rsidR="00F57BB8" w:rsidRPr="00012C1C" w:rsidRDefault="00F57BB8" w:rsidP="00F57BB8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D8B292" w14:textId="77777777" w:rsidR="00F57BB8" w:rsidRPr="00012C1C" w:rsidRDefault="00F57BB8" w:rsidP="00F57B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4734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7473FCA" w14:textId="77777777" w:rsidR="00F57BB8" w:rsidRPr="00012C1C" w:rsidRDefault="00F57BB8" w:rsidP="00F57BB8">
            <w:pPr>
              <w:tabs>
                <w:tab w:val="left" w:pos="918"/>
              </w:tabs>
              <w:spacing w:after="0" w:line="240" w:lineRule="auto"/>
              <w:rPr>
                <w:rStyle w:val="dataChar"/>
                <w:rFonts w:asciiTheme="minorHAnsi" w:eastAsiaTheme="minorHAnsi" w:hAnsiTheme="minorHAnsi"/>
                <w:sz w:val="20"/>
                <w:szCs w:val="20"/>
                <w:shd w:val="clear" w:color="auto" w:fill="808080" w:themeFill="background1" w:themeFillShade="80"/>
              </w:rPr>
            </w:pPr>
          </w:p>
        </w:tc>
        <w:tc>
          <w:tcPr>
            <w:tcW w:w="25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66FD6D" w14:textId="77777777" w:rsidR="00F57BB8" w:rsidRPr="00012C1C" w:rsidRDefault="00F57BB8" w:rsidP="00F57BB8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kern w:val="24"/>
                <w:sz w:val="20"/>
                <w:szCs w:val="20"/>
                <w:shd w:val="clear" w:color="auto" w:fill="808080" w:themeFill="background1" w:themeFillShade="80"/>
              </w:rPr>
            </w:pPr>
          </w:p>
        </w:tc>
      </w:tr>
      <w:tr w:rsidR="00F57BB8" w:rsidRPr="006E4B1B" w14:paraId="005A53F4" w14:textId="77777777" w:rsidTr="00A6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"/>
        </w:trPr>
        <w:tc>
          <w:tcPr>
            <w:tcW w:w="23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5E7A1" w14:textId="77777777" w:rsidR="00F57BB8" w:rsidRPr="00012C1C" w:rsidRDefault="00F57BB8" w:rsidP="00F57BB8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D3C1BC" w14:textId="77777777" w:rsidR="00F57BB8" w:rsidRPr="00012C1C" w:rsidRDefault="00F57BB8" w:rsidP="00F57B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4734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BC421E" w14:textId="77777777" w:rsidR="00F57BB8" w:rsidRPr="00012C1C" w:rsidRDefault="00F57BB8" w:rsidP="00F57BB8">
            <w:pPr>
              <w:tabs>
                <w:tab w:val="left" w:pos="918"/>
              </w:tabs>
              <w:spacing w:after="0" w:line="240" w:lineRule="auto"/>
              <w:rPr>
                <w:rStyle w:val="dataChar"/>
                <w:rFonts w:asciiTheme="minorHAnsi" w:eastAsiaTheme="minorHAnsi" w:hAnsiTheme="minorHAnsi"/>
                <w:sz w:val="20"/>
                <w:szCs w:val="20"/>
                <w:shd w:val="clear" w:color="auto" w:fill="808080" w:themeFill="background1" w:themeFillShade="80"/>
              </w:rPr>
            </w:pPr>
          </w:p>
        </w:tc>
        <w:tc>
          <w:tcPr>
            <w:tcW w:w="25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416205" w14:textId="77777777" w:rsidR="00F57BB8" w:rsidRPr="00012C1C" w:rsidRDefault="00F57BB8" w:rsidP="00F57BB8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kern w:val="24"/>
                <w:sz w:val="20"/>
                <w:szCs w:val="20"/>
                <w:shd w:val="clear" w:color="auto" w:fill="808080" w:themeFill="background1" w:themeFillShade="80"/>
              </w:rPr>
            </w:pPr>
          </w:p>
        </w:tc>
      </w:tr>
      <w:tr w:rsidR="00F57BB8" w:rsidRPr="006E4B1B" w14:paraId="5938E5F5" w14:textId="77777777" w:rsidTr="00A61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"/>
        </w:trPr>
        <w:tc>
          <w:tcPr>
            <w:tcW w:w="23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36E1E" w14:textId="77777777" w:rsidR="00F57BB8" w:rsidRPr="00012C1C" w:rsidRDefault="00F57BB8" w:rsidP="00F57BB8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B42A66" w14:textId="77777777" w:rsidR="00F57BB8" w:rsidRPr="00012C1C" w:rsidRDefault="00F57BB8" w:rsidP="00F57BB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4734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CB6771" w14:textId="77777777" w:rsidR="00F57BB8" w:rsidRPr="00012C1C" w:rsidRDefault="00F57BB8" w:rsidP="00F57BB8">
            <w:pPr>
              <w:tabs>
                <w:tab w:val="left" w:pos="918"/>
              </w:tabs>
              <w:spacing w:after="0" w:line="240" w:lineRule="auto"/>
              <w:rPr>
                <w:rStyle w:val="dataChar"/>
                <w:rFonts w:asciiTheme="minorHAnsi" w:eastAsiaTheme="minorHAnsi" w:hAnsiTheme="minorHAnsi"/>
                <w:sz w:val="20"/>
                <w:szCs w:val="20"/>
                <w:shd w:val="clear" w:color="auto" w:fill="808080" w:themeFill="background1" w:themeFillShade="80"/>
              </w:rPr>
            </w:pPr>
          </w:p>
        </w:tc>
        <w:tc>
          <w:tcPr>
            <w:tcW w:w="25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F4C3277" w14:textId="77777777" w:rsidR="00F57BB8" w:rsidRPr="00012C1C" w:rsidRDefault="00F57BB8" w:rsidP="00F57BB8">
            <w:pPr>
              <w:spacing w:after="0" w:line="240" w:lineRule="auto"/>
              <w:rPr>
                <w:rFonts w:eastAsia="Times New Roman" w:cs="Calibri"/>
                <w:b/>
                <w:bCs/>
                <w:color w:val="FFFFFF" w:themeColor="background1"/>
                <w:kern w:val="24"/>
                <w:sz w:val="20"/>
                <w:szCs w:val="20"/>
                <w:shd w:val="clear" w:color="auto" w:fill="808080" w:themeFill="background1" w:themeFillShade="80"/>
              </w:rPr>
            </w:pPr>
          </w:p>
        </w:tc>
      </w:tr>
    </w:tbl>
    <w:p w14:paraId="30BF601B" w14:textId="77777777" w:rsidR="009A418D" w:rsidRPr="005B7F49" w:rsidRDefault="009A418D" w:rsidP="007F051D"/>
    <w:sectPr w:rsidR="009A418D" w:rsidRPr="005B7F49" w:rsidSect="00CA0E12">
      <w:headerReference w:type="default" r:id="rId8"/>
      <w:footerReference w:type="default" r:id="rId9"/>
      <w:pgSz w:w="12240" w:h="15840"/>
      <w:pgMar w:top="153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09A04" w14:textId="77777777" w:rsidR="003B5AAC" w:rsidRDefault="003B5AAC" w:rsidP="005B7F49">
      <w:pPr>
        <w:spacing w:after="0" w:line="240" w:lineRule="auto"/>
      </w:pPr>
      <w:r>
        <w:separator/>
      </w:r>
    </w:p>
  </w:endnote>
  <w:endnote w:type="continuationSeparator" w:id="0">
    <w:p w14:paraId="34A38C05" w14:textId="77777777" w:rsidR="003B5AAC" w:rsidRDefault="003B5AAC" w:rsidP="005B7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21AE7" w14:textId="1D09E86C" w:rsidR="003B5AAC" w:rsidRDefault="00040F44" w:rsidP="0042697E">
    <w:pPr>
      <w:pStyle w:val="Footer"/>
      <w:pBdr>
        <w:top w:val="single" w:sz="4" w:space="1" w:color="D9D9D9" w:themeColor="background1" w:themeShade="D9"/>
      </w:pBdr>
      <w:tabs>
        <w:tab w:val="clear" w:pos="4680"/>
        <w:tab w:val="center" w:pos="4410"/>
        <w:tab w:val="left" w:pos="8820"/>
      </w:tabs>
      <w:ind w:left="-540" w:right="-360"/>
      <w:rPr>
        <w:sz w:val="20"/>
        <w:szCs w:val="20"/>
      </w:rPr>
    </w:pPr>
    <w:r>
      <w:rPr>
        <w:sz w:val="20"/>
        <w:szCs w:val="20"/>
      </w:rPr>
      <w:t>202</w:t>
    </w:r>
    <w:r w:rsidR="009D7114">
      <w:rPr>
        <w:sz w:val="20"/>
        <w:szCs w:val="20"/>
      </w:rPr>
      <w:t>3</w:t>
    </w:r>
    <w:r w:rsidR="003B5AAC">
      <w:rPr>
        <w:sz w:val="20"/>
        <w:szCs w:val="20"/>
      </w:rPr>
      <w:t xml:space="preserve"> Hospitalization Form-Hip</w:t>
    </w:r>
    <w:r w:rsidR="003B5AAC" w:rsidRPr="003C415A">
      <w:rPr>
        <w:sz w:val="20"/>
        <w:szCs w:val="20"/>
      </w:rPr>
      <w:ptab w:relativeTo="margin" w:alignment="center" w:leader="none"/>
    </w:r>
    <w:r w:rsidR="003B5AAC" w:rsidRPr="003C415A">
      <w:rPr>
        <w:sz w:val="20"/>
        <w:szCs w:val="20"/>
      </w:rPr>
      <w:t xml:space="preserve">Page </w:t>
    </w:r>
    <w:r w:rsidR="003B5AAC" w:rsidRPr="003C415A">
      <w:rPr>
        <w:b/>
        <w:sz w:val="20"/>
        <w:szCs w:val="20"/>
      </w:rPr>
      <w:fldChar w:fldCharType="begin"/>
    </w:r>
    <w:r w:rsidR="003B5AAC" w:rsidRPr="003C415A">
      <w:rPr>
        <w:b/>
        <w:sz w:val="20"/>
        <w:szCs w:val="20"/>
      </w:rPr>
      <w:instrText xml:space="preserve"> PAGE  \* Arabic  \* MERGEFORMAT </w:instrText>
    </w:r>
    <w:r w:rsidR="003B5AAC" w:rsidRPr="003C415A">
      <w:rPr>
        <w:b/>
        <w:sz w:val="20"/>
        <w:szCs w:val="20"/>
      </w:rPr>
      <w:fldChar w:fldCharType="separate"/>
    </w:r>
    <w:r w:rsidR="00D112B1">
      <w:rPr>
        <w:b/>
        <w:noProof/>
        <w:sz w:val="20"/>
        <w:szCs w:val="20"/>
      </w:rPr>
      <w:t>6</w:t>
    </w:r>
    <w:r w:rsidR="003B5AAC" w:rsidRPr="003C415A">
      <w:rPr>
        <w:b/>
        <w:sz w:val="20"/>
        <w:szCs w:val="20"/>
      </w:rPr>
      <w:fldChar w:fldCharType="end"/>
    </w:r>
    <w:r w:rsidR="003B5AAC" w:rsidRPr="003C415A">
      <w:rPr>
        <w:sz w:val="20"/>
        <w:szCs w:val="20"/>
      </w:rPr>
      <w:t xml:space="preserve"> of </w:t>
    </w:r>
    <w:r w:rsidR="003B5AAC" w:rsidRPr="003C415A">
      <w:rPr>
        <w:b/>
        <w:sz w:val="20"/>
        <w:szCs w:val="20"/>
      </w:rPr>
      <w:fldChar w:fldCharType="begin"/>
    </w:r>
    <w:r w:rsidR="003B5AAC" w:rsidRPr="003C415A">
      <w:rPr>
        <w:b/>
        <w:sz w:val="20"/>
        <w:szCs w:val="20"/>
      </w:rPr>
      <w:instrText xml:space="preserve"> NUMPAGES  \* Arabic  \* MERGEFORMAT </w:instrText>
    </w:r>
    <w:r w:rsidR="003B5AAC" w:rsidRPr="003C415A">
      <w:rPr>
        <w:b/>
        <w:sz w:val="20"/>
        <w:szCs w:val="20"/>
      </w:rPr>
      <w:fldChar w:fldCharType="separate"/>
    </w:r>
    <w:r w:rsidR="00D112B1">
      <w:rPr>
        <w:b/>
        <w:noProof/>
        <w:sz w:val="20"/>
        <w:szCs w:val="20"/>
      </w:rPr>
      <w:t>6</w:t>
    </w:r>
    <w:r w:rsidR="003B5AAC" w:rsidRPr="003C415A">
      <w:rPr>
        <w:b/>
        <w:sz w:val="20"/>
        <w:szCs w:val="20"/>
      </w:rPr>
      <w:fldChar w:fldCharType="end"/>
    </w:r>
    <w:r w:rsidR="003B5AAC" w:rsidRPr="003C415A">
      <w:rPr>
        <w:sz w:val="20"/>
        <w:szCs w:val="20"/>
      </w:rPr>
      <w:ptab w:relativeTo="margin" w:alignment="right" w:leader="none"/>
    </w:r>
    <w:r w:rsidR="009D7114">
      <w:rPr>
        <w:sz w:val="20"/>
        <w:szCs w:val="20"/>
      </w:rPr>
      <w:t>February</w:t>
    </w:r>
    <w:r w:rsidR="003B5AAC">
      <w:rPr>
        <w:sz w:val="20"/>
        <w:szCs w:val="20"/>
      </w:rPr>
      <w:t xml:space="preserve"> </w:t>
    </w:r>
    <w:r>
      <w:rPr>
        <w:sz w:val="20"/>
        <w:szCs w:val="20"/>
      </w:rPr>
      <w:t>202</w:t>
    </w:r>
    <w:r w:rsidR="009D7114">
      <w:rPr>
        <w:sz w:val="20"/>
        <w:szCs w:val="20"/>
      </w:rPr>
      <w:t>3</w:t>
    </w:r>
  </w:p>
  <w:p w14:paraId="3CDF0BDA" w14:textId="77777777" w:rsidR="003B5AAC" w:rsidRPr="0042697E" w:rsidRDefault="003B5AAC" w:rsidP="00426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6C6FF" w14:textId="77777777" w:rsidR="003B5AAC" w:rsidRDefault="003B5AAC" w:rsidP="005B7F49">
      <w:pPr>
        <w:spacing w:after="0" w:line="240" w:lineRule="auto"/>
      </w:pPr>
      <w:r>
        <w:separator/>
      </w:r>
    </w:p>
  </w:footnote>
  <w:footnote w:type="continuationSeparator" w:id="0">
    <w:p w14:paraId="7C2EBC3D" w14:textId="77777777" w:rsidR="003B5AAC" w:rsidRDefault="003B5AAC" w:rsidP="005B7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E016" w14:textId="1FF65D24" w:rsidR="003B5AAC" w:rsidRDefault="00CA0E1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3D393F4" wp14:editId="7723EB23">
          <wp:simplePos x="0" y="0"/>
          <wp:positionH relativeFrom="column">
            <wp:posOffset>5924550</wp:posOffset>
          </wp:positionH>
          <wp:positionV relativeFrom="paragraph">
            <wp:posOffset>-476250</wp:posOffset>
          </wp:positionV>
          <wp:extent cx="948055" cy="981075"/>
          <wp:effectExtent l="0" t="0" r="4445" b="9525"/>
          <wp:wrapNone/>
          <wp:docPr id="17" name="Picture 1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05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D01C00A" wp14:editId="68535E50">
              <wp:simplePos x="0" y="0"/>
              <wp:positionH relativeFrom="page">
                <wp:posOffset>447675</wp:posOffset>
              </wp:positionH>
              <wp:positionV relativeFrom="page">
                <wp:posOffset>495300</wp:posOffset>
              </wp:positionV>
              <wp:extent cx="4281170" cy="314325"/>
              <wp:effectExtent l="0" t="0" r="508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117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89054" w14:textId="1ED53AE8" w:rsidR="003B5AAC" w:rsidRDefault="003B5AAC">
                          <w:pPr>
                            <w:spacing w:after="0" w:line="428" w:lineRule="exact"/>
                            <w:ind w:left="20" w:right="-80"/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2"/>
                              <w:sz w:val="40"/>
                              <w:szCs w:val="40"/>
                            </w:rPr>
                            <w:t>20</w:t>
                          </w:r>
                          <w:r w:rsidR="003F2355">
                            <w:rPr>
                              <w:rFonts w:ascii="Calibri" w:eastAsia="Calibri" w:hAnsi="Calibri" w:cs="Calibri"/>
                              <w:position w:val="2"/>
                              <w:sz w:val="40"/>
                              <w:szCs w:val="40"/>
                            </w:rPr>
                            <w:t>2</w:t>
                          </w:r>
                          <w:r w:rsidR="00CA0E12">
                            <w:rPr>
                              <w:rFonts w:ascii="Calibri" w:eastAsia="Calibri" w:hAnsi="Calibri" w:cs="Calibri"/>
                              <w:position w:val="2"/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rFonts w:ascii="Calibri" w:eastAsia="Calibri" w:hAnsi="Calibri" w:cs="Calibri"/>
                              <w:position w:val="2"/>
                              <w:sz w:val="40"/>
                              <w:szCs w:val="40"/>
                            </w:rPr>
                            <w:t xml:space="preserve"> Hospita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2"/>
                              <w:sz w:val="40"/>
                              <w:szCs w:val="4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position w:val="2"/>
                              <w:sz w:val="40"/>
                              <w:szCs w:val="40"/>
                            </w:rPr>
                            <w:t>iza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2"/>
                              <w:sz w:val="40"/>
                              <w:szCs w:val="4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position w:val="2"/>
                              <w:sz w:val="40"/>
                              <w:szCs w:val="40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2"/>
                              <w:sz w:val="40"/>
                              <w:szCs w:val="40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position w:val="2"/>
                              <w:sz w:val="40"/>
                              <w:szCs w:val="40"/>
                            </w:rPr>
                            <w:t>orm-Hip</w:t>
                          </w:r>
                        </w:p>
                        <w:p w14:paraId="5B05E571" w14:textId="77777777" w:rsidR="003B5AAC" w:rsidRDefault="003B5AAC">
                          <w:pPr>
                            <w:spacing w:after="0" w:line="487" w:lineRule="exact"/>
                            <w:ind w:left="20" w:right="-20"/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01C0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.25pt;margin-top:39pt;width:337.1pt;height:24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" filled="f" stroked="f">
              <v:textbox inset="0,0,0,0">
                <w:txbxContent>
                  <w:p w14:paraId="7E389054" w14:textId="1ED53AE8" w:rsidR="003B5AAC" w:rsidRDefault="003B5AAC">
                    <w:pPr>
                      <w:spacing w:after="0" w:line="428" w:lineRule="exact"/>
                      <w:ind w:left="20" w:right="-80"/>
                      <w:rPr>
                        <w:rFonts w:ascii="Calibri" w:eastAsia="Calibri" w:hAnsi="Calibri" w:cs="Calibri"/>
                        <w:sz w:val="40"/>
                        <w:szCs w:val="40"/>
                      </w:rPr>
                    </w:pPr>
                    <w:r>
                      <w:rPr>
                        <w:rFonts w:ascii="Calibri" w:eastAsia="Calibri" w:hAnsi="Calibri" w:cs="Calibri"/>
                        <w:position w:val="2"/>
                        <w:sz w:val="40"/>
                        <w:szCs w:val="40"/>
                      </w:rPr>
                      <w:t>20</w:t>
                    </w:r>
                    <w:r w:rsidR="003F2355">
                      <w:rPr>
                        <w:rFonts w:ascii="Calibri" w:eastAsia="Calibri" w:hAnsi="Calibri" w:cs="Calibri"/>
                        <w:position w:val="2"/>
                        <w:sz w:val="40"/>
                        <w:szCs w:val="40"/>
                      </w:rPr>
                      <w:t>2</w:t>
                    </w:r>
                    <w:r w:rsidR="00CA0E12">
                      <w:rPr>
                        <w:rFonts w:ascii="Calibri" w:eastAsia="Calibri" w:hAnsi="Calibri" w:cs="Calibri"/>
                        <w:position w:val="2"/>
                        <w:sz w:val="40"/>
                        <w:szCs w:val="40"/>
                      </w:rPr>
                      <w:t>3</w:t>
                    </w:r>
                    <w:r>
                      <w:rPr>
                        <w:rFonts w:ascii="Calibri" w:eastAsia="Calibri" w:hAnsi="Calibri" w:cs="Calibri"/>
                        <w:position w:val="2"/>
                        <w:sz w:val="40"/>
                        <w:szCs w:val="40"/>
                      </w:rPr>
                      <w:t xml:space="preserve"> Hospita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2"/>
                        <w:sz w:val="40"/>
                        <w:szCs w:val="4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position w:val="2"/>
                        <w:sz w:val="40"/>
                        <w:szCs w:val="40"/>
                      </w:rPr>
                      <w:t>izat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2"/>
                        <w:sz w:val="40"/>
                        <w:szCs w:val="4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position w:val="2"/>
                        <w:sz w:val="40"/>
                        <w:szCs w:val="40"/>
                      </w:rPr>
                      <w:t>o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2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2"/>
                        <w:sz w:val="40"/>
                        <w:szCs w:val="40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position w:val="2"/>
                        <w:sz w:val="40"/>
                        <w:szCs w:val="40"/>
                      </w:rPr>
                      <w:t>orm-Hip</w:t>
                    </w:r>
                  </w:p>
                  <w:p w14:paraId="5B05E571" w14:textId="77777777" w:rsidR="003B5AAC" w:rsidRDefault="003B5AAC">
                    <w:pPr>
                      <w:spacing w:after="0" w:line="487" w:lineRule="exact"/>
                      <w:ind w:left="20" w:right="-20"/>
                      <w:rPr>
                        <w:rFonts w:ascii="Calibri" w:eastAsia="Calibri" w:hAnsi="Calibri" w:cs="Calibri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009B81B" w14:textId="77777777" w:rsidR="003B5AAC" w:rsidRDefault="003B5A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94820"/>
    <w:multiLevelType w:val="hybridMultilevel"/>
    <w:tmpl w:val="5D144568"/>
    <w:lvl w:ilvl="0" w:tplc="D7F2DCDE">
      <w:start w:val="1"/>
      <w:numFmt w:val="bullet"/>
      <w:lvlText w:val=""/>
      <w:lvlJc w:val="left"/>
      <w:pPr>
        <w:tabs>
          <w:tab w:val="num" w:pos="86"/>
        </w:tabs>
        <w:ind w:left="86" w:hanging="360"/>
      </w:pPr>
      <w:rPr>
        <w:rFonts w:ascii="Wingdings" w:hAnsi="Wingdings" w:hint="default"/>
      </w:rPr>
    </w:lvl>
    <w:lvl w:ilvl="1" w:tplc="19EA713A" w:tentative="1">
      <w:start w:val="1"/>
      <w:numFmt w:val="bullet"/>
      <w:lvlText w:val=""/>
      <w:lvlJc w:val="left"/>
      <w:pPr>
        <w:tabs>
          <w:tab w:val="num" w:pos="806"/>
        </w:tabs>
        <w:ind w:left="806" w:hanging="360"/>
      </w:pPr>
      <w:rPr>
        <w:rFonts w:ascii="Wingdings" w:hAnsi="Wingdings" w:hint="default"/>
      </w:rPr>
    </w:lvl>
    <w:lvl w:ilvl="2" w:tplc="1CCADDDA" w:tentative="1">
      <w:start w:val="1"/>
      <w:numFmt w:val="bullet"/>
      <w:lvlText w:val=""/>
      <w:lvlJc w:val="left"/>
      <w:pPr>
        <w:tabs>
          <w:tab w:val="num" w:pos="1526"/>
        </w:tabs>
        <w:ind w:left="1526" w:hanging="360"/>
      </w:pPr>
      <w:rPr>
        <w:rFonts w:ascii="Wingdings" w:hAnsi="Wingdings" w:hint="default"/>
      </w:rPr>
    </w:lvl>
    <w:lvl w:ilvl="3" w:tplc="98C66AAC" w:tentative="1">
      <w:start w:val="1"/>
      <w:numFmt w:val="bullet"/>
      <w:lvlText w:val="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4" w:tplc="B810DB2E" w:tentative="1">
      <w:start w:val="1"/>
      <w:numFmt w:val="bullet"/>
      <w:lvlText w:val=""/>
      <w:lvlJc w:val="left"/>
      <w:pPr>
        <w:tabs>
          <w:tab w:val="num" w:pos="2966"/>
        </w:tabs>
        <w:ind w:left="2966" w:hanging="360"/>
      </w:pPr>
      <w:rPr>
        <w:rFonts w:ascii="Wingdings" w:hAnsi="Wingdings" w:hint="default"/>
      </w:rPr>
    </w:lvl>
    <w:lvl w:ilvl="5" w:tplc="1E3649D6" w:tentative="1">
      <w:start w:val="1"/>
      <w:numFmt w:val="bullet"/>
      <w:lvlText w:val=""/>
      <w:lvlJc w:val="left"/>
      <w:pPr>
        <w:tabs>
          <w:tab w:val="num" w:pos="3686"/>
        </w:tabs>
        <w:ind w:left="3686" w:hanging="360"/>
      </w:pPr>
      <w:rPr>
        <w:rFonts w:ascii="Wingdings" w:hAnsi="Wingdings" w:hint="default"/>
      </w:rPr>
    </w:lvl>
    <w:lvl w:ilvl="6" w:tplc="FDAE9004" w:tentative="1">
      <w:start w:val="1"/>
      <w:numFmt w:val="bullet"/>
      <w:lvlText w:val="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7" w:tplc="67245F8C" w:tentative="1">
      <w:start w:val="1"/>
      <w:numFmt w:val="bullet"/>
      <w:lvlText w:val=""/>
      <w:lvlJc w:val="left"/>
      <w:pPr>
        <w:tabs>
          <w:tab w:val="num" w:pos="5126"/>
        </w:tabs>
        <w:ind w:left="5126" w:hanging="360"/>
      </w:pPr>
      <w:rPr>
        <w:rFonts w:ascii="Wingdings" w:hAnsi="Wingdings" w:hint="default"/>
      </w:rPr>
    </w:lvl>
    <w:lvl w:ilvl="8" w:tplc="DEB6B158" w:tentative="1">
      <w:start w:val="1"/>
      <w:numFmt w:val="bullet"/>
      <w:lvlText w:val=""/>
      <w:lvlJc w:val="left"/>
      <w:pPr>
        <w:tabs>
          <w:tab w:val="num" w:pos="5846"/>
        </w:tabs>
        <w:ind w:left="5846" w:hanging="360"/>
      </w:pPr>
      <w:rPr>
        <w:rFonts w:ascii="Wingdings" w:hAnsi="Wingdings" w:hint="default"/>
      </w:rPr>
    </w:lvl>
  </w:abstractNum>
  <w:abstractNum w:abstractNumId="1" w15:restartNumberingAfterBreak="0">
    <w:nsid w:val="375624E4"/>
    <w:multiLevelType w:val="hybridMultilevel"/>
    <w:tmpl w:val="215C4E04"/>
    <w:lvl w:ilvl="0" w:tplc="D7F2DC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55CCA"/>
    <w:multiLevelType w:val="hybridMultilevel"/>
    <w:tmpl w:val="016C0628"/>
    <w:lvl w:ilvl="0" w:tplc="900820AA">
      <w:start w:val="1"/>
      <w:numFmt w:val="bullet"/>
      <w:lvlText w:val="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8E8C03EA" w:tentative="1">
      <w:start w:val="1"/>
      <w:numFmt w:val="bullet"/>
      <w:lvlText w:val="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2" w:tplc="9620D6F8" w:tentative="1">
      <w:start w:val="1"/>
      <w:numFmt w:val="bullet"/>
      <w:lvlText w:val="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6262B7A2" w:tentative="1">
      <w:start w:val="1"/>
      <w:numFmt w:val="bullet"/>
      <w:lvlText w:val="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4" w:tplc="3A86B9F8" w:tentative="1">
      <w:start w:val="1"/>
      <w:numFmt w:val="bullet"/>
      <w:lvlText w:val="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5" w:tplc="035080E6" w:tentative="1">
      <w:start w:val="1"/>
      <w:numFmt w:val="bullet"/>
      <w:lvlText w:val="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956A82EA" w:tentative="1">
      <w:start w:val="1"/>
      <w:numFmt w:val="bullet"/>
      <w:lvlText w:val="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7" w:tplc="B606898E" w:tentative="1">
      <w:start w:val="1"/>
      <w:numFmt w:val="bullet"/>
      <w:lvlText w:val="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8" w:tplc="AF1AF1A2" w:tentative="1">
      <w:start w:val="1"/>
      <w:numFmt w:val="bullet"/>
      <w:lvlText w:val="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4A7F2C90"/>
    <w:multiLevelType w:val="hybridMultilevel"/>
    <w:tmpl w:val="913063FA"/>
    <w:lvl w:ilvl="0" w:tplc="D7F2DC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27C99"/>
    <w:multiLevelType w:val="hybridMultilevel"/>
    <w:tmpl w:val="9F669052"/>
    <w:lvl w:ilvl="0" w:tplc="FC5A8DC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14293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E530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20EC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98EA9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E8ABF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4052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7870D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4DD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E3529"/>
    <w:multiLevelType w:val="hybridMultilevel"/>
    <w:tmpl w:val="805E0200"/>
    <w:lvl w:ilvl="0" w:tplc="D7F2DC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A256A"/>
    <w:multiLevelType w:val="hybridMultilevel"/>
    <w:tmpl w:val="175EC9BE"/>
    <w:lvl w:ilvl="0" w:tplc="2C3ECA9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E8909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C740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06022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2FF2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628C9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5651F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BE108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6CFA9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50937"/>
    <w:multiLevelType w:val="hybridMultilevel"/>
    <w:tmpl w:val="496E7FDA"/>
    <w:lvl w:ilvl="0" w:tplc="2E4A4B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0669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7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2ADA9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1C091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28F5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F6AFB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14913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B0DA8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E7421"/>
    <w:multiLevelType w:val="hybridMultilevel"/>
    <w:tmpl w:val="FFCCB802"/>
    <w:lvl w:ilvl="0" w:tplc="D7F2DCDE">
      <w:start w:val="1"/>
      <w:numFmt w:val="bullet"/>
      <w:lvlText w:val=""/>
      <w:lvlJc w:val="left"/>
      <w:pPr>
        <w:tabs>
          <w:tab w:val="num" w:pos="86"/>
        </w:tabs>
        <w:ind w:left="86" w:hanging="360"/>
      </w:pPr>
      <w:rPr>
        <w:rFonts w:ascii="Wingdings" w:hAnsi="Wingdings" w:hint="default"/>
      </w:rPr>
    </w:lvl>
    <w:lvl w:ilvl="1" w:tplc="19EA713A" w:tentative="1">
      <w:start w:val="1"/>
      <w:numFmt w:val="bullet"/>
      <w:lvlText w:val=""/>
      <w:lvlJc w:val="left"/>
      <w:pPr>
        <w:tabs>
          <w:tab w:val="num" w:pos="806"/>
        </w:tabs>
        <w:ind w:left="806" w:hanging="360"/>
      </w:pPr>
      <w:rPr>
        <w:rFonts w:ascii="Wingdings" w:hAnsi="Wingdings" w:hint="default"/>
      </w:rPr>
    </w:lvl>
    <w:lvl w:ilvl="2" w:tplc="1CCADDDA" w:tentative="1">
      <w:start w:val="1"/>
      <w:numFmt w:val="bullet"/>
      <w:lvlText w:val=""/>
      <w:lvlJc w:val="left"/>
      <w:pPr>
        <w:tabs>
          <w:tab w:val="num" w:pos="1526"/>
        </w:tabs>
        <w:ind w:left="1526" w:hanging="360"/>
      </w:pPr>
      <w:rPr>
        <w:rFonts w:ascii="Wingdings" w:hAnsi="Wingdings" w:hint="default"/>
      </w:rPr>
    </w:lvl>
    <w:lvl w:ilvl="3" w:tplc="98C66AAC" w:tentative="1">
      <w:start w:val="1"/>
      <w:numFmt w:val="bullet"/>
      <w:lvlText w:val="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4" w:tplc="B810DB2E" w:tentative="1">
      <w:start w:val="1"/>
      <w:numFmt w:val="bullet"/>
      <w:lvlText w:val=""/>
      <w:lvlJc w:val="left"/>
      <w:pPr>
        <w:tabs>
          <w:tab w:val="num" w:pos="2966"/>
        </w:tabs>
        <w:ind w:left="2966" w:hanging="360"/>
      </w:pPr>
      <w:rPr>
        <w:rFonts w:ascii="Wingdings" w:hAnsi="Wingdings" w:hint="default"/>
      </w:rPr>
    </w:lvl>
    <w:lvl w:ilvl="5" w:tplc="1E3649D6" w:tentative="1">
      <w:start w:val="1"/>
      <w:numFmt w:val="bullet"/>
      <w:lvlText w:val=""/>
      <w:lvlJc w:val="left"/>
      <w:pPr>
        <w:tabs>
          <w:tab w:val="num" w:pos="3686"/>
        </w:tabs>
        <w:ind w:left="3686" w:hanging="360"/>
      </w:pPr>
      <w:rPr>
        <w:rFonts w:ascii="Wingdings" w:hAnsi="Wingdings" w:hint="default"/>
      </w:rPr>
    </w:lvl>
    <w:lvl w:ilvl="6" w:tplc="FDAE9004" w:tentative="1">
      <w:start w:val="1"/>
      <w:numFmt w:val="bullet"/>
      <w:lvlText w:val="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7" w:tplc="67245F8C" w:tentative="1">
      <w:start w:val="1"/>
      <w:numFmt w:val="bullet"/>
      <w:lvlText w:val=""/>
      <w:lvlJc w:val="left"/>
      <w:pPr>
        <w:tabs>
          <w:tab w:val="num" w:pos="5126"/>
        </w:tabs>
        <w:ind w:left="5126" w:hanging="360"/>
      </w:pPr>
      <w:rPr>
        <w:rFonts w:ascii="Wingdings" w:hAnsi="Wingdings" w:hint="default"/>
      </w:rPr>
    </w:lvl>
    <w:lvl w:ilvl="8" w:tplc="DEB6B158" w:tentative="1">
      <w:start w:val="1"/>
      <w:numFmt w:val="bullet"/>
      <w:lvlText w:val=""/>
      <w:lvlJc w:val="left"/>
      <w:pPr>
        <w:tabs>
          <w:tab w:val="num" w:pos="5846"/>
        </w:tabs>
        <w:ind w:left="5846" w:hanging="360"/>
      </w:pPr>
      <w:rPr>
        <w:rFonts w:ascii="Wingdings" w:hAnsi="Wingdings" w:hint="default"/>
      </w:rPr>
    </w:lvl>
  </w:abstractNum>
  <w:abstractNum w:abstractNumId="9" w15:restartNumberingAfterBreak="0">
    <w:nsid w:val="6A6C1178"/>
    <w:multiLevelType w:val="hybridMultilevel"/>
    <w:tmpl w:val="98AEF3E2"/>
    <w:lvl w:ilvl="0" w:tplc="CBF6440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293E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50700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E95E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CC61A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28CD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6A4F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685E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1256B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E5E5E"/>
    <w:multiLevelType w:val="hybridMultilevel"/>
    <w:tmpl w:val="D332A390"/>
    <w:lvl w:ilvl="0" w:tplc="D7F2DC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B4017"/>
    <w:multiLevelType w:val="hybridMultilevel"/>
    <w:tmpl w:val="62049130"/>
    <w:lvl w:ilvl="0" w:tplc="D7F2DC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2ECE2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8C5EE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E7D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22BE6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3CC88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02AB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5ECCF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DCBC8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558C5"/>
    <w:multiLevelType w:val="hybridMultilevel"/>
    <w:tmpl w:val="2E04BF8C"/>
    <w:lvl w:ilvl="0" w:tplc="F9F4C26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7DC69A8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96513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040D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A6AF9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2068D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86F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4D4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CF20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908D4"/>
    <w:multiLevelType w:val="hybridMultilevel"/>
    <w:tmpl w:val="C16E2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7720D"/>
    <w:multiLevelType w:val="hybridMultilevel"/>
    <w:tmpl w:val="4282C52E"/>
    <w:lvl w:ilvl="0" w:tplc="06E6EE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CC9E1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60AC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A2049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3462E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00A99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BA30E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FECC3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0128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6826736">
    <w:abstractNumId w:val="11"/>
  </w:num>
  <w:num w:numId="2" w16cid:durableId="913661855">
    <w:abstractNumId w:val="12"/>
  </w:num>
  <w:num w:numId="3" w16cid:durableId="1119563561">
    <w:abstractNumId w:val="2"/>
  </w:num>
  <w:num w:numId="4" w16cid:durableId="309479288">
    <w:abstractNumId w:val="9"/>
  </w:num>
  <w:num w:numId="5" w16cid:durableId="2019623611">
    <w:abstractNumId w:val="4"/>
  </w:num>
  <w:num w:numId="6" w16cid:durableId="1326976358">
    <w:abstractNumId w:val="8"/>
  </w:num>
  <w:num w:numId="7" w16cid:durableId="444426239">
    <w:abstractNumId w:val="6"/>
  </w:num>
  <w:num w:numId="8" w16cid:durableId="1980767594">
    <w:abstractNumId w:val="14"/>
  </w:num>
  <w:num w:numId="9" w16cid:durableId="711660035">
    <w:abstractNumId w:val="7"/>
  </w:num>
  <w:num w:numId="10" w16cid:durableId="1646423640">
    <w:abstractNumId w:val="0"/>
  </w:num>
  <w:num w:numId="11" w16cid:durableId="1106929860">
    <w:abstractNumId w:val="13"/>
  </w:num>
  <w:num w:numId="12" w16cid:durableId="604650287">
    <w:abstractNumId w:val="3"/>
  </w:num>
  <w:num w:numId="13" w16cid:durableId="1286041495">
    <w:abstractNumId w:val="1"/>
  </w:num>
  <w:num w:numId="14" w16cid:durableId="498496948">
    <w:abstractNumId w:val="5"/>
  </w:num>
  <w:num w:numId="15" w16cid:durableId="1252404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F49"/>
    <w:rsid w:val="00007375"/>
    <w:rsid w:val="00011991"/>
    <w:rsid w:val="00011DA5"/>
    <w:rsid w:val="00012C1C"/>
    <w:rsid w:val="00027F4B"/>
    <w:rsid w:val="000361DF"/>
    <w:rsid w:val="00036D8A"/>
    <w:rsid w:val="00037B7B"/>
    <w:rsid w:val="00040F44"/>
    <w:rsid w:val="000604FE"/>
    <w:rsid w:val="0006773F"/>
    <w:rsid w:val="00071D12"/>
    <w:rsid w:val="00076A6F"/>
    <w:rsid w:val="00083ED2"/>
    <w:rsid w:val="00087835"/>
    <w:rsid w:val="000B58C7"/>
    <w:rsid w:val="000C2434"/>
    <w:rsid w:val="000C4B1E"/>
    <w:rsid w:val="000D4B83"/>
    <w:rsid w:val="000D5ED4"/>
    <w:rsid w:val="000F12AD"/>
    <w:rsid w:val="001028E8"/>
    <w:rsid w:val="001115AE"/>
    <w:rsid w:val="001157ED"/>
    <w:rsid w:val="001211A0"/>
    <w:rsid w:val="0012476A"/>
    <w:rsid w:val="001410F7"/>
    <w:rsid w:val="001508A7"/>
    <w:rsid w:val="00163B1A"/>
    <w:rsid w:val="00171CC0"/>
    <w:rsid w:val="001979B0"/>
    <w:rsid w:val="001A58A0"/>
    <w:rsid w:val="001C0EB7"/>
    <w:rsid w:val="001C1225"/>
    <w:rsid w:val="001C48F8"/>
    <w:rsid w:val="001E0330"/>
    <w:rsid w:val="001F2DB3"/>
    <w:rsid w:val="0023549A"/>
    <w:rsid w:val="00242A09"/>
    <w:rsid w:val="00252343"/>
    <w:rsid w:val="00282063"/>
    <w:rsid w:val="00283B55"/>
    <w:rsid w:val="0029091E"/>
    <w:rsid w:val="00290AD6"/>
    <w:rsid w:val="002921D0"/>
    <w:rsid w:val="00296307"/>
    <w:rsid w:val="002A6B88"/>
    <w:rsid w:val="002E0671"/>
    <w:rsid w:val="002F05FB"/>
    <w:rsid w:val="00353BCC"/>
    <w:rsid w:val="00362D2B"/>
    <w:rsid w:val="00383D26"/>
    <w:rsid w:val="00392E81"/>
    <w:rsid w:val="00393E89"/>
    <w:rsid w:val="003A04BB"/>
    <w:rsid w:val="003B5AAC"/>
    <w:rsid w:val="003D211D"/>
    <w:rsid w:val="003E38AB"/>
    <w:rsid w:val="003E4E59"/>
    <w:rsid w:val="003E569F"/>
    <w:rsid w:val="003E7EF0"/>
    <w:rsid w:val="003F030B"/>
    <w:rsid w:val="003F2355"/>
    <w:rsid w:val="004019E2"/>
    <w:rsid w:val="00401C2C"/>
    <w:rsid w:val="00405411"/>
    <w:rsid w:val="00410769"/>
    <w:rsid w:val="0042697E"/>
    <w:rsid w:val="00442F48"/>
    <w:rsid w:val="00455847"/>
    <w:rsid w:val="00456A15"/>
    <w:rsid w:val="00456AC6"/>
    <w:rsid w:val="0047589F"/>
    <w:rsid w:val="004821E9"/>
    <w:rsid w:val="004A57FA"/>
    <w:rsid w:val="004B3B6E"/>
    <w:rsid w:val="004C4B2C"/>
    <w:rsid w:val="004E3B00"/>
    <w:rsid w:val="004F0331"/>
    <w:rsid w:val="004F67B2"/>
    <w:rsid w:val="0050305D"/>
    <w:rsid w:val="0050470B"/>
    <w:rsid w:val="0052473E"/>
    <w:rsid w:val="00524936"/>
    <w:rsid w:val="005249FC"/>
    <w:rsid w:val="00532338"/>
    <w:rsid w:val="005351E2"/>
    <w:rsid w:val="00541AEE"/>
    <w:rsid w:val="00542329"/>
    <w:rsid w:val="00544F92"/>
    <w:rsid w:val="00551BDF"/>
    <w:rsid w:val="00551DD3"/>
    <w:rsid w:val="00555589"/>
    <w:rsid w:val="00563930"/>
    <w:rsid w:val="005730C4"/>
    <w:rsid w:val="00583A9E"/>
    <w:rsid w:val="005A0577"/>
    <w:rsid w:val="005B49DD"/>
    <w:rsid w:val="005B69B8"/>
    <w:rsid w:val="005B7F49"/>
    <w:rsid w:val="005D70CA"/>
    <w:rsid w:val="005E11B5"/>
    <w:rsid w:val="005E3197"/>
    <w:rsid w:val="00623149"/>
    <w:rsid w:val="00631A9D"/>
    <w:rsid w:val="006466E2"/>
    <w:rsid w:val="00650152"/>
    <w:rsid w:val="0065208F"/>
    <w:rsid w:val="00653363"/>
    <w:rsid w:val="00653E1D"/>
    <w:rsid w:val="006670CE"/>
    <w:rsid w:val="00692062"/>
    <w:rsid w:val="006C6755"/>
    <w:rsid w:val="007102AA"/>
    <w:rsid w:val="00715E88"/>
    <w:rsid w:val="00746D6E"/>
    <w:rsid w:val="0075321E"/>
    <w:rsid w:val="0079247E"/>
    <w:rsid w:val="00792ED2"/>
    <w:rsid w:val="007A3DDE"/>
    <w:rsid w:val="007B0016"/>
    <w:rsid w:val="007D5D52"/>
    <w:rsid w:val="007F051D"/>
    <w:rsid w:val="007F3901"/>
    <w:rsid w:val="00807D6D"/>
    <w:rsid w:val="00816126"/>
    <w:rsid w:val="00822691"/>
    <w:rsid w:val="00833CBB"/>
    <w:rsid w:val="00842E73"/>
    <w:rsid w:val="00844AC5"/>
    <w:rsid w:val="0086492C"/>
    <w:rsid w:val="00876E3E"/>
    <w:rsid w:val="00885891"/>
    <w:rsid w:val="00892342"/>
    <w:rsid w:val="008924C2"/>
    <w:rsid w:val="008A013E"/>
    <w:rsid w:val="008A3D11"/>
    <w:rsid w:val="008B5C5A"/>
    <w:rsid w:val="008C76BB"/>
    <w:rsid w:val="008D3623"/>
    <w:rsid w:val="008D36E7"/>
    <w:rsid w:val="008E5DA4"/>
    <w:rsid w:val="008F206B"/>
    <w:rsid w:val="008F6B68"/>
    <w:rsid w:val="009034DE"/>
    <w:rsid w:val="0090430F"/>
    <w:rsid w:val="00916DD4"/>
    <w:rsid w:val="009359C1"/>
    <w:rsid w:val="0094009B"/>
    <w:rsid w:val="00944919"/>
    <w:rsid w:val="00945086"/>
    <w:rsid w:val="0096163B"/>
    <w:rsid w:val="00963062"/>
    <w:rsid w:val="009663FA"/>
    <w:rsid w:val="009A0059"/>
    <w:rsid w:val="009A418D"/>
    <w:rsid w:val="009B3AD8"/>
    <w:rsid w:val="009B4A6E"/>
    <w:rsid w:val="009C17C1"/>
    <w:rsid w:val="009C4153"/>
    <w:rsid w:val="009C482D"/>
    <w:rsid w:val="009D6C7C"/>
    <w:rsid w:val="009D7114"/>
    <w:rsid w:val="009F0909"/>
    <w:rsid w:val="00A079D4"/>
    <w:rsid w:val="00A10C9E"/>
    <w:rsid w:val="00A17B1D"/>
    <w:rsid w:val="00A229A4"/>
    <w:rsid w:val="00A2392A"/>
    <w:rsid w:val="00A32530"/>
    <w:rsid w:val="00A34808"/>
    <w:rsid w:val="00A44CE9"/>
    <w:rsid w:val="00A46F46"/>
    <w:rsid w:val="00A50970"/>
    <w:rsid w:val="00A5645E"/>
    <w:rsid w:val="00A61BC5"/>
    <w:rsid w:val="00A717A0"/>
    <w:rsid w:val="00A84FD2"/>
    <w:rsid w:val="00A95978"/>
    <w:rsid w:val="00AA4D0A"/>
    <w:rsid w:val="00AA5F7E"/>
    <w:rsid w:val="00AB091F"/>
    <w:rsid w:val="00AB23D4"/>
    <w:rsid w:val="00AD388F"/>
    <w:rsid w:val="00AE6166"/>
    <w:rsid w:val="00AE7424"/>
    <w:rsid w:val="00AF0670"/>
    <w:rsid w:val="00AF0D9D"/>
    <w:rsid w:val="00B25CD8"/>
    <w:rsid w:val="00B41C5E"/>
    <w:rsid w:val="00B72B92"/>
    <w:rsid w:val="00B7423C"/>
    <w:rsid w:val="00B74A57"/>
    <w:rsid w:val="00B75733"/>
    <w:rsid w:val="00B84080"/>
    <w:rsid w:val="00B93004"/>
    <w:rsid w:val="00B97178"/>
    <w:rsid w:val="00BA1622"/>
    <w:rsid w:val="00BB279B"/>
    <w:rsid w:val="00BB5A12"/>
    <w:rsid w:val="00BC13C0"/>
    <w:rsid w:val="00BC41C4"/>
    <w:rsid w:val="00BC7F81"/>
    <w:rsid w:val="00BD270D"/>
    <w:rsid w:val="00BE621C"/>
    <w:rsid w:val="00C05208"/>
    <w:rsid w:val="00C24A84"/>
    <w:rsid w:val="00C250EF"/>
    <w:rsid w:val="00C37A9E"/>
    <w:rsid w:val="00C42E93"/>
    <w:rsid w:val="00C526E7"/>
    <w:rsid w:val="00C61673"/>
    <w:rsid w:val="00C90C6E"/>
    <w:rsid w:val="00CA0E12"/>
    <w:rsid w:val="00CB1125"/>
    <w:rsid w:val="00CC466A"/>
    <w:rsid w:val="00CE232D"/>
    <w:rsid w:val="00CF7909"/>
    <w:rsid w:val="00D06167"/>
    <w:rsid w:val="00D112B1"/>
    <w:rsid w:val="00D14DCE"/>
    <w:rsid w:val="00D1693C"/>
    <w:rsid w:val="00D16991"/>
    <w:rsid w:val="00D377CC"/>
    <w:rsid w:val="00D467F1"/>
    <w:rsid w:val="00D52953"/>
    <w:rsid w:val="00D60E30"/>
    <w:rsid w:val="00D676A2"/>
    <w:rsid w:val="00D7030F"/>
    <w:rsid w:val="00D7479A"/>
    <w:rsid w:val="00D80E0E"/>
    <w:rsid w:val="00DA25A6"/>
    <w:rsid w:val="00DA2BE6"/>
    <w:rsid w:val="00DB4AA8"/>
    <w:rsid w:val="00DB5A54"/>
    <w:rsid w:val="00DC3877"/>
    <w:rsid w:val="00DD208B"/>
    <w:rsid w:val="00DD3CA4"/>
    <w:rsid w:val="00DD50D0"/>
    <w:rsid w:val="00DD644F"/>
    <w:rsid w:val="00DE402E"/>
    <w:rsid w:val="00DE4E67"/>
    <w:rsid w:val="00DE5406"/>
    <w:rsid w:val="00DF02F9"/>
    <w:rsid w:val="00E06391"/>
    <w:rsid w:val="00E216D5"/>
    <w:rsid w:val="00E3672B"/>
    <w:rsid w:val="00E50FBC"/>
    <w:rsid w:val="00E52510"/>
    <w:rsid w:val="00E62555"/>
    <w:rsid w:val="00E64805"/>
    <w:rsid w:val="00E75F52"/>
    <w:rsid w:val="00EA4CCD"/>
    <w:rsid w:val="00EA55A0"/>
    <w:rsid w:val="00EC2982"/>
    <w:rsid w:val="00EE0F77"/>
    <w:rsid w:val="00F00DD8"/>
    <w:rsid w:val="00F104A7"/>
    <w:rsid w:val="00F20A1F"/>
    <w:rsid w:val="00F22EC3"/>
    <w:rsid w:val="00F24CE1"/>
    <w:rsid w:val="00F3516D"/>
    <w:rsid w:val="00F421E4"/>
    <w:rsid w:val="00F43EFA"/>
    <w:rsid w:val="00F53363"/>
    <w:rsid w:val="00F57BB8"/>
    <w:rsid w:val="00F6044F"/>
    <w:rsid w:val="00F742A1"/>
    <w:rsid w:val="00F75EF1"/>
    <w:rsid w:val="00F8259C"/>
    <w:rsid w:val="00F877E6"/>
    <w:rsid w:val="00F92C1A"/>
    <w:rsid w:val="00FA4507"/>
    <w:rsid w:val="00FC38D6"/>
    <w:rsid w:val="00FD6098"/>
    <w:rsid w:val="00FD6E05"/>
    <w:rsid w:val="00FE456C"/>
    <w:rsid w:val="00FE58AF"/>
    <w:rsid w:val="00FE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8E4060C"/>
  <w15:docId w15:val="{7965D8D6-124A-48D0-BBC3-652EE88A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F49"/>
  </w:style>
  <w:style w:type="paragraph" w:styleId="Footer">
    <w:name w:val="footer"/>
    <w:basedOn w:val="Normal"/>
    <w:link w:val="FooterChar"/>
    <w:uiPriority w:val="99"/>
    <w:unhideWhenUsed/>
    <w:rsid w:val="005B7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F49"/>
  </w:style>
  <w:style w:type="paragraph" w:styleId="BalloonText">
    <w:name w:val="Balloon Text"/>
    <w:basedOn w:val="Normal"/>
    <w:link w:val="BalloonTextChar"/>
    <w:uiPriority w:val="99"/>
    <w:semiHidden/>
    <w:unhideWhenUsed/>
    <w:rsid w:val="005B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F49"/>
    <w:rPr>
      <w:rFonts w:ascii="Tahoma" w:hAnsi="Tahoma" w:cs="Tahoma"/>
      <w:sz w:val="16"/>
      <w:szCs w:val="16"/>
    </w:rPr>
  </w:style>
  <w:style w:type="paragraph" w:customStyle="1" w:styleId="data">
    <w:name w:val="data"/>
    <w:basedOn w:val="Normal"/>
    <w:link w:val="dataChar"/>
    <w:qFormat/>
    <w:rsid w:val="00DE4E67"/>
    <w:pPr>
      <w:spacing w:after="0" w:line="240" w:lineRule="auto"/>
      <w:jc w:val="right"/>
    </w:pPr>
    <w:rPr>
      <w:rFonts w:ascii="Calibri" w:eastAsia="Times New Roman" w:hAnsi="Calibri" w:cs="Calibri"/>
      <w:b/>
      <w:bCs/>
      <w:color w:val="FFFFFF" w:themeColor="background1"/>
      <w:kern w:val="24"/>
      <w:sz w:val="18"/>
      <w:szCs w:val="18"/>
    </w:rPr>
  </w:style>
  <w:style w:type="character" w:customStyle="1" w:styleId="dataChar">
    <w:name w:val="data Char"/>
    <w:basedOn w:val="DefaultParagraphFont"/>
    <w:link w:val="data"/>
    <w:rsid w:val="00DE4E67"/>
    <w:rPr>
      <w:rFonts w:ascii="Calibri" w:eastAsia="Times New Roman" w:hAnsi="Calibri" w:cs="Calibri"/>
      <w:b/>
      <w:bCs/>
      <w:color w:val="FFFFFF" w:themeColor="background1"/>
      <w:kern w:val="24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6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7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7F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A2B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83E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AE83-CC1D-4E2F-89EF-C0D42AC6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3</Words>
  <Characters>7829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mond, April</dc:creator>
  <cp:lastModifiedBy>Wong, Alexander</cp:lastModifiedBy>
  <cp:revision>2</cp:revision>
  <cp:lastPrinted>2017-07-14T15:11:00Z</cp:lastPrinted>
  <dcterms:created xsi:type="dcterms:W3CDTF">2023-02-21T21:52:00Z</dcterms:created>
  <dcterms:modified xsi:type="dcterms:W3CDTF">2023-02-21T21:52:00Z</dcterms:modified>
</cp:coreProperties>
</file>